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8254587" r:id="rId7">
            <o:FieldCodes>\s</o:FieldCodes>
          </o:OLEObject>
        </w:object>
      </w:r>
      <w:bookmarkStart w:id="1" w:name="_MON_1587400666"/>
      <w:bookmarkEnd w:id="1"/>
      <w:r>
        <w:rPr>
          <w:noProof/>
        </w:rPr>
        <w:object w:dxaOrig="9360" w:dyaOrig="4948" w14:anchorId="6AE9F039">
          <v:shape id="_x0000_i1026" type="#_x0000_t75" alt="" style="width:469.25pt;height:244.55pt;mso-width-percent:0;mso-height-percent:0;mso-width-percent:0;mso-height-percent:0" o:ole="">
            <v:imagedata r:id="rId8" o:title=""/>
          </v:shape>
          <o:OLEObject Type="Embed" ProgID="Word.Document.12" ShapeID="_x0000_i1026" DrawAspect="Content" ObjectID="_1618254588" r:id="rId9">
            <o:FieldCodes>\s</o:FieldCodes>
          </o:OLEObject>
        </w:object>
      </w:r>
      <w:bookmarkStart w:id="2" w:name="_MON_1587400682"/>
      <w:bookmarkEnd w:id="2"/>
      <w:r>
        <w:rPr>
          <w:noProof/>
        </w:rPr>
        <w:object w:dxaOrig="9360" w:dyaOrig="13003" w14:anchorId="5D9E0757">
          <v:shape id="_x0000_i1027" type="#_x0000_t75" alt="" style="width:469.25pt;height:652.95pt;mso-width-percent:0;mso-height-percent:0;mso-width-percent:0;mso-height-percent:0" o:ole="">
            <v:imagedata r:id="rId10" o:title=""/>
          </v:shape>
          <o:OLEObject Type="Embed" ProgID="Word.Document.12" ShapeID="_x0000_i1027" DrawAspect="Content" ObjectID="_1618254589" r:id="rId11">
            <o:FieldCodes>\s</o:FieldCodes>
          </o:OLEObject>
        </w:object>
      </w:r>
      <w:bookmarkStart w:id="3" w:name="_MON_1587400699"/>
      <w:bookmarkEnd w:id="3"/>
      <w:r>
        <w:rPr>
          <w:noProof/>
        </w:rPr>
        <w:object w:dxaOrig="8640" w:dyaOrig="8288" w14:anchorId="5AEC9333">
          <v:shape id="_x0000_i1028" type="#_x0000_t75" alt="" style="width:6in;height:417.1pt;mso-width-percent:0;mso-height-percent:0;mso-width-percent:0;mso-height-percent:0" o:ole="">
            <v:imagedata r:id="rId12" o:title=""/>
          </v:shape>
          <o:OLEObject Type="Embed" ProgID="Word.Document.12" ShapeID="_x0000_i1028" DrawAspect="Content" ObjectID="_1618254590"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8254591" r:id="rId15">
            <o:FieldCodes>\s</o:FieldCodes>
          </o:OLEObject>
        </w:object>
      </w:r>
      <w:bookmarkStart w:id="5" w:name="_MON_1587400738"/>
      <w:bookmarkEnd w:id="5"/>
      <w:r>
        <w:rPr>
          <w:noProof/>
        </w:rPr>
        <w:object w:dxaOrig="8064" w:dyaOrig="3641" w14:anchorId="58ABEE1A">
          <v:shape id="_x0000_i1030" type="#_x0000_t75" alt="" style="width:400.95pt;height:180pt;mso-width-percent:0;mso-height-percent:0;mso-width-percent:0;mso-height-percent:0" o:ole="">
            <v:imagedata r:id="rId16" o:title=""/>
          </v:shape>
          <o:OLEObject Type="Embed" ProgID="Word.Document.12" ShapeID="_x0000_i1030" DrawAspect="Content" ObjectID="_1618254592" r:id="rId17">
            <o:FieldCodes>\s</o:FieldCodes>
          </o:OLEObject>
        </w:object>
      </w:r>
      <w:bookmarkStart w:id="6" w:name="_MON_1587400839"/>
      <w:bookmarkEnd w:id="6"/>
      <w:r>
        <w:rPr>
          <w:noProof/>
        </w:rPr>
        <w:object w:dxaOrig="8640" w:dyaOrig="8906" w14:anchorId="1BB89FF2">
          <v:shape id="_x0000_i1031" type="#_x0000_t75" alt="" style="width:6in;height:446.9pt;mso-width-percent:0;mso-height-percent:0;mso-width-percent:0;mso-height-percent:0" o:ole="">
            <v:imagedata r:id="rId18" o:title=""/>
          </v:shape>
          <o:OLEObject Type="Embed" ProgID="Word.Document.12" ShapeID="_x0000_i1031" DrawAspect="Content" ObjectID="_1618254593"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254594"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25pt;height:623.15pt;mso-width-percent:0;mso-height-percent:0;mso-width-percent:0;mso-height-percent:0" o:ole="">
            <v:imagedata r:id="rId22" o:title=""/>
          </v:shape>
          <o:OLEObject Type="Embed" ProgID="Word.Document.12" ShapeID="_x0000_i1033" DrawAspect="Content" ObjectID="_1618254595" r:id="rId23">
            <o:FieldCodes>\s</o:FieldCodes>
          </o:OLEObject>
        </w:object>
      </w:r>
      <w:bookmarkStart w:id="9" w:name="_MON_1587401381"/>
      <w:bookmarkEnd w:id="9"/>
      <w:r>
        <w:rPr>
          <w:noProof/>
        </w:rPr>
        <w:object w:dxaOrig="9360" w:dyaOrig="13097" w14:anchorId="5F0C8D6C">
          <v:shape id="_x0000_i1034" type="#_x0000_t75" alt="" style="width:469.25pt;height:654.2pt;mso-width-percent:0;mso-height-percent:0;mso-width-percent:0;mso-height-percent:0" o:ole="">
            <v:imagedata r:id="rId24" o:title=""/>
          </v:shape>
          <o:OLEObject Type="Embed" ProgID="Word.Document.12" ShapeID="_x0000_i1034" DrawAspect="Content" ObjectID="_1618254596" r:id="rId25">
            <o:FieldCodes>\s</o:FieldCodes>
          </o:OLEObject>
        </w:object>
      </w:r>
      <w:bookmarkStart w:id="10" w:name="_MON_1587401398"/>
      <w:bookmarkEnd w:id="10"/>
      <w:r>
        <w:rPr>
          <w:noProof/>
        </w:rPr>
        <w:object w:dxaOrig="9360" w:dyaOrig="12960" w14:anchorId="1EEFA938">
          <v:shape id="_x0000_i1035" type="#_x0000_t75" alt="" style="width:469.25pt;height:9in;mso-width-percent:0;mso-height-percent:0;mso-width-percent:0;mso-height-percent:0" o:ole="">
            <v:imagedata r:id="rId26" o:title=""/>
          </v:shape>
          <o:OLEObject Type="Embed" ProgID="Word.Document.12" ShapeID="_x0000_i1035" DrawAspect="Content" ObjectID="_1618254597" r:id="rId27">
            <o:FieldCodes>\s</o:FieldCodes>
          </o:OLEObject>
        </w:object>
      </w:r>
      <w:bookmarkStart w:id="11" w:name="_MON_1587401415"/>
      <w:bookmarkEnd w:id="11"/>
      <w:r>
        <w:rPr>
          <w:noProof/>
        </w:rPr>
        <w:object w:dxaOrig="9360" w:dyaOrig="12705" w14:anchorId="1D6EFF99">
          <v:shape id="_x0000_i1036" type="#_x0000_t75" alt="" style="width:469.25pt;height:638.05pt;mso-width-percent:0;mso-height-percent:0;mso-width-percent:0;mso-height-percent:0" o:ole="">
            <v:imagedata r:id="rId28" o:title=""/>
          </v:shape>
          <o:OLEObject Type="Embed" ProgID="Word.Document.12" ShapeID="_x0000_i1036" DrawAspect="Content" ObjectID="_1618254598" r:id="rId29">
            <o:FieldCodes>\s</o:FieldCodes>
          </o:OLEObject>
        </w:object>
      </w:r>
      <w:bookmarkStart w:id="12" w:name="_MON_1587401428"/>
      <w:bookmarkEnd w:id="12"/>
      <w:r>
        <w:rPr>
          <w:noProof/>
        </w:rPr>
        <w:object w:dxaOrig="9360" w:dyaOrig="3858" w14:anchorId="344E5FB8">
          <v:shape id="_x0000_i1037" type="#_x0000_t75" alt="" style="width:469.25pt;height:198.6pt;mso-width-percent:0;mso-height-percent:0;mso-width-percent:0;mso-height-percent:0" o:ole="">
            <v:imagedata r:id="rId30" o:title=""/>
          </v:shape>
          <o:OLEObject Type="Embed" ProgID="Word.Document.12" ShapeID="_x0000_i1037" DrawAspect="Content" ObjectID="_1618254599" r:id="rId31">
            <o:FieldCodes>\s</o:FieldCodes>
          </o:OLEObject>
        </w:object>
      </w:r>
      <w:bookmarkStart w:id="13" w:name="_MON_1587401440"/>
      <w:bookmarkEnd w:id="13"/>
      <w:r>
        <w:rPr>
          <w:noProof/>
        </w:rPr>
        <w:object w:dxaOrig="9360" w:dyaOrig="12955" w14:anchorId="42E20643">
          <v:shape id="_x0000_i1038" type="#_x0000_t75" alt="" style="width:469.25pt;height:9in;mso-width-percent:0;mso-height-percent:0;mso-width-percent:0;mso-height-percent:0" o:ole="">
            <v:imagedata r:id="rId32" o:title=""/>
          </v:shape>
          <o:OLEObject Type="Embed" ProgID="Word.Document.12" ShapeID="_x0000_i1038" DrawAspect="Content" ObjectID="_1618254600" r:id="rId33">
            <o:FieldCodes>\s</o:FieldCodes>
          </o:OLEObject>
        </w:object>
      </w:r>
      <w:bookmarkStart w:id="14" w:name="_MON_1587401451"/>
      <w:bookmarkEnd w:id="14"/>
      <w:r>
        <w:rPr>
          <w:noProof/>
        </w:rPr>
        <w:object w:dxaOrig="9360" w:dyaOrig="1639" w14:anchorId="67A40FEE">
          <v:shape id="_x0000_i1039" type="#_x0000_t75" alt="" style="width:469.25pt;height:81.95pt;mso-width-percent:0;mso-height-percent:0;mso-width-percent:0;mso-height-percent:0" o:ole="">
            <v:imagedata r:id="rId34" o:title=""/>
          </v:shape>
          <o:OLEObject Type="Embed" ProgID="Word.Document.12" ShapeID="_x0000_i1039" DrawAspect="Content" ObjectID="_1618254601" r:id="rId35">
            <o:FieldCodes>\s</o:FieldCodes>
          </o:OLEObject>
        </w:object>
      </w:r>
      <w:bookmarkStart w:id="15" w:name="_MON_1587401462"/>
      <w:bookmarkEnd w:id="15"/>
      <w:r>
        <w:rPr>
          <w:noProof/>
        </w:rPr>
        <w:object w:dxaOrig="9360" w:dyaOrig="12709" w14:anchorId="1243D3EE">
          <v:shape id="_x0000_i1040" type="#_x0000_t75" alt="" style="width:469.25pt;height:638.05pt;mso-width-percent:0;mso-height-percent:0;mso-width-percent:0;mso-height-percent:0" o:ole="">
            <v:imagedata r:id="rId36" o:title=""/>
          </v:shape>
          <o:OLEObject Type="Embed" ProgID="Word.Document.12" ShapeID="_x0000_i1040" DrawAspect="Content" ObjectID="_1618254602" r:id="rId37">
            <o:FieldCodes>\s</o:FieldCodes>
          </o:OLEObject>
        </w:object>
      </w:r>
      <w:bookmarkStart w:id="16" w:name="_MON_1587401493"/>
      <w:bookmarkEnd w:id="16"/>
      <w:r>
        <w:rPr>
          <w:noProof/>
        </w:rPr>
        <w:object w:dxaOrig="9360" w:dyaOrig="6787" w14:anchorId="47DF9B56">
          <v:shape id="_x0000_i1041" type="#_x0000_t75" alt="" style="width:469.25pt;height:338.9pt;mso-width-percent:0;mso-height-percent:0;mso-width-percent:0;mso-height-percent:0" o:ole="">
            <v:imagedata r:id="rId38" o:title=""/>
          </v:shape>
          <o:OLEObject Type="Embed" ProgID="Word.Document.12" ShapeID="_x0000_i1041" DrawAspect="Content" ObjectID="_1618254603" r:id="rId39">
            <o:FieldCodes>\s</o:FieldCodes>
          </o:OLEObject>
        </w:object>
      </w:r>
      <w:bookmarkStart w:id="17" w:name="_MON_1587401505"/>
      <w:bookmarkEnd w:id="17"/>
      <w:r>
        <w:rPr>
          <w:noProof/>
        </w:rPr>
        <w:object w:dxaOrig="9360" w:dyaOrig="11234" w14:anchorId="75C40F6E">
          <v:shape id="_x0000_i1042" type="#_x0000_t75" alt="" style="width:469.25pt;height:561.1pt;mso-width-percent:0;mso-height-percent:0;mso-width-percent:0;mso-height-percent:0" o:ole="">
            <v:imagedata r:id="rId40" o:title=""/>
          </v:shape>
          <o:OLEObject Type="Embed" ProgID="Word.Document.12" ShapeID="_x0000_i1042" DrawAspect="Content" ObjectID="_1618254604" r:id="rId41">
            <o:FieldCodes>\s</o:FieldCodes>
          </o:OLEObject>
        </w:object>
      </w:r>
      <w:bookmarkStart w:id="18" w:name="_MON_1587401538"/>
      <w:bookmarkEnd w:id="18"/>
      <w:r>
        <w:rPr>
          <w:noProof/>
        </w:rPr>
        <w:object w:dxaOrig="9360" w:dyaOrig="12474" w14:anchorId="39DDD7E9">
          <v:shape id="_x0000_i1043" type="#_x0000_t75" alt="" style="width:469.25pt;height:620.7pt;mso-width-percent:0;mso-height-percent:0;mso-width-percent:0;mso-height-percent:0" o:ole="">
            <v:imagedata r:id="rId42" o:title=""/>
          </v:shape>
          <o:OLEObject Type="Embed" ProgID="Word.Document.12" ShapeID="_x0000_i1043" DrawAspect="Content" ObjectID="_1618254605" r:id="rId43">
            <o:FieldCodes>\s</o:FieldCodes>
          </o:OLEObject>
        </w:object>
      </w:r>
      <w:bookmarkStart w:id="19" w:name="_MON_1587401550"/>
      <w:bookmarkEnd w:id="19"/>
      <w:r>
        <w:rPr>
          <w:noProof/>
        </w:rPr>
        <w:object w:dxaOrig="9360" w:dyaOrig="10069" w14:anchorId="33F921E4">
          <v:shape id="_x0000_i1044" type="#_x0000_t75" alt="" style="width:469.25pt;height:7in;mso-width-percent:0;mso-height-percent:0;mso-width-percent:0;mso-height-percent:0" o:ole="">
            <v:imagedata r:id="rId44" o:title=""/>
          </v:shape>
          <o:OLEObject Type="Embed" ProgID="Word.Document.12" ShapeID="_x0000_i1044" DrawAspect="Content" ObjectID="_1618254606" r:id="rId45">
            <o:FieldCodes>\s</o:FieldCodes>
          </o:OLEObject>
        </w:object>
      </w:r>
      <w:bookmarkStart w:id="20" w:name="_MON_1587401563"/>
      <w:bookmarkEnd w:id="20"/>
      <w:r>
        <w:rPr>
          <w:noProof/>
        </w:rPr>
        <w:object w:dxaOrig="9360" w:dyaOrig="12945" w14:anchorId="52A25FED">
          <v:shape id="_x0000_i1045" type="#_x0000_t75" alt="" style="width:469.25pt;height:9in;mso-width-percent:0;mso-height-percent:0;mso-width-percent:0;mso-height-percent:0" o:ole="">
            <v:imagedata r:id="rId46" o:title=""/>
          </v:shape>
          <o:OLEObject Type="Embed" ProgID="Word.Document.12" ShapeID="_x0000_i1045" DrawAspect="Content" ObjectID="_1618254607" r:id="rId47">
            <o:FieldCodes>\s</o:FieldCodes>
          </o:OLEObject>
        </w:object>
      </w:r>
      <w:bookmarkStart w:id="21" w:name="_MON_1587401578"/>
      <w:bookmarkEnd w:id="21"/>
      <w:r>
        <w:rPr>
          <w:noProof/>
        </w:rPr>
        <w:object w:dxaOrig="10055" w:dyaOrig="13138" w14:anchorId="63AE9985">
          <v:shape id="_x0000_i1046" type="#_x0000_t75" alt="" style="width:7in;height:657.95pt;mso-width-percent:0;mso-height-percent:0;mso-width-percent:0;mso-height-percent:0" o:ole="">
            <v:imagedata r:id="rId48" o:title=""/>
          </v:shape>
          <o:OLEObject Type="Embed" ProgID="Word.Document.12" ShapeID="_x0000_i1046" DrawAspect="Content" ObjectID="_1618254608" r:id="rId49">
            <o:FieldCodes>\s</o:FieldCodes>
          </o:OLEObject>
        </w:object>
      </w:r>
      <w:bookmarkStart w:id="22" w:name="_MON_1587401590"/>
      <w:bookmarkEnd w:id="22"/>
      <w:r>
        <w:rPr>
          <w:noProof/>
        </w:rPr>
        <w:object w:dxaOrig="9413" w:dyaOrig="10375" w14:anchorId="7B4A28AC">
          <v:shape id="_x0000_i1047" type="#_x0000_t75" alt="" style="width:474.2pt;height:518.9pt;mso-width-percent:0;mso-height-percent:0;mso-width-percent:0;mso-height-percent:0" o:ole="">
            <v:imagedata r:id="rId50" o:title=""/>
          </v:shape>
          <o:OLEObject Type="Embed" ProgID="Word.Document.12" ShapeID="_x0000_i1047" DrawAspect="Content" ObjectID="_1618254609" r:id="rId51">
            <o:FieldCodes>\s</o:FieldCodes>
          </o:OLEObject>
        </w:object>
      </w:r>
      <w:bookmarkStart w:id="23" w:name="_MON_1587401601"/>
      <w:bookmarkEnd w:id="23"/>
      <w:r>
        <w:rPr>
          <w:noProof/>
        </w:rPr>
        <w:object w:dxaOrig="9486" w:dyaOrig="13756" w14:anchorId="2638FF26">
          <v:shape id="_x0000_i1048" type="#_x0000_t75" alt="" style="width:474.2pt;height:688.95pt;mso-width-percent:0;mso-height-percent:0;mso-width-percent:0;mso-height-percent:0" o:ole="">
            <v:imagedata r:id="rId52" o:title=""/>
          </v:shape>
          <o:OLEObject Type="Embed" ProgID="Word.Document.12" ShapeID="_x0000_i1048" DrawAspect="Content" ObjectID="_1618254610" r:id="rId53">
            <o:FieldCodes>\s</o:FieldCodes>
          </o:OLEObject>
        </w:object>
      </w:r>
      <w:bookmarkStart w:id="24" w:name="_MON_1587401613"/>
      <w:bookmarkEnd w:id="24"/>
      <w:r>
        <w:rPr>
          <w:noProof/>
        </w:rPr>
        <w:object w:dxaOrig="9540" w:dyaOrig="6810" w14:anchorId="7F02967E">
          <v:shape id="_x0000_i1049" type="#_x0000_t75" alt="" style="width:477.95pt;height:340.15pt;mso-width-percent:0;mso-height-percent:0;mso-width-percent:0;mso-height-percent:0" o:ole="">
            <v:imagedata r:id="rId54" o:title=""/>
          </v:shape>
          <o:OLEObject Type="Embed" ProgID="Word.Document.12" ShapeID="_x0000_i1049" DrawAspect="Content" ObjectID="_1618254611" r:id="rId55">
            <o:FieldCodes>\s</o:FieldCodes>
          </o:OLEObject>
        </w:object>
      </w:r>
      <w:bookmarkStart w:id="25" w:name="_MON_1587401623"/>
      <w:bookmarkEnd w:id="25"/>
      <w:r>
        <w:rPr>
          <w:noProof/>
        </w:rPr>
        <w:object w:dxaOrig="9360" w:dyaOrig="7561" w14:anchorId="7DAFF8A4">
          <v:shape id="_x0000_i1050" type="#_x0000_t75" alt="" style="width:469.25pt;height:382.35pt;mso-width-percent:0;mso-height-percent:0;mso-width-percent:0;mso-height-percent:0" o:ole="">
            <v:imagedata r:id="rId56" o:title=""/>
          </v:shape>
          <o:OLEObject Type="Embed" ProgID="Word.Document.12" ShapeID="_x0000_i1050" DrawAspect="Content" ObjectID="_1618254612"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5F774B"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5F774B"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5F774B"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5F774B"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9328" behindDoc="0" locked="0" layoutInCell="1" allowOverlap="1" wp14:anchorId="1A9051B7" wp14:editId="2EBC3408">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0352" behindDoc="0" locked="0" layoutInCell="1" allowOverlap="1" wp14:anchorId="291D54EB" wp14:editId="0524D387">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22B88661" wp14:editId="70D3937E">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FCE447A">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725F854">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5F774B">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76B479AA">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04AC7615">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5F774B">
      <w:hyperlink r:id="rId81" w:history="1">
        <w:r w:rsidR="00C4351C" w:rsidRPr="00437169">
          <w:rPr>
            <w:rStyle w:val="Hyperlink"/>
          </w:rPr>
          <w:t>https://arduino.stackexchange.com/questions/14189/how-to-develop-or-edit-an-arduino-library</w:t>
        </w:r>
      </w:hyperlink>
    </w:p>
    <w:p w14:paraId="0CA38272" w14:textId="3B669F61" w:rsidR="006C1FDE" w:rsidRDefault="005F774B">
      <w:hyperlink r:id="rId82" w:history="1">
        <w:r w:rsidR="006C1FDE" w:rsidRPr="00437169">
          <w:rPr>
            <w:rStyle w:val="Hyperlink"/>
          </w:rPr>
          <w:t>https://forum.arduino.cc/index.php?topic=423472.0</w:t>
        </w:r>
      </w:hyperlink>
    </w:p>
    <w:p w14:paraId="31081BDF" w14:textId="0D2E6025" w:rsidR="006C1FDE" w:rsidRDefault="005F774B">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73AB8E7">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52D45560">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2400" behindDoc="0" locked="0" layoutInCell="1" allowOverlap="1" wp14:anchorId="04E8FEBD" wp14:editId="36DC2D73">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3424" behindDoc="0" locked="0" layoutInCell="1" allowOverlap="1" wp14:anchorId="425F1838" wp14:editId="37C86BFF">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1EE3D999">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261F92C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9568" behindDoc="0" locked="0" layoutInCell="1" allowOverlap="1" wp14:anchorId="4EF3DA6A" wp14:editId="244DDD9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5A3ABDC6">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28544" behindDoc="0" locked="0" layoutInCell="1" allowOverlap="1" wp14:anchorId="27CA2B03" wp14:editId="1A8F3F8E">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0485F046">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5F774B"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5F774B"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215F5E0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2A83ADE">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AE7332F">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42A3786D">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6496" behindDoc="1" locked="0" layoutInCell="1" allowOverlap="1" wp14:anchorId="09AE67FE" wp14:editId="144FCC3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7520" behindDoc="1" locked="0" layoutInCell="1" allowOverlap="1" wp14:anchorId="125B2295" wp14:editId="545ADD15">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5472" behindDoc="1" locked="0" layoutInCell="1" allowOverlap="1" wp14:anchorId="0334DDA7" wp14:editId="3CE04CD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F774B" w:rsidRDefault="005F774B" w:rsidP="00CA7E99">
                            <w:bookmarkStart w:id="26" w:name="OLE_LINK1"/>
                            <w:bookmarkStart w:id="27" w:name="OLE_LINK2"/>
                            <w:r>
                              <w:t>Brandeis University Example Line Sensor Printing Program</w:t>
                            </w:r>
                          </w:p>
                          <w:p w14:paraId="26307464" w14:textId="77777777" w:rsidR="005F774B" w:rsidRDefault="005F774B" w:rsidP="00CA7E99">
                            <w:r>
                              <w:t>This Program allows for the regions of a sumo battle ring to be measured</w:t>
                            </w:r>
                          </w:p>
                          <w:p w14:paraId="2BEDDC46" w14:textId="77777777" w:rsidR="005F774B" w:rsidRDefault="005F774B" w:rsidP="00CA7E99">
                            <w:r>
                              <w:t>Please Move Robot to Black</w:t>
                            </w:r>
                          </w:p>
                          <w:p w14:paraId="5F2828E4" w14:textId="77777777" w:rsidR="005F774B" w:rsidRDefault="005F774B" w:rsidP="00CA7E99">
                            <w:r>
                              <w:t>Reading: 1</w:t>
                            </w:r>
                            <w:r>
                              <w:tab/>
                              <w:t>0:2000</w:t>
                            </w:r>
                            <w:r>
                              <w:tab/>
                              <w:t>1:2000</w:t>
                            </w:r>
                            <w:r>
                              <w:tab/>
                              <w:t>2:2000</w:t>
                            </w:r>
                            <w:r>
                              <w:tab/>
                              <w:t>3:2000</w:t>
                            </w:r>
                            <w:r>
                              <w:tab/>
                              <w:t>4:2000</w:t>
                            </w:r>
                            <w:r>
                              <w:tab/>
                              <w:t>5:2000</w:t>
                            </w:r>
                            <w:r>
                              <w:tab/>
                            </w:r>
                          </w:p>
                          <w:p w14:paraId="22B5AD43" w14:textId="77777777" w:rsidR="005F774B" w:rsidRDefault="005F774B" w:rsidP="00CA7E99">
                            <w:r>
                              <w:t>Reading: 2</w:t>
                            </w:r>
                            <w:r>
                              <w:tab/>
                              <w:t>0:2000</w:t>
                            </w:r>
                            <w:r>
                              <w:tab/>
                              <w:t>1:2000</w:t>
                            </w:r>
                            <w:r>
                              <w:tab/>
                              <w:t>2:2000</w:t>
                            </w:r>
                            <w:r>
                              <w:tab/>
                              <w:t>3:2000</w:t>
                            </w:r>
                            <w:r>
                              <w:tab/>
                              <w:t>4:2000</w:t>
                            </w:r>
                            <w:r>
                              <w:tab/>
                              <w:t>5:2000</w:t>
                            </w:r>
                            <w:r>
                              <w:tab/>
                            </w:r>
                          </w:p>
                          <w:p w14:paraId="2EC4B58A" w14:textId="77777777" w:rsidR="005F774B" w:rsidRDefault="005F774B" w:rsidP="00CA7E99">
                            <w:r>
                              <w:t>Reading: 3</w:t>
                            </w:r>
                            <w:r>
                              <w:tab/>
                              <w:t>0:2000</w:t>
                            </w:r>
                            <w:r>
                              <w:tab/>
                              <w:t>1:2000</w:t>
                            </w:r>
                            <w:r>
                              <w:tab/>
                              <w:t>2:2000</w:t>
                            </w:r>
                            <w:r>
                              <w:tab/>
                              <w:t>3:2000</w:t>
                            </w:r>
                            <w:r>
                              <w:tab/>
                              <w:t>4:2000</w:t>
                            </w:r>
                            <w:r>
                              <w:tab/>
                              <w:t>5:2000</w:t>
                            </w:r>
                            <w:r>
                              <w:tab/>
                            </w:r>
                          </w:p>
                          <w:p w14:paraId="4B752C93" w14:textId="77777777" w:rsidR="005F774B" w:rsidRDefault="005F774B" w:rsidP="00CA7E99">
                            <w:r>
                              <w:tab/>
                              <w:t xml:space="preserve"> </w:t>
                            </w:r>
                            <w:proofErr w:type="gramStart"/>
                            <w:r>
                              <w:t>average</w:t>
                            </w:r>
                            <w:proofErr w:type="gramEnd"/>
                            <w:r>
                              <w:t xml:space="preserve"> for this region:2000.00</w:t>
                            </w:r>
                          </w:p>
                          <w:p w14:paraId="693BDB24" w14:textId="77777777" w:rsidR="005F774B" w:rsidRDefault="005F774B" w:rsidP="00CA7E99">
                            <w:r>
                              <w:t>Please Move Robot to Gray</w:t>
                            </w:r>
                          </w:p>
                          <w:p w14:paraId="3852E8D1" w14:textId="77777777" w:rsidR="005F774B" w:rsidRDefault="005F774B" w:rsidP="00CA7E99">
                            <w:r>
                              <w:t>Reading: 1</w:t>
                            </w:r>
                            <w:r>
                              <w:tab/>
                              <w:t>0:1052</w:t>
                            </w:r>
                            <w:r>
                              <w:tab/>
                              <w:t>1:948</w:t>
                            </w:r>
                            <w:r>
                              <w:tab/>
                              <w:t>2:652</w:t>
                            </w:r>
                            <w:r>
                              <w:tab/>
                              <w:t>3:716</w:t>
                            </w:r>
                            <w:r>
                              <w:tab/>
                              <w:t>4:1016</w:t>
                            </w:r>
                            <w:r>
                              <w:tab/>
                              <w:t>5:1204</w:t>
                            </w:r>
                            <w:r>
                              <w:tab/>
                            </w:r>
                          </w:p>
                          <w:p w14:paraId="5FBA739D" w14:textId="77777777" w:rsidR="005F774B" w:rsidRDefault="005F774B" w:rsidP="00CA7E99">
                            <w:r>
                              <w:t>Reading: 2</w:t>
                            </w:r>
                            <w:r>
                              <w:tab/>
                              <w:t>0:1156</w:t>
                            </w:r>
                            <w:r>
                              <w:tab/>
                              <w:t>1:1020</w:t>
                            </w:r>
                            <w:r>
                              <w:tab/>
                              <w:t>2:672</w:t>
                            </w:r>
                            <w:r>
                              <w:tab/>
                              <w:t>3:704</w:t>
                            </w:r>
                            <w:r>
                              <w:tab/>
                              <w:t>4:980</w:t>
                            </w:r>
                            <w:r>
                              <w:tab/>
                              <w:t>5:1156</w:t>
                            </w:r>
                            <w:r>
                              <w:tab/>
                            </w:r>
                          </w:p>
                          <w:p w14:paraId="0EF23823" w14:textId="77777777" w:rsidR="005F774B" w:rsidRDefault="005F774B" w:rsidP="00CA7E99">
                            <w:r>
                              <w:t>Reading: 3</w:t>
                            </w:r>
                            <w:r>
                              <w:tab/>
                              <w:t>0:988</w:t>
                            </w:r>
                            <w:r>
                              <w:tab/>
                              <w:t>1:920</w:t>
                            </w:r>
                            <w:r>
                              <w:tab/>
                              <w:t>2:652</w:t>
                            </w:r>
                            <w:r>
                              <w:tab/>
                              <w:t>3:688</w:t>
                            </w:r>
                            <w:r>
                              <w:tab/>
                              <w:t>4:952</w:t>
                            </w:r>
                            <w:r>
                              <w:tab/>
                              <w:t>5:1092</w:t>
                            </w:r>
                            <w:r>
                              <w:tab/>
                            </w:r>
                          </w:p>
                          <w:p w14:paraId="7D6051FB" w14:textId="77777777" w:rsidR="005F774B" w:rsidRDefault="005F774B" w:rsidP="00CA7E99">
                            <w:r>
                              <w:tab/>
                              <w:t xml:space="preserve"> </w:t>
                            </w:r>
                            <w:proofErr w:type="gramStart"/>
                            <w:r>
                              <w:t>average</w:t>
                            </w:r>
                            <w:proofErr w:type="gramEnd"/>
                            <w:r>
                              <w:t xml:space="preserve"> for this region:920.33</w:t>
                            </w:r>
                          </w:p>
                          <w:p w14:paraId="7335FE05" w14:textId="77777777" w:rsidR="005F774B" w:rsidRDefault="005F774B" w:rsidP="00CA7E99">
                            <w:r>
                              <w:t>Please Move Robot to White</w:t>
                            </w:r>
                          </w:p>
                          <w:p w14:paraId="795EFF1F" w14:textId="77777777" w:rsidR="005F774B" w:rsidRDefault="005F774B" w:rsidP="00CA7E99">
                            <w:r>
                              <w:t>Reading: 1</w:t>
                            </w:r>
                            <w:r>
                              <w:tab/>
                              <w:t>0:136</w:t>
                            </w:r>
                            <w:r>
                              <w:tab/>
                              <w:t>1:136</w:t>
                            </w:r>
                            <w:r>
                              <w:tab/>
                              <w:t>2:68</w:t>
                            </w:r>
                            <w:r>
                              <w:tab/>
                              <w:t>3:100</w:t>
                            </w:r>
                            <w:r>
                              <w:tab/>
                              <w:t>4:136</w:t>
                            </w:r>
                            <w:r>
                              <w:tab/>
                              <w:t>5:172</w:t>
                            </w:r>
                            <w:r>
                              <w:tab/>
                            </w:r>
                          </w:p>
                          <w:p w14:paraId="4C6E4B76" w14:textId="77777777" w:rsidR="005F774B" w:rsidRDefault="005F774B" w:rsidP="00CA7E99">
                            <w:r>
                              <w:t>Reading: 2</w:t>
                            </w:r>
                            <w:r>
                              <w:tab/>
                              <w:t>0:136</w:t>
                            </w:r>
                            <w:r>
                              <w:tab/>
                              <w:t>1:136</w:t>
                            </w:r>
                            <w:r>
                              <w:tab/>
                              <w:t>2:72</w:t>
                            </w:r>
                            <w:r>
                              <w:tab/>
                              <w:t>3:104</w:t>
                            </w:r>
                            <w:r>
                              <w:tab/>
                              <w:t>4:136</w:t>
                            </w:r>
                            <w:r>
                              <w:tab/>
                              <w:t>5:172</w:t>
                            </w:r>
                            <w:r>
                              <w:tab/>
                            </w:r>
                          </w:p>
                          <w:p w14:paraId="3E51C9CE" w14:textId="77777777" w:rsidR="005F774B" w:rsidRDefault="005F774B" w:rsidP="00CA7E99">
                            <w:r>
                              <w:t>Reading: 3</w:t>
                            </w:r>
                            <w:r>
                              <w:tab/>
                              <w:t>0:136</w:t>
                            </w:r>
                            <w:r>
                              <w:tab/>
                              <w:t>1:136</w:t>
                            </w:r>
                            <w:r>
                              <w:tab/>
                              <w:t>2:68</w:t>
                            </w:r>
                            <w:r>
                              <w:tab/>
                              <w:t>3:100</w:t>
                            </w:r>
                            <w:r>
                              <w:tab/>
                              <w:t>4:136</w:t>
                            </w:r>
                            <w:r>
                              <w:tab/>
                              <w:t>5:172</w:t>
                            </w:r>
                            <w:r>
                              <w:tab/>
                            </w:r>
                          </w:p>
                          <w:p w14:paraId="62B7B8CE" w14:textId="77777777" w:rsidR="005F774B" w:rsidRDefault="005F774B" w:rsidP="00CA7E99">
                            <w:r>
                              <w:tab/>
                              <w:t xml:space="preserve"> </w:t>
                            </w:r>
                            <w:proofErr w:type="gramStart"/>
                            <w:r>
                              <w:t>average</w:t>
                            </w:r>
                            <w:proofErr w:type="gramEnd"/>
                            <w:r>
                              <w:t xml:space="preserve"> for this region:124.67</w:t>
                            </w:r>
                          </w:p>
                          <w:p w14:paraId="3D398FED" w14:textId="77777777" w:rsidR="005F774B" w:rsidRDefault="005F774B" w:rsidP="00CA7E99">
                            <w:r>
                              <w:t>Final Results</w:t>
                            </w:r>
                          </w:p>
                          <w:p w14:paraId="64534FD0" w14:textId="77777777" w:rsidR="005F774B" w:rsidRDefault="005F774B" w:rsidP="00CA7E99">
                            <w:r>
                              <w:t>Boundary between Black and Gray is 1460.17</w:t>
                            </w:r>
                          </w:p>
                          <w:p w14:paraId="6B29BACC" w14:textId="77777777" w:rsidR="005F774B" w:rsidRDefault="005F774B" w:rsidP="00CA7E99">
                            <w:r>
                              <w:t>Boundary between Gray and White is 522.50</w:t>
                            </w:r>
                          </w:p>
                          <w:p w14:paraId="60B1BB02" w14:textId="667AF8B1" w:rsidR="005F774B" w:rsidRDefault="005F774B"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F774B" w:rsidRDefault="005F774B" w:rsidP="00CA7E99">
                      <w:bookmarkStart w:id="28" w:name="OLE_LINK1"/>
                      <w:bookmarkStart w:id="29" w:name="OLE_LINK2"/>
                      <w:r>
                        <w:t>Brandeis University Example Line Sensor Printing Program</w:t>
                      </w:r>
                    </w:p>
                    <w:p w14:paraId="26307464" w14:textId="77777777" w:rsidR="005F774B" w:rsidRDefault="005F774B" w:rsidP="00CA7E99">
                      <w:r>
                        <w:t>This Program allows for the regions of a sumo battle ring to be measured</w:t>
                      </w:r>
                    </w:p>
                    <w:p w14:paraId="2BEDDC46" w14:textId="77777777" w:rsidR="005F774B" w:rsidRDefault="005F774B" w:rsidP="00CA7E99">
                      <w:r>
                        <w:t>Please Move Robot to Black</w:t>
                      </w:r>
                    </w:p>
                    <w:p w14:paraId="5F2828E4" w14:textId="77777777" w:rsidR="005F774B" w:rsidRDefault="005F774B" w:rsidP="00CA7E99">
                      <w:r>
                        <w:t>Reading: 1</w:t>
                      </w:r>
                      <w:r>
                        <w:tab/>
                        <w:t>0:2000</w:t>
                      </w:r>
                      <w:r>
                        <w:tab/>
                        <w:t>1:2000</w:t>
                      </w:r>
                      <w:r>
                        <w:tab/>
                        <w:t>2:2000</w:t>
                      </w:r>
                      <w:r>
                        <w:tab/>
                        <w:t>3:2000</w:t>
                      </w:r>
                      <w:r>
                        <w:tab/>
                        <w:t>4:2000</w:t>
                      </w:r>
                      <w:r>
                        <w:tab/>
                        <w:t>5:2000</w:t>
                      </w:r>
                      <w:r>
                        <w:tab/>
                      </w:r>
                    </w:p>
                    <w:p w14:paraId="22B5AD43" w14:textId="77777777" w:rsidR="005F774B" w:rsidRDefault="005F774B" w:rsidP="00CA7E99">
                      <w:r>
                        <w:t>Reading: 2</w:t>
                      </w:r>
                      <w:r>
                        <w:tab/>
                        <w:t>0:2000</w:t>
                      </w:r>
                      <w:r>
                        <w:tab/>
                        <w:t>1:2000</w:t>
                      </w:r>
                      <w:r>
                        <w:tab/>
                        <w:t>2:2000</w:t>
                      </w:r>
                      <w:r>
                        <w:tab/>
                        <w:t>3:2000</w:t>
                      </w:r>
                      <w:r>
                        <w:tab/>
                        <w:t>4:2000</w:t>
                      </w:r>
                      <w:r>
                        <w:tab/>
                        <w:t>5:2000</w:t>
                      </w:r>
                      <w:r>
                        <w:tab/>
                      </w:r>
                    </w:p>
                    <w:p w14:paraId="2EC4B58A" w14:textId="77777777" w:rsidR="005F774B" w:rsidRDefault="005F774B" w:rsidP="00CA7E99">
                      <w:r>
                        <w:t>Reading: 3</w:t>
                      </w:r>
                      <w:r>
                        <w:tab/>
                        <w:t>0:2000</w:t>
                      </w:r>
                      <w:r>
                        <w:tab/>
                        <w:t>1:2000</w:t>
                      </w:r>
                      <w:r>
                        <w:tab/>
                        <w:t>2:2000</w:t>
                      </w:r>
                      <w:r>
                        <w:tab/>
                        <w:t>3:2000</w:t>
                      </w:r>
                      <w:r>
                        <w:tab/>
                        <w:t>4:2000</w:t>
                      </w:r>
                      <w:r>
                        <w:tab/>
                        <w:t>5:2000</w:t>
                      </w:r>
                      <w:r>
                        <w:tab/>
                      </w:r>
                    </w:p>
                    <w:p w14:paraId="4B752C93" w14:textId="77777777" w:rsidR="005F774B" w:rsidRDefault="005F774B" w:rsidP="00CA7E99">
                      <w:r>
                        <w:tab/>
                        <w:t xml:space="preserve"> </w:t>
                      </w:r>
                      <w:proofErr w:type="gramStart"/>
                      <w:r>
                        <w:t>average</w:t>
                      </w:r>
                      <w:proofErr w:type="gramEnd"/>
                      <w:r>
                        <w:t xml:space="preserve"> for this region:2000.00</w:t>
                      </w:r>
                    </w:p>
                    <w:p w14:paraId="693BDB24" w14:textId="77777777" w:rsidR="005F774B" w:rsidRDefault="005F774B" w:rsidP="00CA7E99">
                      <w:r>
                        <w:t>Please Move Robot to Gray</w:t>
                      </w:r>
                    </w:p>
                    <w:p w14:paraId="3852E8D1" w14:textId="77777777" w:rsidR="005F774B" w:rsidRDefault="005F774B" w:rsidP="00CA7E99">
                      <w:r>
                        <w:t>Reading: 1</w:t>
                      </w:r>
                      <w:r>
                        <w:tab/>
                        <w:t>0:1052</w:t>
                      </w:r>
                      <w:r>
                        <w:tab/>
                        <w:t>1:948</w:t>
                      </w:r>
                      <w:r>
                        <w:tab/>
                        <w:t>2:652</w:t>
                      </w:r>
                      <w:r>
                        <w:tab/>
                        <w:t>3:716</w:t>
                      </w:r>
                      <w:r>
                        <w:tab/>
                        <w:t>4:1016</w:t>
                      </w:r>
                      <w:r>
                        <w:tab/>
                        <w:t>5:1204</w:t>
                      </w:r>
                      <w:r>
                        <w:tab/>
                      </w:r>
                    </w:p>
                    <w:p w14:paraId="5FBA739D" w14:textId="77777777" w:rsidR="005F774B" w:rsidRDefault="005F774B" w:rsidP="00CA7E99">
                      <w:r>
                        <w:t>Reading: 2</w:t>
                      </w:r>
                      <w:r>
                        <w:tab/>
                        <w:t>0:1156</w:t>
                      </w:r>
                      <w:r>
                        <w:tab/>
                        <w:t>1:1020</w:t>
                      </w:r>
                      <w:r>
                        <w:tab/>
                        <w:t>2:672</w:t>
                      </w:r>
                      <w:r>
                        <w:tab/>
                        <w:t>3:704</w:t>
                      </w:r>
                      <w:r>
                        <w:tab/>
                        <w:t>4:980</w:t>
                      </w:r>
                      <w:r>
                        <w:tab/>
                        <w:t>5:1156</w:t>
                      </w:r>
                      <w:r>
                        <w:tab/>
                      </w:r>
                    </w:p>
                    <w:p w14:paraId="0EF23823" w14:textId="77777777" w:rsidR="005F774B" w:rsidRDefault="005F774B" w:rsidP="00CA7E99">
                      <w:r>
                        <w:t>Reading: 3</w:t>
                      </w:r>
                      <w:r>
                        <w:tab/>
                        <w:t>0:988</w:t>
                      </w:r>
                      <w:r>
                        <w:tab/>
                        <w:t>1:920</w:t>
                      </w:r>
                      <w:r>
                        <w:tab/>
                        <w:t>2:652</w:t>
                      </w:r>
                      <w:r>
                        <w:tab/>
                        <w:t>3:688</w:t>
                      </w:r>
                      <w:r>
                        <w:tab/>
                        <w:t>4:952</w:t>
                      </w:r>
                      <w:r>
                        <w:tab/>
                        <w:t>5:1092</w:t>
                      </w:r>
                      <w:r>
                        <w:tab/>
                      </w:r>
                    </w:p>
                    <w:p w14:paraId="7D6051FB" w14:textId="77777777" w:rsidR="005F774B" w:rsidRDefault="005F774B" w:rsidP="00CA7E99">
                      <w:r>
                        <w:tab/>
                        <w:t xml:space="preserve"> </w:t>
                      </w:r>
                      <w:proofErr w:type="gramStart"/>
                      <w:r>
                        <w:t>average</w:t>
                      </w:r>
                      <w:proofErr w:type="gramEnd"/>
                      <w:r>
                        <w:t xml:space="preserve"> for this region:920.33</w:t>
                      </w:r>
                    </w:p>
                    <w:p w14:paraId="7335FE05" w14:textId="77777777" w:rsidR="005F774B" w:rsidRDefault="005F774B" w:rsidP="00CA7E99">
                      <w:r>
                        <w:t>Please Move Robot to White</w:t>
                      </w:r>
                    </w:p>
                    <w:p w14:paraId="795EFF1F" w14:textId="77777777" w:rsidR="005F774B" w:rsidRDefault="005F774B" w:rsidP="00CA7E99">
                      <w:r>
                        <w:t>Reading: 1</w:t>
                      </w:r>
                      <w:r>
                        <w:tab/>
                        <w:t>0:136</w:t>
                      </w:r>
                      <w:r>
                        <w:tab/>
                        <w:t>1:136</w:t>
                      </w:r>
                      <w:r>
                        <w:tab/>
                        <w:t>2:68</w:t>
                      </w:r>
                      <w:r>
                        <w:tab/>
                        <w:t>3:100</w:t>
                      </w:r>
                      <w:r>
                        <w:tab/>
                        <w:t>4:136</w:t>
                      </w:r>
                      <w:r>
                        <w:tab/>
                        <w:t>5:172</w:t>
                      </w:r>
                      <w:r>
                        <w:tab/>
                      </w:r>
                    </w:p>
                    <w:p w14:paraId="4C6E4B76" w14:textId="77777777" w:rsidR="005F774B" w:rsidRDefault="005F774B" w:rsidP="00CA7E99">
                      <w:r>
                        <w:t>Reading: 2</w:t>
                      </w:r>
                      <w:r>
                        <w:tab/>
                        <w:t>0:136</w:t>
                      </w:r>
                      <w:r>
                        <w:tab/>
                        <w:t>1:136</w:t>
                      </w:r>
                      <w:r>
                        <w:tab/>
                        <w:t>2:72</w:t>
                      </w:r>
                      <w:r>
                        <w:tab/>
                        <w:t>3:104</w:t>
                      </w:r>
                      <w:r>
                        <w:tab/>
                        <w:t>4:136</w:t>
                      </w:r>
                      <w:r>
                        <w:tab/>
                        <w:t>5:172</w:t>
                      </w:r>
                      <w:r>
                        <w:tab/>
                      </w:r>
                    </w:p>
                    <w:p w14:paraId="3E51C9CE" w14:textId="77777777" w:rsidR="005F774B" w:rsidRDefault="005F774B" w:rsidP="00CA7E99">
                      <w:r>
                        <w:t>Reading: 3</w:t>
                      </w:r>
                      <w:r>
                        <w:tab/>
                        <w:t>0:136</w:t>
                      </w:r>
                      <w:r>
                        <w:tab/>
                        <w:t>1:136</w:t>
                      </w:r>
                      <w:r>
                        <w:tab/>
                        <w:t>2:68</w:t>
                      </w:r>
                      <w:r>
                        <w:tab/>
                        <w:t>3:100</w:t>
                      </w:r>
                      <w:r>
                        <w:tab/>
                        <w:t>4:136</w:t>
                      </w:r>
                      <w:r>
                        <w:tab/>
                        <w:t>5:172</w:t>
                      </w:r>
                      <w:r>
                        <w:tab/>
                      </w:r>
                    </w:p>
                    <w:p w14:paraId="62B7B8CE" w14:textId="77777777" w:rsidR="005F774B" w:rsidRDefault="005F774B" w:rsidP="00CA7E99">
                      <w:r>
                        <w:tab/>
                        <w:t xml:space="preserve"> </w:t>
                      </w:r>
                      <w:proofErr w:type="gramStart"/>
                      <w:r>
                        <w:t>average</w:t>
                      </w:r>
                      <w:proofErr w:type="gramEnd"/>
                      <w:r>
                        <w:t xml:space="preserve"> for this region:124.67</w:t>
                      </w:r>
                    </w:p>
                    <w:p w14:paraId="3D398FED" w14:textId="77777777" w:rsidR="005F774B" w:rsidRDefault="005F774B" w:rsidP="00CA7E99">
                      <w:r>
                        <w:t>Final Results</w:t>
                      </w:r>
                    </w:p>
                    <w:p w14:paraId="64534FD0" w14:textId="77777777" w:rsidR="005F774B" w:rsidRDefault="005F774B" w:rsidP="00CA7E99">
                      <w:r>
                        <w:t>Boundary between Black and Gray is 1460.17</w:t>
                      </w:r>
                    </w:p>
                    <w:p w14:paraId="6B29BACC" w14:textId="77777777" w:rsidR="005F774B" w:rsidRDefault="005F774B" w:rsidP="00CA7E99">
                      <w:r>
                        <w:t>Boundary between Gray and White is 522.50</w:t>
                      </w:r>
                    </w:p>
                    <w:p w14:paraId="60B1BB02" w14:textId="667AF8B1" w:rsidR="005F774B" w:rsidRDefault="005F774B"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7152" behindDoc="0" locked="0" layoutInCell="1" allowOverlap="1" wp14:anchorId="0C953355" wp14:editId="03EFADC5">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F774B" w:rsidRDefault="005F774B"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F774B" w:rsidRDefault="005F774B" w:rsidP="00203CE8">
                              <w:r>
                                <w:sym w:font="Wingdings" w:char="F0DF"/>
                              </w:r>
                              <w:r w:rsidRPr="0090707F">
                                <w:rPr>
                                  <w:b/>
                                </w:rPr>
                                <w:t>LINECALUBRATOR BODY FILE</w:t>
                              </w:r>
                              <w:r w:rsidRPr="00203CE8">
                                <w:t xml:space="preserve"> </w:t>
                              </w:r>
                            </w:p>
                            <w:p w14:paraId="78A1F27B" w14:textId="51E923E6" w:rsidR="005F774B" w:rsidRDefault="005F774B" w:rsidP="00203CE8">
                              <w:r>
                                <w:t xml:space="preserve">SOFTWARE: Also, I did a lot of work recently in </w:t>
                              </w:r>
                              <w:proofErr w:type="spellStart"/>
                              <w:r>
                                <w:t>Sloeber</w:t>
                              </w:r>
                              <w:proofErr w:type="spellEnd"/>
                              <w:r>
                                <w:t xml:space="preserve">, which </w:t>
                              </w:r>
                            </w:p>
                            <w:p w14:paraId="77A78D0F" w14:textId="326E0FC3" w:rsidR="005F774B" w:rsidRDefault="005F774B" w:rsidP="00203CE8">
                              <w:proofErr w:type="spellStart"/>
                              <w:r>
                                <w:t>Sloeber:</w:t>
                              </w:r>
                              <w:r w:rsidRPr="00A77140">
                                <w:t>http</w:t>
                              </w:r>
                              <w:proofErr w:type="spellEnd"/>
                              <w:r w:rsidRPr="00A77140">
                                <w:t>://eclipse.baeyens.it/how_to.shtml#/j</w:t>
                              </w:r>
                            </w:p>
                            <w:p w14:paraId="1097B12C" w14:textId="24FCC9BC" w:rsidR="005F774B" w:rsidRDefault="005F774B"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5F774B" w:rsidRDefault="005F774B" w:rsidP="00203CE8">
                              <w:r>
                                <w:tab/>
                                <w:t>Also, the private library path window had slashes wrong for windows, so add the path yourself</w:t>
                              </w:r>
                            </w:p>
                            <w:p w14:paraId="73887FA0" w14:textId="156C04D6" w:rsidR="005F774B" w:rsidRDefault="005F774B"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F774B" w:rsidRPr="00C9225B" w:rsidRDefault="005F774B"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5F774B" w:rsidRPr="00C9225B" w:rsidRDefault="005F774B" w:rsidP="00C9225B">
                              <w:r w:rsidRPr="00C9225B">
                                <w:t>Finally, to allow the robot to see the regions in any order, I performed a selection sort on the regions</w:t>
                              </w:r>
                              <w:r>
                                <w:t>, shown in orange, and explained more on the next page</w:t>
                              </w:r>
                            </w:p>
                            <w:p w14:paraId="4B68E306" w14:textId="77777777" w:rsidR="005F774B" w:rsidRPr="00C9225B" w:rsidRDefault="005F774B" w:rsidP="00C9225B"/>
                            <w:p w14:paraId="11DA47BB" w14:textId="77777777" w:rsidR="005F774B" w:rsidRPr="00C9225B" w:rsidRDefault="005F774B" w:rsidP="00C9225B"/>
                            <w:p w14:paraId="7DFE8FA5" w14:textId="77777777" w:rsidR="005F774B" w:rsidRPr="00C9225B" w:rsidRDefault="005F774B" w:rsidP="00C9225B"/>
                            <w:p w14:paraId="63F750D8" w14:textId="77777777" w:rsidR="005F774B" w:rsidRDefault="005F774B"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7152"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F774B" w:rsidRDefault="005F774B"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F774B" w:rsidRDefault="005F774B" w:rsidP="00203CE8">
                        <w:r>
                          <w:sym w:font="Wingdings" w:char="F0DF"/>
                        </w:r>
                        <w:r w:rsidRPr="0090707F">
                          <w:rPr>
                            <w:b/>
                          </w:rPr>
                          <w:t>LINECALUBRATOR BODY FILE</w:t>
                        </w:r>
                        <w:r w:rsidRPr="00203CE8">
                          <w:t xml:space="preserve"> </w:t>
                        </w:r>
                      </w:p>
                      <w:p w14:paraId="78A1F27B" w14:textId="51E923E6" w:rsidR="005F774B" w:rsidRDefault="005F774B" w:rsidP="00203CE8">
                        <w:r>
                          <w:t xml:space="preserve">SOFTWARE: Also, I did a lot of work recently in </w:t>
                        </w:r>
                        <w:proofErr w:type="spellStart"/>
                        <w:r>
                          <w:t>Sloeber</w:t>
                        </w:r>
                        <w:proofErr w:type="spellEnd"/>
                        <w:r>
                          <w:t xml:space="preserve">, which </w:t>
                        </w:r>
                      </w:p>
                      <w:p w14:paraId="77A78D0F" w14:textId="326E0FC3" w:rsidR="005F774B" w:rsidRDefault="005F774B" w:rsidP="00203CE8">
                        <w:proofErr w:type="spellStart"/>
                        <w:r>
                          <w:t>Sloeber:</w:t>
                        </w:r>
                        <w:r w:rsidRPr="00A77140">
                          <w:t>http</w:t>
                        </w:r>
                        <w:proofErr w:type="spellEnd"/>
                        <w:r w:rsidRPr="00A77140">
                          <w:t>://eclipse.baeyens.it/how_to.shtml#/j</w:t>
                        </w:r>
                      </w:p>
                      <w:p w14:paraId="1097B12C" w14:textId="24FCC9BC" w:rsidR="005F774B" w:rsidRDefault="005F774B"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5F774B" w:rsidRDefault="005F774B" w:rsidP="00203CE8">
                        <w:r>
                          <w:tab/>
                          <w:t>Also, the private library path window had slashes wrong for windows, so add the path yourself</w:t>
                        </w:r>
                      </w:p>
                      <w:p w14:paraId="73887FA0" w14:textId="156C04D6" w:rsidR="005F774B" w:rsidRDefault="005F774B"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F774B" w:rsidRPr="00C9225B" w:rsidRDefault="005F774B"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5F774B" w:rsidRPr="00C9225B" w:rsidRDefault="005F774B" w:rsidP="00C9225B">
                        <w:r w:rsidRPr="00C9225B">
                          <w:t>Finally, to allow the robot to see the regions in any order, I performed a selection sort on the regions</w:t>
                        </w:r>
                        <w:r>
                          <w:t>, shown in orange, and explained more on the next page</w:t>
                        </w:r>
                      </w:p>
                      <w:p w14:paraId="4B68E306" w14:textId="77777777" w:rsidR="005F774B" w:rsidRPr="00C9225B" w:rsidRDefault="005F774B" w:rsidP="00C9225B"/>
                      <w:p w14:paraId="11DA47BB" w14:textId="77777777" w:rsidR="005F774B" w:rsidRPr="00C9225B" w:rsidRDefault="005F774B" w:rsidP="00C9225B"/>
                      <w:p w14:paraId="7DFE8FA5" w14:textId="77777777" w:rsidR="005F774B" w:rsidRPr="00C9225B" w:rsidRDefault="005F774B" w:rsidP="00C9225B"/>
                      <w:p w14:paraId="63F750D8" w14:textId="77777777" w:rsidR="005F774B" w:rsidRDefault="005F774B"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6912" behindDoc="0" locked="0" layoutInCell="1" allowOverlap="1" wp14:anchorId="7C9A5492" wp14:editId="1CEA08C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2272" behindDoc="0" locked="0" layoutInCell="1" allowOverlap="1" wp14:anchorId="1ECF9442" wp14:editId="595E91B4">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0A9C"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26CBDA" wp14:editId="1C088C12">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AC80" id="Straight Arrow Connector 235" o:spid="_x0000_s1026" type="#_x0000_t32" style="position:absolute;margin-left:206.75pt;margin-top:45.1pt;width:63.8pt;height:1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99200" behindDoc="0" locked="0" layoutInCell="1" allowOverlap="1" wp14:anchorId="503432D6" wp14:editId="0EF254AD">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24893" id="Rectangle 234" o:spid="_x0000_s1026" style="position:absolute;margin-left:17.85pt;margin-top:78.55pt;width:188.9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5344" behindDoc="0" locked="0" layoutInCell="1" allowOverlap="1" wp14:anchorId="2CA8BD43" wp14:editId="01A724ED">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F774B" w:rsidRDefault="005F774B">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5F774B" w:rsidRDefault="005F774B"/>
                            <w:p w14:paraId="1B44D7E0" w14:textId="6D280D0D" w:rsidR="005F774B" w:rsidRDefault="005F774B">
                              <w:pPr>
                                <w:rPr>
                                  <w:b/>
                                </w:rPr>
                              </w:pPr>
                              <w:r w:rsidRPr="0090707F">
                                <w:rPr>
                                  <w:b/>
                                </w:rPr>
                                <w:sym w:font="Wingdings" w:char="F0DF"/>
                              </w:r>
                              <w:r w:rsidRPr="0090707F">
                                <w:rPr>
                                  <w:b/>
                                </w:rPr>
                                <w:t>LINECALIBR</w:t>
                              </w:r>
                              <w:r>
                                <w:rPr>
                                  <w:b/>
                                </w:rPr>
                                <w:t>A</w:t>
                              </w:r>
                              <w:r w:rsidRPr="0090707F">
                                <w:rPr>
                                  <w:b/>
                                </w:rPr>
                                <w:t>TOR Example file</w:t>
                              </w:r>
                            </w:p>
                            <w:p w14:paraId="4B9CEE60" w14:textId="7432B8D5" w:rsidR="005F774B" w:rsidRDefault="005F774B">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5F774B" w:rsidRPr="006F6C64" w:rsidRDefault="005F774B"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5F774B" w:rsidRDefault="005F774B"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5F774B" w:rsidRPr="006F6C64" w:rsidRDefault="005F774B" w:rsidP="006F6C64">
                              <w:r>
                                <w:t>Notice how much simpler this program is than the one 3 pages ago, and how this program returns an array of results instead of only displaying them.</w:t>
                              </w:r>
                            </w:p>
                            <w:p w14:paraId="0155D1AF" w14:textId="77777777" w:rsidR="005F774B" w:rsidRPr="00D75773" w:rsidRDefault="005F774B"/>
                            <w:p w14:paraId="6DADAFB2" w14:textId="77777777" w:rsidR="005F774B" w:rsidRPr="0090707F" w:rsidRDefault="005F774B">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5344"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F774B" w:rsidRDefault="005F774B">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5F774B" w:rsidRDefault="005F774B"/>
                      <w:p w14:paraId="1B44D7E0" w14:textId="6D280D0D" w:rsidR="005F774B" w:rsidRDefault="005F774B">
                        <w:pPr>
                          <w:rPr>
                            <w:b/>
                          </w:rPr>
                        </w:pPr>
                        <w:r w:rsidRPr="0090707F">
                          <w:rPr>
                            <w:b/>
                          </w:rPr>
                          <w:sym w:font="Wingdings" w:char="F0DF"/>
                        </w:r>
                        <w:r w:rsidRPr="0090707F">
                          <w:rPr>
                            <w:b/>
                          </w:rPr>
                          <w:t>LINECALIBR</w:t>
                        </w:r>
                        <w:r>
                          <w:rPr>
                            <w:b/>
                          </w:rPr>
                          <w:t>A</w:t>
                        </w:r>
                        <w:r w:rsidRPr="0090707F">
                          <w:rPr>
                            <w:b/>
                          </w:rPr>
                          <w:t>TOR Example file</w:t>
                        </w:r>
                      </w:p>
                      <w:p w14:paraId="4B9CEE60" w14:textId="7432B8D5" w:rsidR="005F774B" w:rsidRDefault="005F774B">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5F774B" w:rsidRPr="006F6C64" w:rsidRDefault="005F774B"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5F774B" w:rsidRDefault="005F774B"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5F774B" w:rsidRPr="006F6C64" w:rsidRDefault="005F774B" w:rsidP="006F6C64">
                        <w:r>
                          <w:t>Notice how much simpler this program is than the one 3 pages ago, and how this program returns an array of results instead of only displaying them.</w:t>
                        </w:r>
                      </w:p>
                      <w:p w14:paraId="0155D1AF" w14:textId="77777777" w:rsidR="005F774B" w:rsidRPr="00D75773" w:rsidRDefault="005F774B"/>
                      <w:p w14:paraId="6DADAFB2" w14:textId="77777777" w:rsidR="005F774B" w:rsidRPr="0090707F" w:rsidRDefault="005F774B">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9440" behindDoc="0" locked="0" layoutInCell="1" allowOverlap="1" wp14:anchorId="4CF9CB22" wp14:editId="044054CB">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7392" behindDoc="0" locked="0" layoutInCell="1" allowOverlap="1" wp14:anchorId="0FDB9C2A" wp14:editId="3301A82B">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F774B" w:rsidRDefault="005F774B">
                            <w:pPr>
                              <w:rPr>
                                <w:b/>
                              </w:rPr>
                            </w:pPr>
                            <w:r>
                              <w:sym w:font="Wingdings" w:char="F0DF"/>
                            </w:r>
                            <w:r w:rsidRPr="00AD6142">
                              <w:rPr>
                                <w:b/>
                              </w:rPr>
                              <w:t>LINESORTER CLASS BODY FILE</w:t>
                            </w:r>
                          </w:p>
                          <w:p w14:paraId="7CB5F722" w14:textId="488A4128" w:rsidR="005F774B" w:rsidRDefault="005F774B">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5F774B" w:rsidRDefault="005F774B">
                            <w:r>
                              <w:t xml:space="preserve">This was necessary because the robot was calibrated by going across the black, white, and gray regions of the field in that  order, but that isn’t the order of ho bright those regions are. </w:t>
                            </w:r>
                          </w:p>
                          <w:p w14:paraId="12B02582" w14:textId="7106C7D4" w:rsidR="005F774B" w:rsidRDefault="005F774B">
                            <w:r>
                              <w:t xml:space="preserve">Once again, this class will work for any number of regions. </w:t>
                            </w:r>
                          </w:p>
                          <w:p w14:paraId="2C2D0940" w14:textId="12C09B5F" w:rsidR="005F774B" w:rsidRPr="0092611A" w:rsidRDefault="005F774B">
                            <w:pPr>
                              <w:rPr>
                                <w:b/>
                              </w:rPr>
                            </w:pPr>
                            <w:r w:rsidRPr="0092611A">
                              <w:rPr>
                                <w:b/>
                              </w:rPr>
                              <w:t>OUTPUT of LINESORTER EXAMPLE FILE</w:t>
                            </w:r>
                          </w:p>
                          <w:p w14:paraId="2B3F6D33" w14:textId="109B6F29" w:rsidR="005F774B" w:rsidRDefault="005F774B">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F774B" w:rsidRDefault="005F774B"/>
                          <w:p w14:paraId="75B90284" w14:textId="77777777" w:rsidR="005F774B" w:rsidRDefault="005F774B"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5F774B" w:rsidRDefault="005F774B"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F774B" w:rsidRDefault="005F774B" w:rsidP="0092611A">
                            <w:pPr>
                              <w:spacing w:after="0"/>
                            </w:pPr>
                          </w:p>
                          <w:p w14:paraId="3A3F2939" w14:textId="5B703B19" w:rsidR="005F774B" w:rsidRPr="00BE4381" w:rsidRDefault="005F774B"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F774B" w:rsidRDefault="005F774B">
                      <w:pPr>
                        <w:rPr>
                          <w:b/>
                        </w:rPr>
                      </w:pPr>
                      <w:r>
                        <w:sym w:font="Wingdings" w:char="F0DF"/>
                      </w:r>
                      <w:r w:rsidRPr="00AD6142">
                        <w:rPr>
                          <w:b/>
                        </w:rPr>
                        <w:t>LINESORTER CLASS BODY FILE</w:t>
                      </w:r>
                    </w:p>
                    <w:p w14:paraId="7CB5F722" w14:textId="488A4128" w:rsidR="005F774B" w:rsidRDefault="005F774B">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5F774B" w:rsidRDefault="005F774B">
                      <w:r>
                        <w:t xml:space="preserve">This was necessary because the robot was calibrated by going across the black, white, and gray regions of the field in that  order, but that isn’t the order of ho bright those regions are. </w:t>
                      </w:r>
                    </w:p>
                    <w:p w14:paraId="12B02582" w14:textId="7106C7D4" w:rsidR="005F774B" w:rsidRDefault="005F774B">
                      <w:r>
                        <w:t xml:space="preserve">Once again, this class will work for any number of regions. </w:t>
                      </w:r>
                    </w:p>
                    <w:p w14:paraId="2C2D0940" w14:textId="12C09B5F" w:rsidR="005F774B" w:rsidRPr="0092611A" w:rsidRDefault="005F774B">
                      <w:pPr>
                        <w:rPr>
                          <w:b/>
                        </w:rPr>
                      </w:pPr>
                      <w:r w:rsidRPr="0092611A">
                        <w:rPr>
                          <w:b/>
                        </w:rPr>
                        <w:t>OUTPUT of LINESORTER EXAMPLE FILE</w:t>
                      </w:r>
                    </w:p>
                    <w:p w14:paraId="2B3F6D33" w14:textId="109B6F29" w:rsidR="005F774B" w:rsidRDefault="005F774B">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F774B" w:rsidRDefault="005F774B"/>
                    <w:p w14:paraId="75B90284" w14:textId="77777777" w:rsidR="005F774B" w:rsidRDefault="005F774B"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5F774B" w:rsidRDefault="005F774B"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F774B" w:rsidRDefault="005F774B" w:rsidP="0092611A">
                      <w:pPr>
                        <w:spacing w:after="0"/>
                      </w:pPr>
                    </w:p>
                    <w:p w14:paraId="3A3F2939" w14:textId="5B703B19" w:rsidR="005F774B" w:rsidRPr="00BE4381" w:rsidRDefault="005F774B"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2816" behindDoc="0" locked="0" layoutInCell="1" allowOverlap="1" wp14:anchorId="5F381ECA" wp14:editId="619D565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0768" behindDoc="0" locked="0" layoutInCell="1" allowOverlap="1" wp14:anchorId="07B2F852" wp14:editId="6C06248D">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075E15E8" wp14:editId="42B52EC2">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F774B" w:rsidRDefault="005F774B"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5F774B" w:rsidRDefault="005F774B"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5F774B" w:rsidRDefault="005F774B"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5F774B" w:rsidRDefault="005F774B" w:rsidP="003B345B">
                              <w:r>
                                <w:t>To region strings, like [WHITE, GRAY</w:t>
                              </w:r>
                              <w:proofErr w:type="gramStart"/>
                              <w:r>
                                <w:t>,BLACK</w:t>
                              </w:r>
                              <w:proofErr w:type="gramEnd"/>
                              <w:r>
                                <w:t>]</w:t>
                              </w:r>
                            </w:p>
                            <w:p w14:paraId="267C2CEE" w14:textId="3893817A" w:rsidR="005F774B" w:rsidRDefault="005F774B" w:rsidP="003B345B">
                              <w:r>
                                <w:t>This array can be displayed, and overall shows what the robot is seeing much better than raw brightness readings.</w:t>
                              </w:r>
                            </w:p>
                            <w:p w14:paraId="1DFFA04D" w14:textId="2E62A50E" w:rsidR="005F774B" w:rsidRPr="00C85B0C" w:rsidRDefault="005F774B"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5F774B" w:rsidRDefault="005F774B" w:rsidP="003B345B"/>
                            <w:p w14:paraId="7C6D3C73" w14:textId="24CB351A" w:rsidR="005F774B" w:rsidRDefault="005F774B"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9504"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F774B" w:rsidRDefault="005F774B"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5F774B" w:rsidRDefault="005F774B"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5F774B" w:rsidRDefault="005F774B"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5F774B" w:rsidRDefault="005F774B" w:rsidP="003B345B">
                        <w:r>
                          <w:t>To region strings, like [WHITE, GRAY</w:t>
                        </w:r>
                        <w:proofErr w:type="gramStart"/>
                        <w:r>
                          <w:t>,BLACK</w:t>
                        </w:r>
                        <w:proofErr w:type="gramEnd"/>
                        <w:r>
                          <w:t>]</w:t>
                        </w:r>
                      </w:p>
                      <w:p w14:paraId="267C2CEE" w14:textId="3893817A" w:rsidR="005F774B" w:rsidRDefault="005F774B" w:rsidP="003B345B">
                        <w:r>
                          <w:t>This array can be displayed, and overall shows what the robot is seeing much better than raw brightness readings.</w:t>
                        </w:r>
                      </w:p>
                      <w:p w14:paraId="1DFFA04D" w14:textId="2E62A50E" w:rsidR="005F774B" w:rsidRPr="00C85B0C" w:rsidRDefault="005F774B"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5F774B" w:rsidRDefault="005F774B" w:rsidP="003B345B"/>
                      <w:p w14:paraId="7C6D3C73" w14:textId="24CB351A" w:rsidR="005F774B" w:rsidRDefault="005F774B"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1488" behindDoc="0" locked="0" layoutInCell="1" allowOverlap="1" wp14:anchorId="26C6FCA6" wp14:editId="3BCF93EE">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A0CC" id="Straight Arrow Connector 242" o:spid="_x0000_s1026" type="#_x0000_t32" style="position:absolute;margin-left:171pt;margin-top:103.5pt;width:162.95pt;height:3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FBFCB4A" wp14:editId="256AE7EE">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070E" id="Straight Arrow Connector 241" o:spid="_x0000_s1026" type="#_x0000_t32" style="position:absolute;margin-left:198pt;margin-top:292.5pt;width:135.6pt;height:3in;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9264" behindDoc="0" locked="0" layoutInCell="1" allowOverlap="1" wp14:anchorId="631C096F" wp14:editId="11506078">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8720" behindDoc="0" locked="0" layoutInCell="1" allowOverlap="1" wp14:anchorId="2F5F6EA3" wp14:editId="53918840">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F774B" w:rsidRDefault="005F774B">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5F774B" w:rsidRDefault="005F774B">
                              <w:r>
                                <w:tab/>
                                <w:t>If the brightness is 600, the computer would look at 400, go to the next threshold at 1500, and since 1500 is the first number greater than the brightness, the region must be GRAY.</w:t>
                              </w:r>
                            </w:p>
                            <w:p w14:paraId="725203A9" w14:textId="70920247" w:rsidR="005F774B" w:rsidRDefault="005F774B">
                              <w:r>
                                <w:tab/>
                                <w:t xml:space="preserve">Once again, this whole method would work for any </w:t>
                              </w:r>
                              <w:proofErr w:type="spellStart"/>
                              <w:r>
                                <w:t>specifi</w:t>
                              </w:r>
                              <w:proofErr w:type="spellEnd"/>
                              <w:r>
                                <w:t xml:space="preserve"> threshold numbers and any number of regions.</w:t>
                              </w:r>
                            </w:p>
                            <w:p w14:paraId="2C6E5561" w14:textId="12CF3009" w:rsidR="005F774B" w:rsidRDefault="005F774B">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5F774B" w:rsidRDefault="005F774B">
                              <w:r>
                                <w:tab/>
                                <w:t xml:space="preserve">The setup is to use the </w:t>
                              </w:r>
                              <w:proofErr w:type="spellStart"/>
                              <w:r>
                                <w:t>setElements</w:t>
                              </w:r>
                              <w:proofErr w:type="spellEnd"/>
                              <w:r>
                                <w:t xml:space="preserve"> method</w:t>
                              </w:r>
                            </w:p>
                            <w:p w14:paraId="439BC335" w14:textId="11F0A7D7" w:rsidR="005F774B" w:rsidRDefault="005F774B">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8720"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F774B" w:rsidRDefault="005F774B">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5F774B" w:rsidRDefault="005F774B">
                        <w:r>
                          <w:tab/>
                          <w:t>If the brightness is 600, the computer would look at 400, go to the next threshold at 1500, and since 1500 is the first number greater than the brightness, the region must be GRAY.</w:t>
                        </w:r>
                      </w:p>
                      <w:p w14:paraId="725203A9" w14:textId="70920247" w:rsidR="005F774B" w:rsidRDefault="005F774B">
                        <w:r>
                          <w:tab/>
                          <w:t xml:space="preserve">Once again, this whole method would work for any </w:t>
                        </w:r>
                        <w:proofErr w:type="spellStart"/>
                        <w:r>
                          <w:t>specifi</w:t>
                        </w:r>
                        <w:proofErr w:type="spellEnd"/>
                        <w:r>
                          <w:t xml:space="preserve"> threshold numbers and any number of regions.</w:t>
                        </w:r>
                      </w:p>
                      <w:p w14:paraId="2C6E5561" w14:textId="12CF3009" w:rsidR="005F774B" w:rsidRDefault="005F774B">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5F774B" w:rsidRDefault="005F774B">
                        <w:r>
                          <w:tab/>
                          <w:t xml:space="preserve">The setup is to use the </w:t>
                        </w:r>
                        <w:proofErr w:type="spellStart"/>
                        <w:r>
                          <w:t>setElements</w:t>
                        </w:r>
                        <w:proofErr w:type="spellEnd"/>
                        <w:r>
                          <w:t xml:space="preserve"> method</w:t>
                        </w:r>
                      </w:p>
                      <w:p w14:paraId="439BC335" w14:textId="11F0A7D7" w:rsidR="005F774B" w:rsidRDefault="005F774B">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0704" behindDoc="0" locked="0" layoutInCell="1" allowOverlap="1" wp14:anchorId="0FF084D9" wp14:editId="1124E2FC">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F774B" w:rsidRPr="00712335" w:rsidRDefault="005F774B">
                              <w:pPr>
                                <w:rPr>
                                  <w:b/>
                                </w:rPr>
                              </w:pPr>
                              <w:r w:rsidRPr="00712335">
                                <w:rPr>
                                  <w:b/>
                                </w:rPr>
                                <w:sym w:font="Wingdings" w:char="F0DF"/>
                              </w:r>
                              <w:r w:rsidRPr="00712335">
                                <w:rPr>
                                  <w:b/>
                                </w:rPr>
                                <w:t>LINEGLBOAL CLASS BODY FILE</w:t>
                              </w:r>
                            </w:p>
                            <w:p w14:paraId="6C0CF53D" w14:textId="75E86FD7" w:rsidR="005F774B" w:rsidRDefault="005F774B">
                              <w:r>
                                <w:t xml:space="preserve">Finally, I encapsulated all everything so far into the </w:t>
                              </w:r>
                              <w:proofErr w:type="spellStart"/>
                              <w:r>
                                <w:t>LineGlobal</w:t>
                              </w:r>
                              <w:proofErr w:type="spellEnd"/>
                              <w:r>
                                <w:t xml:space="preserve"> class</w:t>
                              </w:r>
                            </w:p>
                            <w:p w14:paraId="711783E3" w14:textId="7E59DC56" w:rsidR="005F774B" w:rsidRDefault="005F774B">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5F774B" w:rsidRDefault="005F774B"/>
                            <w:p w14:paraId="70D40F44" w14:textId="125A8F3A" w:rsidR="005F774B" w:rsidRDefault="005F774B"/>
                            <w:p w14:paraId="373570B9" w14:textId="18323C15" w:rsidR="005F774B" w:rsidRDefault="005F774B"/>
                            <w:p w14:paraId="5A37A10F" w14:textId="5556D7D9" w:rsidR="005F774B" w:rsidRDefault="005F774B">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5F774B" w:rsidRDefault="005F774B">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5F774B" w:rsidRDefault="005F774B">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5F774B" w:rsidRDefault="005F774B">
                              <w:r>
                                <w:t xml:space="preserve">Notice how the </w:t>
                              </w:r>
                              <w:proofErr w:type="spellStart"/>
                              <w:r>
                                <w:t>printArrs</w:t>
                              </w:r>
                              <w:proofErr w:type="spellEnd"/>
                              <w:r>
                                <w:t xml:space="preserve"> and display line readings classes are here, </w:t>
                              </w:r>
                            </w:p>
                            <w:p w14:paraId="6A6D7A08" w14:textId="41AD7998" w:rsidR="005F774B" w:rsidRDefault="005F774B">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0704"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F774B" w:rsidRPr="00712335" w:rsidRDefault="005F774B">
                        <w:pPr>
                          <w:rPr>
                            <w:b/>
                          </w:rPr>
                        </w:pPr>
                        <w:r w:rsidRPr="00712335">
                          <w:rPr>
                            <w:b/>
                          </w:rPr>
                          <w:sym w:font="Wingdings" w:char="F0DF"/>
                        </w:r>
                        <w:r w:rsidRPr="00712335">
                          <w:rPr>
                            <w:b/>
                          </w:rPr>
                          <w:t>LINEGLBOAL CLASS BODY FILE</w:t>
                        </w:r>
                      </w:p>
                      <w:p w14:paraId="6C0CF53D" w14:textId="75E86FD7" w:rsidR="005F774B" w:rsidRDefault="005F774B">
                        <w:r>
                          <w:t xml:space="preserve">Finally, I encapsulated all everything so far into the </w:t>
                        </w:r>
                        <w:proofErr w:type="spellStart"/>
                        <w:r>
                          <w:t>LineGlobal</w:t>
                        </w:r>
                        <w:proofErr w:type="spellEnd"/>
                        <w:r>
                          <w:t xml:space="preserve"> class</w:t>
                        </w:r>
                      </w:p>
                      <w:p w14:paraId="711783E3" w14:textId="7E59DC56" w:rsidR="005F774B" w:rsidRDefault="005F774B">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5F774B" w:rsidRDefault="005F774B"/>
                      <w:p w14:paraId="70D40F44" w14:textId="125A8F3A" w:rsidR="005F774B" w:rsidRDefault="005F774B"/>
                      <w:p w14:paraId="373570B9" w14:textId="18323C15" w:rsidR="005F774B" w:rsidRDefault="005F774B"/>
                      <w:p w14:paraId="5A37A10F" w14:textId="5556D7D9" w:rsidR="005F774B" w:rsidRDefault="005F774B">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5F774B" w:rsidRDefault="005F774B">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5F774B" w:rsidRDefault="005F774B">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5F774B" w:rsidRDefault="005F774B">
                        <w:r>
                          <w:t xml:space="preserve">Notice how the </w:t>
                        </w:r>
                        <w:proofErr w:type="spellStart"/>
                        <w:r>
                          <w:t>printArrs</w:t>
                        </w:r>
                        <w:proofErr w:type="spellEnd"/>
                        <w:r>
                          <w:t xml:space="preserve"> and display line readings classes are here, </w:t>
                        </w:r>
                      </w:p>
                      <w:p w14:paraId="6A6D7A08" w14:textId="41AD7998" w:rsidR="005F774B" w:rsidRDefault="005F774B">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7872" behindDoc="0" locked="0" layoutInCell="1" allowOverlap="1" wp14:anchorId="57E7E376" wp14:editId="4F2487F5">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F774B" w:rsidRDefault="005F774B" w:rsidP="00277188">
                              <w:pPr>
                                <w:rPr>
                                  <w:b/>
                                </w:rPr>
                              </w:pPr>
                              <w:r>
                                <w:sym w:font="Wingdings" w:char="F0DF"/>
                              </w:r>
                              <w:r w:rsidRPr="0071119E">
                                <w:rPr>
                                  <w:b/>
                                </w:rPr>
                                <w:t>LINEGLOBAL EXAMPLE FILE</w:t>
                              </w:r>
                            </w:p>
                            <w:p w14:paraId="178D49D7" w14:textId="23FC3C93" w:rsidR="005F774B" w:rsidRDefault="005F774B"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5F774B" w:rsidRPr="0071119E" w:rsidRDefault="005F774B"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5F774B" w:rsidRDefault="005F774B" w:rsidP="00277188">
                              <w:pPr>
                                <w:rPr>
                                  <w:b/>
                                </w:rPr>
                              </w:pPr>
                              <w:r>
                                <w:sym w:font="Wingdings" w:char="F0DF"/>
                              </w:r>
                              <w:r w:rsidRPr="00943D9A">
                                <w:rPr>
                                  <w:b/>
                                </w:rPr>
                                <w:t>LINEGLOBAL EXAMPLE OUTPUT</w:t>
                              </w:r>
                            </w:p>
                            <w:p w14:paraId="460C3B6B" w14:textId="11FE9CFC" w:rsidR="005F774B" w:rsidRPr="00277188" w:rsidRDefault="005F774B"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5F774B" w:rsidRDefault="005F774B" w:rsidP="00277188">
                              <w:proofErr w:type="gramStart"/>
                              <w:r>
                                <w:t>b)</w:t>
                              </w:r>
                              <w:r w:rsidRPr="00277188">
                                <w:t>Baud</w:t>
                              </w:r>
                              <w:proofErr w:type="gramEnd"/>
                              <w:r w:rsidRPr="00277188">
                                <w:t xml:space="preserve"> rate of serial monitor matters</w:t>
                              </w:r>
                            </w:p>
                            <w:p w14:paraId="7393F4CA" w14:textId="192C06DA" w:rsidR="005F774B" w:rsidRDefault="005F774B" w:rsidP="00EE7308">
                              <w:pPr>
                                <w:spacing w:after="0"/>
                              </w:pPr>
                              <w:proofErr w:type="gramStart"/>
                              <w:r>
                                <w:t>C)To</w:t>
                              </w:r>
                              <w:proofErr w:type="gramEnd"/>
                              <w:r>
                                <w:t xml:space="preserve"> make an array of strings </w:t>
                              </w:r>
                              <w:hyperlink r:id="rId144" w:history="1">
                                <w:r w:rsidRPr="00277188">
                                  <w:rPr>
                                    <w:rStyle w:val="Hyperlink"/>
                                  </w:rPr>
                                  <w:t>https://www.arduino.cc/reference/en/language/variables/data-types/stringobject/</w:t>
                                </w:r>
                              </w:hyperlink>
                            </w:p>
                            <w:p w14:paraId="54C36981" w14:textId="7446D7A5" w:rsidR="005F774B" w:rsidRDefault="005F774B"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5F774B" w:rsidRDefault="005F774B" w:rsidP="00EE7308">
                              <w:pPr>
                                <w:spacing w:after="0"/>
                              </w:pPr>
                              <w:hyperlink r:id="rId145" w:history="1">
                                <w:r w:rsidRPr="00F83FC3">
                                  <w:rPr>
                                    <w:rStyle w:val="Hyperlink"/>
                                  </w:rPr>
                                  <w:t>https://stackoverflow.com/questions/877523/error-request-for-member-in-which-is-of-non-class-type</w:t>
                                </w:r>
                              </w:hyperlink>
                            </w:p>
                            <w:p w14:paraId="6DDBC5C9" w14:textId="1218E5A3" w:rsidR="005F774B" w:rsidRPr="00F83FC3" w:rsidRDefault="005F774B" w:rsidP="00EE7308">
                              <w:pPr>
                                <w:spacing w:after="0"/>
                              </w:pPr>
                              <w:proofErr w:type="gramStart"/>
                              <w:r>
                                <w:t>E)Compiler</w:t>
                              </w:r>
                              <w:proofErr w:type="gramEnd"/>
                              <w:r>
                                <w:t xml:space="preserve"> error with ZUMO provided code</w:t>
                              </w:r>
                            </w:p>
                            <w:p w14:paraId="30147F15" w14:textId="12279DB5" w:rsidR="005F774B" w:rsidRPr="00196D5C" w:rsidRDefault="005F774B"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5F774B" w:rsidRPr="00277188" w:rsidRDefault="005F774B" w:rsidP="00277188"/>
                            <w:p w14:paraId="378BB339" w14:textId="5518CDED" w:rsidR="005F774B" w:rsidRPr="00277188" w:rsidRDefault="005F774B" w:rsidP="00277188"/>
                            <w:p w14:paraId="0BA74AB5" w14:textId="0705A4D2" w:rsidR="005F774B" w:rsidRDefault="005F774B"/>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6"/>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F774B" w:rsidRPr="0071119E" w:rsidRDefault="005F774B" w:rsidP="0071119E">
                              <w:pPr>
                                <w:spacing w:after="0"/>
                                <w:rPr>
                                  <w:sz w:val="18"/>
                                  <w:szCs w:val="18"/>
                                </w:rPr>
                              </w:pPr>
                              <w:r w:rsidRPr="0071119E">
                                <w:rPr>
                                  <w:sz w:val="18"/>
                                  <w:szCs w:val="18"/>
                                </w:rPr>
                                <w:t>Brandeis University Line Sensor Calibration</w:t>
                              </w:r>
                            </w:p>
                            <w:p w14:paraId="60A45A81" w14:textId="77777777" w:rsidR="005F774B" w:rsidRPr="0071119E" w:rsidRDefault="005F774B" w:rsidP="0071119E">
                              <w:pPr>
                                <w:spacing w:after="0"/>
                                <w:rPr>
                                  <w:sz w:val="18"/>
                                  <w:szCs w:val="18"/>
                                </w:rPr>
                              </w:pPr>
                              <w:r w:rsidRPr="0071119E">
                                <w:rPr>
                                  <w:sz w:val="18"/>
                                  <w:szCs w:val="18"/>
                                </w:rPr>
                                <w:t>This Program allows for the regions of a sumo battle ring to be measured</w:t>
                              </w:r>
                            </w:p>
                            <w:p w14:paraId="1C30F682" w14:textId="77777777" w:rsidR="005F774B" w:rsidRPr="0071119E" w:rsidRDefault="005F774B" w:rsidP="0071119E">
                              <w:pPr>
                                <w:spacing w:after="0"/>
                                <w:rPr>
                                  <w:sz w:val="18"/>
                                  <w:szCs w:val="18"/>
                                </w:rPr>
                              </w:pPr>
                              <w:r w:rsidRPr="0071119E">
                                <w:rPr>
                                  <w:sz w:val="18"/>
                                  <w:szCs w:val="18"/>
                                </w:rPr>
                                <w:t>Please Move Robot to BLACK</w:t>
                              </w:r>
                            </w:p>
                            <w:p w14:paraId="1D6DA56E"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F774B" w:rsidRPr="0071119E" w:rsidRDefault="005F774B" w:rsidP="0071119E">
                              <w:pPr>
                                <w:spacing w:after="0"/>
                                <w:rPr>
                                  <w:sz w:val="18"/>
                                  <w:szCs w:val="18"/>
                                </w:rPr>
                              </w:pPr>
                              <w:r w:rsidRPr="0071119E">
                                <w:rPr>
                                  <w:sz w:val="18"/>
                                  <w:szCs w:val="18"/>
                                </w:rPr>
                                <w:tab/>
                                <w:t>Min 2000 Max 2000</w:t>
                              </w:r>
                            </w:p>
                            <w:p w14:paraId="16363992" w14:textId="77777777" w:rsidR="005F774B" w:rsidRPr="0071119E" w:rsidRDefault="005F774B" w:rsidP="0071119E">
                              <w:pPr>
                                <w:spacing w:after="0"/>
                                <w:rPr>
                                  <w:sz w:val="18"/>
                                  <w:szCs w:val="18"/>
                                </w:rPr>
                              </w:pPr>
                              <w:r w:rsidRPr="0071119E">
                                <w:rPr>
                                  <w:sz w:val="18"/>
                                  <w:szCs w:val="18"/>
                                </w:rPr>
                                <w:t>Please Move Robot to WHITE</w:t>
                              </w:r>
                            </w:p>
                            <w:p w14:paraId="394B6683"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F774B" w:rsidRPr="0071119E" w:rsidRDefault="005F774B" w:rsidP="0071119E">
                              <w:pPr>
                                <w:spacing w:after="0"/>
                                <w:rPr>
                                  <w:sz w:val="18"/>
                                  <w:szCs w:val="18"/>
                                </w:rPr>
                              </w:pPr>
                              <w:r w:rsidRPr="0071119E">
                                <w:rPr>
                                  <w:sz w:val="18"/>
                                  <w:szCs w:val="18"/>
                                </w:rPr>
                                <w:tab/>
                                <w:t>Min 140 Max 540</w:t>
                              </w:r>
                            </w:p>
                            <w:p w14:paraId="09050345" w14:textId="77777777" w:rsidR="005F774B" w:rsidRPr="0071119E" w:rsidRDefault="005F774B" w:rsidP="0071119E">
                              <w:pPr>
                                <w:spacing w:after="0"/>
                                <w:rPr>
                                  <w:sz w:val="18"/>
                                  <w:szCs w:val="18"/>
                                </w:rPr>
                              </w:pPr>
                              <w:r w:rsidRPr="0071119E">
                                <w:rPr>
                                  <w:sz w:val="18"/>
                                  <w:szCs w:val="18"/>
                                </w:rPr>
                                <w:t>Please Move Robot to GRAY</w:t>
                              </w:r>
                            </w:p>
                            <w:p w14:paraId="205B1901"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F774B" w:rsidRPr="0071119E" w:rsidRDefault="005F774B" w:rsidP="0071119E">
                              <w:pPr>
                                <w:spacing w:after="0"/>
                                <w:rPr>
                                  <w:sz w:val="18"/>
                                  <w:szCs w:val="18"/>
                                </w:rPr>
                              </w:pPr>
                              <w:r w:rsidRPr="0071119E">
                                <w:rPr>
                                  <w:sz w:val="18"/>
                                  <w:szCs w:val="18"/>
                                </w:rPr>
                                <w:tab/>
                                <w:t>Min 1056 Max 1740</w:t>
                              </w:r>
                            </w:p>
                            <w:p w14:paraId="4079B61D" w14:textId="77777777" w:rsidR="005F774B" w:rsidRPr="0071119E" w:rsidRDefault="005F774B" w:rsidP="0071119E">
                              <w:pPr>
                                <w:spacing w:after="0"/>
                                <w:rPr>
                                  <w:sz w:val="18"/>
                                  <w:szCs w:val="18"/>
                                </w:rPr>
                              </w:pPr>
                              <w:r w:rsidRPr="0071119E">
                                <w:rPr>
                                  <w:sz w:val="18"/>
                                  <w:szCs w:val="18"/>
                                </w:rPr>
                                <w:t>Finished Calibration</w:t>
                              </w:r>
                            </w:p>
                            <w:p w14:paraId="184C4B5B" w14:textId="77777777" w:rsidR="005F774B" w:rsidRPr="0071119E" w:rsidRDefault="005F774B" w:rsidP="0071119E">
                              <w:pPr>
                                <w:spacing w:after="0"/>
                                <w:rPr>
                                  <w:sz w:val="18"/>
                                  <w:szCs w:val="18"/>
                                </w:rPr>
                              </w:pPr>
                              <w:r w:rsidRPr="0071119E">
                                <w:rPr>
                                  <w:sz w:val="18"/>
                                  <w:szCs w:val="18"/>
                                </w:rPr>
                                <w:t>Final Calibration Results</w:t>
                              </w:r>
                            </w:p>
                            <w:p w14:paraId="41F3AD36" w14:textId="77777777" w:rsidR="005F774B" w:rsidRPr="0071119E" w:rsidRDefault="005F774B" w:rsidP="0071119E">
                              <w:pPr>
                                <w:spacing w:after="0"/>
                                <w:rPr>
                                  <w:sz w:val="18"/>
                                  <w:szCs w:val="18"/>
                                </w:rPr>
                              </w:pPr>
                              <w:r w:rsidRPr="0071119E">
                                <w:rPr>
                                  <w:sz w:val="18"/>
                                  <w:szCs w:val="18"/>
                                </w:rPr>
                                <w:t>WHITE</w:t>
                              </w:r>
                              <w:r w:rsidRPr="0071119E">
                                <w:rPr>
                                  <w:sz w:val="18"/>
                                  <w:szCs w:val="18"/>
                                </w:rPr>
                                <w:tab/>
                                <w:t>798</w:t>
                              </w:r>
                            </w:p>
                            <w:p w14:paraId="3C48D193" w14:textId="77777777" w:rsidR="005F774B" w:rsidRPr="0071119E" w:rsidRDefault="005F774B" w:rsidP="0071119E">
                              <w:pPr>
                                <w:spacing w:after="0"/>
                                <w:rPr>
                                  <w:sz w:val="18"/>
                                  <w:szCs w:val="18"/>
                                </w:rPr>
                              </w:pPr>
                              <w:r w:rsidRPr="0071119E">
                                <w:rPr>
                                  <w:sz w:val="18"/>
                                  <w:szCs w:val="18"/>
                                </w:rPr>
                                <w:t>GRAY</w:t>
                              </w:r>
                              <w:r w:rsidRPr="0071119E">
                                <w:rPr>
                                  <w:sz w:val="18"/>
                                  <w:szCs w:val="18"/>
                                </w:rPr>
                                <w:tab/>
                                <w:t>1870</w:t>
                              </w:r>
                            </w:p>
                            <w:p w14:paraId="509CCFE4" w14:textId="77777777" w:rsidR="005F774B" w:rsidRPr="0071119E" w:rsidRDefault="005F774B" w:rsidP="0071119E">
                              <w:pPr>
                                <w:spacing w:after="0"/>
                                <w:rPr>
                                  <w:sz w:val="18"/>
                                  <w:szCs w:val="18"/>
                                </w:rPr>
                              </w:pPr>
                              <w:r w:rsidRPr="0071119E">
                                <w:rPr>
                                  <w:sz w:val="18"/>
                                  <w:szCs w:val="18"/>
                                </w:rPr>
                                <w:t>BLACK</w:t>
                              </w:r>
                            </w:p>
                            <w:p w14:paraId="2AE02F5A"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5F774B" w:rsidRPr="0071119E" w:rsidRDefault="005F774B" w:rsidP="0071119E">
                              <w:pPr>
                                <w:spacing w:after="0"/>
                                <w:rPr>
                                  <w:sz w:val="18"/>
                                  <w:szCs w:val="18"/>
                                </w:rPr>
                              </w:pPr>
                              <w:r w:rsidRPr="0071119E">
                                <w:rPr>
                                  <w:sz w:val="18"/>
                                  <w:szCs w:val="18"/>
                                </w:rPr>
                                <w:t>LOST: 1</w:t>
                              </w:r>
                            </w:p>
                            <w:p w14:paraId="1D04C511" w14:textId="6CA16A48" w:rsidR="005F774B" w:rsidRPr="0071119E" w:rsidRDefault="005F774B"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7872"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F774B" w:rsidRDefault="005F774B" w:rsidP="00277188">
                        <w:pPr>
                          <w:rPr>
                            <w:b/>
                          </w:rPr>
                        </w:pPr>
                        <w:r>
                          <w:sym w:font="Wingdings" w:char="F0DF"/>
                        </w:r>
                        <w:r w:rsidRPr="0071119E">
                          <w:rPr>
                            <w:b/>
                          </w:rPr>
                          <w:t>LINEGLOBAL EXAMPLE FILE</w:t>
                        </w:r>
                      </w:p>
                      <w:p w14:paraId="178D49D7" w14:textId="23FC3C93" w:rsidR="005F774B" w:rsidRDefault="005F774B"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5F774B" w:rsidRPr="0071119E" w:rsidRDefault="005F774B"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5F774B" w:rsidRDefault="005F774B" w:rsidP="00277188">
                        <w:pPr>
                          <w:rPr>
                            <w:b/>
                          </w:rPr>
                        </w:pPr>
                        <w:r>
                          <w:sym w:font="Wingdings" w:char="F0DF"/>
                        </w:r>
                        <w:r w:rsidRPr="00943D9A">
                          <w:rPr>
                            <w:b/>
                          </w:rPr>
                          <w:t>LINEGLOBAL EXAMPLE OUTPUT</w:t>
                        </w:r>
                      </w:p>
                      <w:p w14:paraId="460C3B6B" w14:textId="11FE9CFC" w:rsidR="005F774B" w:rsidRPr="00277188" w:rsidRDefault="005F774B"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5F774B" w:rsidRDefault="005F774B" w:rsidP="00277188">
                        <w:proofErr w:type="gramStart"/>
                        <w:r>
                          <w:t>b)</w:t>
                        </w:r>
                        <w:r w:rsidRPr="00277188">
                          <w:t>Baud</w:t>
                        </w:r>
                        <w:proofErr w:type="gramEnd"/>
                        <w:r w:rsidRPr="00277188">
                          <w:t xml:space="preserve"> rate of serial monitor matters</w:t>
                        </w:r>
                      </w:p>
                      <w:p w14:paraId="7393F4CA" w14:textId="192C06DA" w:rsidR="005F774B" w:rsidRDefault="005F774B" w:rsidP="00EE7308">
                        <w:pPr>
                          <w:spacing w:after="0"/>
                        </w:pPr>
                        <w:proofErr w:type="gramStart"/>
                        <w:r>
                          <w:t>C)To</w:t>
                        </w:r>
                        <w:proofErr w:type="gramEnd"/>
                        <w:r>
                          <w:t xml:space="preserve"> make an array of strings </w:t>
                        </w:r>
                        <w:hyperlink r:id="rId147" w:history="1">
                          <w:r w:rsidRPr="00277188">
                            <w:rPr>
                              <w:rStyle w:val="Hyperlink"/>
                            </w:rPr>
                            <w:t>https://www.arduino.cc/reference/en/language/variables/data-types/stringobject/</w:t>
                          </w:r>
                        </w:hyperlink>
                      </w:p>
                      <w:p w14:paraId="54C36981" w14:textId="7446D7A5" w:rsidR="005F774B" w:rsidRDefault="005F774B"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5F774B" w:rsidRDefault="005F774B" w:rsidP="00EE7308">
                        <w:pPr>
                          <w:spacing w:after="0"/>
                        </w:pPr>
                        <w:hyperlink r:id="rId148" w:history="1">
                          <w:r w:rsidRPr="00F83FC3">
                            <w:rPr>
                              <w:rStyle w:val="Hyperlink"/>
                            </w:rPr>
                            <w:t>https://stackoverflow.com/questions/877523/error-request-for-member-in-which-is-of-non-class-type</w:t>
                          </w:r>
                        </w:hyperlink>
                      </w:p>
                      <w:p w14:paraId="6DDBC5C9" w14:textId="1218E5A3" w:rsidR="005F774B" w:rsidRPr="00F83FC3" w:rsidRDefault="005F774B" w:rsidP="00EE7308">
                        <w:pPr>
                          <w:spacing w:after="0"/>
                        </w:pPr>
                        <w:proofErr w:type="gramStart"/>
                        <w:r>
                          <w:t>E)Compiler</w:t>
                        </w:r>
                        <w:proofErr w:type="gramEnd"/>
                        <w:r>
                          <w:t xml:space="preserve"> error with ZUMO provided code</w:t>
                        </w:r>
                      </w:p>
                      <w:p w14:paraId="30147F15" w14:textId="12279DB5" w:rsidR="005F774B" w:rsidRPr="00196D5C" w:rsidRDefault="005F774B"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5F774B" w:rsidRPr="00277188" w:rsidRDefault="005F774B" w:rsidP="00277188"/>
                      <w:p w14:paraId="378BB339" w14:textId="5518CDED" w:rsidR="005F774B" w:rsidRPr="00277188" w:rsidRDefault="005F774B" w:rsidP="00277188"/>
                      <w:p w14:paraId="0BA74AB5" w14:textId="0705A4D2" w:rsidR="005F774B" w:rsidRDefault="005F774B"/>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49"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F774B" w:rsidRPr="0071119E" w:rsidRDefault="005F774B" w:rsidP="0071119E">
                        <w:pPr>
                          <w:spacing w:after="0"/>
                          <w:rPr>
                            <w:sz w:val="18"/>
                            <w:szCs w:val="18"/>
                          </w:rPr>
                        </w:pPr>
                        <w:r w:rsidRPr="0071119E">
                          <w:rPr>
                            <w:sz w:val="18"/>
                            <w:szCs w:val="18"/>
                          </w:rPr>
                          <w:t>Brandeis University Line Sensor Calibration</w:t>
                        </w:r>
                      </w:p>
                      <w:p w14:paraId="60A45A81" w14:textId="77777777" w:rsidR="005F774B" w:rsidRPr="0071119E" w:rsidRDefault="005F774B" w:rsidP="0071119E">
                        <w:pPr>
                          <w:spacing w:after="0"/>
                          <w:rPr>
                            <w:sz w:val="18"/>
                            <w:szCs w:val="18"/>
                          </w:rPr>
                        </w:pPr>
                        <w:r w:rsidRPr="0071119E">
                          <w:rPr>
                            <w:sz w:val="18"/>
                            <w:szCs w:val="18"/>
                          </w:rPr>
                          <w:t>This Program allows for the regions of a sumo battle ring to be measured</w:t>
                        </w:r>
                      </w:p>
                      <w:p w14:paraId="1C30F682" w14:textId="77777777" w:rsidR="005F774B" w:rsidRPr="0071119E" w:rsidRDefault="005F774B" w:rsidP="0071119E">
                        <w:pPr>
                          <w:spacing w:after="0"/>
                          <w:rPr>
                            <w:sz w:val="18"/>
                            <w:szCs w:val="18"/>
                          </w:rPr>
                        </w:pPr>
                        <w:r w:rsidRPr="0071119E">
                          <w:rPr>
                            <w:sz w:val="18"/>
                            <w:szCs w:val="18"/>
                          </w:rPr>
                          <w:t>Please Move Robot to BLACK</w:t>
                        </w:r>
                      </w:p>
                      <w:p w14:paraId="1D6DA56E"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F774B" w:rsidRPr="0071119E" w:rsidRDefault="005F774B" w:rsidP="0071119E">
                        <w:pPr>
                          <w:spacing w:after="0"/>
                          <w:rPr>
                            <w:sz w:val="18"/>
                            <w:szCs w:val="18"/>
                          </w:rPr>
                        </w:pPr>
                        <w:r w:rsidRPr="0071119E">
                          <w:rPr>
                            <w:sz w:val="18"/>
                            <w:szCs w:val="18"/>
                          </w:rPr>
                          <w:tab/>
                          <w:t>Min 2000 Max 2000</w:t>
                        </w:r>
                      </w:p>
                      <w:p w14:paraId="16363992" w14:textId="77777777" w:rsidR="005F774B" w:rsidRPr="0071119E" w:rsidRDefault="005F774B" w:rsidP="0071119E">
                        <w:pPr>
                          <w:spacing w:after="0"/>
                          <w:rPr>
                            <w:sz w:val="18"/>
                            <w:szCs w:val="18"/>
                          </w:rPr>
                        </w:pPr>
                        <w:r w:rsidRPr="0071119E">
                          <w:rPr>
                            <w:sz w:val="18"/>
                            <w:szCs w:val="18"/>
                          </w:rPr>
                          <w:t>Please Move Robot to WHITE</w:t>
                        </w:r>
                      </w:p>
                      <w:p w14:paraId="394B6683"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F774B" w:rsidRPr="0071119E" w:rsidRDefault="005F774B" w:rsidP="0071119E">
                        <w:pPr>
                          <w:spacing w:after="0"/>
                          <w:rPr>
                            <w:sz w:val="18"/>
                            <w:szCs w:val="18"/>
                          </w:rPr>
                        </w:pPr>
                        <w:r w:rsidRPr="0071119E">
                          <w:rPr>
                            <w:sz w:val="18"/>
                            <w:szCs w:val="18"/>
                          </w:rPr>
                          <w:tab/>
                          <w:t>Min 140 Max 540</w:t>
                        </w:r>
                      </w:p>
                      <w:p w14:paraId="09050345" w14:textId="77777777" w:rsidR="005F774B" w:rsidRPr="0071119E" w:rsidRDefault="005F774B" w:rsidP="0071119E">
                        <w:pPr>
                          <w:spacing w:after="0"/>
                          <w:rPr>
                            <w:sz w:val="18"/>
                            <w:szCs w:val="18"/>
                          </w:rPr>
                        </w:pPr>
                        <w:r w:rsidRPr="0071119E">
                          <w:rPr>
                            <w:sz w:val="18"/>
                            <w:szCs w:val="18"/>
                          </w:rPr>
                          <w:t>Please Move Robot to GRAY</w:t>
                        </w:r>
                      </w:p>
                      <w:p w14:paraId="205B1901"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F774B" w:rsidRPr="0071119E" w:rsidRDefault="005F774B" w:rsidP="0071119E">
                        <w:pPr>
                          <w:spacing w:after="0"/>
                          <w:rPr>
                            <w:sz w:val="18"/>
                            <w:szCs w:val="18"/>
                          </w:rPr>
                        </w:pPr>
                        <w:r w:rsidRPr="0071119E">
                          <w:rPr>
                            <w:sz w:val="18"/>
                            <w:szCs w:val="18"/>
                          </w:rPr>
                          <w:tab/>
                          <w:t>Min 1056 Max 1740</w:t>
                        </w:r>
                      </w:p>
                      <w:p w14:paraId="4079B61D" w14:textId="77777777" w:rsidR="005F774B" w:rsidRPr="0071119E" w:rsidRDefault="005F774B" w:rsidP="0071119E">
                        <w:pPr>
                          <w:spacing w:after="0"/>
                          <w:rPr>
                            <w:sz w:val="18"/>
                            <w:szCs w:val="18"/>
                          </w:rPr>
                        </w:pPr>
                        <w:r w:rsidRPr="0071119E">
                          <w:rPr>
                            <w:sz w:val="18"/>
                            <w:szCs w:val="18"/>
                          </w:rPr>
                          <w:t>Finished Calibration</w:t>
                        </w:r>
                      </w:p>
                      <w:p w14:paraId="184C4B5B" w14:textId="77777777" w:rsidR="005F774B" w:rsidRPr="0071119E" w:rsidRDefault="005F774B" w:rsidP="0071119E">
                        <w:pPr>
                          <w:spacing w:after="0"/>
                          <w:rPr>
                            <w:sz w:val="18"/>
                            <w:szCs w:val="18"/>
                          </w:rPr>
                        </w:pPr>
                        <w:r w:rsidRPr="0071119E">
                          <w:rPr>
                            <w:sz w:val="18"/>
                            <w:szCs w:val="18"/>
                          </w:rPr>
                          <w:t>Final Calibration Results</w:t>
                        </w:r>
                      </w:p>
                      <w:p w14:paraId="41F3AD36" w14:textId="77777777" w:rsidR="005F774B" w:rsidRPr="0071119E" w:rsidRDefault="005F774B" w:rsidP="0071119E">
                        <w:pPr>
                          <w:spacing w:after="0"/>
                          <w:rPr>
                            <w:sz w:val="18"/>
                            <w:szCs w:val="18"/>
                          </w:rPr>
                        </w:pPr>
                        <w:r w:rsidRPr="0071119E">
                          <w:rPr>
                            <w:sz w:val="18"/>
                            <w:szCs w:val="18"/>
                          </w:rPr>
                          <w:t>WHITE</w:t>
                        </w:r>
                        <w:r w:rsidRPr="0071119E">
                          <w:rPr>
                            <w:sz w:val="18"/>
                            <w:szCs w:val="18"/>
                          </w:rPr>
                          <w:tab/>
                          <w:t>798</w:t>
                        </w:r>
                      </w:p>
                      <w:p w14:paraId="3C48D193" w14:textId="77777777" w:rsidR="005F774B" w:rsidRPr="0071119E" w:rsidRDefault="005F774B" w:rsidP="0071119E">
                        <w:pPr>
                          <w:spacing w:after="0"/>
                          <w:rPr>
                            <w:sz w:val="18"/>
                            <w:szCs w:val="18"/>
                          </w:rPr>
                        </w:pPr>
                        <w:r w:rsidRPr="0071119E">
                          <w:rPr>
                            <w:sz w:val="18"/>
                            <w:szCs w:val="18"/>
                          </w:rPr>
                          <w:t>GRAY</w:t>
                        </w:r>
                        <w:r w:rsidRPr="0071119E">
                          <w:rPr>
                            <w:sz w:val="18"/>
                            <w:szCs w:val="18"/>
                          </w:rPr>
                          <w:tab/>
                          <w:t>1870</w:t>
                        </w:r>
                      </w:p>
                      <w:p w14:paraId="509CCFE4" w14:textId="77777777" w:rsidR="005F774B" w:rsidRPr="0071119E" w:rsidRDefault="005F774B" w:rsidP="0071119E">
                        <w:pPr>
                          <w:spacing w:after="0"/>
                          <w:rPr>
                            <w:sz w:val="18"/>
                            <w:szCs w:val="18"/>
                          </w:rPr>
                        </w:pPr>
                        <w:r w:rsidRPr="0071119E">
                          <w:rPr>
                            <w:sz w:val="18"/>
                            <w:szCs w:val="18"/>
                          </w:rPr>
                          <w:t>BLACK</w:t>
                        </w:r>
                      </w:p>
                      <w:p w14:paraId="2AE02F5A"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5F774B" w:rsidRPr="0071119E" w:rsidRDefault="005F774B" w:rsidP="0071119E">
                        <w:pPr>
                          <w:spacing w:after="0"/>
                          <w:rPr>
                            <w:sz w:val="18"/>
                            <w:szCs w:val="18"/>
                          </w:rPr>
                        </w:pPr>
                        <w:r w:rsidRPr="0071119E">
                          <w:rPr>
                            <w:sz w:val="18"/>
                            <w:szCs w:val="18"/>
                          </w:rPr>
                          <w:t>LOST: 1</w:t>
                        </w:r>
                      </w:p>
                      <w:p w14:paraId="1D04C511" w14:textId="6CA16A48" w:rsidR="005F774B" w:rsidRPr="0071119E" w:rsidRDefault="005F774B"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0"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1"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2"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3"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6304" behindDoc="0" locked="0" layoutInCell="1" allowOverlap="1" wp14:anchorId="7F98691A" wp14:editId="47809480">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4"/>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5"/>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F774B" w:rsidRDefault="005F774B">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6">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7"/>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F774B" w:rsidRDefault="005F774B"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6304"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8"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59"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F774B" w:rsidRDefault="005F774B">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0"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1"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F774B" w:rsidRDefault="005F774B"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7328" behindDoc="0" locked="0" layoutInCell="1" allowOverlap="1" wp14:anchorId="747B9051" wp14:editId="2ACDCBD1">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648A" id="Rectangle 27" o:spid="_x0000_s1026" style="position:absolute;margin-left:333pt;margin-top:332.65pt;width:63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4496" behindDoc="0" locked="0" layoutInCell="1" allowOverlap="1" wp14:anchorId="16F4DC65" wp14:editId="3410D82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F774B" w:rsidRDefault="005F774B"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3" w:history="1">
                                <w:r w:rsidRPr="00B96ED2">
                                  <w:rPr>
                                    <w:rStyle w:val="Hyperlink"/>
                                  </w:rPr>
                                  <w:t>https://www.pololu.com/product/2508</w:t>
                                </w:r>
                              </w:hyperlink>
                            </w:p>
                            <w:p w14:paraId="43C49EA8" w14:textId="371E847D" w:rsidR="005F774B" w:rsidRDefault="005F774B"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5F774B" w:rsidRPr="00B96ED2" w:rsidRDefault="005F774B"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5F774B" w:rsidRDefault="005F774B">
                              <w:r>
                                <w:t xml:space="preserve">Jacob Smith 1.29.2019 1:46 AM: I soldered the </w:t>
                              </w:r>
                              <w:proofErr w:type="spellStart"/>
                              <w:r>
                                <w:t>ired</w:t>
                              </w:r>
                              <w:proofErr w:type="spellEnd"/>
                              <w:r>
                                <w:t xml:space="preserve"> onto the robot and put a smaller breadboard on top.</w:t>
                              </w:r>
                            </w:p>
                            <w:p w14:paraId="24D8E1E3" w14:textId="77777777" w:rsidR="005F774B" w:rsidRDefault="005F774B">
                              <w:pPr>
                                <w:rPr>
                                  <w:b/>
                                </w:rPr>
                              </w:pPr>
                              <w:r w:rsidRPr="002A4E44">
                                <w:rPr>
                                  <w:b/>
                                </w:rPr>
                                <w:t>Picture of more permanent Bluetooth wired robot</w:t>
                              </w:r>
                              <w:r w:rsidRPr="002A4E44">
                                <w:rPr>
                                  <w:b/>
                                </w:rPr>
                                <w:sym w:font="Wingdings" w:char="F0E0"/>
                              </w:r>
                            </w:p>
                            <w:p w14:paraId="56CA26F0" w14:textId="76777764" w:rsidR="005F774B" w:rsidRDefault="005F774B">
                              <w:r>
                                <w:t>This connection still isn’t very stable.</w:t>
                              </w:r>
                            </w:p>
                            <w:p w14:paraId="602C2E50" w14:textId="7B5E1EA1" w:rsidR="005F774B" w:rsidRDefault="005F774B">
                              <w:r>
                                <w:t>In addition, I’m now using PUTTY as my serial monitor, which means the user doesn’t have to press enter and it can observe multiple robots at a time.</w:t>
                              </w:r>
                            </w:p>
                            <w:p w14:paraId="77AB2E6F" w14:textId="7D213D8D" w:rsidR="005F774B" w:rsidRDefault="005F774B"/>
                            <w:p w14:paraId="7F433358" w14:textId="5ECF6700" w:rsidR="005F774B" w:rsidRPr="003524D0" w:rsidRDefault="005F774B">
                              <w:pPr>
                                <w:rPr>
                                  <w:b/>
                                </w:rPr>
                              </w:pPr>
                              <w:r w:rsidRPr="003524D0">
                                <w:rPr>
                                  <w:b/>
                                </w:rPr>
                                <w:t>PUTTY MONITOR RUNNING REMOTE CONTROL</w:t>
                              </w:r>
                              <w:r w:rsidRPr="003524D0">
                                <w:rPr>
                                  <w:b/>
                                </w:rPr>
                                <w:sym w:font="Wingdings" w:char="F0E0"/>
                              </w:r>
                            </w:p>
                            <w:p w14:paraId="79D99465" w14:textId="2F5E7C0F" w:rsidR="005F774B" w:rsidRDefault="005F774B">
                              <w:r>
                                <w:t xml:space="preserve">To Use </w:t>
                              </w:r>
                              <w:proofErr w:type="spellStart"/>
                              <w:r>
                                <w:t>Puttty</w:t>
                              </w:r>
                              <w:proofErr w:type="spellEnd"/>
                              <w:r>
                                <w:t xml:space="preserve"> to connect to Arduino: </w:t>
                              </w:r>
                              <w:hyperlink r:id="rId164" w:history="1">
                                <w:r w:rsidRPr="00353C15">
                                  <w:rPr>
                                    <w:rStyle w:val="Hyperlink"/>
                                  </w:rPr>
                                  <w:t>https://www.youtube.com/watch?v=K7qfhKf_k6o</w:t>
                                </w:r>
                              </w:hyperlink>
                              <w:r>
                                <w:t xml:space="preserve"> </w:t>
                              </w:r>
                              <w:proofErr w:type="gramStart"/>
                              <w:r>
                                <w:t>To</w:t>
                              </w:r>
                              <w:proofErr w:type="gramEnd"/>
                              <w:r>
                                <w:t xml:space="preserve"> download Putty </w:t>
                              </w:r>
                              <w:hyperlink r:id="rId165" w:history="1">
                                <w:r w:rsidRPr="00353C15">
                                  <w:rPr>
                                    <w:rStyle w:val="Hyperlink"/>
                                  </w:rPr>
                                  <w:t>https://www.chiark.greenend.org.uk/~sgtatham/putty/latest.html</w:t>
                                </w:r>
                              </w:hyperlink>
                            </w:p>
                            <w:p w14:paraId="78F8A036" w14:textId="43AF7D94" w:rsidR="005F774B" w:rsidRDefault="005F774B">
                              <w:r>
                                <w:t>To send information to Arduino:</w:t>
                              </w:r>
                              <w:r w:rsidRPr="00CA7CD9">
                                <w:t xml:space="preserve"> </w:t>
                              </w:r>
                              <w:hyperlink r:id="rId166"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7">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8"/>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69">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4496"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F774B" w:rsidRDefault="005F774B"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0"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1" w:history="1">
                          <w:r w:rsidRPr="00B96ED2">
                            <w:rPr>
                              <w:rStyle w:val="Hyperlink"/>
                            </w:rPr>
                            <w:t>https://www.pololu.com/product/2508</w:t>
                          </w:r>
                        </w:hyperlink>
                      </w:p>
                      <w:p w14:paraId="43C49EA8" w14:textId="371E847D" w:rsidR="005F774B" w:rsidRDefault="005F774B"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5F774B" w:rsidRPr="00B96ED2" w:rsidRDefault="005F774B"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5F774B" w:rsidRDefault="005F774B">
                        <w:r>
                          <w:t xml:space="preserve">Jacob Smith 1.29.2019 1:46 AM: I soldered the </w:t>
                        </w:r>
                        <w:proofErr w:type="spellStart"/>
                        <w:r>
                          <w:t>ired</w:t>
                        </w:r>
                        <w:proofErr w:type="spellEnd"/>
                        <w:r>
                          <w:t xml:space="preserve"> onto the robot and put a smaller breadboard on top.</w:t>
                        </w:r>
                      </w:p>
                      <w:p w14:paraId="24D8E1E3" w14:textId="77777777" w:rsidR="005F774B" w:rsidRDefault="005F774B">
                        <w:pPr>
                          <w:rPr>
                            <w:b/>
                          </w:rPr>
                        </w:pPr>
                        <w:r w:rsidRPr="002A4E44">
                          <w:rPr>
                            <w:b/>
                          </w:rPr>
                          <w:t>Picture of more permanent Bluetooth wired robot</w:t>
                        </w:r>
                        <w:r w:rsidRPr="002A4E44">
                          <w:rPr>
                            <w:b/>
                          </w:rPr>
                          <w:sym w:font="Wingdings" w:char="F0E0"/>
                        </w:r>
                      </w:p>
                      <w:p w14:paraId="56CA26F0" w14:textId="76777764" w:rsidR="005F774B" w:rsidRDefault="005F774B">
                        <w:r>
                          <w:t>This connection still isn’t very stable.</w:t>
                        </w:r>
                      </w:p>
                      <w:p w14:paraId="602C2E50" w14:textId="7B5E1EA1" w:rsidR="005F774B" w:rsidRDefault="005F774B">
                        <w:r>
                          <w:t>In addition, I’m now using PUTTY as my serial monitor, which means the user doesn’t have to press enter and it can observe multiple robots at a time.</w:t>
                        </w:r>
                      </w:p>
                      <w:p w14:paraId="77AB2E6F" w14:textId="7D213D8D" w:rsidR="005F774B" w:rsidRDefault="005F774B"/>
                      <w:p w14:paraId="7F433358" w14:textId="5ECF6700" w:rsidR="005F774B" w:rsidRPr="003524D0" w:rsidRDefault="005F774B">
                        <w:pPr>
                          <w:rPr>
                            <w:b/>
                          </w:rPr>
                        </w:pPr>
                        <w:r w:rsidRPr="003524D0">
                          <w:rPr>
                            <w:b/>
                          </w:rPr>
                          <w:t>PUTTY MONITOR RUNNING REMOTE CONTROL</w:t>
                        </w:r>
                        <w:r w:rsidRPr="003524D0">
                          <w:rPr>
                            <w:b/>
                          </w:rPr>
                          <w:sym w:font="Wingdings" w:char="F0E0"/>
                        </w:r>
                      </w:p>
                      <w:p w14:paraId="79D99465" w14:textId="2F5E7C0F" w:rsidR="005F774B" w:rsidRDefault="005F774B">
                        <w:r>
                          <w:t xml:space="preserve">To Use </w:t>
                        </w:r>
                        <w:proofErr w:type="spellStart"/>
                        <w:r>
                          <w:t>Puttty</w:t>
                        </w:r>
                        <w:proofErr w:type="spellEnd"/>
                        <w:r>
                          <w:t xml:space="preserve"> to connect to Arduino: </w:t>
                        </w:r>
                        <w:hyperlink r:id="rId172" w:history="1">
                          <w:r w:rsidRPr="00353C15">
                            <w:rPr>
                              <w:rStyle w:val="Hyperlink"/>
                            </w:rPr>
                            <w:t>https://www.youtube.com/watch?v=K7qfhKf_k6o</w:t>
                          </w:r>
                        </w:hyperlink>
                        <w:r>
                          <w:t xml:space="preserve"> </w:t>
                        </w:r>
                        <w:proofErr w:type="gramStart"/>
                        <w:r>
                          <w:t>To</w:t>
                        </w:r>
                        <w:proofErr w:type="gramEnd"/>
                        <w:r>
                          <w:t xml:space="preserve"> download Putty </w:t>
                        </w:r>
                        <w:hyperlink r:id="rId173" w:history="1">
                          <w:r w:rsidRPr="00353C15">
                            <w:rPr>
                              <w:rStyle w:val="Hyperlink"/>
                            </w:rPr>
                            <w:t>https://www.chiark.greenend.org.uk/~sgtatham/putty/latest.html</w:t>
                          </w:r>
                        </w:hyperlink>
                      </w:p>
                      <w:p w14:paraId="78F8A036" w14:textId="43AF7D94" w:rsidR="005F774B" w:rsidRDefault="005F774B">
                        <w:r>
                          <w:t>To send information to Arduino:</w:t>
                        </w:r>
                        <w:r w:rsidRPr="00CA7CD9">
                          <w:t xml:space="preserve"> </w:t>
                        </w:r>
                        <w:hyperlink r:id="rId174"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5"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6"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7"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4736" behindDoc="0" locked="0" layoutInCell="1" allowOverlap="1" wp14:anchorId="3446C0F1" wp14:editId="054252F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8"/>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79"/>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0"/>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F774B" w:rsidRDefault="005F774B" w:rsidP="00A93F00">
                              <w:pPr>
                                <w:spacing w:after="0"/>
                                <w:rPr>
                                  <w:b/>
                                </w:rPr>
                              </w:pPr>
                              <w:r w:rsidRPr="003524D0">
                                <w:rPr>
                                  <w:b/>
                                </w:rPr>
                                <w:t>Remote Control Program</w:t>
                              </w:r>
                              <w:r w:rsidRPr="003524D0">
                                <w:rPr>
                                  <w:b/>
                                </w:rPr>
                                <w:sym w:font="Wingdings" w:char="F0E0"/>
                              </w:r>
                            </w:p>
                            <w:p w14:paraId="1A088F98" w14:textId="032AA78C" w:rsidR="005F774B" w:rsidRPr="00A93F00" w:rsidRDefault="005F774B"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5F774B" w:rsidRDefault="005F774B"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5F774B" w:rsidRDefault="005F774B" w:rsidP="00A93F00">
                              <w:pPr>
                                <w:spacing w:after="0"/>
                              </w:pPr>
                              <w:hyperlink r:id="rId181" w:history="1">
                                <w:r w:rsidRPr="005F13A4">
                                  <w:rPr>
                                    <w:rStyle w:val="Hyperlink"/>
                                  </w:rPr>
                                  <w:t>https://www.youtube.com/watch?v=uOUSW00n838</w:t>
                                </w:r>
                              </w:hyperlink>
                              <w:r>
                                <w:t xml:space="preserve"> </w:t>
                              </w:r>
                            </w:p>
                            <w:p w14:paraId="106849F1" w14:textId="18275CCD" w:rsidR="005F774B" w:rsidRDefault="005F774B" w:rsidP="00A93F00">
                              <w:pPr>
                                <w:spacing w:after="0"/>
                              </w:pPr>
                              <w:r>
                                <w:t>, and doesn’t keep stopping.</w:t>
                              </w:r>
                            </w:p>
                            <w:p w14:paraId="3AD9F403" w14:textId="77777777" w:rsidR="005F774B" w:rsidRPr="003524D0" w:rsidRDefault="005F774B"/>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4736"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2"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3"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4"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F774B" w:rsidRDefault="005F774B" w:rsidP="00A93F00">
                        <w:pPr>
                          <w:spacing w:after="0"/>
                          <w:rPr>
                            <w:b/>
                          </w:rPr>
                        </w:pPr>
                        <w:r w:rsidRPr="003524D0">
                          <w:rPr>
                            <w:b/>
                          </w:rPr>
                          <w:t>Remote Control Program</w:t>
                        </w:r>
                        <w:r w:rsidRPr="003524D0">
                          <w:rPr>
                            <w:b/>
                          </w:rPr>
                          <w:sym w:font="Wingdings" w:char="F0E0"/>
                        </w:r>
                      </w:p>
                      <w:p w14:paraId="1A088F98" w14:textId="032AA78C" w:rsidR="005F774B" w:rsidRPr="00A93F00" w:rsidRDefault="005F774B"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5F774B" w:rsidRDefault="005F774B"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5F774B" w:rsidRDefault="005F774B" w:rsidP="00A93F00">
                        <w:pPr>
                          <w:spacing w:after="0"/>
                        </w:pPr>
                        <w:hyperlink r:id="rId185" w:history="1">
                          <w:r w:rsidRPr="005F13A4">
                            <w:rPr>
                              <w:rStyle w:val="Hyperlink"/>
                            </w:rPr>
                            <w:t>https://www.youtube.com/watch?v=uOUSW00n838</w:t>
                          </w:r>
                        </w:hyperlink>
                        <w:r>
                          <w:t xml:space="preserve"> </w:t>
                        </w:r>
                      </w:p>
                      <w:p w14:paraId="106849F1" w14:textId="18275CCD" w:rsidR="005F774B" w:rsidRDefault="005F774B" w:rsidP="00A93F00">
                        <w:pPr>
                          <w:spacing w:after="0"/>
                        </w:pPr>
                        <w:r>
                          <w:t>, and doesn’t keep stopping.</w:t>
                        </w:r>
                      </w:p>
                      <w:p w14:paraId="3AD9F403" w14:textId="77777777" w:rsidR="005F774B" w:rsidRPr="003524D0" w:rsidRDefault="005F774B"/>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6240" behindDoc="0" locked="0" layoutInCell="1" allowOverlap="1" wp14:anchorId="06C3A005" wp14:editId="5C74FFE1">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6"/>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F774B" w:rsidRDefault="005F774B" w:rsidP="00A92F95">
                              <w:pPr>
                                <w:spacing w:after="0"/>
                              </w:pPr>
                              <w:r>
                                <w:t>HC05 manual</w:t>
                              </w:r>
                            </w:p>
                            <w:p w14:paraId="7B8F51E5" w14:textId="77777777" w:rsidR="005F774B" w:rsidRDefault="005F774B" w:rsidP="00A92F95">
                              <w:pPr>
                                <w:spacing w:after="0"/>
                              </w:pPr>
                              <w:proofErr w:type="gramStart"/>
                              <w:r>
                                <w:t>:</w:t>
                              </w:r>
                              <w:r w:rsidRPr="00B712E7">
                                <w:t>https</w:t>
                              </w:r>
                              <w:proofErr w:type="gramEnd"/>
                              <w:r w:rsidRPr="00B712E7">
                                <w:t>://www.gme.cz/data/attachments/dsh.772-148.1.pdf</w:t>
                              </w:r>
                            </w:p>
                            <w:p w14:paraId="4445B840" w14:textId="3230406E" w:rsidR="005F774B" w:rsidRDefault="005F774B" w:rsidP="00A92F95">
                              <w:pPr>
                                <w:spacing w:after="0"/>
                              </w:pPr>
                              <w:r>
                                <w:t xml:space="preserve">How to connect Arduino to computer </w:t>
                              </w:r>
                            </w:p>
                            <w:p w14:paraId="41BA450B" w14:textId="77777777" w:rsidR="005F774B" w:rsidRDefault="005F774B" w:rsidP="00A92F95">
                              <w:pPr>
                                <w:spacing w:after="0"/>
                              </w:pPr>
                              <w:hyperlink r:id="rId187" w:history="1">
                                <w:r w:rsidRPr="001F73D8">
                                  <w:rPr>
                                    <w:rStyle w:val="Hyperlink"/>
                                  </w:rPr>
                                  <w:t>https://arduino.stackexchange.com/questions/19593/connection-between-arduino-uno-with-nrf24l01-and-notebook-with-wireless-card</w:t>
                                </w:r>
                              </w:hyperlink>
                              <w:r>
                                <w:t xml:space="preserve"> </w:t>
                              </w:r>
                            </w:p>
                            <w:p w14:paraId="21F79003" w14:textId="77777777" w:rsidR="005F774B" w:rsidRDefault="005F774B" w:rsidP="00A92F95">
                              <w:pPr>
                                <w:spacing w:after="0"/>
                              </w:pPr>
                            </w:p>
                            <w:p w14:paraId="315C94D6" w14:textId="137DD4AF" w:rsidR="005F774B" w:rsidRDefault="005F774B"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5F774B" w:rsidRDefault="005F774B" w:rsidP="00A92F95">
                              <w:pPr>
                                <w:spacing w:after="0"/>
                              </w:pPr>
                            </w:p>
                            <w:p w14:paraId="2D44CD8D" w14:textId="5C0D8565" w:rsidR="005F774B" w:rsidRDefault="005F774B" w:rsidP="00A92F95">
                              <w:pPr>
                                <w:spacing w:after="0"/>
                              </w:pPr>
                              <w:r>
                                <w:t>TUTORIALS: Good NRF tutorial:</w:t>
                              </w:r>
                              <w:r w:rsidRPr="009559E9">
                                <w:t xml:space="preserve"> </w:t>
                              </w:r>
                              <w:r>
                                <w:t xml:space="preserve">A) </w:t>
                              </w:r>
                              <w:hyperlink r:id="rId188" w:history="1">
                                <w:r w:rsidRPr="0085628F">
                                  <w:rPr>
                                    <w:rStyle w:val="Hyperlink"/>
                                  </w:rPr>
                                  <w:t>https://www.youtube.com/watch?v=9SdopKMTIWI</w:t>
                                </w:r>
                              </w:hyperlink>
                            </w:p>
                            <w:p w14:paraId="5DE3787B" w14:textId="77777777" w:rsidR="005F774B" w:rsidRDefault="005F774B" w:rsidP="00A92F95">
                              <w:pPr>
                                <w:spacing w:after="0"/>
                              </w:pPr>
                            </w:p>
                            <w:p w14:paraId="438E665A" w14:textId="50C9338E" w:rsidR="005F774B" w:rsidRDefault="005F774B" w:rsidP="00A92F95">
                              <w:pPr>
                                <w:spacing w:after="0"/>
                              </w:pPr>
                              <w:r>
                                <w:t>To get two robots to communicate on NFRF</w:t>
                              </w:r>
                              <w:proofErr w:type="gramStart"/>
                              <w:r>
                                <w:t>:B</w:t>
                              </w:r>
                              <w:proofErr w:type="gramEnd"/>
                              <w:r>
                                <w:t xml:space="preserve">) </w:t>
                              </w:r>
                              <w:hyperlink r:id="rId189" w:history="1">
                                <w:r w:rsidRPr="0085628F">
                                  <w:rPr>
                                    <w:rStyle w:val="Hyperlink"/>
                                  </w:rPr>
                                  <w:t>https://www.youtube.com/watch?v=7rcVeFFHcFM</w:t>
                                </w:r>
                              </w:hyperlink>
                            </w:p>
                            <w:p w14:paraId="0044AAD0" w14:textId="39B56F7A" w:rsidR="005F774B" w:rsidRDefault="005F774B"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5F774B" w:rsidRDefault="005F774B" w:rsidP="00A92F95">
                              <w:pPr>
                                <w:spacing w:after="0"/>
                                <w:rPr>
                                  <w:rStyle w:val="Hyperlink"/>
                                </w:rPr>
                              </w:pPr>
                            </w:p>
                            <w:p w14:paraId="16331C33" w14:textId="780DA5E0" w:rsidR="005F774B" w:rsidRDefault="005F774B"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5F774B" w:rsidRDefault="005F774B"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F774B" w:rsidRPr="002D337F" w:rsidRDefault="005F774B"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5F774B" w:rsidRDefault="005F774B"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5F774B" w:rsidRPr="00144473" w:rsidRDefault="005F774B"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F774B" w:rsidRDefault="005F774B" w:rsidP="00A92F95">
                              <w:pPr>
                                <w:spacing w:after="0"/>
                              </w:pPr>
                            </w:p>
                            <w:p w14:paraId="10A492DB" w14:textId="77777777" w:rsidR="005F774B" w:rsidRDefault="005F774B" w:rsidP="00A92F95">
                              <w:pPr>
                                <w:spacing w:after="0"/>
                              </w:pPr>
                            </w:p>
                            <w:p w14:paraId="373F53F1" w14:textId="77777777" w:rsidR="005F774B" w:rsidRPr="003524D0" w:rsidRDefault="005F774B"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0"/>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F774B" w:rsidRPr="00703987" w:rsidRDefault="005F774B">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6240"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1"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F774B" w:rsidRDefault="005F774B" w:rsidP="00A92F95">
                        <w:pPr>
                          <w:spacing w:after="0"/>
                        </w:pPr>
                        <w:r>
                          <w:t>HC05 manual</w:t>
                        </w:r>
                      </w:p>
                      <w:p w14:paraId="7B8F51E5" w14:textId="77777777" w:rsidR="005F774B" w:rsidRDefault="005F774B" w:rsidP="00A92F95">
                        <w:pPr>
                          <w:spacing w:after="0"/>
                        </w:pPr>
                        <w:proofErr w:type="gramStart"/>
                        <w:r>
                          <w:t>:</w:t>
                        </w:r>
                        <w:r w:rsidRPr="00B712E7">
                          <w:t>https</w:t>
                        </w:r>
                        <w:proofErr w:type="gramEnd"/>
                        <w:r w:rsidRPr="00B712E7">
                          <w:t>://www.gme.cz/data/attachments/dsh.772-148.1.pdf</w:t>
                        </w:r>
                      </w:p>
                      <w:p w14:paraId="4445B840" w14:textId="3230406E" w:rsidR="005F774B" w:rsidRDefault="005F774B" w:rsidP="00A92F95">
                        <w:pPr>
                          <w:spacing w:after="0"/>
                        </w:pPr>
                        <w:r>
                          <w:t xml:space="preserve">How to connect Arduino to computer </w:t>
                        </w:r>
                      </w:p>
                      <w:p w14:paraId="41BA450B" w14:textId="77777777" w:rsidR="005F774B" w:rsidRDefault="005F774B" w:rsidP="00A92F95">
                        <w:pPr>
                          <w:spacing w:after="0"/>
                        </w:pPr>
                        <w:hyperlink r:id="rId192" w:history="1">
                          <w:r w:rsidRPr="001F73D8">
                            <w:rPr>
                              <w:rStyle w:val="Hyperlink"/>
                            </w:rPr>
                            <w:t>https://arduino.stackexchange.com/questions/19593/connection-between-arduino-uno-with-nrf24l01-and-notebook-with-wireless-card</w:t>
                          </w:r>
                        </w:hyperlink>
                        <w:r>
                          <w:t xml:space="preserve"> </w:t>
                        </w:r>
                      </w:p>
                      <w:p w14:paraId="21F79003" w14:textId="77777777" w:rsidR="005F774B" w:rsidRDefault="005F774B" w:rsidP="00A92F95">
                        <w:pPr>
                          <w:spacing w:after="0"/>
                        </w:pPr>
                      </w:p>
                      <w:p w14:paraId="315C94D6" w14:textId="137DD4AF" w:rsidR="005F774B" w:rsidRDefault="005F774B"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5F774B" w:rsidRDefault="005F774B" w:rsidP="00A92F95">
                        <w:pPr>
                          <w:spacing w:after="0"/>
                        </w:pPr>
                      </w:p>
                      <w:p w14:paraId="2D44CD8D" w14:textId="5C0D8565" w:rsidR="005F774B" w:rsidRDefault="005F774B" w:rsidP="00A92F95">
                        <w:pPr>
                          <w:spacing w:after="0"/>
                        </w:pPr>
                        <w:r>
                          <w:t>TUTORIALS: Good NRF tutorial:</w:t>
                        </w:r>
                        <w:r w:rsidRPr="009559E9">
                          <w:t xml:space="preserve"> </w:t>
                        </w:r>
                        <w:r>
                          <w:t xml:space="preserve">A) </w:t>
                        </w:r>
                        <w:hyperlink r:id="rId193" w:history="1">
                          <w:r w:rsidRPr="0085628F">
                            <w:rPr>
                              <w:rStyle w:val="Hyperlink"/>
                            </w:rPr>
                            <w:t>https://www.youtube.com/watch?v=9SdopKMTIWI</w:t>
                          </w:r>
                        </w:hyperlink>
                      </w:p>
                      <w:p w14:paraId="5DE3787B" w14:textId="77777777" w:rsidR="005F774B" w:rsidRDefault="005F774B" w:rsidP="00A92F95">
                        <w:pPr>
                          <w:spacing w:after="0"/>
                        </w:pPr>
                      </w:p>
                      <w:p w14:paraId="438E665A" w14:textId="50C9338E" w:rsidR="005F774B" w:rsidRDefault="005F774B" w:rsidP="00A92F95">
                        <w:pPr>
                          <w:spacing w:after="0"/>
                        </w:pPr>
                        <w:r>
                          <w:t>To get two robots to communicate on NFRF</w:t>
                        </w:r>
                        <w:proofErr w:type="gramStart"/>
                        <w:r>
                          <w:t>:B</w:t>
                        </w:r>
                        <w:proofErr w:type="gramEnd"/>
                        <w:r>
                          <w:t xml:space="preserve">) </w:t>
                        </w:r>
                        <w:hyperlink r:id="rId194" w:history="1">
                          <w:r w:rsidRPr="0085628F">
                            <w:rPr>
                              <w:rStyle w:val="Hyperlink"/>
                            </w:rPr>
                            <w:t>https://www.youtube.com/watch?v=7rcVeFFHcFM</w:t>
                          </w:r>
                        </w:hyperlink>
                      </w:p>
                      <w:p w14:paraId="0044AAD0" w14:textId="39B56F7A" w:rsidR="005F774B" w:rsidRDefault="005F774B"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5F774B" w:rsidRDefault="005F774B" w:rsidP="00A92F95">
                        <w:pPr>
                          <w:spacing w:after="0"/>
                          <w:rPr>
                            <w:rStyle w:val="Hyperlink"/>
                          </w:rPr>
                        </w:pPr>
                      </w:p>
                      <w:p w14:paraId="16331C33" w14:textId="780DA5E0" w:rsidR="005F774B" w:rsidRDefault="005F774B"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5F774B" w:rsidRDefault="005F774B"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F774B" w:rsidRPr="002D337F" w:rsidRDefault="005F774B"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5F774B" w:rsidRDefault="005F774B"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5F774B" w:rsidRPr="00144473" w:rsidRDefault="005F774B"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F774B" w:rsidRDefault="005F774B" w:rsidP="00A92F95">
                        <w:pPr>
                          <w:spacing w:after="0"/>
                        </w:pPr>
                      </w:p>
                      <w:p w14:paraId="10A492DB" w14:textId="77777777" w:rsidR="005F774B" w:rsidRDefault="005F774B" w:rsidP="00A92F95">
                        <w:pPr>
                          <w:spacing w:after="0"/>
                        </w:pPr>
                      </w:p>
                      <w:p w14:paraId="373F53F1" w14:textId="77777777" w:rsidR="005F774B" w:rsidRPr="003524D0" w:rsidRDefault="005F774B"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5"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F774B" w:rsidRPr="00703987" w:rsidRDefault="005F774B">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1360" behindDoc="0" locked="0" layoutInCell="1" allowOverlap="1" wp14:anchorId="422D43CA" wp14:editId="0F893F25">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F774B" w:rsidRPr="00972ECA" w:rsidRDefault="005F774B" w:rsidP="00007B7B">
                              <w:r w:rsidRPr="002B5FEB">
                                <w:t>This is the program from the Arduino connected my computer, to receive the message and show it on the screen.</w:t>
                              </w:r>
                            </w:p>
                            <w:p w14:paraId="576EEE3A" w14:textId="7203FBAF" w:rsidR="005F774B" w:rsidRDefault="005F774B" w:rsidP="00007B7B">
                              <w:pPr>
                                <w:rPr>
                                  <w:b/>
                                </w:rPr>
                              </w:pPr>
                              <w:r w:rsidRPr="00745CFC">
                                <w:rPr>
                                  <w:b/>
                                </w:rPr>
                                <w:t>Receive Program from Tutorial B</w:t>
                              </w:r>
                              <w:r w:rsidRPr="00745CFC">
                                <w:rPr>
                                  <w:b/>
                                </w:rPr>
                                <w:sym w:font="Wingdings" w:char="F0E0"/>
                              </w:r>
                            </w:p>
                            <w:p w14:paraId="5180945A" w14:textId="23238F4D" w:rsidR="005F774B" w:rsidRDefault="005F774B"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5F774B" w:rsidRPr="00004CA5" w:rsidRDefault="005F774B"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6"/>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5F774B" w:rsidRDefault="005F774B"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5F774B" w:rsidRDefault="005F774B"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F774B" w:rsidRPr="00843D60" w:rsidRDefault="005F774B" w:rsidP="00843D60"/>
                            <w:p w14:paraId="67A751FB" w14:textId="77777777" w:rsidR="005F774B" w:rsidRPr="000927E2" w:rsidRDefault="005F774B"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7"/>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8"/>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F774B" w:rsidRPr="00703987" w:rsidRDefault="005F774B"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1360;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F774B" w:rsidRPr="00972ECA" w:rsidRDefault="005F774B" w:rsidP="00007B7B">
                        <w:r w:rsidRPr="002B5FEB">
                          <w:t>This is the program from the Arduino connected my computer, to receive the message and show it on the screen.</w:t>
                        </w:r>
                      </w:p>
                      <w:p w14:paraId="576EEE3A" w14:textId="7203FBAF" w:rsidR="005F774B" w:rsidRDefault="005F774B" w:rsidP="00007B7B">
                        <w:pPr>
                          <w:rPr>
                            <w:b/>
                          </w:rPr>
                        </w:pPr>
                        <w:r w:rsidRPr="00745CFC">
                          <w:rPr>
                            <w:b/>
                          </w:rPr>
                          <w:t>Receive Program from Tutorial B</w:t>
                        </w:r>
                        <w:r w:rsidRPr="00745CFC">
                          <w:rPr>
                            <w:b/>
                          </w:rPr>
                          <w:sym w:font="Wingdings" w:char="F0E0"/>
                        </w:r>
                      </w:p>
                      <w:p w14:paraId="5180945A" w14:textId="23238F4D" w:rsidR="005F774B" w:rsidRDefault="005F774B"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5F774B" w:rsidRPr="00004CA5" w:rsidRDefault="005F774B"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6"/>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5F774B" w:rsidRDefault="005F774B"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5F774B" w:rsidRDefault="005F774B"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F774B" w:rsidRPr="00843D60" w:rsidRDefault="005F774B" w:rsidP="00843D60"/>
                      <w:p w14:paraId="67A751FB" w14:textId="77777777" w:rsidR="005F774B" w:rsidRPr="000927E2" w:rsidRDefault="005F774B"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199"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0"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F774B" w:rsidRPr="00703987" w:rsidRDefault="005F774B"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3648" behindDoc="0" locked="0" layoutInCell="1" allowOverlap="1" wp14:anchorId="5C649D1B" wp14:editId="1F48313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F774B" w:rsidRDefault="005F774B"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7885" cy="3053715"/>
                                          </a:xfrm>
                                          <a:prstGeom prst="rect">
                                            <a:avLst/>
                                          </a:prstGeom>
                                        </pic:spPr>
                                      </pic:pic>
                                    </a:graphicData>
                                  </a:graphic>
                                </wp:inline>
                              </w:drawing>
                            </w:r>
                          </w:p>
                          <w:p w14:paraId="3729F0FA" w14:textId="1016E036" w:rsidR="005F774B" w:rsidRDefault="005F774B" w:rsidP="006E2096">
                            <w:r>
                              <w:t xml:space="preserve">Jacob Smith 2.27.2019 11:21 PM: About two weeks ago I worked on reassigning the pins of the robot because the NRF 24 chip was taking over the pins needed for the motors. </w:t>
                            </w:r>
                          </w:p>
                          <w:p w14:paraId="5741CF22" w14:textId="44CC83DD" w:rsidR="005F774B" w:rsidRDefault="005F774B"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97885" cy="1440815"/>
                                          </a:xfrm>
                                          <a:prstGeom prst="rect">
                                            <a:avLst/>
                                          </a:prstGeom>
                                        </pic:spPr>
                                      </pic:pic>
                                    </a:graphicData>
                                  </a:graphic>
                                </wp:inline>
                              </w:drawing>
                            </w:r>
                          </w:p>
                          <w:p w14:paraId="1073751E" w14:textId="77777777" w:rsidR="005F774B" w:rsidRDefault="005F774B"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5F774B" w:rsidRDefault="005F774B" w:rsidP="00301A87">
                            <w:pPr>
                              <w:spacing w:after="0"/>
                            </w:pPr>
                            <w:r>
                              <w:t xml:space="preserve"> Line 16: A nice trick to find the size of an array so I don’t have to retype it. </w:t>
                            </w:r>
                          </w:p>
                          <w:p w14:paraId="70BA1C73" w14:textId="636DE9E8" w:rsidR="005F774B" w:rsidRDefault="005F774B"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5F774B" w:rsidRDefault="005F774B" w:rsidP="00301A87">
                            <w:pPr>
                              <w:spacing w:after="0"/>
                            </w:pPr>
                            <w:r>
                              <w:t>Line 20: The threshold between black and gray</w:t>
                            </w:r>
                          </w:p>
                          <w:p w14:paraId="342AC6D5" w14:textId="5F91F85F" w:rsidR="005F774B" w:rsidRDefault="005F774B" w:rsidP="00301A87">
                            <w:pPr>
                              <w:spacing w:after="0"/>
                            </w:pPr>
                            <w:r>
                              <w:t>Line 21: The Threshold Between gray and white</w:t>
                            </w:r>
                          </w:p>
                          <w:p w14:paraId="4DC9277C" w14:textId="04FBA4F6" w:rsidR="005F774B" w:rsidRDefault="005F774B" w:rsidP="00CA260F">
                            <w:pPr>
                              <w:spacing w:after="0"/>
                            </w:pPr>
                            <w:r>
                              <w:t>Thresholds found using calibration program, page 76</w:t>
                            </w:r>
                          </w:p>
                          <w:p w14:paraId="44F415DB" w14:textId="3FAB45C5" w:rsidR="005F774B" w:rsidRDefault="005F774B" w:rsidP="00CA260F">
                            <w:pPr>
                              <w:spacing w:after="0"/>
                            </w:pPr>
                          </w:p>
                          <w:p w14:paraId="545D0FE7" w14:textId="1AC2B60E" w:rsidR="005F774B" w:rsidRDefault="005F774B" w:rsidP="006E2096"/>
                          <w:p w14:paraId="29F0BDBE" w14:textId="1E8E3735" w:rsidR="005F774B" w:rsidRDefault="005F774B" w:rsidP="006E2096"/>
                          <w:p w14:paraId="47F2BE92" w14:textId="77777777" w:rsidR="005F774B" w:rsidRDefault="005F774B" w:rsidP="006E2096"/>
                          <w:p w14:paraId="1259BF87" w14:textId="77777777" w:rsidR="005F774B" w:rsidRDefault="005F774B" w:rsidP="006E2096"/>
                          <w:p w14:paraId="06F33553" w14:textId="77777777" w:rsidR="005F774B" w:rsidRDefault="005F774B" w:rsidP="006E2096"/>
                          <w:p w14:paraId="3E74104E" w14:textId="36B2EAC8" w:rsidR="005F774B" w:rsidRDefault="005F774B" w:rsidP="006E2096"/>
                          <w:p w14:paraId="3F75ED03" w14:textId="77777777" w:rsidR="005F774B" w:rsidRDefault="005F774B" w:rsidP="006E2096"/>
                          <w:p w14:paraId="1F8C853F" w14:textId="77777777" w:rsidR="005F774B" w:rsidRDefault="005F774B" w:rsidP="006E2096"/>
                          <w:p w14:paraId="7C84459D" w14:textId="77777777" w:rsidR="005F774B" w:rsidRDefault="005F774B" w:rsidP="006E2096"/>
                          <w:p w14:paraId="4963EB94" w14:textId="77777777" w:rsidR="005F774B" w:rsidRDefault="005F774B" w:rsidP="006E2096"/>
                          <w:p w14:paraId="40ED6C9C" w14:textId="796F9995" w:rsidR="005F774B" w:rsidRPr="003524D0" w:rsidRDefault="005F774B"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F774B" w:rsidRDefault="005F774B"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7885" cy="3053715"/>
                                    </a:xfrm>
                                    <a:prstGeom prst="rect">
                                      <a:avLst/>
                                    </a:prstGeom>
                                  </pic:spPr>
                                </pic:pic>
                              </a:graphicData>
                            </a:graphic>
                          </wp:inline>
                        </w:drawing>
                      </w:r>
                    </w:p>
                    <w:p w14:paraId="3729F0FA" w14:textId="1016E036" w:rsidR="005F774B" w:rsidRDefault="005F774B" w:rsidP="006E2096">
                      <w:r>
                        <w:t xml:space="preserve">Jacob Smith 2.27.2019 11:21 PM: About two weeks ago I worked on reassigning the pins of the robot because the NRF 24 chip was taking over the pins needed for the motors. </w:t>
                      </w:r>
                    </w:p>
                    <w:p w14:paraId="5741CF22" w14:textId="44CC83DD" w:rsidR="005F774B" w:rsidRDefault="005F774B"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97885" cy="1440815"/>
                                    </a:xfrm>
                                    <a:prstGeom prst="rect">
                                      <a:avLst/>
                                    </a:prstGeom>
                                  </pic:spPr>
                                </pic:pic>
                              </a:graphicData>
                            </a:graphic>
                          </wp:inline>
                        </w:drawing>
                      </w:r>
                    </w:p>
                    <w:p w14:paraId="1073751E" w14:textId="77777777" w:rsidR="005F774B" w:rsidRDefault="005F774B"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5F774B" w:rsidRDefault="005F774B" w:rsidP="00301A87">
                      <w:pPr>
                        <w:spacing w:after="0"/>
                      </w:pPr>
                      <w:r>
                        <w:t xml:space="preserve"> Line 16: A nice trick to find the size of an array so I don’t have to retype it. </w:t>
                      </w:r>
                    </w:p>
                    <w:p w14:paraId="70BA1C73" w14:textId="636DE9E8" w:rsidR="005F774B" w:rsidRDefault="005F774B"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5F774B" w:rsidRDefault="005F774B" w:rsidP="00301A87">
                      <w:pPr>
                        <w:spacing w:after="0"/>
                      </w:pPr>
                      <w:r>
                        <w:t>Line 20: The threshold between black and gray</w:t>
                      </w:r>
                    </w:p>
                    <w:p w14:paraId="342AC6D5" w14:textId="5F91F85F" w:rsidR="005F774B" w:rsidRDefault="005F774B" w:rsidP="00301A87">
                      <w:pPr>
                        <w:spacing w:after="0"/>
                      </w:pPr>
                      <w:r>
                        <w:t>Line 21: The Threshold Between gray and white</w:t>
                      </w:r>
                    </w:p>
                    <w:p w14:paraId="4DC9277C" w14:textId="04FBA4F6" w:rsidR="005F774B" w:rsidRDefault="005F774B" w:rsidP="00CA260F">
                      <w:pPr>
                        <w:spacing w:after="0"/>
                      </w:pPr>
                      <w:r>
                        <w:t>Thresholds found using calibration program, page 76</w:t>
                      </w:r>
                    </w:p>
                    <w:p w14:paraId="44F415DB" w14:textId="3FAB45C5" w:rsidR="005F774B" w:rsidRDefault="005F774B" w:rsidP="00CA260F">
                      <w:pPr>
                        <w:spacing w:after="0"/>
                      </w:pPr>
                    </w:p>
                    <w:p w14:paraId="545D0FE7" w14:textId="1AC2B60E" w:rsidR="005F774B" w:rsidRDefault="005F774B" w:rsidP="006E2096"/>
                    <w:p w14:paraId="29F0BDBE" w14:textId="1E8E3735" w:rsidR="005F774B" w:rsidRDefault="005F774B" w:rsidP="006E2096"/>
                    <w:p w14:paraId="47F2BE92" w14:textId="77777777" w:rsidR="005F774B" w:rsidRDefault="005F774B" w:rsidP="006E2096"/>
                    <w:p w14:paraId="1259BF87" w14:textId="77777777" w:rsidR="005F774B" w:rsidRDefault="005F774B" w:rsidP="006E2096"/>
                    <w:p w14:paraId="06F33553" w14:textId="77777777" w:rsidR="005F774B" w:rsidRDefault="005F774B" w:rsidP="006E2096"/>
                    <w:p w14:paraId="3E74104E" w14:textId="36B2EAC8" w:rsidR="005F774B" w:rsidRDefault="005F774B" w:rsidP="006E2096"/>
                    <w:p w14:paraId="3F75ED03" w14:textId="77777777" w:rsidR="005F774B" w:rsidRDefault="005F774B" w:rsidP="006E2096"/>
                    <w:p w14:paraId="1F8C853F" w14:textId="77777777" w:rsidR="005F774B" w:rsidRDefault="005F774B" w:rsidP="006E2096"/>
                    <w:p w14:paraId="7C84459D" w14:textId="77777777" w:rsidR="005F774B" w:rsidRDefault="005F774B" w:rsidP="006E2096"/>
                    <w:p w14:paraId="4963EB94" w14:textId="77777777" w:rsidR="005F774B" w:rsidRDefault="005F774B" w:rsidP="006E2096"/>
                    <w:p w14:paraId="40ED6C9C" w14:textId="796F9995" w:rsidR="005F774B" w:rsidRPr="003524D0" w:rsidRDefault="005F774B"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3408" behindDoc="0" locked="0" layoutInCell="1" allowOverlap="1" wp14:anchorId="448E7717" wp14:editId="2F946BA9">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F774B" w:rsidRDefault="005F774B" w:rsidP="00757181">
                            <w:pPr>
                              <w:spacing w:after="0"/>
                            </w:pPr>
                            <w:r>
                              <w:t>Jacob Smith 2:24 PM 2.7.2019: After talking to Tim about what wireless communication system to use, he suggested the CH$30G Arduino Uno clone</w:t>
                            </w:r>
                          </w:p>
                          <w:p w14:paraId="5A330E46" w14:textId="6A1E91D2" w:rsidR="005F774B" w:rsidRDefault="005F774B" w:rsidP="00757181">
                            <w:pPr>
                              <w:spacing w:after="0"/>
                            </w:pPr>
                            <w:r>
                              <w:t xml:space="preserve">Product Page: </w:t>
                            </w:r>
                            <w:hyperlink r:id="rId204"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F774B" w:rsidRDefault="005F774B" w:rsidP="00757181">
                            <w:pPr>
                              <w:spacing w:after="0"/>
                            </w:pPr>
                            <w:r>
                              <w:t>How to fix bad Chinese clones:</w:t>
                            </w:r>
                          </w:p>
                          <w:p w14:paraId="4038587F" w14:textId="35C46888" w:rsidR="005F774B" w:rsidRDefault="005F774B" w:rsidP="00802B8E">
                            <w:pPr>
                              <w:spacing w:after="0"/>
                              <w:rPr>
                                <w:rStyle w:val="Hyperlink"/>
                              </w:rPr>
                            </w:pPr>
                            <w:hyperlink r:id="rId205" w:history="1">
                              <w:r w:rsidRPr="006D6C0B">
                                <w:rPr>
                                  <w:rStyle w:val="Hyperlink"/>
                                </w:rPr>
                                <w:t>https://www.instructables.com/id/How-to-fix-bad-Chinese-Arduino-clones/</w:t>
                              </w:r>
                            </w:hyperlink>
                          </w:p>
                          <w:p w14:paraId="1E56A036" w14:textId="2A84B59F" w:rsidR="005F774B" w:rsidRPr="00802B8E" w:rsidRDefault="005F774B"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5F774B" w:rsidRPr="002A45AC" w:rsidRDefault="005F774B" w:rsidP="002A45AC">
                            <w:pPr>
                              <w:spacing w:after="0"/>
                              <w:rPr>
                                <w:color w:val="0563C1" w:themeColor="hyperlink"/>
                                <w:u w:val="single"/>
                              </w:rPr>
                            </w:pPr>
                            <w:hyperlink r:id="rId206" w:history="1">
                              <w:r w:rsidRPr="00802B8E">
                                <w:rPr>
                                  <w:rStyle w:val="Hyperlink"/>
                                </w:rPr>
                                <w:t>https://github.com/arduino-libraries/UnoWiFi-FirmwareUpdater-Plugin</w:t>
                              </w:r>
                            </w:hyperlink>
                          </w:p>
                          <w:p w14:paraId="1D39FBD9" w14:textId="535E20D1" w:rsidR="005F774B" w:rsidRDefault="005F774B"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5F774B" w:rsidRPr="000F62B8" w:rsidRDefault="005F774B"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5F774B" w:rsidRPr="00D266A5" w:rsidRDefault="005F774B"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07" w:history="1">
                              <w:r w:rsidRPr="00D266A5">
                                <w:rPr>
                                  <w:rStyle w:val="Hyperlink"/>
                                </w:rPr>
                                <w:t>https://forum.arduino.cc/index.php?topic=99378.0</w:t>
                              </w:r>
                            </w:hyperlink>
                          </w:p>
                          <w:p w14:paraId="6DDA9661" w14:textId="77777777" w:rsidR="005F774B" w:rsidRPr="002A45AC" w:rsidRDefault="005F774B" w:rsidP="002A45AC"/>
                          <w:p w14:paraId="746C4E69" w14:textId="77777777" w:rsidR="005F774B" w:rsidRPr="003524D0" w:rsidRDefault="005F774B"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F774B" w:rsidRDefault="005F774B" w:rsidP="00757181">
                      <w:pPr>
                        <w:spacing w:after="0"/>
                      </w:pPr>
                      <w:r>
                        <w:t>Jacob Smith 2:24 PM 2.7.2019: After talking to Tim about what wireless communication system to use, he suggested the CH$30G Arduino Uno clone</w:t>
                      </w:r>
                    </w:p>
                    <w:p w14:paraId="5A330E46" w14:textId="6A1E91D2" w:rsidR="005F774B" w:rsidRDefault="005F774B"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F774B" w:rsidRDefault="005F774B" w:rsidP="00757181">
                      <w:pPr>
                        <w:spacing w:after="0"/>
                      </w:pPr>
                      <w:r>
                        <w:t>How to fix bad Chinese clones:</w:t>
                      </w:r>
                    </w:p>
                    <w:p w14:paraId="4038587F" w14:textId="35C46888" w:rsidR="005F774B" w:rsidRDefault="005F774B"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5F774B" w:rsidRPr="00802B8E" w:rsidRDefault="005F774B"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5F774B" w:rsidRPr="002A45AC" w:rsidRDefault="005F774B"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5F774B" w:rsidRDefault="005F774B"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5F774B" w:rsidRPr="000F62B8" w:rsidRDefault="005F774B"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5F774B" w:rsidRPr="00D266A5" w:rsidRDefault="005F774B"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1" w:history="1">
                        <w:r w:rsidRPr="00D266A5">
                          <w:rPr>
                            <w:rStyle w:val="Hyperlink"/>
                          </w:rPr>
                          <w:t>https://forum.arduino.cc/index.php?topic=99378.0</w:t>
                        </w:r>
                      </w:hyperlink>
                    </w:p>
                    <w:p w14:paraId="6DDA9661" w14:textId="77777777" w:rsidR="005F774B" w:rsidRPr="002A45AC" w:rsidRDefault="005F774B" w:rsidP="002A45AC"/>
                    <w:p w14:paraId="746C4E69" w14:textId="77777777" w:rsidR="005F774B" w:rsidRPr="003524D0" w:rsidRDefault="005F774B"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7200" behindDoc="0" locked="0" layoutInCell="1" allowOverlap="1" wp14:anchorId="28F75FD8" wp14:editId="6BF30F1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F774B" w:rsidRDefault="005F774B">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F774B" w:rsidRDefault="005F774B">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1296" behindDoc="0" locked="0" layoutInCell="1" allowOverlap="1" wp14:anchorId="007573CE" wp14:editId="6696668D">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9248" behindDoc="0" locked="0" layoutInCell="1" allowOverlap="1" wp14:anchorId="73FD58A7" wp14:editId="32E92BD4">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F774B" w:rsidRPr="00F143DA" w:rsidRDefault="005F774B"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F774B" w:rsidRPr="00F143DA" w:rsidRDefault="005F774B"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F774B" w:rsidRPr="00F143DA" w:rsidRDefault="005F774B"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9248;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F774B" w:rsidRPr="00F143DA" w:rsidRDefault="005F774B"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F774B" w:rsidRPr="00F143DA" w:rsidRDefault="005F774B"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F774B" w:rsidRPr="00F143DA" w:rsidRDefault="005F774B"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2320" behindDoc="0" locked="0" layoutInCell="1" allowOverlap="1" wp14:anchorId="607200F5" wp14:editId="3643407A">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3104" behindDoc="0" locked="0" layoutInCell="1" allowOverlap="1" wp14:anchorId="3EF64BC4" wp14:editId="4D0D67B4">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F774B" w:rsidRDefault="005F774B" w:rsidP="0091753D">
                            <w:pPr>
                              <w:rPr>
                                <w:b/>
                              </w:rPr>
                            </w:pPr>
                            <w:r w:rsidRPr="0091753D">
                              <w:t xml:space="preserve">Then, I modified Line 12 of NRF24 command/receive code previous page to this: </w:t>
                            </w:r>
                            <w:r w:rsidRPr="0091753D">
                              <w:rPr>
                                <w:b/>
                              </w:rPr>
                              <w:t>Updated Pin for NRF24:</w:t>
                            </w:r>
                          </w:p>
                          <w:p w14:paraId="74625922" w14:textId="77777777" w:rsidR="005F774B" w:rsidRPr="00A46C66" w:rsidRDefault="005F774B" w:rsidP="0091753D"/>
                          <w:p w14:paraId="531892E0" w14:textId="2BD4F945" w:rsidR="005F774B" w:rsidRDefault="005F774B" w:rsidP="0091753D">
                            <w:pPr>
                              <w:rPr>
                                <w:b/>
                              </w:rPr>
                            </w:pPr>
                            <w:r>
                              <w:rPr>
                                <w:b/>
                              </w:rPr>
                              <w:t xml:space="preserve">This is a picture of the NRF chip with color coded wires used </w:t>
                            </w:r>
                            <w:r w:rsidRPr="0091753D">
                              <w:rPr>
                                <w:b/>
                              </w:rPr>
                              <w:sym w:font="Wingdings" w:char="F0E0"/>
                            </w:r>
                          </w:p>
                          <w:p w14:paraId="1DBF1AFF" w14:textId="15F06487" w:rsidR="005F774B" w:rsidRDefault="005F774B" w:rsidP="0091753D">
                            <w:pPr>
                              <w:rPr>
                                <w:b/>
                              </w:rPr>
                            </w:pPr>
                          </w:p>
                          <w:p w14:paraId="7FFF0AFA" w14:textId="515C929B" w:rsidR="005F774B" w:rsidRPr="00C81F3B" w:rsidRDefault="005F774B" w:rsidP="0091753D">
                            <w:r w:rsidRPr="00A46C66">
                              <w:t xml:space="preserve">This Pin diagram shows how I am sacrificing some line sensor ports for NRF24 ports. </w:t>
                            </w:r>
                          </w:p>
                          <w:p w14:paraId="58C42F68" w14:textId="76F6F207" w:rsidR="005F774B" w:rsidRPr="0091753D" w:rsidRDefault="005F774B"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5F774B" w:rsidRPr="0091753D" w:rsidRDefault="005F774B"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5F774B" w:rsidRPr="0091753D" w:rsidRDefault="005F774B"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5F774B" w:rsidRPr="0091753D" w:rsidRDefault="005F774B"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5F774B" w:rsidRPr="001F42FD"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F774B" w:rsidRDefault="005F774B" w:rsidP="0091753D">
                      <w:pPr>
                        <w:rPr>
                          <w:b/>
                        </w:rPr>
                      </w:pPr>
                      <w:r w:rsidRPr="0091753D">
                        <w:t xml:space="preserve">Then, I modified Line 12 of NRF24 command/receive code previous page to this: </w:t>
                      </w:r>
                      <w:r w:rsidRPr="0091753D">
                        <w:rPr>
                          <w:b/>
                        </w:rPr>
                        <w:t>Updated Pin for NRF24:</w:t>
                      </w:r>
                    </w:p>
                    <w:p w14:paraId="74625922" w14:textId="77777777" w:rsidR="005F774B" w:rsidRPr="00A46C66" w:rsidRDefault="005F774B" w:rsidP="0091753D"/>
                    <w:p w14:paraId="531892E0" w14:textId="2BD4F945" w:rsidR="005F774B" w:rsidRDefault="005F774B" w:rsidP="0091753D">
                      <w:pPr>
                        <w:rPr>
                          <w:b/>
                        </w:rPr>
                      </w:pPr>
                      <w:r>
                        <w:rPr>
                          <w:b/>
                        </w:rPr>
                        <w:t xml:space="preserve">This is a picture of the NRF chip with color coded wires used </w:t>
                      </w:r>
                      <w:r w:rsidRPr="0091753D">
                        <w:rPr>
                          <w:b/>
                        </w:rPr>
                        <w:sym w:font="Wingdings" w:char="F0E0"/>
                      </w:r>
                    </w:p>
                    <w:p w14:paraId="1DBF1AFF" w14:textId="15F06487" w:rsidR="005F774B" w:rsidRDefault="005F774B" w:rsidP="0091753D">
                      <w:pPr>
                        <w:rPr>
                          <w:b/>
                        </w:rPr>
                      </w:pPr>
                    </w:p>
                    <w:p w14:paraId="7FFF0AFA" w14:textId="515C929B" w:rsidR="005F774B" w:rsidRPr="00C81F3B" w:rsidRDefault="005F774B" w:rsidP="0091753D">
                      <w:r w:rsidRPr="00A46C66">
                        <w:t xml:space="preserve">This Pin diagram shows how I am sacrificing some line sensor ports for NRF24 ports. </w:t>
                      </w:r>
                    </w:p>
                    <w:p w14:paraId="58C42F68" w14:textId="76F6F207" w:rsidR="005F774B" w:rsidRPr="0091753D" w:rsidRDefault="005F774B"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5F774B" w:rsidRPr="0091753D" w:rsidRDefault="005F774B"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5F774B" w:rsidRPr="0091753D" w:rsidRDefault="005F774B"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5F774B" w:rsidRPr="0091753D" w:rsidRDefault="005F774B"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5F774B" w:rsidRPr="001F42FD" w:rsidRDefault="005F774B"/>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650470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0C07FFA">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7504" behindDoc="0" locked="0" layoutInCell="1" allowOverlap="1" wp14:anchorId="1AA3415C" wp14:editId="13FA5D69">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F774B" w:rsidRPr="00FB2339" w:rsidRDefault="005F774B"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5F774B" w:rsidRDefault="005F774B"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5F774B" w:rsidRDefault="005F774B" w:rsidP="00062EEF">
                            <w:r w:rsidRPr="008C6EC7">
                              <w:rPr>
                                <w:b/>
                              </w:rPr>
                              <w:t>Planning:</w:t>
                            </w:r>
                            <w:r>
                              <w:rPr>
                                <w:b/>
                              </w:rPr>
                              <w:t xml:space="preserve"> </w:t>
                            </w:r>
                            <w:r>
                              <w:t>I met with Tim to go over our goals laid out in page 65, and here are our conclusions:</w:t>
                            </w:r>
                          </w:p>
                          <w:p w14:paraId="30F86B90" w14:textId="294C9D2B" w:rsidR="005F774B" w:rsidRDefault="005F774B" w:rsidP="00AA2349">
                            <w:pPr>
                              <w:pStyle w:val="ListParagraph"/>
                              <w:numPr>
                                <w:ilvl w:val="0"/>
                                <w:numId w:val="5"/>
                              </w:numPr>
                            </w:pPr>
                            <w:r>
                              <w:t>the accelerometer class page 68 works because it identifies gravity and has resting state</w:t>
                            </w:r>
                          </w:p>
                          <w:p w14:paraId="6C267BA4" w14:textId="6D1F7260" w:rsidR="005F774B" w:rsidRDefault="005F774B"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5F774B" w:rsidRDefault="005F774B"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5F774B" w:rsidRDefault="005F774B" w:rsidP="00EA499D">
                            <w:pPr>
                              <w:pStyle w:val="ListParagraph"/>
                              <w:numPr>
                                <w:ilvl w:val="0"/>
                                <w:numId w:val="5"/>
                              </w:numPr>
                            </w:pPr>
                            <w:r>
                              <w:t xml:space="preserve">We have the background code to do this, </w:t>
                            </w:r>
                          </w:p>
                          <w:p w14:paraId="2F2EC972" w14:textId="4C3D8B3F" w:rsidR="005F774B" w:rsidRDefault="005F774B"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F774B" w:rsidRPr="00FB2339" w:rsidRDefault="005F774B"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5F774B" w:rsidRDefault="005F774B"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5F774B" w:rsidRDefault="005F774B" w:rsidP="00062EEF">
                      <w:r w:rsidRPr="008C6EC7">
                        <w:rPr>
                          <w:b/>
                        </w:rPr>
                        <w:t>Planning:</w:t>
                      </w:r>
                      <w:r>
                        <w:rPr>
                          <w:b/>
                        </w:rPr>
                        <w:t xml:space="preserve"> </w:t>
                      </w:r>
                      <w:r>
                        <w:t>I met with Tim to go over our goals laid out in page 65, and here are our conclusions:</w:t>
                      </w:r>
                    </w:p>
                    <w:p w14:paraId="30F86B90" w14:textId="294C9D2B" w:rsidR="005F774B" w:rsidRDefault="005F774B" w:rsidP="00AA2349">
                      <w:pPr>
                        <w:pStyle w:val="ListParagraph"/>
                        <w:numPr>
                          <w:ilvl w:val="0"/>
                          <w:numId w:val="5"/>
                        </w:numPr>
                      </w:pPr>
                      <w:r>
                        <w:t>the accelerometer class page 68 works because it identifies gravity and has resting state</w:t>
                      </w:r>
                    </w:p>
                    <w:p w14:paraId="6C267BA4" w14:textId="6D1F7260" w:rsidR="005F774B" w:rsidRDefault="005F774B"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5F774B" w:rsidRDefault="005F774B"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5F774B" w:rsidRDefault="005F774B" w:rsidP="00EA499D">
                      <w:pPr>
                        <w:pStyle w:val="ListParagraph"/>
                        <w:numPr>
                          <w:ilvl w:val="0"/>
                          <w:numId w:val="5"/>
                        </w:numPr>
                      </w:pPr>
                      <w:r>
                        <w:t xml:space="preserve">We have the background code to do this, </w:t>
                      </w:r>
                    </w:p>
                    <w:p w14:paraId="2F2EC972" w14:textId="4C3D8B3F" w:rsidR="005F774B" w:rsidRDefault="005F774B"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4368" behindDoc="0" locked="0" layoutInCell="1" allowOverlap="1" wp14:anchorId="20CB5687" wp14:editId="06DE32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6416" behindDoc="0" locked="0" layoutInCell="1" allowOverlap="1" wp14:anchorId="6B890EBD" wp14:editId="1543480B">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1776" behindDoc="0" locked="0" layoutInCell="1" allowOverlap="1" wp14:anchorId="607CBF20" wp14:editId="512F79AE">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F774B" w:rsidRPr="00276B22" w:rsidRDefault="005F774B">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F774B" w:rsidRPr="00276B22" w:rsidRDefault="005F774B">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8B862F8" wp14:editId="255BDE15">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F774B" w:rsidRPr="008E7637" w14:paraId="042DDE3C" w14:textId="77777777" w:rsidTr="007A6DD3">
                              <w:tc>
                                <w:tcPr>
                                  <w:tcW w:w="1569" w:type="dxa"/>
                                </w:tcPr>
                                <w:p w14:paraId="0298851B" w14:textId="77777777" w:rsidR="005F774B" w:rsidRPr="008E7637" w:rsidRDefault="005F774B"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F774B" w:rsidRPr="008E7637" w:rsidRDefault="005F774B" w:rsidP="008E7637">
                                  <w:pPr>
                                    <w:spacing w:after="160" w:line="259" w:lineRule="auto"/>
                                    <w:rPr>
                                      <w:lang w:val="en"/>
                                    </w:rPr>
                                  </w:pPr>
                                  <w:r w:rsidRPr="008E7637">
                                    <w:rPr>
                                      <w:lang w:val="en"/>
                                    </w:rPr>
                                    <w:t>1</w:t>
                                  </w:r>
                                </w:p>
                              </w:tc>
                              <w:tc>
                                <w:tcPr>
                                  <w:tcW w:w="1556" w:type="dxa"/>
                                </w:tcPr>
                                <w:p w14:paraId="4C81064C" w14:textId="77777777" w:rsidR="005F774B" w:rsidRPr="008E7637" w:rsidRDefault="005F774B" w:rsidP="008E7637">
                                  <w:pPr>
                                    <w:spacing w:after="160" w:line="259" w:lineRule="auto"/>
                                    <w:rPr>
                                      <w:lang w:val="en"/>
                                    </w:rPr>
                                  </w:pPr>
                                  <w:r w:rsidRPr="008E7637">
                                    <w:rPr>
                                      <w:lang w:val="en"/>
                                    </w:rPr>
                                    <w:t>2</w:t>
                                  </w:r>
                                </w:p>
                              </w:tc>
                              <w:tc>
                                <w:tcPr>
                                  <w:tcW w:w="1556" w:type="dxa"/>
                                </w:tcPr>
                                <w:p w14:paraId="0CDB6023" w14:textId="77777777" w:rsidR="005F774B" w:rsidRPr="008E7637" w:rsidRDefault="005F774B" w:rsidP="008E7637">
                                  <w:pPr>
                                    <w:spacing w:after="160" w:line="259" w:lineRule="auto"/>
                                    <w:rPr>
                                      <w:lang w:val="en"/>
                                    </w:rPr>
                                  </w:pPr>
                                  <w:r w:rsidRPr="008E7637">
                                    <w:rPr>
                                      <w:lang w:val="en"/>
                                    </w:rPr>
                                    <w:t>3</w:t>
                                  </w:r>
                                </w:p>
                              </w:tc>
                              <w:tc>
                                <w:tcPr>
                                  <w:tcW w:w="1556" w:type="dxa"/>
                                </w:tcPr>
                                <w:p w14:paraId="5703DFFA" w14:textId="77777777" w:rsidR="005F774B" w:rsidRPr="008E7637" w:rsidRDefault="005F774B" w:rsidP="008E7637">
                                  <w:pPr>
                                    <w:spacing w:after="160" w:line="259" w:lineRule="auto"/>
                                    <w:rPr>
                                      <w:lang w:val="en"/>
                                    </w:rPr>
                                  </w:pPr>
                                  <w:r w:rsidRPr="008E7637">
                                    <w:rPr>
                                      <w:lang w:val="en"/>
                                    </w:rPr>
                                    <w:t>4</w:t>
                                  </w:r>
                                </w:p>
                              </w:tc>
                              <w:tc>
                                <w:tcPr>
                                  <w:tcW w:w="1556" w:type="dxa"/>
                                </w:tcPr>
                                <w:p w14:paraId="4AB45BAD" w14:textId="77777777" w:rsidR="005F774B" w:rsidRPr="008E7637" w:rsidRDefault="005F774B" w:rsidP="008E7637">
                                  <w:pPr>
                                    <w:spacing w:after="160" w:line="259" w:lineRule="auto"/>
                                    <w:rPr>
                                      <w:lang w:val="en"/>
                                    </w:rPr>
                                  </w:pPr>
                                  <w:r w:rsidRPr="008E7637">
                                    <w:rPr>
                                      <w:lang w:val="en"/>
                                    </w:rPr>
                                    <w:t>5</w:t>
                                  </w:r>
                                </w:p>
                              </w:tc>
                            </w:tr>
                            <w:tr w:rsidR="005F774B" w:rsidRPr="008E7637" w14:paraId="5591ED77" w14:textId="77777777" w:rsidTr="007A6DD3">
                              <w:tc>
                                <w:tcPr>
                                  <w:tcW w:w="1569" w:type="dxa"/>
                                </w:tcPr>
                                <w:p w14:paraId="6EB343DD" w14:textId="77777777" w:rsidR="005F774B" w:rsidRPr="008E7637" w:rsidRDefault="005F774B" w:rsidP="008E7637">
                                  <w:pPr>
                                    <w:spacing w:after="160" w:line="259" w:lineRule="auto"/>
                                    <w:rPr>
                                      <w:lang w:val="en"/>
                                    </w:rPr>
                                  </w:pPr>
                                  <w:r w:rsidRPr="008E7637">
                                    <w:rPr>
                                      <w:lang w:val="en"/>
                                    </w:rPr>
                                    <w:t>Phone (s)</w:t>
                                  </w:r>
                                </w:p>
                              </w:tc>
                              <w:tc>
                                <w:tcPr>
                                  <w:tcW w:w="1557" w:type="dxa"/>
                                </w:tcPr>
                                <w:p w14:paraId="6E3F6B98" w14:textId="77777777" w:rsidR="005F774B" w:rsidRPr="008E7637" w:rsidRDefault="005F774B" w:rsidP="008E7637">
                                  <w:pPr>
                                    <w:spacing w:after="160" w:line="259" w:lineRule="auto"/>
                                    <w:rPr>
                                      <w:lang w:val="en"/>
                                    </w:rPr>
                                  </w:pPr>
                                  <w:r w:rsidRPr="008E7637">
                                    <w:rPr>
                                      <w:lang w:val="en"/>
                                    </w:rPr>
                                    <w:t>2.82</w:t>
                                  </w:r>
                                </w:p>
                              </w:tc>
                              <w:tc>
                                <w:tcPr>
                                  <w:tcW w:w="1556" w:type="dxa"/>
                                </w:tcPr>
                                <w:p w14:paraId="120F9F3B" w14:textId="77777777" w:rsidR="005F774B" w:rsidRPr="008E7637" w:rsidRDefault="005F774B" w:rsidP="008E7637">
                                  <w:pPr>
                                    <w:spacing w:after="160" w:line="259" w:lineRule="auto"/>
                                    <w:rPr>
                                      <w:lang w:val="en"/>
                                    </w:rPr>
                                  </w:pPr>
                                  <w:r w:rsidRPr="008E7637">
                                    <w:rPr>
                                      <w:lang w:val="en"/>
                                    </w:rPr>
                                    <w:t>2.96</w:t>
                                  </w:r>
                                </w:p>
                              </w:tc>
                              <w:tc>
                                <w:tcPr>
                                  <w:tcW w:w="1556" w:type="dxa"/>
                                </w:tcPr>
                                <w:p w14:paraId="7C5C5B65" w14:textId="77777777" w:rsidR="005F774B" w:rsidRPr="008E7637" w:rsidRDefault="005F774B" w:rsidP="008E7637">
                                  <w:pPr>
                                    <w:spacing w:after="160" w:line="259" w:lineRule="auto"/>
                                    <w:rPr>
                                      <w:lang w:val="en"/>
                                    </w:rPr>
                                  </w:pPr>
                                  <w:r w:rsidRPr="008E7637">
                                    <w:rPr>
                                      <w:lang w:val="en"/>
                                    </w:rPr>
                                    <w:t>2.57</w:t>
                                  </w:r>
                                </w:p>
                              </w:tc>
                              <w:tc>
                                <w:tcPr>
                                  <w:tcW w:w="1556" w:type="dxa"/>
                                </w:tcPr>
                                <w:p w14:paraId="7E2B1E09" w14:textId="77777777" w:rsidR="005F774B" w:rsidRPr="008E7637" w:rsidRDefault="005F774B" w:rsidP="008E7637">
                                  <w:pPr>
                                    <w:spacing w:after="160" w:line="259" w:lineRule="auto"/>
                                    <w:rPr>
                                      <w:lang w:val="en"/>
                                    </w:rPr>
                                  </w:pPr>
                                  <w:r w:rsidRPr="008E7637">
                                    <w:rPr>
                                      <w:lang w:val="en"/>
                                    </w:rPr>
                                    <w:t>2.77</w:t>
                                  </w:r>
                                </w:p>
                              </w:tc>
                              <w:tc>
                                <w:tcPr>
                                  <w:tcW w:w="1556" w:type="dxa"/>
                                </w:tcPr>
                                <w:p w14:paraId="572C3249" w14:textId="77777777" w:rsidR="005F774B" w:rsidRPr="008E7637" w:rsidRDefault="005F774B" w:rsidP="008E7637">
                                  <w:pPr>
                                    <w:spacing w:after="160" w:line="259" w:lineRule="auto"/>
                                    <w:rPr>
                                      <w:lang w:val="en"/>
                                    </w:rPr>
                                  </w:pPr>
                                  <w:r w:rsidRPr="008E7637">
                                    <w:rPr>
                                      <w:lang w:val="en"/>
                                    </w:rPr>
                                    <w:t>2.89</w:t>
                                  </w:r>
                                </w:p>
                              </w:tc>
                            </w:tr>
                            <w:tr w:rsidR="005F774B" w:rsidRPr="008E7637" w14:paraId="59AF7807" w14:textId="77777777" w:rsidTr="007A6DD3">
                              <w:tc>
                                <w:tcPr>
                                  <w:tcW w:w="1569" w:type="dxa"/>
                                </w:tcPr>
                                <w:p w14:paraId="5A4FCAFE" w14:textId="77777777" w:rsidR="005F774B" w:rsidRPr="008E7637" w:rsidRDefault="005F774B" w:rsidP="008E7637">
                                  <w:pPr>
                                    <w:spacing w:after="160" w:line="259" w:lineRule="auto"/>
                                    <w:rPr>
                                      <w:lang w:val="en"/>
                                    </w:rPr>
                                  </w:pPr>
                                  <w:r w:rsidRPr="008E7637">
                                    <w:rPr>
                                      <w:lang w:val="en"/>
                                    </w:rPr>
                                    <w:t xml:space="preserve">Program (s)         </w:t>
                                  </w:r>
                                </w:p>
                              </w:tc>
                              <w:tc>
                                <w:tcPr>
                                  <w:tcW w:w="1557" w:type="dxa"/>
                                </w:tcPr>
                                <w:p w14:paraId="422B472B" w14:textId="77777777" w:rsidR="005F774B" w:rsidRPr="008E7637" w:rsidRDefault="005F774B" w:rsidP="008E7637">
                                  <w:pPr>
                                    <w:spacing w:after="160" w:line="259" w:lineRule="auto"/>
                                    <w:rPr>
                                      <w:lang w:val="en"/>
                                    </w:rPr>
                                  </w:pPr>
                                  <w:r w:rsidRPr="008E7637">
                                    <w:rPr>
                                      <w:lang w:val="en"/>
                                    </w:rPr>
                                    <w:t>3.010</w:t>
                                  </w:r>
                                </w:p>
                              </w:tc>
                              <w:tc>
                                <w:tcPr>
                                  <w:tcW w:w="1556" w:type="dxa"/>
                                </w:tcPr>
                                <w:p w14:paraId="11560EBF" w14:textId="77777777" w:rsidR="005F774B" w:rsidRPr="008E7637" w:rsidRDefault="005F774B" w:rsidP="008E7637">
                                  <w:pPr>
                                    <w:spacing w:after="160" w:line="259" w:lineRule="auto"/>
                                    <w:rPr>
                                      <w:lang w:val="en"/>
                                    </w:rPr>
                                  </w:pPr>
                                  <w:r w:rsidRPr="008E7637">
                                    <w:rPr>
                                      <w:lang w:val="en"/>
                                    </w:rPr>
                                    <w:t>3.010</w:t>
                                  </w:r>
                                </w:p>
                              </w:tc>
                              <w:tc>
                                <w:tcPr>
                                  <w:tcW w:w="1556" w:type="dxa"/>
                                </w:tcPr>
                                <w:p w14:paraId="2D806BDC" w14:textId="77777777" w:rsidR="005F774B" w:rsidRPr="008E7637" w:rsidRDefault="005F774B" w:rsidP="008E7637">
                                  <w:pPr>
                                    <w:spacing w:after="160" w:line="259" w:lineRule="auto"/>
                                    <w:rPr>
                                      <w:lang w:val="en"/>
                                    </w:rPr>
                                  </w:pPr>
                                  <w:r w:rsidRPr="008E7637">
                                    <w:rPr>
                                      <w:lang w:val="en"/>
                                    </w:rPr>
                                    <w:t>3.010</w:t>
                                  </w:r>
                                </w:p>
                              </w:tc>
                              <w:tc>
                                <w:tcPr>
                                  <w:tcW w:w="1556" w:type="dxa"/>
                                </w:tcPr>
                                <w:p w14:paraId="32B6B2C9" w14:textId="77777777" w:rsidR="005F774B" w:rsidRPr="008E7637" w:rsidRDefault="005F774B" w:rsidP="008E7637">
                                  <w:pPr>
                                    <w:spacing w:after="160" w:line="259" w:lineRule="auto"/>
                                    <w:rPr>
                                      <w:lang w:val="en"/>
                                    </w:rPr>
                                  </w:pPr>
                                  <w:r w:rsidRPr="008E7637">
                                    <w:rPr>
                                      <w:lang w:val="en"/>
                                    </w:rPr>
                                    <w:t>3.010</w:t>
                                  </w:r>
                                </w:p>
                              </w:tc>
                              <w:tc>
                                <w:tcPr>
                                  <w:tcW w:w="1556" w:type="dxa"/>
                                </w:tcPr>
                                <w:p w14:paraId="25F59706" w14:textId="77777777" w:rsidR="005F774B" w:rsidRPr="008E7637" w:rsidRDefault="005F774B" w:rsidP="008E7637">
                                  <w:pPr>
                                    <w:spacing w:after="160" w:line="259" w:lineRule="auto"/>
                                    <w:rPr>
                                      <w:lang w:val="en"/>
                                    </w:rPr>
                                  </w:pPr>
                                  <w:r w:rsidRPr="008E7637">
                                    <w:rPr>
                                      <w:lang w:val="en"/>
                                    </w:rPr>
                                    <w:t>3.010</w:t>
                                  </w:r>
                                </w:p>
                              </w:tc>
                            </w:tr>
                          </w:tbl>
                          <w:p w14:paraId="26D83F51"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F774B" w:rsidRPr="008E7637" w14:paraId="042DDE3C" w14:textId="77777777" w:rsidTr="007A6DD3">
                        <w:tc>
                          <w:tcPr>
                            <w:tcW w:w="1569" w:type="dxa"/>
                          </w:tcPr>
                          <w:p w14:paraId="0298851B" w14:textId="77777777" w:rsidR="005F774B" w:rsidRPr="008E7637" w:rsidRDefault="005F774B"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F774B" w:rsidRPr="008E7637" w:rsidRDefault="005F774B" w:rsidP="008E7637">
                            <w:pPr>
                              <w:spacing w:after="160" w:line="259" w:lineRule="auto"/>
                              <w:rPr>
                                <w:lang w:val="en"/>
                              </w:rPr>
                            </w:pPr>
                            <w:r w:rsidRPr="008E7637">
                              <w:rPr>
                                <w:lang w:val="en"/>
                              </w:rPr>
                              <w:t>1</w:t>
                            </w:r>
                          </w:p>
                        </w:tc>
                        <w:tc>
                          <w:tcPr>
                            <w:tcW w:w="1556" w:type="dxa"/>
                          </w:tcPr>
                          <w:p w14:paraId="4C81064C" w14:textId="77777777" w:rsidR="005F774B" w:rsidRPr="008E7637" w:rsidRDefault="005F774B" w:rsidP="008E7637">
                            <w:pPr>
                              <w:spacing w:after="160" w:line="259" w:lineRule="auto"/>
                              <w:rPr>
                                <w:lang w:val="en"/>
                              </w:rPr>
                            </w:pPr>
                            <w:r w:rsidRPr="008E7637">
                              <w:rPr>
                                <w:lang w:val="en"/>
                              </w:rPr>
                              <w:t>2</w:t>
                            </w:r>
                          </w:p>
                        </w:tc>
                        <w:tc>
                          <w:tcPr>
                            <w:tcW w:w="1556" w:type="dxa"/>
                          </w:tcPr>
                          <w:p w14:paraId="0CDB6023" w14:textId="77777777" w:rsidR="005F774B" w:rsidRPr="008E7637" w:rsidRDefault="005F774B" w:rsidP="008E7637">
                            <w:pPr>
                              <w:spacing w:after="160" w:line="259" w:lineRule="auto"/>
                              <w:rPr>
                                <w:lang w:val="en"/>
                              </w:rPr>
                            </w:pPr>
                            <w:r w:rsidRPr="008E7637">
                              <w:rPr>
                                <w:lang w:val="en"/>
                              </w:rPr>
                              <w:t>3</w:t>
                            </w:r>
                          </w:p>
                        </w:tc>
                        <w:tc>
                          <w:tcPr>
                            <w:tcW w:w="1556" w:type="dxa"/>
                          </w:tcPr>
                          <w:p w14:paraId="5703DFFA" w14:textId="77777777" w:rsidR="005F774B" w:rsidRPr="008E7637" w:rsidRDefault="005F774B" w:rsidP="008E7637">
                            <w:pPr>
                              <w:spacing w:after="160" w:line="259" w:lineRule="auto"/>
                              <w:rPr>
                                <w:lang w:val="en"/>
                              </w:rPr>
                            </w:pPr>
                            <w:r w:rsidRPr="008E7637">
                              <w:rPr>
                                <w:lang w:val="en"/>
                              </w:rPr>
                              <w:t>4</w:t>
                            </w:r>
                          </w:p>
                        </w:tc>
                        <w:tc>
                          <w:tcPr>
                            <w:tcW w:w="1556" w:type="dxa"/>
                          </w:tcPr>
                          <w:p w14:paraId="4AB45BAD" w14:textId="77777777" w:rsidR="005F774B" w:rsidRPr="008E7637" w:rsidRDefault="005F774B" w:rsidP="008E7637">
                            <w:pPr>
                              <w:spacing w:after="160" w:line="259" w:lineRule="auto"/>
                              <w:rPr>
                                <w:lang w:val="en"/>
                              </w:rPr>
                            </w:pPr>
                            <w:r w:rsidRPr="008E7637">
                              <w:rPr>
                                <w:lang w:val="en"/>
                              </w:rPr>
                              <w:t>5</w:t>
                            </w:r>
                          </w:p>
                        </w:tc>
                      </w:tr>
                      <w:tr w:rsidR="005F774B" w:rsidRPr="008E7637" w14:paraId="5591ED77" w14:textId="77777777" w:rsidTr="007A6DD3">
                        <w:tc>
                          <w:tcPr>
                            <w:tcW w:w="1569" w:type="dxa"/>
                          </w:tcPr>
                          <w:p w14:paraId="6EB343DD" w14:textId="77777777" w:rsidR="005F774B" w:rsidRPr="008E7637" w:rsidRDefault="005F774B" w:rsidP="008E7637">
                            <w:pPr>
                              <w:spacing w:after="160" w:line="259" w:lineRule="auto"/>
                              <w:rPr>
                                <w:lang w:val="en"/>
                              </w:rPr>
                            </w:pPr>
                            <w:r w:rsidRPr="008E7637">
                              <w:rPr>
                                <w:lang w:val="en"/>
                              </w:rPr>
                              <w:t>Phone (s)</w:t>
                            </w:r>
                          </w:p>
                        </w:tc>
                        <w:tc>
                          <w:tcPr>
                            <w:tcW w:w="1557" w:type="dxa"/>
                          </w:tcPr>
                          <w:p w14:paraId="6E3F6B98" w14:textId="77777777" w:rsidR="005F774B" w:rsidRPr="008E7637" w:rsidRDefault="005F774B" w:rsidP="008E7637">
                            <w:pPr>
                              <w:spacing w:after="160" w:line="259" w:lineRule="auto"/>
                              <w:rPr>
                                <w:lang w:val="en"/>
                              </w:rPr>
                            </w:pPr>
                            <w:r w:rsidRPr="008E7637">
                              <w:rPr>
                                <w:lang w:val="en"/>
                              </w:rPr>
                              <w:t>2.82</w:t>
                            </w:r>
                          </w:p>
                        </w:tc>
                        <w:tc>
                          <w:tcPr>
                            <w:tcW w:w="1556" w:type="dxa"/>
                          </w:tcPr>
                          <w:p w14:paraId="120F9F3B" w14:textId="77777777" w:rsidR="005F774B" w:rsidRPr="008E7637" w:rsidRDefault="005F774B" w:rsidP="008E7637">
                            <w:pPr>
                              <w:spacing w:after="160" w:line="259" w:lineRule="auto"/>
                              <w:rPr>
                                <w:lang w:val="en"/>
                              </w:rPr>
                            </w:pPr>
                            <w:r w:rsidRPr="008E7637">
                              <w:rPr>
                                <w:lang w:val="en"/>
                              </w:rPr>
                              <w:t>2.96</w:t>
                            </w:r>
                          </w:p>
                        </w:tc>
                        <w:tc>
                          <w:tcPr>
                            <w:tcW w:w="1556" w:type="dxa"/>
                          </w:tcPr>
                          <w:p w14:paraId="7C5C5B65" w14:textId="77777777" w:rsidR="005F774B" w:rsidRPr="008E7637" w:rsidRDefault="005F774B" w:rsidP="008E7637">
                            <w:pPr>
                              <w:spacing w:after="160" w:line="259" w:lineRule="auto"/>
                              <w:rPr>
                                <w:lang w:val="en"/>
                              </w:rPr>
                            </w:pPr>
                            <w:r w:rsidRPr="008E7637">
                              <w:rPr>
                                <w:lang w:val="en"/>
                              </w:rPr>
                              <w:t>2.57</w:t>
                            </w:r>
                          </w:p>
                        </w:tc>
                        <w:tc>
                          <w:tcPr>
                            <w:tcW w:w="1556" w:type="dxa"/>
                          </w:tcPr>
                          <w:p w14:paraId="7E2B1E09" w14:textId="77777777" w:rsidR="005F774B" w:rsidRPr="008E7637" w:rsidRDefault="005F774B" w:rsidP="008E7637">
                            <w:pPr>
                              <w:spacing w:after="160" w:line="259" w:lineRule="auto"/>
                              <w:rPr>
                                <w:lang w:val="en"/>
                              </w:rPr>
                            </w:pPr>
                            <w:r w:rsidRPr="008E7637">
                              <w:rPr>
                                <w:lang w:val="en"/>
                              </w:rPr>
                              <w:t>2.77</w:t>
                            </w:r>
                          </w:p>
                        </w:tc>
                        <w:tc>
                          <w:tcPr>
                            <w:tcW w:w="1556" w:type="dxa"/>
                          </w:tcPr>
                          <w:p w14:paraId="572C3249" w14:textId="77777777" w:rsidR="005F774B" w:rsidRPr="008E7637" w:rsidRDefault="005F774B" w:rsidP="008E7637">
                            <w:pPr>
                              <w:spacing w:after="160" w:line="259" w:lineRule="auto"/>
                              <w:rPr>
                                <w:lang w:val="en"/>
                              </w:rPr>
                            </w:pPr>
                            <w:r w:rsidRPr="008E7637">
                              <w:rPr>
                                <w:lang w:val="en"/>
                              </w:rPr>
                              <w:t>2.89</w:t>
                            </w:r>
                          </w:p>
                        </w:tc>
                      </w:tr>
                      <w:tr w:rsidR="005F774B" w:rsidRPr="008E7637" w14:paraId="59AF7807" w14:textId="77777777" w:rsidTr="007A6DD3">
                        <w:tc>
                          <w:tcPr>
                            <w:tcW w:w="1569" w:type="dxa"/>
                          </w:tcPr>
                          <w:p w14:paraId="5A4FCAFE" w14:textId="77777777" w:rsidR="005F774B" w:rsidRPr="008E7637" w:rsidRDefault="005F774B" w:rsidP="008E7637">
                            <w:pPr>
                              <w:spacing w:after="160" w:line="259" w:lineRule="auto"/>
                              <w:rPr>
                                <w:lang w:val="en"/>
                              </w:rPr>
                            </w:pPr>
                            <w:r w:rsidRPr="008E7637">
                              <w:rPr>
                                <w:lang w:val="en"/>
                              </w:rPr>
                              <w:t xml:space="preserve">Program (s)         </w:t>
                            </w:r>
                          </w:p>
                        </w:tc>
                        <w:tc>
                          <w:tcPr>
                            <w:tcW w:w="1557" w:type="dxa"/>
                          </w:tcPr>
                          <w:p w14:paraId="422B472B" w14:textId="77777777" w:rsidR="005F774B" w:rsidRPr="008E7637" w:rsidRDefault="005F774B" w:rsidP="008E7637">
                            <w:pPr>
                              <w:spacing w:after="160" w:line="259" w:lineRule="auto"/>
                              <w:rPr>
                                <w:lang w:val="en"/>
                              </w:rPr>
                            </w:pPr>
                            <w:r w:rsidRPr="008E7637">
                              <w:rPr>
                                <w:lang w:val="en"/>
                              </w:rPr>
                              <w:t>3.010</w:t>
                            </w:r>
                          </w:p>
                        </w:tc>
                        <w:tc>
                          <w:tcPr>
                            <w:tcW w:w="1556" w:type="dxa"/>
                          </w:tcPr>
                          <w:p w14:paraId="11560EBF" w14:textId="77777777" w:rsidR="005F774B" w:rsidRPr="008E7637" w:rsidRDefault="005F774B" w:rsidP="008E7637">
                            <w:pPr>
                              <w:spacing w:after="160" w:line="259" w:lineRule="auto"/>
                              <w:rPr>
                                <w:lang w:val="en"/>
                              </w:rPr>
                            </w:pPr>
                            <w:r w:rsidRPr="008E7637">
                              <w:rPr>
                                <w:lang w:val="en"/>
                              </w:rPr>
                              <w:t>3.010</w:t>
                            </w:r>
                          </w:p>
                        </w:tc>
                        <w:tc>
                          <w:tcPr>
                            <w:tcW w:w="1556" w:type="dxa"/>
                          </w:tcPr>
                          <w:p w14:paraId="2D806BDC" w14:textId="77777777" w:rsidR="005F774B" w:rsidRPr="008E7637" w:rsidRDefault="005F774B" w:rsidP="008E7637">
                            <w:pPr>
                              <w:spacing w:after="160" w:line="259" w:lineRule="auto"/>
                              <w:rPr>
                                <w:lang w:val="en"/>
                              </w:rPr>
                            </w:pPr>
                            <w:r w:rsidRPr="008E7637">
                              <w:rPr>
                                <w:lang w:val="en"/>
                              </w:rPr>
                              <w:t>3.010</w:t>
                            </w:r>
                          </w:p>
                        </w:tc>
                        <w:tc>
                          <w:tcPr>
                            <w:tcW w:w="1556" w:type="dxa"/>
                          </w:tcPr>
                          <w:p w14:paraId="32B6B2C9" w14:textId="77777777" w:rsidR="005F774B" w:rsidRPr="008E7637" w:rsidRDefault="005F774B" w:rsidP="008E7637">
                            <w:pPr>
                              <w:spacing w:after="160" w:line="259" w:lineRule="auto"/>
                              <w:rPr>
                                <w:lang w:val="en"/>
                              </w:rPr>
                            </w:pPr>
                            <w:r w:rsidRPr="008E7637">
                              <w:rPr>
                                <w:lang w:val="en"/>
                              </w:rPr>
                              <w:t>3.010</w:t>
                            </w:r>
                          </w:p>
                        </w:tc>
                        <w:tc>
                          <w:tcPr>
                            <w:tcW w:w="1556" w:type="dxa"/>
                          </w:tcPr>
                          <w:p w14:paraId="25F59706" w14:textId="77777777" w:rsidR="005F774B" w:rsidRPr="008E7637" w:rsidRDefault="005F774B" w:rsidP="008E7637">
                            <w:pPr>
                              <w:spacing w:after="160" w:line="259" w:lineRule="auto"/>
                              <w:rPr>
                                <w:lang w:val="en"/>
                              </w:rPr>
                            </w:pPr>
                            <w:r w:rsidRPr="008E7637">
                              <w:rPr>
                                <w:lang w:val="en"/>
                              </w:rPr>
                              <w:t>3.010</w:t>
                            </w:r>
                          </w:p>
                        </w:tc>
                      </w:tr>
                    </w:tbl>
                    <w:p w14:paraId="26D83F51" w14:textId="77777777" w:rsidR="005F774B" w:rsidRDefault="005F774B"/>
                  </w:txbxContent>
                </v:textbox>
              </v:shape>
            </w:pict>
          </mc:Fallback>
        </mc:AlternateContent>
      </w:r>
      <w:r w:rsidR="00F92D87">
        <w:rPr>
          <w:noProof/>
        </w:rPr>
        <mc:AlternateContent>
          <mc:Choice Requires="wps">
            <w:drawing>
              <wp:anchor distT="45720" distB="45720" distL="114300" distR="114300" simplePos="0" relativeHeight="251849728" behindDoc="0" locked="0" layoutInCell="1" allowOverlap="1" wp14:anchorId="6E701371" wp14:editId="50638540">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F774B" w:rsidRDefault="005F774B"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F774B" w:rsidRDefault="005F774B"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7680" behindDoc="0" locked="0" layoutInCell="1" allowOverlap="1" wp14:anchorId="14967BE6" wp14:editId="14FBB5E1">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F774B" w:rsidRDefault="005F774B"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F774B" w:rsidRDefault="005F774B"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5632" behindDoc="0" locked="0" layoutInCell="1" allowOverlap="1" wp14:anchorId="1C1BF1AA" wp14:editId="177D331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F774B" w:rsidRDefault="005F774B">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F774B" w:rsidRDefault="005F774B">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6A91E338" wp14:editId="391E7FC1">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82C2" id="Straight Arrow Connector 307" o:spid="_x0000_s1026" type="#_x0000_t32" style="position:absolute;margin-left:387pt;margin-top:234pt;width:0;height:90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3584" behindDoc="0" locked="0" layoutInCell="1" allowOverlap="1" wp14:anchorId="1FF6F8FC" wp14:editId="6217ECFF">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F774B" w:rsidRPr="002C09A9" w:rsidRDefault="005F774B"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F774B" w:rsidRPr="002C09A9" w:rsidRDefault="005F774B"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0512" behindDoc="0" locked="0" layoutInCell="1" allowOverlap="1" wp14:anchorId="525B1343" wp14:editId="4AEBE354">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F774B" w:rsidRPr="002C09A9" w:rsidRDefault="005F774B"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F774B" w:rsidRPr="002C09A9" w:rsidRDefault="005F774B"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7440" behindDoc="0" locked="0" layoutInCell="1" allowOverlap="1" wp14:anchorId="0C6550D2" wp14:editId="567CEE8C">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F774B" w:rsidRPr="002C09A9" w:rsidRDefault="005F774B">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F774B" w:rsidRPr="002C09A9" w:rsidRDefault="005F774B">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8464" behindDoc="0" locked="0" layoutInCell="1" allowOverlap="1" wp14:anchorId="51E7D65C" wp14:editId="11D85351">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5D4A3" id="Straight Arrow Connector 305" o:spid="_x0000_s1026" type="#_x0000_t32" style="position:absolute;margin-left:333pt;margin-top:1in;width:0;height:90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2864" behindDoc="0" locked="0" layoutInCell="1" allowOverlap="1" wp14:anchorId="48840353" wp14:editId="330117D4">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F774B" w:rsidRDefault="005F774B" w:rsidP="000B4277">
                            <w:pPr>
                              <w:pStyle w:val="ListParagraph"/>
                              <w:numPr>
                                <w:ilvl w:val="1"/>
                                <w:numId w:val="5"/>
                              </w:numPr>
                            </w:pPr>
                            <w:r>
                              <w:t>but how to reset is dependent on where the robot is on the field</w:t>
                            </w:r>
                          </w:p>
                          <w:p w14:paraId="02C48536" w14:textId="77777777" w:rsidR="005F774B" w:rsidRDefault="005F774B" w:rsidP="000B4277">
                            <w:pPr>
                              <w:pStyle w:val="ListParagraph"/>
                              <w:numPr>
                                <w:ilvl w:val="2"/>
                                <w:numId w:val="5"/>
                              </w:numPr>
                            </w:pPr>
                            <w:r>
                              <w:t>if in inside/black, drive forward to white, then pivot back</w:t>
                            </w:r>
                          </w:p>
                          <w:p w14:paraId="48B563A9" w14:textId="21398122" w:rsidR="005F774B" w:rsidRDefault="005F774B"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5F774B" w:rsidRDefault="005F774B"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5F774B" w:rsidRDefault="005F774B" w:rsidP="00124F26">
                            <w:pPr>
                              <w:pStyle w:val="ListParagraph"/>
                              <w:numPr>
                                <w:ilvl w:val="0"/>
                                <w:numId w:val="6"/>
                              </w:numPr>
                            </w:pPr>
                            <w:proofErr w:type="spellStart"/>
                            <w:r>
                              <w:t>PathFind</w:t>
                            </w:r>
                            <w:proofErr w:type="spellEnd"/>
                          </w:p>
                          <w:p w14:paraId="2046CB6C" w14:textId="72A7FBFC" w:rsidR="005F774B" w:rsidRDefault="005F774B" w:rsidP="00124F26">
                            <w:pPr>
                              <w:pStyle w:val="ListParagraph"/>
                              <w:numPr>
                                <w:ilvl w:val="1"/>
                                <w:numId w:val="6"/>
                              </w:numPr>
                            </w:pPr>
                            <w:r>
                              <w:t>Drive forward</w:t>
                            </w:r>
                          </w:p>
                          <w:p w14:paraId="317AF4C6" w14:textId="63A10B2F" w:rsidR="005F774B" w:rsidRDefault="005F774B" w:rsidP="00124F26">
                            <w:pPr>
                              <w:pStyle w:val="ListParagraph"/>
                              <w:numPr>
                                <w:ilvl w:val="1"/>
                                <w:numId w:val="6"/>
                              </w:numPr>
                            </w:pPr>
                            <w:r>
                              <w:t>If goal region is reached, return</w:t>
                            </w:r>
                          </w:p>
                          <w:p w14:paraId="41A569B6" w14:textId="4ADCB975" w:rsidR="005F774B" w:rsidRDefault="005F774B" w:rsidP="00124F26">
                            <w:pPr>
                              <w:pStyle w:val="ListParagraph"/>
                              <w:numPr>
                                <w:ilvl w:val="1"/>
                                <w:numId w:val="6"/>
                              </w:numPr>
                            </w:pPr>
                            <w:r>
                              <w:t>If abort distance is reached, drive back and turn</w:t>
                            </w:r>
                          </w:p>
                          <w:p w14:paraId="568182F2" w14:textId="743B3CA5" w:rsidR="005F774B" w:rsidRDefault="005F774B" w:rsidP="00F47C60">
                            <w:pPr>
                              <w:pStyle w:val="ListParagraph"/>
                              <w:numPr>
                                <w:ilvl w:val="1"/>
                                <w:numId w:val="6"/>
                              </w:numPr>
                            </w:pPr>
                            <w:r>
                              <w:t>Handles problem of robot being tangent to game field</w:t>
                            </w:r>
                          </w:p>
                          <w:p w14:paraId="310682D0" w14:textId="4DAA0164" w:rsidR="005F774B" w:rsidRDefault="005F774B" w:rsidP="00124F26">
                            <w:pPr>
                              <w:ind w:left="360"/>
                            </w:pPr>
                            <w:r>
                              <w:t xml:space="preserve">e) </w:t>
                            </w:r>
                            <w:proofErr w:type="gramStart"/>
                            <w:r>
                              <w:t>see</w:t>
                            </w:r>
                            <w:proofErr w:type="gramEnd"/>
                            <w:r>
                              <w:t xml:space="preserve"> conclusion previous page</w:t>
                            </w:r>
                          </w:p>
                          <w:p w14:paraId="5640DE2C" w14:textId="77777777" w:rsidR="005F774B" w:rsidRDefault="005F774B" w:rsidP="00254830">
                            <w:pPr>
                              <w:ind w:left="360"/>
                            </w:pPr>
                            <w:r>
                              <w:t xml:space="preserve">f) This hasn’t been done yet, but the idea is to </w:t>
                            </w:r>
                          </w:p>
                          <w:p w14:paraId="40BA5A1B" w14:textId="119812E2" w:rsidR="005F774B" w:rsidRDefault="005F774B" w:rsidP="00254830">
                            <w:pPr>
                              <w:ind w:left="720"/>
                            </w:pPr>
                            <w:proofErr w:type="gramStart"/>
                            <w:r>
                              <w:t>identify</w:t>
                            </w:r>
                            <w:proofErr w:type="gramEnd"/>
                            <w:r>
                              <w:t xml:space="preserve"> inputs of sensor state like region of board and acceleration, to</w:t>
                            </w:r>
                          </w:p>
                          <w:p w14:paraId="121913DD" w14:textId="4D21DBA4" w:rsidR="005F774B" w:rsidRDefault="005F774B" w:rsidP="00254830">
                            <w:pPr>
                              <w:ind w:left="720"/>
                            </w:pPr>
                            <w:r>
                              <w:t>Allow the weighting of these variables to change over time</w:t>
                            </w:r>
                          </w:p>
                          <w:p w14:paraId="0E9B72A1" w14:textId="77777777" w:rsidR="005F774B" w:rsidRDefault="005F774B"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F774B" w:rsidRDefault="005F774B"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F774B" w:rsidRPr="001926E6" w:rsidRDefault="005F774B" w:rsidP="00FF5FD8">
                            <w:pPr>
                              <w:rPr>
                                <w:b/>
                              </w:rPr>
                            </w:pPr>
                            <w:r>
                              <w:t xml:space="preserve">Other extensions of the project include a theoretical simulation with gazebo </w:t>
                            </w:r>
                            <w:hyperlink r:id="rId218" w:history="1">
                              <w:r w:rsidRPr="00E02938">
                                <w:rPr>
                                  <w:rStyle w:val="Hyperlink"/>
                                </w:rPr>
                                <w:t>http://gazebosim.org/</w:t>
                              </w:r>
                            </w:hyperlink>
                            <w:r>
                              <w:t xml:space="preserve"> and </w:t>
                            </w:r>
                            <w:proofErr w:type="spellStart"/>
                            <w:r>
                              <w:t>rviz</w:t>
                            </w:r>
                            <w:proofErr w:type="spellEnd"/>
                            <w:r>
                              <w:t xml:space="preserve"> </w:t>
                            </w:r>
                            <w:hyperlink r:id="rId21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F774B" w:rsidRDefault="005F774B" w:rsidP="00281720"/>
                          <w:p w14:paraId="63EAC558" w14:textId="40A19BDB" w:rsidR="005F774B" w:rsidRDefault="005F774B" w:rsidP="00281720"/>
                          <w:p w14:paraId="12E50710" w14:textId="77777777" w:rsidR="005F774B" w:rsidRDefault="005F774B" w:rsidP="00281720"/>
                          <w:p w14:paraId="4F1AC60C" w14:textId="77777777" w:rsidR="005F774B" w:rsidRDefault="005F774B"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F774B" w:rsidRDefault="005F774B" w:rsidP="000B4277">
                      <w:pPr>
                        <w:pStyle w:val="ListParagraph"/>
                        <w:numPr>
                          <w:ilvl w:val="1"/>
                          <w:numId w:val="5"/>
                        </w:numPr>
                      </w:pPr>
                      <w:r>
                        <w:t>but how to reset is dependent on where the robot is on the field</w:t>
                      </w:r>
                    </w:p>
                    <w:p w14:paraId="02C48536" w14:textId="77777777" w:rsidR="005F774B" w:rsidRDefault="005F774B" w:rsidP="000B4277">
                      <w:pPr>
                        <w:pStyle w:val="ListParagraph"/>
                        <w:numPr>
                          <w:ilvl w:val="2"/>
                          <w:numId w:val="5"/>
                        </w:numPr>
                      </w:pPr>
                      <w:r>
                        <w:t>if in inside/black, drive forward to white, then pivot back</w:t>
                      </w:r>
                    </w:p>
                    <w:p w14:paraId="48B563A9" w14:textId="21398122" w:rsidR="005F774B" w:rsidRDefault="005F774B"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5F774B" w:rsidRDefault="005F774B"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5F774B" w:rsidRDefault="005F774B" w:rsidP="00124F26">
                      <w:pPr>
                        <w:pStyle w:val="ListParagraph"/>
                        <w:numPr>
                          <w:ilvl w:val="0"/>
                          <w:numId w:val="6"/>
                        </w:numPr>
                      </w:pPr>
                      <w:proofErr w:type="spellStart"/>
                      <w:r>
                        <w:t>PathFind</w:t>
                      </w:r>
                      <w:proofErr w:type="spellEnd"/>
                    </w:p>
                    <w:p w14:paraId="2046CB6C" w14:textId="72A7FBFC" w:rsidR="005F774B" w:rsidRDefault="005F774B" w:rsidP="00124F26">
                      <w:pPr>
                        <w:pStyle w:val="ListParagraph"/>
                        <w:numPr>
                          <w:ilvl w:val="1"/>
                          <w:numId w:val="6"/>
                        </w:numPr>
                      </w:pPr>
                      <w:r>
                        <w:t>Drive forward</w:t>
                      </w:r>
                    </w:p>
                    <w:p w14:paraId="317AF4C6" w14:textId="63A10B2F" w:rsidR="005F774B" w:rsidRDefault="005F774B" w:rsidP="00124F26">
                      <w:pPr>
                        <w:pStyle w:val="ListParagraph"/>
                        <w:numPr>
                          <w:ilvl w:val="1"/>
                          <w:numId w:val="6"/>
                        </w:numPr>
                      </w:pPr>
                      <w:r>
                        <w:t>If goal region is reached, return</w:t>
                      </w:r>
                    </w:p>
                    <w:p w14:paraId="41A569B6" w14:textId="4ADCB975" w:rsidR="005F774B" w:rsidRDefault="005F774B" w:rsidP="00124F26">
                      <w:pPr>
                        <w:pStyle w:val="ListParagraph"/>
                        <w:numPr>
                          <w:ilvl w:val="1"/>
                          <w:numId w:val="6"/>
                        </w:numPr>
                      </w:pPr>
                      <w:r>
                        <w:t>If abort distance is reached, drive back and turn</w:t>
                      </w:r>
                    </w:p>
                    <w:p w14:paraId="568182F2" w14:textId="743B3CA5" w:rsidR="005F774B" w:rsidRDefault="005F774B" w:rsidP="00F47C60">
                      <w:pPr>
                        <w:pStyle w:val="ListParagraph"/>
                        <w:numPr>
                          <w:ilvl w:val="1"/>
                          <w:numId w:val="6"/>
                        </w:numPr>
                      </w:pPr>
                      <w:r>
                        <w:t>Handles problem of robot being tangent to game field</w:t>
                      </w:r>
                    </w:p>
                    <w:p w14:paraId="310682D0" w14:textId="4DAA0164" w:rsidR="005F774B" w:rsidRDefault="005F774B" w:rsidP="00124F26">
                      <w:pPr>
                        <w:ind w:left="360"/>
                      </w:pPr>
                      <w:r>
                        <w:t xml:space="preserve">e) </w:t>
                      </w:r>
                      <w:proofErr w:type="gramStart"/>
                      <w:r>
                        <w:t>see</w:t>
                      </w:r>
                      <w:proofErr w:type="gramEnd"/>
                      <w:r>
                        <w:t xml:space="preserve"> conclusion previous page</w:t>
                      </w:r>
                    </w:p>
                    <w:p w14:paraId="5640DE2C" w14:textId="77777777" w:rsidR="005F774B" w:rsidRDefault="005F774B" w:rsidP="00254830">
                      <w:pPr>
                        <w:ind w:left="360"/>
                      </w:pPr>
                      <w:r>
                        <w:t xml:space="preserve">f) This hasn’t been done yet, but the idea is to </w:t>
                      </w:r>
                    </w:p>
                    <w:p w14:paraId="40BA5A1B" w14:textId="119812E2" w:rsidR="005F774B" w:rsidRDefault="005F774B" w:rsidP="00254830">
                      <w:pPr>
                        <w:ind w:left="720"/>
                      </w:pPr>
                      <w:proofErr w:type="gramStart"/>
                      <w:r>
                        <w:t>identify</w:t>
                      </w:r>
                      <w:proofErr w:type="gramEnd"/>
                      <w:r>
                        <w:t xml:space="preserve"> inputs of sensor state like region of board and acceleration, to</w:t>
                      </w:r>
                    </w:p>
                    <w:p w14:paraId="121913DD" w14:textId="4D21DBA4" w:rsidR="005F774B" w:rsidRDefault="005F774B" w:rsidP="00254830">
                      <w:pPr>
                        <w:ind w:left="720"/>
                      </w:pPr>
                      <w:r>
                        <w:t>Allow the weighting of these variables to change over time</w:t>
                      </w:r>
                    </w:p>
                    <w:p w14:paraId="0E9B72A1" w14:textId="77777777" w:rsidR="005F774B" w:rsidRDefault="005F774B"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F774B" w:rsidRDefault="005F774B"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F774B" w:rsidRPr="001926E6" w:rsidRDefault="005F774B" w:rsidP="00FF5FD8">
                      <w:pPr>
                        <w:rPr>
                          <w:b/>
                        </w:rPr>
                      </w:pPr>
                      <w:r>
                        <w:t xml:space="preserve">Other extensions of the project include a theoretical simulation with gazebo </w:t>
                      </w:r>
                      <w:hyperlink r:id="rId220" w:history="1">
                        <w:r w:rsidRPr="00E02938">
                          <w:rPr>
                            <w:rStyle w:val="Hyperlink"/>
                          </w:rPr>
                          <w:t>http://gazebosim.org/</w:t>
                        </w:r>
                      </w:hyperlink>
                      <w:r>
                        <w:t xml:space="preserve"> and </w:t>
                      </w:r>
                      <w:proofErr w:type="spellStart"/>
                      <w:r>
                        <w:t>rviz</w:t>
                      </w:r>
                      <w:proofErr w:type="spellEnd"/>
                      <w:r>
                        <w:t xml:space="preserve"> </w:t>
                      </w:r>
                      <w:hyperlink r:id="rId221"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F774B" w:rsidRDefault="005F774B" w:rsidP="00281720"/>
                    <w:p w14:paraId="63EAC558" w14:textId="40A19BDB" w:rsidR="005F774B" w:rsidRDefault="005F774B" w:rsidP="00281720"/>
                    <w:p w14:paraId="12E50710" w14:textId="77777777" w:rsidR="005F774B" w:rsidRDefault="005F774B" w:rsidP="00281720"/>
                    <w:p w14:paraId="4F1AC60C" w14:textId="77777777" w:rsidR="005F774B" w:rsidRDefault="005F774B"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5872" behindDoc="0" locked="0" layoutInCell="1" allowOverlap="1" wp14:anchorId="12711459" wp14:editId="4BFBEBD8">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FA81408" wp14:editId="1A93906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4912" behindDoc="0" locked="0" layoutInCell="1" allowOverlap="1" wp14:anchorId="123A9559" wp14:editId="2A180F45">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F774B" w:rsidRDefault="005F774B">
                            <w:r>
                              <w:t xml:space="preserve">So I then used the information that the timing function basically works to write a kill timer for the </w:t>
                            </w:r>
                            <w:proofErr w:type="spellStart"/>
                            <w:r>
                              <w:t>Zumo</w:t>
                            </w:r>
                            <w:proofErr w:type="spellEnd"/>
                            <w:r>
                              <w:t xml:space="preserve"> Bot.</w:t>
                            </w:r>
                          </w:p>
                          <w:p w14:paraId="3D02A633" w14:textId="03531713" w:rsidR="005F774B" w:rsidRDefault="005F774B">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5F774B" w:rsidRDefault="005F774B">
                            <w:r>
                              <w:t>This is built off the calibrate Time field, and consists of three parts</w:t>
                            </w:r>
                          </w:p>
                          <w:p w14:paraId="577956EA" w14:textId="42317508" w:rsidR="005F774B" w:rsidRDefault="005F774B">
                            <w:pPr>
                              <w:rPr>
                                <w:b/>
                              </w:rPr>
                            </w:pPr>
                            <w:r w:rsidRPr="003C0A2B">
                              <w:rPr>
                                <w:b/>
                              </w:rPr>
                              <w:t>The loop</w:t>
                            </w:r>
                          </w:p>
                          <w:p w14:paraId="7E637AC9" w14:textId="7F42C9EC" w:rsidR="005F774B" w:rsidRDefault="005F774B" w:rsidP="003C0A2B">
                            <w:pPr>
                              <w:ind w:left="720"/>
                            </w:pPr>
                            <w:r>
                              <w:t>Calls the travel function and waits 3 seconds.</w:t>
                            </w:r>
                          </w:p>
                          <w:p w14:paraId="40496DCE" w14:textId="15603E66" w:rsidR="005F774B" w:rsidRDefault="005F774B" w:rsidP="003C0A2B">
                            <w:pPr>
                              <w:ind w:left="720"/>
                            </w:pPr>
                            <w:r>
                              <w:t>Shows how easy it is to tell the robot to move once the background code is set up</w:t>
                            </w:r>
                          </w:p>
                          <w:p w14:paraId="28467E7C" w14:textId="50859080" w:rsidR="005F774B" w:rsidRDefault="005F774B" w:rsidP="0075086E">
                            <w:pPr>
                              <w:rPr>
                                <w:b/>
                              </w:rPr>
                            </w:pPr>
                            <w:r w:rsidRPr="0075086E">
                              <w:rPr>
                                <w:b/>
                              </w:rPr>
                              <w:t>The travel function</w:t>
                            </w:r>
                          </w:p>
                          <w:p w14:paraId="2F055A5D" w14:textId="3FFE4AE5" w:rsidR="005F774B" w:rsidRDefault="005F774B" w:rsidP="00165A9C">
                            <w:pPr>
                              <w:ind w:left="720"/>
                            </w:pPr>
                            <w:r>
                              <w:t>Prints the starting message, and drives forward. If the robot sees white then the success mode is printed, and if the time expires the robot prints the collision message</w:t>
                            </w:r>
                          </w:p>
                          <w:p w14:paraId="198C1C05" w14:textId="2E7C44EA" w:rsidR="005F774B" w:rsidRDefault="005F774B" w:rsidP="00E87F6D">
                            <w:pPr>
                              <w:rPr>
                                <w:b/>
                              </w:rPr>
                            </w:pPr>
                            <w:r w:rsidRPr="00E87F6D">
                              <w:rPr>
                                <w:b/>
                              </w:rPr>
                              <w:t>The Print Time Function</w:t>
                            </w:r>
                          </w:p>
                          <w:p w14:paraId="706C89A4" w14:textId="78E79F25" w:rsidR="005F774B" w:rsidRDefault="005F774B" w:rsidP="00E87F6D">
                            <w:pPr>
                              <w:ind w:left="720"/>
                            </w:pPr>
                            <w:r>
                              <w:t>Prints the starting, succeeding, or colliding message depending on the mode</w:t>
                            </w:r>
                          </w:p>
                          <w:p w14:paraId="68D142E1" w14:textId="265E371C" w:rsidR="005F774B" w:rsidRDefault="005F774B" w:rsidP="00E87F6D">
                            <w:pPr>
                              <w:ind w:left="720"/>
                            </w:pPr>
                            <w:r>
                              <w:t>Plays a starting, succeeding, or colliding tone on the robot’s buzzer</w:t>
                            </w:r>
                          </w:p>
                          <w:p w14:paraId="0774FA6D" w14:textId="1D7D32C1" w:rsidR="005F774B" w:rsidRDefault="005F774B" w:rsidP="00E87F6D">
                            <w:pPr>
                              <w:ind w:left="720"/>
                            </w:pPr>
                            <w:r>
                              <w:t>Prints the time given</w:t>
                            </w:r>
                          </w:p>
                          <w:p w14:paraId="3027D0DE" w14:textId="7532EF07" w:rsidR="005F774B" w:rsidRDefault="005F774B"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5F774B" w:rsidRPr="007C7D58" w:rsidRDefault="005F774B"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5F774B"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F774B" w:rsidRDefault="005F774B">
                      <w:r>
                        <w:t xml:space="preserve">So I then used the information that the timing function basically works to write a kill timer for the </w:t>
                      </w:r>
                      <w:proofErr w:type="spellStart"/>
                      <w:r>
                        <w:t>Zumo</w:t>
                      </w:r>
                      <w:proofErr w:type="spellEnd"/>
                      <w:r>
                        <w:t xml:space="preserve"> Bot.</w:t>
                      </w:r>
                    </w:p>
                    <w:p w14:paraId="3D02A633" w14:textId="03531713" w:rsidR="005F774B" w:rsidRDefault="005F774B">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5F774B" w:rsidRDefault="005F774B">
                      <w:r>
                        <w:t>This is built off the calibrate Time field, and consists of three parts</w:t>
                      </w:r>
                    </w:p>
                    <w:p w14:paraId="577956EA" w14:textId="42317508" w:rsidR="005F774B" w:rsidRDefault="005F774B">
                      <w:pPr>
                        <w:rPr>
                          <w:b/>
                        </w:rPr>
                      </w:pPr>
                      <w:r w:rsidRPr="003C0A2B">
                        <w:rPr>
                          <w:b/>
                        </w:rPr>
                        <w:t>The loop</w:t>
                      </w:r>
                    </w:p>
                    <w:p w14:paraId="7E637AC9" w14:textId="7F42C9EC" w:rsidR="005F774B" w:rsidRDefault="005F774B" w:rsidP="003C0A2B">
                      <w:pPr>
                        <w:ind w:left="720"/>
                      </w:pPr>
                      <w:r>
                        <w:t>Calls the travel function and waits 3 seconds.</w:t>
                      </w:r>
                    </w:p>
                    <w:p w14:paraId="40496DCE" w14:textId="15603E66" w:rsidR="005F774B" w:rsidRDefault="005F774B" w:rsidP="003C0A2B">
                      <w:pPr>
                        <w:ind w:left="720"/>
                      </w:pPr>
                      <w:r>
                        <w:t>Shows how easy it is to tell the robot to move once the background code is set up</w:t>
                      </w:r>
                    </w:p>
                    <w:p w14:paraId="28467E7C" w14:textId="50859080" w:rsidR="005F774B" w:rsidRDefault="005F774B" w:rsidP="0075086E">
                      <w:pPr>
                        <w:rPr>
                          <w:b/>
                        </w:rPr>
                      </w:pPr>
                      <w:r w:rsidRPr="0075086E">
                        <w:rPr>
                          <w:b/>
                        </w:rPr>
                        <w:t>The travel function</w:t>
                      </w:r>
                    </w:p>
                    <w:p w14:paraId="2F055A5D" w14:textId="3FFE4AE5" w:rsidR="005F774B" w:rsidRDefault="005F774B" w:rsidP="00165A9C">
                      <w:pPr>
                        <w:ind w:left="720"/>
                      </w:pPr>
                      <w:r>
                        <w:t>Prints the starting message, and drives forward. If the robot sees white then the success mode is printed, and if the time expires the robot prints the collision message</w:t>
                      </w:r>
                    </w:p>
                    <w:p w14:paraId="198C1C05" w14:textId="2E7C44EA" w:rsidR="005F774B" w:rsidRDefault="005F774B" w:rsidP="00E87F6D">
                      <w:pPr>
                        <w:rPr>
                          <w:b/>
                        </w:rPr>
                      </w:pPr>
                      <w:r w:rsidRPr="00E87F6D">
                        <w:rPr>
                          <w:b/>
                        </w:rPr>
                        <w:t>The Print Time Function</w:t>
                      </w:r>
                    </w:p>
                    <w:p w14:paraId="706C89A4" w14:textId="78E79F25" w:rsidR="005F774B" w:rsidRDefault="005F774B" w:rsidP="00E87F6D">
                      <w:pPr>
                        <w:ind w:left="720"/>
                      </w:pPr>
                      <w:r>
                        <w:t>Prints the starting, succeeding, or colliding message depending on the mode</w:t>
                      </w:r>
                    </w:p>
                    <w:p w14:paraId="68D142E1" w14:textId="265E371C" w:rsidR="005F774B" w:rsidRDefault="005F774B" w:rsidP="00E87F6D">
                      <w:pPr>
                        <w:ind w:left="720"/>
                      </w:pPr>
                      <w:r>
                        <w:t>Plays a starting, succeeding, or colliding tone on the robot’s buzzer</w:t>
                      </w:r>
                    </w:p>
                    <w:p w14:paraId="0774FA6D" w14:textId="1D7D32C1" w:rsidR="005F774B" w:rsidRDefault="005F774B" w:rsidP="00E87F6D">
                      <w:pPr>
                        <w:ind w:left="720"/>
                      </w:pPr>
                      <w:r>
                        <w:t>Prints the time given</w:t>
                      </w:r>
                    </w:p>
                    <w:p w14:paraId="3027D0DE" w14:textId="7532EF07" w:rsidR="005F774B" w:rsidRDefault="005F774B"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5F774B" w:rsidRPr="007C7D58" w:rsidRDefault="005F774B"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5F774B" w:rsidRDefault="005F774B"/>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9968" behindDoc="0" locked="0" layoutInCell="1" allowOverlap="1" wp14:anchorId="4B5A26ED" wp14:editId="780E9EF5">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8944" behindDoc="0" locked="0" layoutInCell="1" allowOverlap="1" wp14:anchorId="2EB123F6" wp14:editId="63F5157D">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6960" behindDoc="0" locked="0" layoutInCell="1" allowOverlap="1" wp14:anchorId="42639108" wp14:editId="4C46393F">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F774B" w:rsidRDefault="005F774B" w:rsidP="00F95D92">
                            <w:pPr>
                              <w:ind w:firstLine="720"/>
                              <w:rPr>
                                <w:b/>
                              </w:rPr>
                            </w:pPr>
                            <w:r w:rsidRPr="0073309E">
                              <w:rPr>
                                <w:b/>
                              </w:rPr>
                              <w:t>Collision Function Serial Output</w:t>
                            </w:r>
                            <w:r w:rsidRPr="0073309E">
                              <w:rPr>
                                <w:b/>
                              </w:rPr>
                              <w:sym w:font="Wingdings" w:char="F0E0"/>
                            </w:r>
                          </w:p>
                          <w:p w14:paraId="0581E2E2" w14:textId="77777777" w:rsidR="005F774B" w:rsidRDefault="005F774B"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26"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5F774B" w:rsidRDefault="005F774B" w:rsidP="002E440E">
                            <w:r>
                              <w:t xml:space="preserve">Consequently, I updated the software tutorial </w:t>
                            </w:r>
                          </w:p>
                          <w:p w14:paraId="72592223" w14:textId="77777777" w:rsidR="005F774B" w:rsidRDefault="005F774B" w:rsidP="00F1505A"/>
                          <w:p w14:paraId="5281A6F7" w14:textId="0C192263" w:rsidR="005F774B" w:rsidRDefault="005F774B"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27" w:history="1">
                              <w:r w:rsidRPr="006718B1">
                                <w:rPr>
                                  <w:rStyle w:val="Hyperlink"/>
                                </w:rPr>
                                <w:t>https://github.com/holman/ama/issues/152</w:t>
                              </w:r>
                            </w:hyperlink>
                            <w:r>
                              <w:t xml:space="preserve"> , </w:t>
                            </w:r>
                          </w:p>
                          <w:p w14:paraId="52EF348F" w14:textId="77777777" w:rsidR="005F774B" w:rsidRDefault="005F774B" w:rsidP="00F1505A">
                            <w:hyperlink r:id="rId228" w:history="1">
                              <w:r w:rsidRPr="006718B1">
                                <w:rPr>
                                  <w:rStyle w:val="Hyperlink"/>
                                </w:rPr>
                                <w:t>https://github.com/dear-github/dear-github</w:t>
                              </w:r>
                            </w:hyperlink>
                          </w:p>
                          <w:p w14:paraId="4FFCFD61" w14:textId="237099A6" w:rsidR="005F774B" w:rsidRDefault="005F774B" w:rsidP="002E440E">
                            <w:r>
                              <w:t>Also, only I should edit the engineering notebook file, other people make temporary word doc for it.</w:t>
                            </w:r>
                          </w:p>
                          <w:p w14:paraId="7F67F8CB" w14:textId="7DF61E1C" w:rsidR="005F774B" w:rsidRDefault="005F774B" w:rsidP="002E440E">
                            <w:r>
                              <w:t>CALIBRATION: I wrote this program</w:t>
                            </w:r>
                          </w:p>
                          <w:p w14:paraId="12AC7AF7" w14:textId="2E0A1A14" w:rsidR="005F774B" w:rsidRDefault="005F774B"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5F774B" w:rsidRDefault="005F774B" w:rsidP="002E440E">
                            <w:r>
                              <w:t xml:space="preserve">Which sets the robot to drive at a random power each time it turns on. This will be useful in determining if the distance calibration function works. </w:t>
                            </w:r>
                          </w:p>
                          <w:p w14:paraId="506DA056" w14:textId="49697268" w:rsidR="005F774B" w:rsidRDefault="005F774B"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5F774B" w:rsidRDefault="005F774B"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5F774B" w:rsidRDefault="005F774B" w:rsidP="002E440E">
                            <w:r>
                              <w:t>Library Manager frequently asked questions:</w:t>
                            </w:r>
                          </w:p>
                          <w:p w14:paraId="7245039F" w14:textId="550F1BEA" w:rsidR="005F774B" w:rsidRDefault="005F774B" w:rsidP="002E440E">
                            <w:hyperlink r:id="rId229" w:history="1">
                              <w:r w:rsidRPr="00F70A82">
                                <w:rPr>
                                  <w:rStyle w:val="Hyperlink"/>
                                </w:rPr>
                                <w:t>https://github.com/arduino/Arduino/wiki/Library-Manager-FAQ</w:t>
                              </w:r>
                            </w:hyperlink>
                          </w:p>
                          <w:p w14:paraId="2D3F09F4" w14:textId="613D55D6" w:rsidR="005F774B" w:rsidRDefault="005F774B"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5F774B" w:rsidRDefault="005F774B" w:rsidP="002E440E">
                            <w:hyperlink r:id="rId230" w:history="1">
                              <w:r w:rsidRPr="00F70A82">
                                <w:rPr>
                                  <w:rStyle w:val="Hyperlink"/>
                                </w:rPr>
                                <w:t>https://stackoverflow.com/questions/46110615/how-to-sync-your-forked-repo-with-original-repo-in-github-desktop</w:t>
                              </w:r>
                            </w:hyperlink>
                            <w:r>
                              <w:t xml:space="preserve"> </w:t>
                            </w:r>
                          </w:p>
                          <w:p w14:paraId="5F2D6694" w14:textId="77777777" w:rsidR="005F774B" w:rsidRPr="000D4546" w:rsidRDefault="005F774B"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F774B" w:rsidRDefault="005F774B" w:rsidP="00F95D92">
                      <w:pPr>
                        <w:ind w:firstLine="720"/>
                        <w:rPr>
                          <w:b/>
                        </w:rPr>
                      </w:pPr>
                      <w:r w:rsidRPr="0073309E">
                        <w:rPr>
                          <w:b/>
                        </w:rPr>
                        <w:t>Collision Function Serial Output</w:t>
                      </w:r>
                      <w:r w:rsidRPr="0073309E">
                        <w:rPr>
                          <w:b/>
                        </w:rPr>
                        <w:sym w:font="Wingdings" w:char="F0E0"/>
                      </w:r>
                    </w:p>
                    <w:p w14:paraId="0581E2E2" w14:textId="77777777" w:rsidR="005F774B" w:rsidRDefault="005F774B"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1"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5F774B" w:rsidRDefault="005F774B" w:rsidP="002E440E">
                      <w:r>
                        <w:t xml:space="preserve">Consequently, I updated the software tutorial </w:t>
                      </w:r>
                    </w:p>
                    <w:p w14:paraId="72592223" w14:textId="77777777" w:rsidR="005F774B" w:rsidRDefault="005F774B" w:rsidP="00F1505A"/>
                    <w:p w14:paraId="5281A6F7" w14:textId="0C192263" w:rsidR="005F774B" w:rsidRDefault="005F774B"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2" w:history="1">
                        <w:r w:rsidRPr="006718B1">
                          <w:rPr>
                            <w:rStyle w:val="Hyperlink"/>
                          </w:rPr>
                          <w:t>https://github.com/holman/ama/issues/152</w:t>
                        </w:r>
                      </w:hyperlink>
                      <w:r>
                        <w:t xml:space="preserve"> , </w:t>
                      </w:r>
                    </w:p>
                    <w:p w14:paraId="52EF348F" w14:textId="77777777" w:rsidR="005F774B" w:rsidRDefault="005F774B" w:rsidP="00F1505A">
                      <w:hyperlink r:id="rId233" w:history="1">
                        <w:r w:rsidRPr="006718B1">
                          <w:rPr>
                            <w:rStyle w:val="Hyperlink"/>
                          </w:rPr>
                          <w:t>https://github.com/dear-github/dear-github</w:t>
                        </w:r>
                      </w:hyperlink>
                    </w:p>
                    <w:p w14:paraId="4FFCFD61" w14:textId="237099A6" w:rsidR="005F774B" w:rsidRDefault="005F774B" w:rsidP="002E440E">
                      <w:r>
                        <w:t>Also, only I should edit the engineering notebook file, other people make temporary word doc for it.</w:t>
                      </w:r>
                    </w:p>
                    <w:p w14:paraId="7F67F8CB" w14:textId="7DF61E1C" w:rsidR="005F774B" w:rsidRDefault="005F774B" w:rsidP="002E440E">
                      <w:r>
                        <w:t>CALIBRATION: I wrote this program</w:t>
                      </w:r>
                    </w:p>
                    <w:p w14:paraId="12AC7AF7" w14:textId="2E0A1A14" w:rsidR="005F774B" w:rsidRDefault="005F774B"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5F774B" w:rsidRDefault="005F774B" w:rsidP="002E440E">
                      <w:r>
                        <w:t xml:space="preserve">Which sets the robot to drive at a random power each time it turns on. This will be useful in determining if the distance calibration function works. </w:t>
                      </w:r>
                    </w:p>
                    <w:p w14:paraId="506DA056" w14:textId="49697268" w:rsidR="005F774B" w:rsidRDefault="005F774B"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5F774B" w:rsidRDefault="005F774B"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5F774B" w:rsidRDefault="005F774B" w:rsidP="002E440E">
                      <w:r>
                        <w:t>Library Manager frequently asked questions:</w:t>
                      </w:r>
                    </w:p>
                    <w:p w14:paraId="7245039F" w14:textId="550F1BEA" w:rsidR="005F774B" w:rsidRDefault="005F774B" w:rsidP="002E440E">
                      <w:hyperlink r:id="rId234" w:history="1">
                        <w:r w:rsidRPr="00F70A82">
                          <w:rPr>
                            <w:rStyle w:val="Hyperlink"/>
                          </w:rPr>
                          <w:t>https://github.com/arduino/Arduino/wiki/Library-Manager-FAQ</w:t>
                        </w:r>
                      </w:hyperlink>
                    </w:p>
                    <w:p w14:paraId="2D3F09F4" w14:textId="613D55D6" w:rsidR="005F774B" w:rsidRDefault="005F774B"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5F774B" w:rsidRDefault="005F774B" w:rsidP="002E440E">
                      <w:hyperlink r:id="rId235" w:history="1">
                        <w:r w:rsidRPr="00F70A82">
                          <w:rPr>
                            <w:rStyle w:val="Hyperlink"/>
                          </w:rPr>
                          <w:t>https://stackoverflow.com/questions/46110615/how-to-sync-your-forked-repo-with-original-repo-in-github-desktop</w:t>
                        </w:r>
                      </w:hyperlink>
                      <w:r>
                        <w:t xml:space="preserve"> </w:t>
                      </w:r>
                    </w:p>
                    <w:p w14:paraId="5F2D6694" w14:textId="77777777" w:rsidR="005F774B" w:rsidRPr="000D4546" w:rsidRDefault="005F774B" w:rsidP="002E440E"/>
                  </w:txbxContent>
                </v:textbox>
                <w10:wrap type="square"/>
              </v:shape>
            </w:pict>
          </mc:Fallback>
        </mc:AlternateContent>
      </w:r>
      <w:r w:rsidR="0073309E">
        <w:rPr>
          <w:noProof/>
        </w:rPr>
        <w:drawing>
          <wp:anchor distT="0" distB="0" distL="114300" distR="114300" simplePos="0" relativeHeight="251856896" behindDoc="0" locked="0" layoutInCell="1" allowOverlap="1" wp14:anchorId="716B857A" wp14:editId="3D0F01C0">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4064" behindDoc="0" locked="0" layoutInCell="1" allowOverlap="1" wp14:anchorId="40AA28AA" wp14:editId="03C2F0C1">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F774B" w:rsidRDefault="005F774B"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37" w:history="1">
                              <w:r w:rsidRPr="00227858">
                                <w:rPr>
                                  <w:rFonts w:ascii="Calibri" w:eastAsia="Times New Roman" w:hAnsi="Calibri" w:cs="Calibri"/>
                                  <w:color w:val="0000FF"/>
                                  <w:u w:val="single"/>
                                </w:rPr>
                                <w:t>Syncing Your GitHub Fork</w:t>
                              </w:r>
                            </w:hyperlink>
                          </w:p>
                          <w:p w14:paraId="1459F028"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F774B" w:rsidRDefault="005F774B"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38" w:history="1">
                        <w:r w:rsidRPr="00227858">
                          <w:rPr>
                            <w:rFonts w:ascii="Calibri" w:eastAsia="Times New Roman" w:hAnsi="Calibri" w:cs="Calibri"/>
                            <w:color w:val="0000FF"/>
                            <w:u w:val="single"/>
                          </w:rPr>
                          <w:t>Syncing Your GitHub Fork</w:t>
                        </w:r>
                      </w:hyperlink>
                    </w:p>
                    <w:p w14:paraId="1459F028"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5F774B" w:rsidRDefault="005F774B"/>
                  </w:txbxContent>
                </v:textbox>
                <w10:wrap anchorx="margin"/>
              </v:shape>
            </w:pict>
          </mc:Fallback>
        </mc:AlternateContent>
      </w:r>
      <w:r w:rsidR="005601B3">
        <w:rPr>
          <w:noProof/>
        </w:rPr>
        <w:drawing>
          <wp:anchor distT="0" distB="0" distL="114300" distR="114300" simplePos="0" relativeHeight="251865088" behindDoc="0" locked="0" layoutInCell="1" allowOverlap="1" wp14:anchorId="39F7F68E" wp14:editId="689AD2F5">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0992" behindDoc="0" locked="0" layoutInCell="1" allowOverlap="1" wp14:anchorId="356E8524" wp14:editId="169BFFB6">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3040" behindDoc="0" locked="0" layoutInCell="1" allowOverlap="1" wp14:anchorId="32D395D4" wp14:editId="79ADA28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F774B" w:rsidRPr="00E04F9D" w:rsidRDefault="005F774B"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5F774B" w:rsidRDefault="005F774B" w:rsidP="005601B3">
                            <w:pPr>
                              <w:spacing w:after="0"/>
                            </w:pPr>
                            <w:r>
                              <w:t xml:space="preserve">2019.3.7 6:07pm Ian Huang and Joy </w:t>
                            </w:r>
                            <w:proofErr w:type="gramStart"/>
                            <w:r>
                              <w:t>Lan</w:t>
                            </w:r>
                            <w:proofErr w:type="gramEnd"/>
                            <w:r>
                              <w:t xml:space="preserve">: </w:t>
                            </w:r>
                          </w:p>
                          <w:p w14:paraId="52960EE8" w14:textId="77777777" w:rsidR="005F774B" w:rsidRDefault="005F774B"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F774B" w:rsidRDefault="005F774B"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F774B" w:rsidRPr="00A52813" w:rsidRDefault="005F774B"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5F774B" w:rsidRPr="00A52813" w:rsidRDefault="005F774B"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F774B" w:rsidRPr="00E04F9D" w:rsidRDefault="005F774B"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5F774B" w:rsidRDefault="005F774B" w:rsidP="005601B3">
                      <w:pPr>
                        <w:spacing w:after="0"/>
                      </w:pPr>
                      <w:r>
                        <w:t xml:space="preserve">2019.3.7 6:07pm Ian Huang and Joy </w:t>
                      </w:r>
                      <w:proofErr w:type="gramStart"/>
                      <w:r>
                        <w:t>Lan</w:t>
                      </w:r>
                      <w:proofErr w:type="gramEnd"/>
                      <w:r>
                        <w:t xml:space="preserve">: </w:t>
                      </w:r>
                    </w:p>
                    <w:p w14:paraId="52960EE8" w14:textId="77777777" w:rsidR="005F774B" w:rsidRDefault="005F774B"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F774B" w:rsidRDefault="005F774B"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F774B" w:rsidRPr="00A52813" w:rsidRDefault="005F774B"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5F774B" w:rsidRPr="00A52813" w:rsidRDefault="005F774B"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1232" behindDoc="0" locked="0" layoutInCell="1" allowOverlap="1" wp14:anchorId="52AAEC7E" wp14:editId="15405AAD">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3B93B20B" wp14:editId="60E365A7">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1056" behindDoc="0" locked="0" layoutInCell="1" allowOverlap="1" wp14:anchorId="2EA9B07B" wp14:editId="0EBFAA76">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F774B" w:rsidRDefault="005F774B"/>
                          <w:p w14:paraId="0CC1140B" w14:textId="39CA0DD1" w:rsidR="005F774B" w:rsidRDefault="005F774B"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5F774B" w:rsidRPr="008A77E7" w:rsidRDefault="005F774B" w:rsidP="008A77E7">
                            <w:pPr>
                              <w:rPr>
                                <w:b/>
                              </w:rPr>
                            </w:pPr>
                            <w:r w:rsidRPr="008A77E7">
                              <w:rPr>
                                <w:b/>
                              </w:rPr>
                              <w:t>Results of Joy’s Test Distance</w:t>
                            </w:r>
                            <w:r w:rsidRPr="008A77E7">
                              <w:rPr>
                                <w:b/>
                              </w:rPr>
                              <w:sym w:font="Wingdings" w:char="F0E0"/>
                            </w:r>
                          </w:p>
                          <w:p w14:paraId="6FC13D45" w14:textId="377A6D40" w:rsidR="005F774B" w:rsidRDefault="005F774B"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F774B" w:rsidRPr="008A77E7" w:rsidRDefault="005F774B"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5F774B" w:rsidRDefault="005F774B"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5F774B" w:rsidRDefault="005F774B" w:rsidP="008A77E7">
                            <w:r>
                              <w:t>Product:</w:t>
                            </w:r>
                          </w:p>
                          <w:p w14:paraId="63586D63" w14:textId="6B620E38" w:rsidR="005F774B" w:rsidRPr="008A77E7" w:rsidRDefault="005F774B" w:rsidP="008A77E7">
                            <w:hyperlink r:id="rId243" w:history="1">
                              <w:r w:rsidRPr="001E64D2">
                                <w:rPr>
                                  <w:rStyle w:val="Hyperlink"/>
                                </w:rPr>
                                <w:t>https://www.amazon.com/Qunqi-Electronics-ESP-12E-ESP8266-Compatible/dp/B01C6Y5SKY</w:t>
                              </w:r>
                            </w:hyperlink>
                            <w:r>
                              <w:t xml:space="preserve"> </w:t>
                            </w:r>
                          </w:p>
                          <w:p w14:paraId="51BD9322" w14:textId="24B3BFEC" w:rsidR="005F774B" w:rsidRDefault="005F774B" w:rsidP="008A77E7">
                            <w:r>
                              <w:t>Untested Tutorials:</w:t>
                            </w:r>
                          </w:p>
                          <w:p w14:paraId="52694967" w14:textId="6D8D38E4" w:rsidR="005F774B" w:rsidRDefault="005F774B"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5F774B" w:rsidRDefault="005F774B"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5F774B" w:rsidRDefault="005F774B"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5F774B" w:rsidRDefault="005F774B"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5F774B" w:rsidRDefault="005F774B" w:rsidP="008A77E7">
                            <w:r>
                              <w:t>In addition, Matthew wrote a summary of evolutionary robotics, included on the next page.</w:t>
                            </w:r>
                          </w:p>
                          <w:p w14:paraId="5C38CD5E" w14:textId="6D6FE532" w:rsidR="005F774B" w:rsidRPr="008A77E7" w:rsidRDefault="005F774B"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5F774B" w:rsidRPr="008A77E7" w:rsidRDefault="005F774B" w:rsidP="008A77E7"/>
                          <w:p w14:paraId="77ED2032" w14:textId="77777777" w:rsidR="005F774B"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F774B" w:rsidRDefault="005F774B"/>
                    <w:p w14:paraId="0CC1140B" w14:textId="39CA0DD1" w:rsidR="005F774B" w:rsidRDefault="005F774B"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5F774B" w:rsidRPr="008A77E7" w:rsidRDefault="005F774B" w:rsidP="008A77E7">
                      <w:pPr>
                        <w:rPr>
                          <w:b/>
                        </w:rPr>
                      </w:pPr>
                      <w:r w:rsidRPr="008A77E7">
                        <w:rPr>
                          <w:b/>
                        </w:rPr>
                        <w:t>Results of Joy’s Test Distance</w:t>
                      </w:r>
                      <w:r w:rsidRPr="008A77E7">
                        <w:rPr>
                          <w:b/>
                        </w:rPr>
                        <w:sym w:font="Wingdings" w:char="F0E0"/>
                      </w:r>
                    </w:p>
                    <w:p w14:paraId="6FC13D45" w14:textId="377A6D40" w:rsidR="005F774B" w:rsidRDefault="005F774B"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F774B" w:rsidRPr="008A77E7" w:rsidRDefault="005F774B"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5F774B" w:rsidRDefault="005F774B"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5F774B" w:rsidRDefault="005F774B" w:rsidP="008A77E7">
                      <w:r>
                        <w:t>Product:</w:t>
                      </w:r>
                    </w:p>
                    <w:p w14:paraId="63586D63" w14:textId="6B620E38" w:rsidR="005F774B" w:rsidRPr="008A77E7" w:rsidRDefault="005F774B" w:rsidP="008A77E7">
                      <w:hyperlink r:id="rId244" w:history="1">
                        <w:r w:rsidRPr="001E64D2">
                          <w:rPr>
                            <w:rStyle w:val="Hyperlink"/>
                          </w:rPr>
                          <w:t>https://www.amazon.com/Qunqi-Electronics-ESP-12E-ESP8266-Compatible/dp/B01C6Y5SKY</w:t>
                        </w:r>
                      </w:hyperlink>
                      <w:r>
                        <w:t xml:space="preserve"> </w:t>
                      </w:r>
                    </w:p>
                    <w:p w14:paraId="51BD9322" w14:textId="24B3BFEC" w:rsidR="005F774B" w:rsidRDefault="005F774B" w:rsidP="008A77E7">
                      <w:r>
                        <w:t>Untested Tutorials:</w:t>
                      </w:r>
                    </w:p>
                    <w:p w14:paraId="52694967" w14:textId="6D8D38E4" w:rsidR="005F774B" w:rsidRDefault="005F774B"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5F774B" w:rsidRDefault="005F774B"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5F774B" w:rsidRDefault="005F774B"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5F774B" w:rsidRDefault="005F774B"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5F774B" w:rsidRDefault="005F774B" w:rsidP="008A77E7">
                      <w:r>
                        <w:t>In addition, Matthew wrote a summary of evolutionary robotics, included on the next page.</w:t>
                      </w:r>
                    </w:p>
                    <w:p w14:paraId="5C38CD5E" w14:textId="6D6FE532" w:rsidR="005F774B" w:rsidRPr="008A77E7" w:rsidRDefault="005F774B"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5F774B" w:rsidRPr="008A77E7" w:rsidRDefault="005F774B" w:rsidP="008A77E7"/>
                    <w:p w14:paraId="77ED2032" w14:textId="77777777" w:rsidR="005F774B" w:rsidRDefault="005F774B"/>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7136" behindDoc="0" locked="0" layoutInCell="1" allowOverlap="1" wp14:anchorId="2004450D" wp14:editId="69FB2ED5">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F774B" w:rsidRDefault="005F774B" w:rsidP="008A77E7">
                            <w:r w:rsidRPr="008A77E7">
                              <w:t>Evolutionary Robotics: What, Why, and Where To</w:t>
                            </w:r>
                          </w:p>
                          <w:p w14:paraId="26EE1FFE" w14:textId="1D3276E3" w:rsidR="005F774B" w:rsidRPr="008A77E7" w:rsidRDefault="005F774B" w:rsidP="008A77E7">
                            <w:r>
                              <w:t xml:space="preserve">-Matthew </w:t>
                            </w:r>
                            <w:proofErr w:type="spellStart"/>
                            <w:r>
                              <w:t>Millendorf</w:t>
                            </w:r>
                            <w:proofErr w:type="spellEnd"/>
                            <w:r>
                              <w:t>, March 12 2019</w:t>
                            </w:r>
                          </w:p>
                          <w:p w14:paraId="6137B509" w14:textId="77777777" w:rsidR="005F774B" w:rsidRPr="008A77E7" w:rsidRDefault="005F774B" w:rsidP="008A77E7">
                            <w:r w:rsidRPr="008A77E7">
                              <w:t>Department of Computer Science, VU University, Amsterdam, Netherlands</w:t>
                            </w:r>
                          </w:p>
                          <w:p w14:paraId="0C71591B" w14:textId="13340905" w:rsidR="005F774B" w:rsidRPr="008A77E7" w:rsidRDefault="005F774B"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5F774B" w:rsidRPr="008A77E7" w:rsidRDefault="005F774B" w:rsidP="008A77E7">
                            <w:r w:rsidRPr="008A77E7">
                              <w:t xml:space="preserve">Summary: </w:t>
                            </w:r>
                          </w:p>
                          <w:p w14:paraId="38220E01" w14:textId="10F21369" w:rsidR="005F774B" w:rsidRPr="008A77E7" w:rsidRDefault="005F774B"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F774B" w:rsidRPr="008A77E7" w:rsidRDefault="005F774B"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F774B" w:rsidRPr="008A77E7" w:rsidRDefault="005F774B"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F774B" w:rsidRPr="008A77E7" w:rsidRDefault="005F774B"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F774B" w:rsidRDefault="005F774B"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F774B" w:rsidRDefault="005F774B" w:rsidP="008A77E7">
                      <w:r w:rsidRPr="008A77E7">
                        <w:t>Evolutionary Robotics: What, Why, and Where To</w:t>
                      </w:r>
                    </w:p>
                    <w:p w14:paraId="26EE1FFE" w14:textId="1D3276E3" w:rsidR="005F774B" w:rsidRPr="008A77E7" w:rsidRDefault="005F774B" w:rsidP="008A77E7">
                      <w:r>
                        <w:t xml:space="preserve">-Matthew </w:t>
                      </w:r>
                      <w:proofErr w:type="spellStart"/>
                      <w:r>
                        <w:t>Millendorf</w:t>
                      </w:r>
                      <w:proofErr w:type="spellEnd"/>
                      <w:r>
                        <w:t>, March 12 2019</w:t>
                      </w:r>
                    </w:p>
                    <w:p w14:paraId="6137B509" w14:textId="77777777" w:rsidR="005F774B" w:rsidRPr="008A77E7" w:rsidRDefault="005F774B" w:rsidP="008A77E7">
                      <w:r w:rsidRPr="008A77E7">
                        <w:t>Department of Computer Science, VU University, Amsterdam, Netherlands</w:t>
                      </w:r>
                    </w:p>
                    <w:p w14:paraId="0C71591B" w14:textId="13340905" w:rsidR="005F774B" w:rsidRPr="008A77E7" w:rsidRDefault="005F774B"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5F774B" w:rsidRPr="008A77E7" w:rsidRDefault="005F774B" w:rsidP="008A77E7">
                      <w:r w:rsidRPr="008A77E7">
                        <w:t xml:space="preserve">Summary: </w:t>
                      </w:r>
                    </w:p>
                    <w:p w14:paraId="38220E01" w14:textId="10F21369" w:rsidR="005F774B" w:rsidRPr="008A77E7" w:rsidRDefault="005F774B"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F774B" w:rsidRPr="008A77E7" w:rsidRDefault="005F774B"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F774B" w:rsidRPr="008A77E7" w:rsidRDefault="005F774B"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F774B" w:rsidRPr="008A77E7" w:rsidRDefault="005F774B"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F774B" w:rsidRDefault="005F774B"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5328" behindDoc="0" locked="0" layoutInCell="1" allowOverlap="1" wp14:anchorId="4BA38046" wp14:editId="64408388">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68A95BF4" wp14:editId="1A02F6AA">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3280" behindDoc="0" locked="0" layoutInCell="1" allowOverlap="1" wp14:anchorId="54DA4268" wp14:editId="7EBD8DB4">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F774B" w:rsidRDefault="005F774B" w:rsidP="008B27A8">
                            <w:r>
                              <w:t>Jacob Smith 3/31/2019 9:23 PM: LINE SENSORS:</w:t>
                            </w:r>
                          </w:p>
                          <w:p w14:paraId="72FED448" w14:textId="77777777" w:rsidR="005F774B" w:rsidRDefault="005F774B"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5F774B" w:rsidRDefault="005F774B"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47" w:history="1">
                              <w:r w:rsidRPr="002D0D62">
                                <w:rPr>
                                  <w:rStyle w:val="Hyperlink"/>
                                </w:rPr>
                                <w:t>https://stackoverflow.com/questions/7349183/constructor-chaining-in-c</w:t>
                              </w:r>
                            </w:hyperlink>
                            <w:r>
                              <w:t>.</w:t>
                            </w:r>
                          </w:p>
                          <w:p w14:paraId="5E0AE840" w14:textId="3EBCD244" w:rsidR="005F774B" w:rsidRPr="00404FD6" w:rsidRDefault="005F774B"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5F774B" w:rsidRPr="00D13E0C" w:rsidRDefault="005F774B" w:rsidP="00D13E0C">
                            <w:r>
                              <w:t>ESP8226 NEW WIFI BOARD: Before I could test the line libraries, I wanted to try them out on the Esp8226 chip.</w:t>
                            </w:r>
                          </w:p>
                          <w:p w14:paraId="08C671D3" w14:textId="4D43C538" w:rsidR="005F774B" w:rsidRDefault="005F774B" w:rsidP="003C4CD9">
                            <w:r>
                              <w:t xml:space="preserve">Tutorial 1 from 3/19 allowed me to get the ESP8226 chip to blink, and running the </w:t>
                            </w:r>
                            <w:proofErr w:type="spellStart"/>
                            <w:r>
                              <w:t>Zumo</w:t>
                            </w:r>
                            <w:proofErr w:type="spellEnd"/>
                            <w:r>
                              <w:t xml:space="preserve"> Motors </w:t>
                            </w:r>
                            <w:hyperlink r:id="rId248"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F774B" w:rsidRPr="00404FD6" w:rsidRDefault="005F774B"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5F774B" w:rsidRDefault="005F774B" w:rsidP="006C073D">
                            <w:pPr>
                              <w:spacing w:after="0"/>
                            </w:pPr>
                            <w:r>
                              <w:t xml:space="preserve">I also looked up some other interesting ESP8226 Arduino Libraries: </w:t>
                            </w:r>
                          </w:p>
                          <w:p w14:paraId="69D58E8C" w14:textId="77777777" w:rsidR="005F774B" w:rsidRDefault="005F774B" w:rsidP="006C073D">
                            <w:pPr>
                              <w:spacing w:after="0"/>
                              <w:rPr>
                                <w:rStyle w:val="Hyperlink"/>
                              </w:rPr>
                            </w:pPr>
                            <w:r>
                              <w:t xml:space="preserve">Email: </w:t>
                            </w:r>
                            <w:hyperlink r:id="rId249" w:history="1">
                              <w:r w:rsidRPr="00F74A13">
                                <w:rPr>
                                  <w:rStyle w:val="Hyperlink"/>
                                </w:rPr>
                                <w:t>https://www.arduinolibraries.info/libraries/alert-me</w:t>
                              </w:r>
                            </w:hyperlink>
                          </w:p>
                          <w:p w14:paraId="43D4B6C5" w14:textId="77777777" w:rsidR="005F774B" w:rsidRDefault="005F774B" w:rsidP="006C073D">
                            <w:pPr>
                              <w:spacing w:after="0"/>
                            </w:pPr>
                            <w:r>
                              <w:t>Configuration:</w:t>
                            </w:r>
                          </w:p>
                          <w:p w14:paraId="345A3970" w14:textId="2A068408" w:rsidR="005F774B" w:rsidRDefault="005F774B" w:rsidP="006C073D">
                            <w:pPr>
                              <w:spacing w:after="0"/>
                              <w:rPr>
                                <w:rStyle w:val="Hyperlink"/>
                              </w:rPr>
                            </w:pPr>
                            <w:hyperlink r:id="rId250" w:history="1">
                              <w:r w:rsidRPr="002D0D62">
                                <w:rPr>
                                  <w:rStyle w:val="Hyperlink"/>
                                </w:rPr>
                                <w:t>https://www.arduinolibraries.info/libraries/auto-connect</w:t>
                              </w:r>
                            </w:hyperlink>
                          </w:p>
                          <w:p w14:paraId="5DDE6889" w14:textId="40CA84EC" w:rsidR="005F774B" w:rsidRDefault="005F774B"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5F774B" w:rsidRDefault="005F774B" w:rsidP="006C073D">
                            <w:pPr>
                              <w:spacing w:after="0"/>
                            </w:pPr>
                            <w:r>
                              <w:t xml:space="preserve">Serial Connection: </w:t>
                            </w:r>
                            <w:hyperlink r:id="rId251" w:history="1">
                              <w:r w:rsidRPr="00F74A13">
                                <w:rPr>
                                  <w:rStyle w:val="Hyperlink"/>
                                </w:rPr>
                                <w:t>https://www.arduinolibraries.info/libraries/marceau</w:t>
                              </w:r>
                            </w:hyperlink>
                            <w:r>
                              <w:t>NRF Wireless:</w:t>
                            </w:r>
                          </w:p>
                          <w:p w14:paraId="155BD011" w14:textId="4AD5B3FD" w:rsidR="005F774B" w:rsidRDefault="005F774B" w:rsidP="006C073D">
                            <w:pPr>
                              <w:spacing w:after="0"/>
                              <w:rPr>
                                <w:rStyle w:val="Hyperlink"/>
                              </w:rPr>
                            </w:pPr>
                            <w:hyperlink r:id="rId252" w:history="1">
                              <w:r w:rsidRPr="002D0D62">
                                <w:rPr>
                                  <w:rStyle w:val="Hyperlink"/>
                                </w:rPr>
                                <w:t>https://www.arduinolibraries.info/libraries/nrf-lite</w:t>
                              </w:r>
                            </w:hyperlink>
                          </w:p>
                          <w:p w14:paraId="4A4ABBF5" w14:textId="77777777" w:rsidR="005F774B" w:rsidRDefault="005F774B" w:rsidP="006C073D">
                            <w:pPr>
                              <w:spacing w:after="0"/>
                            </w:pPr>
                            <w:proofErr w:type="spellStart"/>
                            <w:r>
                              <w:t>Wifi</w:t>
                            </w:r>
                            <w:proofErr w:type="spellEnd"/>
                            <w:r>
                              <w:t xml:space="preserve"> Manager: </w:t>
                            </w:r>
                            <w:hyperlink r:id="rId253" w:history="1">
                              <w:r w:rsidRPr="002D0D62">
                                <w:rPr>
                                  <w:rStyle w:val="Hyperlink"/>
                                </w:rPr>
                                <w:t>https://www.arduinolibraries.info/libraries/wi-fi-manager</w:t>
                              </w:r>
                            </w:hyperlink>
                          </w:p>
                          <w:p w14:paraId="1ACA6A6C" w14:textId="77777777" w:rsidR="005F774B" w:rsidRDefault="005F774B" w:rsidP="006C073D">
                            <w:pPr>
                              <w:spacing w:after="0"/>
                            </w:pPr>
                            <w:r>
                              <w:t>Location:</w:t>
                            </w:r>
                          </w:p>
                          <w:p w14:paraId="084F6EAA" w14:textId="25CE29E4" w:rsidR="005F774B" w:rsidRDefault="005F774B" w:rsidP="00FF7799">
                            <w:pPr>
                              <w:spacing w:after="0"/>
                            </w:pPr>
                            <w:hyperlink r:id="rId254" w:history="1">
                              <w:r w:rsidRPr="002D0D62">
                                <w:rPr>
                                  <w:rStyle w:val="Hyperlink"/>
                                </w:rPr>
                                <w:t>https://www.arduinolibraries.info/libraries/wifi-location</w:t>
                              </w:r>
                            </w:hyperlink>
                          </w:p>
                          <w:p w14:paraId="7129D91B" w14:textId="17AABD78" w:rsidR="005F774B" w:rsidRDefault="005F774B" w:rsidP="00FF7799">
                            <w:pPr>
                              <w:spacing w:after="0"/>
                              <w:rPr>
                                <w:rStyle w:val="Hyperlink"/>
                              </w:rPr>
                            </w:pPr>
                            <w:r>
                              <w:t>FUTURE WORK: Learn more about the pin diagrams of the esp8226, and test out the Line Sensor Code.</w:t>
                            </w:r>
                          </w:p>
                          <w:p w14:paraId="500AD8DF" w14:textId="77777777" w:rsidR="005F774B" w:rsidRDefault="005F774B"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F774B" w:rsidRDefault="005F774B" w:rsidP="008B27A8">
                      <w:r>
                        <w:t>Jacob Smith 3/31/2019 9:23 PM: LINE SENSORS:</w:t>
                      </w:r>
                    </w:p>
                    <w:p w14:paraId="72FED448" w14:textId="77777777" w:rsidR="005F774B" w:rsidRDefault="005F774B"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5F774B" w:rsidRDefault="005F774B"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5" w:history="1">
                        <w:r w:rsidRPr="002D0D62">
                          <w:rPr>
                            <w:rStyle w:val="Hyperlink"/>
                          </w:rPr>
                          <w:t>https://stackoverflow.com/questions/7349183/constructor-chaining-in-c</w:t>
                        </w:r>
                      </w:hyperlink>
                      <w:r>
                        <w:t>.</w:t>
                      </w:r>
                    </w:p>
                    <w:p w14:paraId="5E0AE840" w14:textId="3EBCD244" w:rsidR="005F774B" w:rsidRPr="00404FD6" w:rsidRDefault="005F774B"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5F774B" w:rsidRPr="00D13E0C" w:rsidRDefault="005F774B" w:rsidP="00D13E0C">
                      <w:r>
                        <w:t>ESP8226 NEW WIFI BOARD: Before I could test the line libraries, I wanted to try them out on the Esp8226 chip.</w:t>
                      </w:r>
                    </w:p>
                    <w:p w14:paraId="08C671D3" w14:textId="4D43C538" w:rsidR="005F774B" w:rsidRDefault="005F774B" w:rsidP="003C4CD9">
                      <w:r>
                        <w:t xml:space="preserve">Tutorial 1 from 3/19 allowed me to get the ESP8226 chip to blink, and running the </w:t>
                      </w:r>
                      <w:proofErr w:type="spellStart"/>
                      <w:r>
                        <w:t>Zumo</w:t>
                      </w:r>
                      <w:proofErr w:type="spellEnd"/>
                      <w:r>
                        <w:t xml:space="preserve"> Motors </w:t>
                      </w:r>
                      <w:hyperlink r:id="rId256"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F774B" w:rsidRPr="00404FD6" w:rsidRDefault="005F774B"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5F774B" w:rsidRDefault="005F774B" w:rsidP="006C073D">
                      <w:pPr>
                        <w:spacing w:after="0"/>
                      </w:pPr>
                      <w:r>
                        <w:t xml:space="preserve">I also looked up some other interesting ESP8226 Arduino Libraries: </w:t>
                      </w:r>
                    </w:p>
                    <w:p w14:paraId="69D58E8C" w14:textId="77777777" w:rsidR="005F774B" w:rsidRDefault="005F774B" w:rsidP="006C073D">
                      <w:pPr>
                        <w:spacing w:after="0"/>
                        <w:rPr>
                          <w:rStyle w:val="Hyperlink"/>
                        </w:rPr>
                      </w:pPr>
                      <w:r>
                        <w:t xml:space="preserve">Email: </w:t>
                      </w:r>
                      <w:hyperlink r:id="rId257" w:history="1">
                        <w:r w:rsidRPr="00F74A13">
                          <w:rPr>
                            <w:rStyle w:val="Hyperlink"/>
                          </w:rPr>
                          <w:t>https://www.arduinolibraries.info/libraries/alert-me</w:t>
                        </w:r>
                      </w:hyperlink>
                    </w:p>
                    <w:p w14:paraId="43D4B6C5" w14:textId="77777777" w:rsidR="005F774B" w:rsidRDefault="005F774B" w:rsidP="006C073D">
                      <w:pPr>
                        <w:spacing w:after="0"/>
                      </w:pPr>
                      <w:r>
                        <w:t>Configuration:</w:t>
                      </w:r>
                    </w:p>
                    <w:p w14:paraId="345A3970" w14:textId="2A068408" w:rsidR="005F774B" w:rsidRDefault="005F774B" w:rsidP="006C073D">
                      <w:pPr>
                        <w:spacing w:after="0"/>
                        <w:rPr>
                          <w:rStyle w:val="Hyperlink"/>
                        </w:rPr>
                      </w:pPr>
                      <w:hyperlink r:id="rId258" w:history="1">
                        <w:r w:rsidRPr="002D0D62">
                          <w:rPr>
                            <w:rStyle w:val="Hyperlink"/>
                          </w:rPr>
                          <w:t>https://www.arduinolibraries.info/libraries/auto-connect</w:t>
                        </w:r>
                      </w:hyperlink>
                    </w:p>
                    <w:p w14:paraId="5DDE6889" w14:textId="40CA84EC" w:rsidR="005F774B" w:rsidRDefault="005F774B"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5F774B" w:rsidRDefault="005F774B" w:rsidP="006C073D">
                      <w:pPr>
                        <w:spacing w:after="0"/>
                      </w:pPr>
                      <w:r>
                        <w:t xml:space="preserve">Serial Connection: </w:t>
                      </w:r>
                      <w:hyperlink r:id="rId259" w:history="1">
                        <w:r w:rsidRPr="00F74A13">
                          <w:rPr>
                            <w:rStyle w:val="Hyperlink"/>
                          </w:rPr>
                          <w:t>https://www.arduinolibraries.info/libraries/marceau</w:t>
                        </w:r>
                      </w:hyperlink>
                      <w:r>
                        <w:t>NRF Wireless:</w:t>
                      </w:r>
                    </w:p>
                    <w:p w14:paraId="155BD011" w14:textId="4AD5B3FD" w:rsidR="005F774B" w:rsidRDefault="005F774B" w:rsidP="006C073D">
                      <w:pPr>
                        <w:spacing w:after="0"/>
                        <w:rPr>
                          <w:rStyle w:val="Hyperlink"/>
                        </w:rPr>
                      </w:pPr>
                      <w:hyperlink r:id="rId260" w:history="1">
                        <w:r w:rsidRPr="002D0D62">
                          <w:rPr>
                            <w:rStyle w:val="Hyperlink"/>
                          </w:rPr>
                          <w:t>https://www.arduinolibraries.info/libraries/nrf-lite</w:t>
                        </w:r>
                      </w:hyperlink>
                    </w:p>
                    <w:p w14:paraId="4A4ABBF5" w14:textId="77777777" w:rsidR="005F774B" w:rsidRDefault="005F774B" w:rsidP="006C073D">
                      <w:pPr>
                        <w:spacing w:after="0"/>
                      </w:pPr>
                      <w:proofErr w:type="spellStart"/>
                      <w:r>
                        <w:t>Wifi</w:t>
                      </w:r>
                      <w:proofErr w:type="spellEnd"/>
                      <w:r>
                        <w:t xml:space="preserve"> Manager: </w:t>
                      </w:r>
                      <w:hyperlink r:id="rId261" w:history="1">
                        <w:r w:rsidRPr="002D0D62">
                          <w:rPr>
                            <w:rStyle w:val="Hyperlink"/>
                          </w:rPr>
                          <w:t>https://www.arduinolibraries.info/libraries/wi-fi-manager</w:t>
                        </w:r>
                      </w:hyperlink>
                    </w:p>
                    <w:p w14:paraId="1ACA6A6C" w14:textId="77777777" w:rsidR="005F774B" w:rsidRDefault="005F774B" w:rsidP="006C073D">
                      <w:pPr>
                        <w:spacing w:after="0"/>
                      </w:pPr>
                      <w:r>
                        <w:t>Location:</w:t>
                      </w:r>
                    </w:p>
                    <w:p w14:paraId="084F6EAA" w14:textId="25CE29E4" w:rsidR="005F774B" w:rsidRDefault="005F774B" w:rsidP="00FF7799">
                      <w:pPr>
                        <w:spacing w:after="0"/>
                      </w:pPr>
                      <w:hyperlink r:id="rId262" w:history="1">
                        <w:r w:rsidRPr="002D0D62">
                          <w:rPr>
                            <w:rStyle w:val="Hyperlink"/>
                          </w:rPr>
                          <w:t>https://www.arduinolibraries.info/libraries/wifi-location</w:t>
                        </w:r>
                      </w:hyperlink>
                    </w:p>
                    <w:p w14:paraId="7129D91B" w14:textId="17AABD78" w:rsidR="005F774B" w:rsidRDefault="005F774B" w:rsidP="00FF7799">
                      <w:pPr>
                        <w:spacing w:after="0"/>
                        <w:rPr>
                          <w:rStyle w:val="Hyperlink"/>
                        </w:rPr>
                      </w:pPr>
                      <w:r>
                        <w:t>FUTURE WORK: Learn more about the pin diagrams of the esp8226, and test out the Line Sensor Code.</w:t>
                      </w:r>
                    </w:p>
                    <w:p w14:paraId="500AD8DF" w14:textId="77777777" w:rsidR="005F774B" w:rsidRDefault="005F774B"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0144" behindDoc="0" locked="0" layoutInCell="1" allowOverlap="1" wp14:anchorId="63F71399" wp14:editId="48F22A33">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0E369" id="Arrow: Circular 342" o:spid="_x0000_s1026" style="position:absolute;margin-left:302.4pt;margin-top:30.8pt;width:144.5pt;height:131.25pt;rotation:-9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8096" behindDoc="0" locked="0" layoutInCell="1" allowOverlap="1" wp14:anchorId="4EA02BD5" wp14:editId="0D49D174">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F774B" w:rsidRDefault="005F774B"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F774B" w:rsidRDefault="005F774B" w:rsidP="00AE2B77">
                      <w:r>
                        <w:t>2</w:t>
                      </w:r>
                    </w:p>
                  </w:txbxContent>
                </v:textbox>
              </v:shape>
            </w:pict>
          </mc:Fallback>
        </mc:AlternateContent>
      </w:r>
      <w:r w:rsidR="00AE2B77">
        <w:rPr>
          <w:noProof/>
        </w:rPr>
        <mc:AlternateContent>
          <mc:Choice Requires="wps">
            <w:drawing>
              <wp:anchor distT="0" distB="0" distL="114300" distR="114300" simplePos="0" relativeHeight="251906048" behindDoc="0" locked="0" layoutInCell="1" allowOverlap="1" wp14:anchorId="1CE6FCEB" wp14:editId="63F50A5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F774B" w:rsidRDefault="005F77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F774B" w:rsidRDefault="005F774B">
                      <w:r>
                        <w:t>1</w:t>
                      </w:r>
                    </w:p>
                  </w:txbxContent>
                </v:textbox>
              </v:shape>
            </w:pict>
          </mc:Fallback>
        </mc:AlternateContent>
      </w:r>
      <w:r w:rsidR="004D7AFD">
        <w:rPr>
          <w:noProof/>
        </w:rPr>
        <w:drawing>
          <wp:anchor distT="0" distB="0" distL="114300" distR="114300" simplePos="0" relativeHeight="251905024" behindDoc="0" locked="0" layoutInCell="1" allowOverlap="1" wp14:anchorId="208B34DB" wp14:editId="4A9A4BC0">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0928" behindDoc="0" locked="0" layoutInCell="1" allowOverlap="1" wp14:anchorId="4E1DD1BC" wp14:editId="1C58DBAB">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64"/>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B88FB" id="Group 334" o:spid="_x0000_s1026" style="position:absolute;margin-left:299.55pt;margin-top:205.7pt;width:215.55pt;height:191.35pt;z-index:251900928"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8"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1712" behindDoc="0" locked="0" layoutInCell="1" allowOverlap="1" wp14:anchorId="394292CF" wp14:editId="17EFFD93">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FAE2" id="Oval 331" o:spid="_x0000_s1026" style="position:absolute;margin-left:474.95pt;margin-top:64.2pt;width:30.05pt;height:3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0688" behindDoc="0" locked="0" layoutInCell="1" allowOverlap="1" wp14:anchorId="6E88E139" wp14:editId="6CDFAAB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E93E" id="Straight Arrow Connector 330" o:spid="_x0000_s1026" type="#_x0000_t32" style="position:absolute;margin-left:420.35pt;margin-top:78.65pt;width:110.8pt;height:3.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9664" behindDoc="0" locked="0" layoutInCell="1" allowOverlap="1" wp14:anchorId="1834D733" wp14:editId="5BA454A4">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F774B" w:rsidRDefault="005F774B">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9664"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F774B" w:rsidRDefault="005F774B">
                          <w:r>
                            <w:t>Robot</w:t>
                          </w:r>
                        </w:p>
                      </w:txbxContent>
                    </v:textbox>
                  </v:shape>
                </v:group>
              </v:group>
            </w:pict>
          </mc:Fallback>
        </mc:AlternateContent>
      </w:r>
      <w:r w:rsidR="007034A5">
        <w:rPr>
          <w:noProof/>
        </w:rPr>
        <mc:AlternateContent>
          <mc:Choice Requires="wpg">
            <w:drawing>
              <wp:anchor distT="0" distB="0" distL="114300" distR="114300" simplePos="0" relativeHeight="251872767" behindDoc="0" locked="0" layoutInCell="1" allowOverlap="1" wp14:anchorId="285ACDA4" wp14:editId="4A4FF9A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74F37" id="Group 322" o:spid="_x0000_s1026" style="position:absolute;margin-left:309.05pt;margin-top:5pt;width:202.65pt;height:183.85pt;z-index:251872767;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2255" behindDoc="0" locked="0" layoutInCell="1" allowOverlap="1" wp14:anchorId="1A27BFE4" wp14:editId="79299950">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812C" id="Rectangle 323" o:spid="_x0000_s1026" style="position:absolute;margin-left:303.5pt;margin-top:0;width:212.1pt;height:192.2pt;z-index:251872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0208" behindDoc="0" locked="0" layoutInCell="1" allowOverlap="1" wp14:anchorId="50B2E8B0" wp14:editId="4BEB98DC">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F774B" w:rsidRDefault="005F774B"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5F774B" w:rsidRDefault="005F774B"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F774B" w:rsidRPr="007D3732" w:rsidRDefault="005F774B"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5F774B" w:rsidRDefault="005F774B"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5F774B" w:rsidRDefault="005F774B"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5F774B" w:rsidRDefault="005F774B"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5F774B" w:rsidRDefault="005F774B"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5F774B" w:rsidRDefault="005F774B"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F774B" w:rsidRDefault="005F774B" w:rsidP="00FE6F08">
                            <w:r>
                              <w:t>With these two changes, the robot can accurately detect region with only one sensor.</w:t>
                            </w:r>
                          </w:p>
                          <w:p w14:paraId="14DD79D8" w14:textId="354C751D" w:rsidR="005F774B" w:rsidRPr="004147BE" w:rsidRDefault="005F774B"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F774B" w:rsidRDefault="005F774B"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5F774B" w:rsidRDefault="005F774B"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F774B" w:rsidRDefault="005F774B"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5F774B" w:rsidRDefault="005F774B"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F774B" w:rsidRPr="007D3732" w:rsidRDefault="005F774B"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5F774B" w:rsidRDefault="005F774B"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5F774B" w:rsidRDefault="005F774B"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5F774B" w:rsidRDefault="005F774B"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5F774B" w:rsidRDefault="005F774B"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5F774B" w:rsidRDefault="005F774B"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F774B" w:rsidRDefault="005F774B" w:rsidP="00FE6F08">
                      <w:r>
                        <w:t>With these two changes, the robot can accurately detect region with only one sensor.</w:t>
                      </w:r>
                    </w:p>
                    <w:p w14:paraId="14DD79D8" w14:textId="354C751D" w:rsidR="005F774B" w:rsidRPr="004147BE" w:rsidRDefault="005F774B"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F774B" w:rsidRDefault="005F774B"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5F774B" w:rsidRDefault="005F774B"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0384" behindDoc="0" locked="0" layoutInCell="1" allowOverlap="1" wp14:anchorId="1304B528" wp14:editId="28540112">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8336" behindDoc="0" locked="0" layoutInCell="1" allowOverlap="1" wp14:anchorId="59759748" wp14:editId="39B9DE84">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7312" behindDoc="0" locked="0" layoutInCell="1" allowOverlap="1" wp14:anchorId="4432F677" wp14:editId="2A9A32AA">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1167" behindDoc="0" locked="0" layoutInCell="1" allowOverlap="1" wp14:anchorId="588AD754" wp14:editId="78966CE2">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F774B" w:rsidRDefault="005F774B"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5F774B" w:rsidRDefault="005F774B"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5F774B" w:rsidRDefault="005F774B" w:rsidP="00CC7B85">
                            <w:r>
                              <w:t>Then I used this example file to show how when the robot starts from rest and is pushed, it will recognize the collision, print Collided and drive forward.</w:t>
                            </w:r>
                          </w:p>
                          <w:p w14:paraId="374F244E" w14:textId="1047E7EE" w:rsidR="005F774B" w:rsidRPr="007F03A2" w:rsidRDefault="005F774B"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5F774B" w:rsidRDefault="005F774B"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5F774B" w:rsidRDefault="005F774B"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F774B" w:rsidRDefault="005F774B"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5F774B" w:rsidRDefault="005F774B" w:rsidP="00CC7B85">
                            <w:r>
                              <w:t>Instead of the accelerometer, I realized I could use the line Sensor and a timer to detect collisions.</w:t>
                            </w:r>
                          </w:p>
                          <w:p w14:paraId="0A220DFE" w14:textId="77777777" w:rsidR="005F774B" w:rsidRDefault="005F774B"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5F774B" w:rsidRPr="00926C00" w:rsidRDefault="005F774B"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1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F774B" w:rsidRDefault="005F774B"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5F774B" w:rsidRDefault="005F774B"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5F774B" w:rsidRDefault="005F774B" w:rsidP="00CC7B85">
                      <w:r>
                        <w:t>Then I used this example file to show how when the robot starts from rest and is pushed, it will recognize the collision, print Collided and drive forward.</w:t>
                      </w:r>
                    </w:p>
                    <w:p w14:paraId="374F244E" w14:textId="1047E7EE" w:rsidR="005F774B" w:rsidRPr="007F03A2" w:rsidRDefault="005F774B"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5F774B" w:rsidRDefault="005F774B"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5F774B" w:rsidRDefault="005F774B"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F774B" w:rsidRDefault="005F774B"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5F774B" w:rsidRDefault="005F774B" w:rsidP="00CC7B85">
                      <w:r>
                        <w:t>Instead of the accelerometer, I realized I could use the line Sensor and a timer to detect collisions.</w:t>
                      </w:r>
                    </w:p>
                    <w:p w14:paraId="0A220DFE" w14:textId="77777777" w:rsidR="005F774B" w:rsidRDefault="005F774B"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5F774B" w:rsidRPr="00926C00" w:rsidRDefault="005F774B"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2192" behindDoc="0" locked="0" layoutInCell="1" allowOverlap="1" wp14:anchorId="5E50FF3F" wp14:editId="3DDC25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6288" behindDoc="0" locked="0" layoutInCell="1" allowOverlap="1" wp14:anchorId="1F883749" wp14:editId="4187E176">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F774B" w:rsidRDefault="005F774B"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5F774B" w:rsidRDefault="005F774B"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5F774B" w:rsidRDefault="005F774B" w:rsidP="004072A4">
                            <w:r>
                              <w:t xml:space="preserve">Then, it stops and waits until it is bumped into by the active robot. This is detected by the line sensor seeing a different region as the passive robot is pushed out of the way. </w:t>
                            </w:r>
                          </w:p>
                          <w:p w14:paraId="7E2E7E3D" w14:textId="6FAD1AB5" w:rsidR="005F774B" w:rsidRDefault="005F774B"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F774B" w:rsidRPr="000B7012" w:rsidRDefault="005F774B" w:rsidP="000B7012">
                            <w:pPr>
                              <w:rPr>
                                <w:b/>
                              </w:rPr>
                            </w:pPr>
                            <w:proofErr w:type="spellStart"/>
                            <w:r w:rsidRPr="000B7012">
                              <w:rPr>
                                <w:b/>
                              </w:rPr>
                              <w:t>FindPartnerActiveSketch</w:t>
                            </w:r>
                            <w:proofErr w:type="spellEnd"/>
                            <w:r w:rsidRPr="000B7012">
                              <w:rPr>
                                <w:b/>
                              </w:rPr>
                              <w:sym w:font="Wingdings" w:char="F0E0"/>
                            </w:r>
                          </w:p>
                          <w:p w14:paraId="567A930F" w14:textId="31993F32" w:rsidR="005F774B" w:rsidRDefault="005F774B"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5F774B" w:rsidRDefault="005F774B"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5F774B" w:rsidRDefault="005F774B" w:rsidP="00E31E19">
                            <w:r>
                              <w:t>The advantage of this model is that no extra sensors are use, and after talking to Tim today, we agreed that we want to keep things simple.</w:t>
                            </w:r>
                          </w:p>
                          <w:p w14:paraId="0156E599" w14:textId="71E69662" w:rsidR="005F774B" w:rsidRDefault="005F774B" w:rsidP="004072A4"/>
                          <w:p w14:paraId="23F638AC" w14:textId="37E8D795" w:rsidR="005F774B" w:rsidRDefault="005F774B" w:rsidP="004072A4"/>
                          <w:p w14:paraId="7AA33256" w14:textId="61CF0AD2" w:rsidR="005F774B" w:rsidRDefault="005F774B" w:rsidP="004072A4"/>
                          <w:p w14:paraId="5EDF049C" w14:textId="2CC0CB36" w:rsidR="005F774B" w:rsidRPr="000B7012" w:rsidRDefault="005F774B"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F774B" w:rsidRDefault="005F774B"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5F774B" w:rsidRDefault="005F774B"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5F774B" w:rsidRDefault="005F774B" w:rsidP="004072A4">
                      <w:r>
                        <w:t xml:space="preserve">Then, it stops and waits until it is bumped into by the active robot. This is detected by the line sensor seeing a different region as the passive robot is pushed out of the way. </w:t>
                      </w:r>
                    </w:p>
                    <w:p w14:paraId="7E2E7E3D" w14:textId="6FAD1AB5" w:rsidR="005F774B" w:rsidRDefault="005F774B"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F774B" w:rsidRPr="000B7012" w:rsidRDefault="005F774B" w:rsidP="000B7012">
                      <w:pPr>
                        <w:rPr>
                          <w:b/>
                        </w:rPr>
                      </w:pPr>
                      <w:proofErr w:type="spellStart"/>
                      <w:r w:rsidRPr="000B7012">
                        <w:rPr>
                          <w:b/>
                        </w:rPr>
                        <w:t>FindPartnerActiveSketch</w:t>
                      </w:r>
                      <w:proofErr w:type="spellEnd"/>
                      <w:r w:rsidRPr="000B7012">
                        <w:rPr>
                          <w:b/>
                        </w:rPr>
                        <w:sym w:font="Wingdings" w:char="F0E0"/>
                      </w:r>
                    </w:p>
                    <w:p w14:paraId="567A930F" w14:textId="31993F32" w:rsidR="005F774B" w:rsidRDefault="005F774B"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5F774B" w:rsidRDefault="005F774B"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5F774B" w:rsidRDefault="005F774B" w:rsidP="00E31E19">
                      <w:r>
                        <w:t>The advantage of this model is that no extra sensors are use, and after talking to Tim today, we agreed that we want to keep things simple.</w:t>
                      </w:r>
                    </w:p>
                    <w:p w14:paraId="0156E599" w14:textId="71E69662" w:rsidR="005F774B" w:rsidRDefault="005F774B" w:rsidP="004072A4"/>
                    <w:p w14:paraId="23F638AC" w14:textId="37E8D795" w:rsidR="005F774B" w:rsidRDefault="005F774B" w:rsidP="004072A4"/>
                    <w:p w14:paraId="7AA33256" w14:textId="61CF0AD2" w:rsidR="005F774B" w:rsidRDefault="005F774B" w:rsidP="004072A4"/>
                    <w:p w14:paraId="5EDF049C" w14:textId="2CC0CB36" w:rsidR="005F774B" w:rsidRPr="000B7012" w:rsidRDefault="005F774B" w:rsidP="004072A4">
                      <w:pPr>
                        <w:rPr>
                          <w:b/>
                        </w:rPr>
                      </w:pPr>
                    </w:p>
                  </w:txbxContent>
                </v:textbox>
                <w10:wrap type="square"/>
              </v:shape>
            </w:pict>
          </mc:Fallback>
        </mc:AlternateContent>
      </w:r>
      <w:r w:rsidR="004072A4">
        <w:rPr>
          <w:noProof/>
        </w:rPr>
        <w:drawing>
          <wp:anchor distT="0" distB="0" distL="114300" distR="114300" simplePos="0" relativeHeight="251914240" behindDoc="0" locked="0" layoutInCell="1" allowOverlap="1" wp14:anchorId="4322EA4B" wp14:editId="14E13A3F">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122C3BDE" wp14:editId="1F843637">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F774B" w:rsidRPr="00611F97" w:rsidRDefault="005F774B"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F774B" w:rsidRPr="00611F97" w:rsidRDefault="005F774B" w:rsidP="001D3558">
                            <w:pPr>
                              <w:rPr>
                                <w:b/>
                                <w:bCs/>
                              </w:rPr>
                            </w:pPr>
                            <w:proofErr w:type="spellStart"/>
                            <w:r w:rsidRPr="00611F97">
                              <w:rPr>
                                <w:b/>
                                <w:bCs/>
                              </w:rPr>
                              <w:t>MotionEnums</w:t>
                            </w:r>
                            <w:proofErr w:type="spellEnd"/>
                            <w:r w:rsidRPr="00611F97">
                              <w:rPr>
                                <w:b/>
                                <w:bCs/>
                              </w:rPr>
                              <w:t xml:space="preserve"> header File</w:t>
                            </w:r>
                          </w:p>
                          <w:p w14:paraId="4BECDA93" w14:textId="77777777" w:rsidR="005F774B" w:rsidRPr="00611F97" w:rsidRDefault="005F774B" w:rsidP="001D3558">
                            <w:pPr>
                              <w:rPr>
                                <w:b/>
                                <w:bCs/>
                              </w:rPr>
                            </w:pPr>
                          </w:p>
                          <w:p w14:paraId="44EB795E" w14:textId="77777777" w:rsidR="005F774B" w:rsidRPr="00611F97" w:rsidRDefault="005F774B" w:rsidP="001D3558">
                            <w:pPr>
                              <w:rPr>
                                <w:b/>
                                <w:bCs/>
                              </w:rPr>
                            </w:pPr>
                          </w:p>
                          <w:p w14:paraId="38FB2C10" w14:textId="588A18EF" w:rsidR="005F774B" w:rsidRDefault="005F774B"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F774B" w:rsidRPr="001D3558" w:rsidRDefault="005F774B" w:rsidP="001D3558">
                            <w:r w:rsidRPr="001D3558">
                              <w:t xml:space="preserve"> </w:t>
                            </w:r>
                          </w:p>
                          <w:p w14:paraId="02A9A3DC"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F774B" w:rsidRPr="00611F97" w:rsidRDefault="005F774B"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F774B" w:rsidRPr="00611F97" w:rsidRDefault="005F774B" w:rsidP="001D3558">
                      <w:pPr>
                        <w:rPr>
                          <w:b/>
                          <w:bCs/>
                        </w:rPr>
                      </w:pPr>
                      <w:proofErr w:type="spellStart"/>
                      <w:r w:rsidRPr="00611F97">
                        <w:rPr>
                          <w:b/>
                          <w:bCs/>
                        </w:rPr>
                        <w:t>MotionEnums</w:t>
                      </w:r>
                      <w:proofErr w:type="spellEnd"/>
                      <w:r w:rsidRPr="00611F97">
                        <w:rPr>
                          <w:b/>
                          <w:bCs/>
                        </w:rPr>
                        <w:t xml:space="preserve"> header File</w:t>
                      </w:r>
                    </w:p>
                    <w:p w14:paraId="4BECDA93" w14:textId="77777777" w:rsidR="005F774B" w:rsidRPr="00611F97" w:rsidRDefault="005F774B" w:rsidP="001D3558">
                      <w:pPr>
                        <w:rPr>
                          <w:b/>
                          <w:bCs/>
                        </w:rPr>
                      </w:pPr>
                    </w:p>
                    <w:p w14:paraId="44EB795E" w14:textId="77777777" w:rsidR="005F774B" w:rsidRPr="00611F97" w:rsidRDefault="005F774B" w:rsidP="001D3558">
                      <w:pPr>
                        <w:rPr>
                          <w:b/>
                          <w:bCs/>
                        </w:rPr>
                      </w:pPr>
                    </w:p>
                    <w:p w14:paraId="38FB2C10" w14:textId="588A18EF" w:rsidR="005F774B" w:rsidRDefault="005F774B"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F774B" w:rsidRPr="001D3558" w:rsidRDefault="005F774B" w:rsidP="001D3558">
                      <w:r w:rsidRPr="001D3558">
                        <w:t xml:space="preserve"> </w:t>
                      </w:r>
                    </w:p>
                    <w:p w14:paraId="02A9A3DC" w14:textId="77777777" w:rsidR="005F774B" w:rsidRDefault="005F774B"/>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1F0D1B90" wp14:editId="2E209FB8">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F774B" w:rsidRDefault="005F774B"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5F774B" w:rsidRDefault="005F774B"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5F774B" w:rsidRDefault="005F774B" w:rsidP="00B86DA3">
                            <w:pPr>
                              <w:spacing w:after="0"/>
                            </w:pPr>
                            <w:r>
                              <w:t>Collision Detection: Investigate the different ways we have to tell if the robot is colliding, and recommend one for match play and automatic reset.</w:t>
                            </w:r>
                          </w:p>
                          <w:p w14:paraId="323176B8" w14:textId="77777777" w:rsidR="005F774B" w:rsidRDefault="005F774B" w:rsidP="00B86DA3">
                            <w:pPr>
                              <w:spacing w:after="0"/>
                            </w:pPr>
                            <w:r>
                              <w:t>Reset: Allow the robots to reset automatically after a match- Jacob</w:t>
                            </w:r>
                          </w:p>
                          <w:p w14:paraId="2EA43EC5" w14:textId="63AB64B9" w:rsidR="005F774B" w:rsidRDefault="005F774B" w:rsidP="00B86DA3">
                            <w:pPr>
                              <w:spacing w:after="0"/>
                            </w:pPr>
                            <w:r>
                              <w:t>Evolution: Write the function that maps sensor input to output: Joy and Matt.</w:t>
                            </w:r>
                          </w:p>
                          <w:p w14:paraId="4143FCED" w14:textId="77777777" w:rsidR="005F774B" w:rsidRDefault="005F774B" w:rsidP="00B86DA3">
                            <w:pPr>
                              <w:spacing w:after="0"/>
                            </w:pPr>
                          </w:p>
                          <w:p w14:paraId="46992934" w14:textId="05493B06" w:rsidR="005F774B" w:rsidRDefault="005F774B"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9" w:history="1">
                              <w:r w:rsidRPr="00E00531">
                                <w:rPr>
                                  <w:rStyle w:val="Hyperlink"/>
                                </w:rPr>
                                <w:t>https://stackoverflow.com/questions/1965249/how-to-write-a-java-enum-like-class-with-multiple-data-fields-in-c</w:t>
                              </w:r>
                            </w:hyperlink>
                          </w:p>
                          <w:p w14:paraId="55C2139C" w14:textId="71432C33" w:rsidR="005F774B" w:rsidRDefault="005F774B"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F774B" w:rsidRDefault="005F774B"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5F774B" w:rsidRDefault="005F774B"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5F774B" w:rsidRDefault="005F774B" w:rsidP="00B86DA3">
                      <w:pPr>
                        <w:spacing w:after="0"/>
                      </w:pPr>
                      <w:r>
                        <w:t>Collision Detection: Investigate the different ways we have to tell if the robot is colliding, and recommend one for match play and automatic reset.</w:t>
                      </w:r>
                    </w:p>
                    <w:p w14:paraId="323176B8" w14:textId="77777777" w:rsidR="005F774B" w:rsidRDefault="005F774B" w:rsidP="00B86DA3">
                      <w:pPr>
                        <w:spacing w:after="0"/>
                      </w:pPr>
                      <w:r>
                        <w:t>Reset: Allow the robots to reset automatically after a match- Jacob</w:t>
                      </w:r>
                    </w:p>
                    <w:p w14:paraId="2EA43EC5" w14:textId="63AB64B9" w:rsidR="005F774B" w:rsidRDefault="005F774B" w:rsidP="00B86DA3">
                      <w:pPr>
                        <w:spacing w:after="0"/>
                      </w:pPr>
                      <w:r>
                        <w:t>Evolution: Write the function that maps sensor input to output: Joy and Matt.</w:t>
                      </w:r>
                    </w:p>
                    <w:p w14:paraId="4143FCED" w14:textId="77777777" w:rsidR="005F774B" w:rsidRDefault="005F774B" w:rsidP="00B86DA3">
                      <w:pPr>
                        <w:spacing w:after="0"/>
                      </w:pPr>
                    </w:p>
                    <w:p w14:paraId="46992934" w14:textId="05493B06" w:rsidR="005F774B" w:rsidRDefault="005F774B"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5F774B" w:rsidRDefault="005F774B"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6528" behindDoc="0" locked="0" layoutInCell="1" allowOverlap="1" wp14:anchorId="76A2CE81" wp14:editId="349C111D">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4480" behindDoc="0" locked="0" layoutInCell="1" allowOverlap="1" wp14:anchorId="72FF4CCF" wp14:editId="62495302">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3"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4"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2026CE3">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22180F4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100F6706">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5440" behindDoc="0" locked="0" layoutInCell="1" allowOverlap="1" wp14:anchorId="2340F5D5" wp14:editId="39EFFC30">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8"/>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9"/>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0"/>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BB1CAC" id="Group 382" o:spid="_x0000_s1026" style="position:absolute;margin-left:242.85pt;margin-top:5.2pt;width:221pt;height:639.75pt;z-index:251965440;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06"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7"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8"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7EB41756" wp14:editId="46AAA151">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F774B" w:rsidRDefault="005F774B" w:rsidP="007A30CE">
                            <w:r>
                              <w:t xml:space="preserve">April 9, 2019 4:15 PM Jacob Smith: UPDATE ON CURRENT TEAMS: </w:t>
                            </w:r>
                          </w:p>
                          <w:p w14:paraId="10D796F0" w14:textId="4EA42EE5" w:rsidR="005F774B" w:rsidRDefault="005F774B"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5F774B" w:rsidRDefault="005F774B"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5F774B" w:rsidRDefault="005F774B"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F774B" w:rsidRDefault="005F774B" w:rsidP="008522BC">
                            <w:r>
                              <w:t xml:space="preserve">Then, I registered the Mac </w:t>
                            </w:r>
                            <w:proofErr w:type="spellStart"/>
                            <w:r>
                              <w:t>Adressed</w:t>
                            </w:r>
                            <w:proofErr w:type="spellEnd"/>
                            <w:r>
                              <w:t xml:space="preserve"> on Brandeis Open </w:t>
                            </w:r>
                            <w:hyperlink r:id="rId310" w:history="1">
                              <w:r w:rsidRPr="008522BC">
                                <w:rPr>
                                  <w:rStyle w:val="Hyperlink"/>
                                </w:rPr>
                                <w:t>https://netreg.brandeis.edu/index.php</w:t>
                              </w:r>
                            </w:hyperlink>
                          </w:p>
                          <w:p w14:paraId="6DCF09ED" w14:textId="1886F6E2" w:rsidR="005F774B" w:rsidRDefault="005F774B" w:rsidP="00E264DF">
                            <w:r>
                              <w:rPr>
                                <w:b/>
                                <w:bCs/>
                              </w:rPr>
                              <w:t>Brandeis Device Registration</w:t>
                            </w:r>
                            <w:r w:rsidRPr="00E264DF">
                              <w:rPr>
                                <w:rFonts w:hint="eastAsia"/>
                                <w:b/>
                                <w:bCs/>
                              </w:rPr>
                              <w:t>↓</w:t>
                            </w:r>
                          </w:p>
                          <w:p w14:paraId="1BBC4944" w14:textId="215386B4" w:rsidR="005F774B" w:rsidRDefault="005F774B" w:rsidP="008522BC"/>
                          <w:p w14:paraId="1C63686E" w14:textId="2CAA10EA" w:rsidR="005F774B" w:rsidRDefault="005F774B" w:rsidP="008522BC"/>
                          <w:p w14:paraId="1357A964" w14:textId="250A26A4" w:rsidR="005F774B" w:rsidRDefault="005F774B" w:rsidP="008522BC"/>
                          <w:p w14:paraId="117915BB" w14:textId="6D436A97" w:rsidR="005F774B" w:rsidRDefault="005F774B" w:rsidP="008522BC"/>
                          <w:p w14:paraId="4E5D23E2" w14:textId="663666D9" w:rsidR="005F774B" w:rsidRDefault="005F774B" w:rsidP="008522BC"/>
                          <w:p w14:paraId="0ABB7AA0" w14:textId="43C17E60" w:rsidR="005F774B" w:rsidRPr="00E264DF" w:rsidRDefault="005F774B"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F774B" w:rsidRDefault="005F774B" w:rsidP="00135FCF"/>
                          <w:p w14:paraId="7611EBF0" w14:textId="289545C2" w:rsidR="005F774B" w:rsidRDefault="005F774B" w:rsidP="00135FCF"/>
                          <w:p w14:paraId="01A1E8CA" w14:textId="3B6C4189" w:rsidR="005F774B" w:rsidRDefault="005F774B" w:rsidP="00135FCF"/>
                          <w:p w14:paraId="431AE86E" w14:textId="7A53AA16" w:rsidR="005F774B" w:rsidRDefault="005F774B" w:rsidP="00135FCF"/>
                          <w:p w14:paraId="76B0FDEF" w14:textId="7F0AA20C" w:rsidR="005F774B" w:rsidRDefault="005F774B" w:rsidP="00135FCF"/>
                          <w:p w14:paraId="4481AD1B" w14:textId="77777777" w:rsidR="005F774B" w:rsidRDefault="005F774B" w:rsidP="007D5143"/>
                          <w:p w14:paraId="279C74A6" w14:textId="3E4A3B20" w:rsidR="005F774B" w:rsidRPr="00E264DF" w:rsidRDefault="005F774B" w:rsidP="007D5143">
                            <w:proofErr w:type="gramStart"/>
                            <w:r w:rsidRPr="007D5143">
                              <w:t>website</w:t>
                            </w:r>
                            <w:proofErr w:type="gramEnd"/>
                            <w:r w:rsidRPr="007D5143">
                              <w:t xml:space="preserve"> connected to </w:t>
                            </w:r>
                            <w:hyperlink r:id="rId311"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F774B" w:rsidRDefault="005F774B" w:rsidP="007A30CE">
                      <w:r>
                        <w:t xml:space="preserve">April 9, 2019 4:15 PM Jacob Smith: UPDATE ON CURRENT TEAMS: </w:t>
                      </w:r>
                    </w:p>
                    <w:p w14:paraId="10D796F0" w14:textId="4EA42EE5" w:rsidR="005F774B" w:rsidRDefault="005F774B"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5F774B" w:rsidRDefault="005F774B"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5F774B" w:rsidRDefault="005F774B"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F774B" w:rsidRDefault="005F774B" w:rsidP="008522BC">
                      <w:r>
                        <w:t xml:space="preserve">Then, I registered the Mac </w:t>
                      </w:r>
                      <w:proofErr w:type="spellStart"/>
                      <w:r>
                        <w:t>Adressed</w:t>
                      </w:r>
                      <w:proofErr w:type="spellEnd"/>
                      <w:r>
                        <w:t xml:space="preserve"> on Brandeis Open </w:t>
                      </w:r>
                      <w:hyperlink r:id="rId313" w:history="1">
                        <w:r w:rsidRPr="008522BC">
                          <w:rPr>
                            <w:rStyle w:val="Hyperlink"/>
                          </w:rPr>
                          <w:t>https://netreg.brandeis.edu/index.php</w:t>
                        </w:r>
                      </w:hyperlink>
                    </w:p>
                    <w:p w14:paraId="6DCF09ED" w14:textId="1886F6E2" w:rsidR="005F774B" w:rsidRDefault="005F774B" w:rsidP="00E264DF">
                      <w:r>
                        <w:rPr>
                          <w:b/>
                          <w:bCs/>
                        </w:rPr>
                        <w:t>Brandeis Device Registration</w:t>
                      </w:r>
                      <w:r w:rsidRPr="00E264DF">
                        <w:rPr>
                          <w:rFonts w:hint="eastAsia"/>
                          <w:b/>
                          <w:bCs/>
                        </w:rPr>
                        <w:t>↓</w:t>
                      </w:r>
                    </w:p>
                    <w:p w14:paraId="1BBC4944" w14:textId="215386B4" w:rsidR="005F774B" w:rsidRDefault="005F774B" w:rsidP="008522BC"/>
                    <w:p w14:paraId="1C63686E" w14:textId="2CAA10EA" w:rsidR="005F774B" w:rsidRDefault="005F774B" w:rsidP="008522BC"/>
                    <w:p w14:paraId="1357A964" w14:textId="250A26A4" w:rsidR="005F774B" w:rsidRDefault="005F774B" w:rsidP="008522BC"/>
                    <w:p w14:paraId="117915BB" w14:textId="6D436A97" w:rsidR="005F774B" w:rsidRDefault="005F774B" w:rsidP="008522BC"/>
                    <w:p w14:paraId="4E5D23E2" w14:textId="663666D9" w:rsidR="005F774B" w:rsidRDefault="005F774B" w:rsidP="008522BC"/>
                    <w:p w14:paraId="0ABB7AA0" w14:textId="43C17E60" w:rsidR="005F774B" w:rsidRPr="00E264DF" w:rsidRDefault="005F774B"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F774B" w:rsidRDefault="005F774B" w:rsidP="00135FCF"/>
                    <w:p w14:paraId="7611EBF0" w14:textId="289545C2" w:rsidR="005F774B" w:rsidRDefault="005F774B" w:rsidP="00135FCF"/>
                    <w:p w14:paraId="01A1E8CA" w14:textId="3B6C4189" w:rsidR="005F774B" w:rsidRDefault="005F774B" w:rsidP="00135FCF"/>
                    <w:p w14:paraId="431AE86E" w14:textId="7A53AA16" w:rsidR="005F774B" w:rsidRDefault="005F774B" w:rsidP="00135FCF"/>
                    <w:p w14:paraId="76B0FDEF" w14:textId="7F0AA20C" w:rsidR="005F774B" w:rsidRDefault="005F774B" w:rsidP="00135FCF"/>
                    <w:p w14:paraId="4481AD1B" w14:textId="77777777" w:rsidR="005F774B" w:rsidRDefault="005F774B" w:rsidP="007D5143"/>
                    <w:p w14:paraId="279C74A6" w14:textId="3E4A3B20" w:rsidR="005F774B" w:rsidRPr="00E264DF" w:rsidRDefault="005F774B" w:rsidP="007D5143">
                      <w:proofErr w:type="gramStart"/>
                      <w:r w:rsidRPr="007D5143">
                        <w:t>website</w:t>
                      </w:r>
                      <w:proofErr w:type="gramEnd"/>
                      <w:r w:rsidRPr="007D5143">
                        <w:t xml:space="preserve"> connected to </w:t>
                      </w:r>
                      <w:hyperlink r:id="rId314"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5200" behindDoc="0" locked="0" layoutInCell="1" allowOverlap="1" wp14:anchorId="7B71CB67" wp14:editId="1AFB7F23">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0864" behindDoc="0" locked="0" layoutInCell="1" allowOverlap="1" wp14:anchorId="2EAFAD65" wp14:editId="3D492BF8">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7248" behindDoc="0" locked="0" layoutInCell="1" allowOverlap="1" wp14:anchorId="2295A84C" wp14:editId="3B28A328">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1D73300C" wp14:editId="21081C1C">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F774B" w:rsidRPr="00295B2B" w:rsidRDefault="005F774B" w:rsidP="00295B2B">
                            <w:pPr>
                              <w:rPr>
                                <w:b/>
                                <w:bCs/>
                              </w:rPr>
                            </w:pPr>
                            <w:r w:rsidRPr="00295B2B">
                              <w:rPr>
                                <w:b/>
                                <w:bCs/>
                              </w:rPr>
                              <w:t>Arduino Blink Example File with Pin Replaced to 2</w:t>
                            </w:r>
                            <w:r w:rsidRPr="00295B2B">
                              <w:rPr>
                                <w:b/>
                                <w:bCs/>
                              </w:rPr>
                              <w:sym w:font="Wingdings" w:char="F0E0"/>
                            </w:r>
                          </w:p>
                          <w:p w14:paraId="71BD3697" w14:textId="0B7DD5F5" w:rsidR="005F774B" w:rsidRDefault="005F774B"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5F774B" w:rsidRDefault="005F774B"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8" w:history="1">
                              <w:r w:rsidRPr="00415E7B">
                                <w:rPr>
                                  <w:rStyle w:val="Hyperlink"/>
                                </w:rPr>
                                <w:t>https://www.instructables.com/id/Programming-the-WeMos-Using-Arduino-SoftwareIDE/</w:t>
                              </w:r>
                            </w:hyperlink>
                            <w:r>
                              <w:t>.</w:t>
                            </w:r>
                          </w:p>
                          <w:p w14:paraId="7B194092" w14:textId="6BE8882D" w:rsidR="005F774B" w:rsidRPr="004115B6" w:rsidRDefault="005F774B"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5F774B" w:rsidRPr="00AA76BD" w:rsidRDefault="005F774B" w:rsidP="00AA76BD">
                            <w:pPr>
                              <w:rPr>
                                <w:b/>
                                <w:bCs/>
                              </w:rPr>
                            </w:pPr>
                            <w:r w:rsidRPr="00487515">
                              <w:rPr>
                                <w:b/>
                                <w:bCs/>
                              </w:rPr>
                              <w:t>Arduino Uno Pin Picture</w:t>
                            </w:r>
                            <w:r>
                              <w:rPr>
                                <w:b/>
                                <w:bCs/>
                              </w:rPr>
                              <w:t xml:space="preserve"> </w:t>
                            </w:r>
                            <w:hyperlink r:id="rId31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F774B" w:rsidRDefault="005F774B" w:rsidP="00AA76BD">
                            <w:r>
                              <w:t xml:space="preserve">Also, we found this link which rules out a compiler warning that we had. </w:t>
                            </w:r>
                            <w:hyperlink r:id="rId320" w:history="1">
                              <w:r w:rsidRPr="00AA76BD">
                                <w:rPr>
                                  <w:rStyle w:val="Hyperlink"/>
                                </w:rPr>
                                <w:t>https://digistump.com/board/index.php?topic=2184.0</w:t>
                              </w:r>
                            </w:hyperlink>
                          </w:p>
                          <w:p w14:paraId="69B8E6F6" w14:textId="77777777" w:rsidR="005F774B" w:rsidRDefault="005F774B"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5F774B" w:rsidRDefault="005F774B"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5F774B" w:rsidRDefault="005F774B"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5F774B" w:rsidRDefault="005F774B"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5F774B" w:rsidRPr="00AA76BD" w:rsidRDefault="005F774B" w:rsidP="00AA76BD">
                            <w:pPr>
                              <w:rPr>
                                <w:b/>
                                <w:bCs/>
                              </w:rPr>
                            </w:pPr>
                            <w:proofErr w:type="spellStart"/>
                            <w:r w:rsidRPr="00487515">
                              <w:rPr>
                                <w:b/>
                                <w:bCs/>
                              </w:rPr>
                              <w:t>Wemos</w:t>
                            </w:r>
                            <w:proofErr w:type="spellEnd"/>
                            <w:r w:rsidRPr="00487515">
                              <w:rPr>
                                <w:b/>
                                <w:bCs/>
                              </w:rPr>
                              <w:t xml:space="preserve"> D1R1 Pin Picture</w:t>
                            </w:r>
                            <w:hyperlink r:id="rId322" w:history="1">
                              <w:r w:rsidRPr="00AA76BD">
                                <w:rPr>
                                  <w:rStyle w:val="Hyperlink"/>
                                  <w:b/>
                                  <w:bCs/>
                                </w:rPr>
                                <w:t>https://www.reichelt.com/de/en/arduino-uno-rev-3-atmega328-usb-arduino-uno-p119045.html?GROUPID=6667&amp;&amp;r=1</w:t>
                              </w:r>
                            </w:hyperlink>
                          </w:p>
                          <w:p w14:paraId="3ED1A217" w14:textId="3B637C45" w:rsidR="005F774B" w:rsidRPr="00AA76BD" w:rsidRDefault="005F774B" w:rsidP="00AA76BD">
                            <w:pPr>
                              <w:rPr>
                                <w:b/>
                                <w:bCs/>
                              </w:rPr>
                            </w:pPr>
                            <w:r w:rsidRPr="00487515">
                              <w:rPr>
                                <w:b/>
                                <w:bCs/>
                              </w:rPr>
                              <w:sym w:font="Wingdings" w:char="F0E0"/>
                            </w:r>
                          </w:p>
                          <w:p w14:paraId="35288554" w14:textId="77777777" w:rsidR="005F774B" w:rsidRDefault="005F774B"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F774B" w:rsidRPr="00295B2B" w:rsidRDefault="005F774B" w:rsidP="00295B2B">
                      <w:pPr>
                        <w:rPr>
                          <w:b/>
                          <w:bCs/>
                        </w:rPr>
                      </w:pPr>
                      <w:r w:rsidRPr="00295B2B">
                        <w:rPr>
                          <w:b/>
                          <w:bCs/>
                        </w:rPr>
                        <w:t>Arduino Blink Example File with Pin Replaced to 2</w:t>
                      </w:r>
                      <w:r w:rsidRPr="00295B2B">
                        <w:rPr>
                          <w:b/>
                          <w:bCs/>
                        </w:rPr>
                        <w:sym w:font="Wingdings" w:char="F0E0"/>
                      </w:r>
                    </w:p>
                    <w:p w14:paraId="71BD3697" w14:textId="0B7DD5F5" w:rsidR="005F774B" w:rsidRDefault="005F774B"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5F774B" w:rsidRDefault="005F774B"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23" w:history="1">
                        <w:r w:rsidRPr="00415E7B">
                          <w:rPr>
                            <w:rStyle w:val="Hyperlink"/>
                          </w:rPr>
                          <w:t>https://www.instructables.com/id/Programming-the-WeMos-Using-Arduino-SoftwareIDE/</w:t>
                        </w:r>
                      </w:hyperlink>
                      <w:r>
                        <w:t>.</w:t>
                      </w:r>
                    </w:p>
                    <w:p w14:paraId="7B194092" w14:textId="6BE8882D" w:rsidR="005F774B" w:rsidRPr="004115B6" w:rsidRDefault="005F774B"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5F774B" w:rsidRPr="00AA76BD" w:rsidRDefault="005F774B" w:rsidP="00AA76BD">
                      <w:pPr>
                        <w:rPr>
                          <w:b/>
                          <w:bCs/>
                        </w:rPr>
                      </w:pPr>
                      <w:r w:rsidRPr="00487515">
                        <w:rPr>
                          <w:b/>
                          <w:bCs/>
                        </w:rPr>
                        <w:t>Arduino Uno Pin Picture</w:t>
                      </w:r>
                      <w:r>
                        <w:rPr>
                          <w:b/>
                          <w:bCs/>
                        </w:rPr>
                        <w:t xml:space="preserve"> </w:t>
                      </w:r>
                      <w:hyperlink r:id="rId32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F774B" w:rsidRDefault="005F774B" w:rsidP="00AA76BD">
                      <w:r>
                        <w:t xml:space="preserve">Also, we found this link which rules out a compiler warning that we had. </w:t>
                      </w:r>
                      <w:hyperlink r:id="rId325" w:history="1">
                        <w:r w:rsidRPr="00AA76BD">
                          <w:rPr>
                            <w:rStyle w:val="Hyperlink"/>
                          </w:rPr>
                          <w:t>https://digistump.com/board/index.php?topic=2184.0</w:t>
                        </w:r>
                      </w:hyperlink>
                    </w:p>
                    <w:p w14:paraId="69B8E6F6" w14:textId="77777777" w:rsidR="005F774B" w:rsidRDefault="005F774B"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5F774B" w:rsidRDefault="005F774B"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5F774B" w:rsidRDefault="005F774B"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5F774B" w:rsidRDefault="005F774B"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5F774B" w:rsidRPr="00AA76BD" w:rsidRDefault="005F774B" w:rsidP="00AA76BD">
                      <w:pPr>
                        <w:rPr>
                          <w:b/>
                          <w:bCs/>
                        </w:rPr>
                      </w:pPr>
                      <w:proofErr w:type="spellStart"/>
                      <w:r w:rsidRPr="00487515">
                        <w:rPr>
                          <w:b/>
                          <w:bCs/>
                        </w:rPr>
                        <w:t>Wemos</w:t>
                      </w:r>
                      <w:proofErr w:type="spellEnd"/>
                      <w:r w:rsidRPr="00487515">
                        <w:rPr>
                          <w:b/>
                          <w:bCs/>
                        </w:rPr>
                        <w:t xml:space="preserve"> D1R1 Pin Picture</w:t>
                      </w:r>
                      <w:hyperlink r:id="rId326" w:history="1">
                        <w:r w:rsidRPr="00AA76BD">
                          <w:rPr>
                            <w:rStyle w:val="Hyperlink"/>
                            <w:b/>
                            <w:bCs/>
                          </w:rPr>
                          <w:t>https://www.reichelt.com/de/en/arduino-uno-rev-3-atmega328-usb-arduino-uno-p119045.html?GROUPID=6667&amp;&amp;r=1</w:t>
                        </w:r>
                      </w:hyperlink>
                    </w:p>
                    <w:p w14:paraId="3ED1A217" w14:textId="3B637C45" w:rsidR="005F774B" w:rsidRPr="00AA76BD" w:rsidRDefault="005F774B" w:rsidP="00AA76BD">
                      <w:pPr>
                        <w:rPr>
                          <w:b/>
                          <w:bCs/>
                        </w:rPr>
                      </w:pPr>
                      <w:r w:rsidRPr="00487515">
                        <w:rPr>
                          <w:b/>
                          <w:bCs/>
                        </w:rPr>
                        <w:sym w:font="Wingdings" w:char="F0E0"/>
                      </w:r>
                    </w:p>
                    <w:p w14:paraId="35288554" w14:textId="77777777" w:rsidR="005F774B" w:rsidRDefault="005F774B"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0560" behindDoc="0" locked="0" layoutInCell="1" allowOverlap="1" wp14:anchorId="08976FD9" wp14:editId="4F2B2B3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F7EA3" id="Rectangle 350" o:spid="_x0000_s1026" style="position:absolute;margin-left:279pt;margin-top:526.5pt;width:41.3pt;height:1in;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8512" behindDoc="0" locked="0" layoutInCell="1" allowOverlap="1" wp14:anchorId="5867A5FF" wp14:editId="462512E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CCA0" id="Rectangle 347" o:spid="_x0000_s1026" style="position:absolute;margin-left:276.05pt;margin-top:274.5pt;width:32.25pt;height:1in;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49056" behindDoc="0" locked="0" layoutInCell="1" allowOverlap="1" wp14:anchorId="19709BDC" wp14:editId="175202EE">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8032" behindDoc="0" locked="0" layoutInCell="1" allowOverlap="1" wp14:anchorId="251D99B5" wp14:editId="404718FC">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2912" behindDoc="0" locked="0" layoutInCell="1" allowOverlap="1" wp14:anchorId="3C08C216" wp14:editId="0296620E">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9776" behindDoc="1" locked="0" layoutInCell="1" allowOverlap="1" wp14:anchorId="71892FDF" wp14:editId="5E3C52C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6704" behindDoc="0" locked="0" layoutInCell="1" allowOverlap="1" wp14:anchorId="4C81C3C2" wp14:editId="4B409621">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F774B" w:rsidRPr="00777421" w:rsidRDefault="005F774B"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F774B" w:rsidRDefault="005F774B"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5F774B" w:rsidRDefault="005F774B"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F774B" w:rsidRPr="00811BF0" w:rsidRDefault="005F774B"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1" w:history="1">
                              <w:r>
                                <w:rPr>
                                  <w:rStyle w:val="Hyperlink"/>
                                </w:rPr>
                                <w:t>https://www.youtube.com/watch?v=zGgUfAB4m24</w:t>
                              </w:r>
                            </w:hyperlink>
                            <w:r>
                              <w:br/>
                            </w:r>
                            <w:r>
                              <w:rPr>
                                <w:rStyle w:val="Hyperlink"/>
                              </w:rPr>
                              <w:t xml:space="preserve">[2] </w:t>
                            </w:r>
                            <w:hyperlink r:id="rId332" w:history="1">
                              <w:r>
                                <w:rPr>
                                  <w:rStyle w:val="Hyperlink"/>
                                </w:rPr>
                                <w:t>https://www.youtube.com/watch?v=uWbLpMJ8jiA</w:t>
                              </w:r>
                            </w:hyperlink>
                          </w:p>
                          <w:p w14:paraId="7175766C" w14:textId="27EA3B44" w:rsidR="005F774B" w:rsidRPr="00811BF0" w:rsidRDefault="005F774B" w:rsidP="00561FCB">
                            <w:pPr>
                              <w:rPr>
                                <w:b/>
                              </w:rPr>
                            </w:pPr>
                            <w:r w:rsidRPr="00561FCB">
                              <w:rPr>
                                <w:b/>
                              </w:rPr>
                              <w:t>Sample Interface from Link 2 for wireless communication</w:t>
                            </w:r>
                            <w:r w:rsidRPr="00561FCB">
                              <w:rPr>
                                <w:b/>
                              </w:rPr>
                              <w:sym w:font="Wingdings" w:char="F0E0"/>
                            </w:r>
                          </w:p>
                          <w:p w14:paraId="0124D75C" w14:textId="77777777" w:rsidR="005F774B" w:rsidRDefault="005F774B" w:rsidP="00561FCB">
                            <w:pPr>
                              <w:rPr>
                                <w:bCs/>
                              </w:rPr>
                            </w:pPr>
                            <w:r>
                              <w:rPr>
                                <w:bCs/>
                              </w:rPr>
                              <w:t xml:space="preserve">We will watch the tutorials ourselves and follow them during our next meeting.  </w:t>
                            </w:r>
                          </w:p>
                          <w:p w14:paraId="7083AA9B" w14:textId="77777777" w:rsidR="005F774B" w:rsidRPr="008D3DE7" w:rsidRDefault="005F774B" w:rsidP="00561FCB"/>
                          <w:p w14:paraId="1B180FEA" w14:textId="77777777" w:rsidR="005F774B" w:rsidRDefault="005F774B"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F774B" w:rsidRPr="00777421" w:rsidRDefault="005F774B"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F774B" w:rsidRDefault="005F774B"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5F774B" w:rsidRDefault="005F774B"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F774B" w:rsidRPr="00811BF0" w:rsidRDefault="005F774B"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3" w:history="1">
                        <w:r>
                          <w:rPr>
                            <w:rStyle w:val="Hyperlink"/>
                          </w:rPr>
                          <w:t>https://www.youtube.com/watch?v=zGgUfAB4m24</w:t>
                        </w:r>
                      </w:hyperlink>
                      <w:r>
                        <w:br/>
                      </w:r>
                      <w:r>
                        <w:rPr>
                          <w:rStyle w:val="Hyperlink"/>
                        </w:rPr>
                        <w:t xml:space="preserve">[2] </w:t>
                      </w:r>
                      <w:hyperlink r:id="rId334" w:history="1">
                        <w:r>
                          <w:rPr>
                            <w:rStyle w:val="Hyperlink"/>
                          </w:rPr>
                          <w:t>https://www.youtube.com/watch?v=uWbLpMJ8jiA</w:t>
                        </w:r>
                      </w:hyperlink>
                    </w:p>
                    <w:p w14:paraId="7175766C" w14:textId="27EA3B44" w:rsidR="005F774B" w:rsidRPr="00811BF0" w:rsidRDefault="005F774B" w:rsidP="00561FCB">
                      <w:pPr>
                        <w:rPr>
                          <w:b/>
                        </w:rPr>
                      </w:pPr>
                      <w:r w:rsidRPr="00561FCB">
                        <w:rPr>
                          <w:b/>
                        </w:rPr>
                        <w:t>Sample Interface from Link 2 for wireless communication</w:t>
                      </w:r>
                      <w:r w:rsidRPr="00561FCB">
                        <w:rPr>
                          <w:b/>
                        </w:rPr>
                        <w:sym w:font="Wingdings" w:char="F0E0"/>
                      </w:r>
                    </w:p>
                    <w:p w14:paraId="0124D75C" w14:textId="77777777" w:rsidR="005F774B" w:rsidRDefault="005F774B" w:rsidP="00561FCB">
                      <w:pPr>
                        <w:rPr>
                          <w:bCs/>
                        </w:rPr>
                      </w:pPr>
                      <w:r>
                        <w:rPr>
                          <w:bCs/>
                        </w:rPr>
                        <w:t xml:space="preserve">We will watch the tutorials ourselves and follow them during our next meeting.  </w:t>
                      </w:r>
                    </w:p>
                    <w:p w14:paraId="7083AA9B" w14:textId="77777777" w:rsidR="005F774B" w:rsidRPr="008D3DE7" w:rsidRDefault="005F774B" w:rsidP="00561FCB"/>
                    <w:p w14:paraId="1B180FEA" w14:textId="77777777" w:rsidR="005F774B" w:rsidRDefault="005F774B" w:rsidP="0026214F"/>
                  </w:txbxContent>
                </v:textbox>
                <w10:wrap type="square" anchory="page"/>
              </v:shape>
            </w:pict>
          </mc:Fallback>
        </mc:AlternateContent>
      </w:r>
      <w:r w:rsidR="00561FCB">
        <w:rPr>
          <w:noProof/>
        </w:rPr>
        <w:drawing>
          <wp:anchor distT="0" distB="0" distL="114300" distR="114300" simplePos="0" relativeHeight="251978752" behindDoc="0" locked="0" layoutInCell="1" allowOverlap="1" wp14:anchorId="12FA0FE0" wp14:editId="07CC47CF">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1824" behindDoc="0" locked="0" layoutInCell="1" allowOverlap="1" wp14:anchorId="68735AD7" wp14:editId="42EB7F2E">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F774B" w:rsidRDefault="005F774B" w:rsidP="00257FB7">
                            <w:r>
                              <w:t xml:space="preserve">Date: 4.11.19 Name: Ian and </w:t>
                            </w:r>
                            <w:proofErr w:type="spellStart"/>
                            <w:r>
                              <w:t>Devora</w:t>
                            </w:r>
                            <w:proofErr w:type="spellEnd"/>
                            <w:r>
                              <w:t xml:space="preserve"> Title: Collision Detection</w:t>
                            </w:r>
                          </w:p>
                          <w:p w14:paraId="6C24D520" w14:textId="50B53789" w:rsidR="005F774B" w:rsidRPr="00257FB7" w:rsidRDefault="005F774B"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5F774B" w:rsidRPr="009061AE" w:rsidRDefault="005F774B" w:rsidP="00350EF2">
                            <w:pPr>
                              <w:rPr>
                                <w:b/>
                              </w:rPr>
                            </w:pPr>
                            <w:r w:rsidRPr="009061AE">
                              <w:rPr>
                                <w:b/>
                              </w:rPr>
                              <w:t>What We Did:</w:t>
                            </w:r>
                          </w:p>
                          <w:p w14:paraId="24402E40" w14:textId="77777777" w:rsidR="005F774B" w:rsidRDefault="005F774B"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6" w:history="1">
                              <w:proofErr w:type="spellStart"/>
                              <w:r>
                                <w:rPr>
                                  <w:rStyle w:val="Hyperlink"/>
                                </w:rPr>
                                <w:t>SumoCollisionDetect</w:t>
                              </w:r>
                              <w:proofErr w:type="spellEnd"/>
                            </w:hyperlink>
                          </w:p>
                          <w:p w14:paraId="4D3B05AC" w14:textId="77777777" w:rsidR="005F774B" w:rsidRDefault="005F774B"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F774B" w:rsidRDefault="005F774B"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5F774B" w:rsidRDefault="005F774B" w:rsidP="00350EF2">
                            <w:pPr>
                              <w:pStyle w:val="ListParagraph"/>
                              <w:numPr>
                                <w:ilvl w:val="1"/>
                                <w:numId w:val="10"/>
                              </w:numPr>
                              <w:spacing w:after="0" w:line="240" w:lineRule="auto"/>
                            </w:pPr>
                            <w:r>
                              <w:t>Data from mat arena on ground:</w:t>
                            </w:r>
                          </w:p>
                          <w:p w14:paraId="1BE03CB1" w14:textId="77777777" w:rsidR="005F774B" w:rsidRDefault="005F774B" w:rsidP="00350EF2">
                            <w:pPr>
                              <w:pStyle w:val="ListParagraph"/>
                              <w:numPr>
                                <w:ilvl w:val="2"/>
                                <w:numId w:val="10"/>
                              </w:numPr>
                              <w:spacing w:after="0" w:line="240" w:lineRule="auto"/>
                            </w:pPr>
                            <w:r>
                              <w:t>In 5 min, we let it go in arena without any collisions. It increases its speed 24 times.</w:t>
                            </w:r>
                          </w:p>
                          <w:p w14:paraId="048522C7" w14:textId="77777777" w:rsidR="005F774B" w:rsidRDefault="005F774B" w:rsidP="00350EF2">
                            <w:pPr>
                              <w:pStyle w:val="ListParagraph"/>
                              <w:numPr>
                                <w:ilvl w:val="2"/>
                                <w:numId w:val="10"/>
                              </w:numPr>
                              <w:spacing w:after="0" w:line="240" w:lineRule="auto"/>
                            </w:pPr>
                            <w:r>
                              <w:t>In 10 collisions, it only detects 4 of them as collisions.</w:t>
                            </w:r>
                          </w:p>
                          <w:p w14:paraId="0293E2EB" w14:textId="77777777" w:rsidR="005F774B" w:rsidRDefault="005F774B" w:rsidP="00350EF2">
                            <w:pPr>
                              <w:pStyle w:val="ListParagraph"/>
                              <w:numPr>
                                <w:ilvl w:val="1"/>
                                <w:numId w:val="10"/>
                              </w:numPr>
                              <w:spacing w:after="0" w:line="240" w:lineRule="auto"/>
                            </w:pPr>
                            <w:r>
                              <w:t>Data from table circle:</w:t>
                            </w:r>
                          </w:p>
                          <w:p w14:paraId="7E7514CE" w14:textId="77777777" w:rsidR="005F774B" w:rsidRDefault="005F774B" w:rsidP="00350EF2">
                            <w:pPr>
                              <w:pStyle w:val="ListParagraph"/>
                              <w:numPr>
                                <w:ilvl w:val="2"/>
                                <w:numId w:val="10"/>
                              </w:numPr>
                              <w:spacing w:after="0" w:line="240" w:lineRule="auto"/>
                            </w:pPr>
                            <w:r>
                              <w:t>In 5 min, we let it go in arena without any collisions. It increases its speed 22 times.</w:t>
                            </w:r>
                          </w:p>
                          <w:p w14:paraId="6CAC0EF5" w14:textId="77777777" w:rsidR="005F774B" w:rsidRDefault="005F774B" w:rsidP="00350EF2">
                            <w:pPr>
                              <w:pStyle w:val="ListParagraph"/>
                              <w:numPr>
                                <w:ilvl w:val="2"/>
                                <w:numId w:val="10"/>
                              </w:numPr>
                              <w:spacing w:after="0" w:line="240" w:lineRule="auto"/>
                            </w:pPr>
                            <w:r>
                              <w:t>In 10 collisions, it only detects 5 of them as collisions.</w:t>
                            </w:r>
                          </w:p>
                          <w:p w14:paraId="270C0F67" w14:textId="77E540CE" w:rsidR="005F774B" w:rsidRDefault="005F774B"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F774B" w:rsidRPr="009061AE" w:rsidRDefault="005F774B" w:rsidP="00350EF2">
                            <w:pPr>
                              <w:rPr>
                                <w:b/>
                              </w:rPr>
                            </w:pPr>
                            <w:r w:rsidRPr="009061AE">
                              <w:rPr>
                                <w:b/>
                              </w:rPr>
                              <w:t>What We Learn:</w:t>
                            </w:r>
                          </w:p>
                          <w:p w14:paraId="639F111C" w14:textId="77777777" w:rsidR="005F774B" w:rsidRDefault="005F774B"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F774B" w:rsidRDefault="005F774B"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F774B" w:rsidRDefault="005F774B" w:rsidP="00257FB7">
                      <w:r>
                        <w:t xml:space="preserve">Date: 4.11.19 Name: Ian and </w:t>
                      </w:r>
                      <w:proofErr w:type="spellStart"/>
                      <w:r>
                        <w:t>Devora</w:t>
                      </w:r>
                      <w:proofErr w:type="spellEnd"/>
                      <w:r>
                        <w:t xml:space="preserve"> Title: Collision Detection</w:t>
                      </w:r>
                    </w:p>
                    <w:p w14:paraId="6C24D520" w14:textId="50B53789" w:rsidR="005F774B" w:rsidRPr="00257FB7" w:rsidRDefault="005F774B"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5F774B" w:rsidRPr="009061AE" w:rsidRDefault="005F774B" w:rsidP="00350EF2">
                      <w:pPr>
                        <w:rPr>
                          <w:b/>
                        </w:rPr>
                      </w:pPr>
                      <w:r w:rsidRPr="009061AE">
                        <w:rPr>
                          <w:b/>
                        </w:rPr>
                        <w:t>What We Did:</w:t>
                      </w:r>
                    </w:p>
                    <w:p w14:paraId="24402E40" w14:textId="77777777" w:rsidR="005F774B" w:rsidRDefault="005F774B"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7" w:history="1">
                        <w:proofErr w:type="spellStart"/>
                        <w:r>
                          <w:rPr>
                            <w:rStyle w:val="Hyperlink"/>
                          </w:rPr>
                          <w:t>SumoCollisionDetect</w:t>
                        </w:r>
                        <w:proofErr w:type="spellEnd"/>
                      </w:hyperlink>
                    </w:p>
                    <w:p w14:paraId="4D3B05AC" w14:textId="77777777" w:rsidR="005F774B" w:rsidRDefault="005F774B"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F774B" w:rsidRDefault="005F774B"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5F774B" w:rsidRDefault="005F774B" w:rsidP="00350EF2">
                      <w:pPr>
                        <w:pStyle w:val="ListParagraph"/>
                        <w:numPr>
                          <w:ilvl w:val="1"/>
                          <w:numId w:val="10"/>
                        </w:numPr>
                        <w:spacing w:after="0" w:line="240" w:lineRule="auto"/>
                      </w:pPr>
                      <w:r>
                        <w:t>Data from mat arena on ground:</w:t>
                      </w:r>
                    </w:p>
                    <w:p w14:paraId="1BE03CB1" w14:textId="77777777" w:rsidR="005F774B" w:rsidRDefault="005F774B" w:rsidP="00350EF2">
                      <w:pPr>
                        <w:pStyle w:val="ListParagraph"/>
                        <w:numPr>
                          <w:ilvl w:val="2"/>
                          <w:numId w:val="10"/>
                        </w:numPr>
                        <w:spacing w:after="0" w:line="240" w:lineRule="auto"/>
                      </w:pPr>
                      <w:r>
                        <w:t>In 5 min, we let it go in arena without any collisions. It increases its speed 24 times.</w:t>
                      </w:r>
                    </w:p>
                    <w:p w14:paraId="048522C7" w14:textId="77777777" w:rsidR="005F774B" w:rsidRDefault="005F774B" w:rsidP="00350EF2">
                      <w:pPr>
                        <w:pStyle w:val="ListParagraph"/>
                        <w:numPr>
                          <w:ilvl w:val="2"/>
                          <w:numId w:val="10"/>
                        </w:numPr>
                        <w:spacing w:after="0" w:line="240" w:lineRule="auto"/>
                      </w:pPr>
                      <w:r>
                        <w:t>In 10 collisions, it only detects 4 of them as collisions.</w:t>
                      </w:r>
                    </w:p>
                    <w:p w14:paraId="0293E2EB" w14:textId="77777777" w:rsidR="005F774B" w:rsidRDefault="005F774B" w:rsidP="00350EF2">
                      <w:pPr>
                        <w:pStyle w:val="ListParagraph"/>
                        <w:numPr>
                          <w:ilvl w:val="1"/>
                          <w:numId w:val="10"/>
                        </w:numPr>
                        <w:spacing w:after="0" w:line="240" w:lineRule="auto"/>
                      </w:pPr>
                      <w:r>
                        <w:t>Data from table circle:</w:t>
                      </w:r>
                    </w:p>
                    <w:p w14:paraId="7E7514CE" w14:textId="77777777" w:rsidR="005F774B" w:rsidRDefault="005F774B" w:rsidP="00350EF2">
                      <w:pPr>
                        <w:pStyle w:val="ListParagraph"/>
                        <w:numPr>
                          <w:ilvl w:val="2"/>
                          <w:numId w:val="10"/>
                        </w:numPr>
                        <w:spacing w:after="0" w:line="240" w:lineRule="auto"/>
                      </w:pPr>
                      <w:r>
                        <w:t>In 5 min, we let it go in arena without any collisions. It increases its speed 22 times.</w:t>
                      </w:r>
                    </w:p>
                    <w:p w14:paraId="6CAC0EF5" w14:textId="77777777" w:rsidR="005F774B" w:rsidRDefault="005F774B" w:rsidP="00350EF2">
                      <w:pPr>
                        <w:pStyle w:val="ListParagraph"/>
                        <w:numPr>
                          <w:ilvl w:val="2"/>
                          <w:numId w:val="10"/>
                        </w:numPr>
                        <w:spacing w:after="0" w:line="240" w:lineRule="auto"/>
                      </w:pPr>
                      <w:r>
                        <w:t>In 10 collisions, it only detects 5 of them as collisions.</w:t>
                      </w:r>
                    </w:p>
                    <w:p w14:paraId="270C0F67" w14:textId="77E540CE" w:rsidR="005F774B" w:rsidRDefault="005F774B"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F774B" w:rsidRPr="009061AE" w:rsidRDefault="005F774B" w:rsidP="00350EF2">
                      <w:pPr>
                        <w:rPr>
                          <w:b/>
                        </w:rPr>
                      </w:pPr>
                      <w:r w:rsidRPr="009061AE">
                        <w:rPr>
                          <w:b/>
                        </w:rPr>
                        <w:t>What We Learn:</w:t>
                      </w:r>
                    </w:p>
                    <w:p w14:paraId="639F111C" w14:textId="77777777" w:rsidR="005F774B" w:rsidRDefault="005F774B"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F774B" w:rsidRDefault="005F774B"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7968" behindDoc="0" locked="0" layoutInCell="1" allowOverlap="1" wp14:anchorId="6A07EBAA" wp14:editId="5F7ADD4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F774B" w:rsidRPr="00B828AD" w:rsidRDefault="005F774B"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5F774B" w:rsidRPr="009061AE" w:rsidRDefault="005F774B" w:rsidP="00257FB7">
                            <w:pPr>
                              <w:rPr>
                                <w:b/>
                              </w:rPr>
                            </w:pPr>
                            <w:r w:rsidRPr="009061AE">
                              <w:rPr>
                                <w:b/>
                              </w:rPr>
                              <w:t>Future Goals:</w:t>
                            </w:r>
                          </w:p>
                          <w:p w14:paraId="62D0842C" w14:textId="77777777" w:rsidR="005F774B" w:rsidRDefault="005F774B" w:rsidP="00257FB7">
                            <w:pPr>
                              <w:pStyle w:val="ListParagraph"/>
                              <w:numPr>
                                <w:ilvl w:val="0"/>
                                <w:numId w:val="12"/>
                              </w:numPr>
                              <w:spacing w:after="0" w:line="240" w:lineRule="auto"/>
                            </w:pPr>
                            <w:r>
                              <w:t>We will try to look through the code and find out how it detects a collision</w:t>
                            </w:r>
                          </w:p>
                          <w:p w14:paraId="6467A23E" w14:textId="043D789D" w:rsidR="005F774B" w:rsidRDefault="005F774B"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5F774B" w:rsidRDefault="005F774B" w:rsidP="00BE4389">
                            <w:pPr>
                              <w:spacing w:after="0" w:line="240" w:lineRule="auto"/>
                              <w:ind w:left="360"/>
                            </w:pPr>
                          </w:p>
                          <w:p w14:paraId="746B64D9" w14:textId="77777777" w:rsidR="005F774B" w:rsidRDefault="005F774B" w:rsidP="00257FB7"/>
                          <w:p w14:paraId="5708C301" w14:textId="77777777" w:rsidR="005F774B" w:rsidRDefault="005F774B" w:rsidP="00257FB7"/>
                          <w:p w14:paraId="63FD396B" w14:textId="77777777" w:rsidR="005F774B" w:rsidRDefault="005F774B"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F774B" w:rsidRPr="00B828AD" w:rsidRDefault="005F774B"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5F774B" w:rsidRPr="009061AE" w:rsidRDefault="005F774B" w:rsidP="00257FB7">
                      <w:pPr>
                        <w:rPr>
                          <w:b/>
                        </w:rPr>
                      </w:pPr>
                      <w:r w:rsidRPr="009061AE">
                        <w:rPr>
                          <w:b/>
                        </w:rPr>
                        <w:t>Future Goals:</w:t>
                      </w:r>
                    </w:p>
                    <w:p w14:paraId="62D0842C" w14:textId="77777777" w:rsidR="005F774B" w:rsidRDefault="005F774B" w:rsidP="00257FB7">
                      <w:pPr>
                        <w:pStyle w:val="ListParagraph"/>
                        <w:numPr>
                          <w:ilvl w:val="0"/>
                          <w:numId w:val="12"/>
                        </w:numPr>
                        <w:spacing w:after="0" w:line="240" w:lineRule="auto"/>
                      </w:pPr>
                      <w:r>
                        <w:t>We will try to look through the code and find out how it detects a collision</w:t>
                      </w:r>
                    </w:p>
                    <w:p w14:paraId="6467A23E" w14:textId="043D789D" w:rsidR="005F774B" w:rsidRDefault="005F774B"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5F774B" w:rsidRDefault="005F774B" w:rsidP="00BE4389">
                      <w:pPr>
                        <w:spacing w:after="0" w:line="240" w:lineRule="auto"/>
                        <w:ind w:left="360"/>
                      </w:pPr>
                    </w:p>
                    <w:p w14:paraId="746B64D9" w14:textId="77777777" w:rsidR="005F774B" w:rsidRDefault="005F774B" w:rsidP="00257FB7"/>
                    <w:p w14:paraId="5708C301" w14:textId="77777777" w:rsidR="005F774B" w:rsidRDefault="005F774B" w:rsidP="00257FB7"/>
                    <w:p w14:paraId="63FD396B" w14:textId="77777777" w:rsidR="005F774B" w:rsidRDefault="005F774B"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5920" behindDoc="0" locked="0" layoutInCell="1" allowOverlap="1" wp14:anchorId="387ACB14" wp14:editId="0787D74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F774B" w:rsidRPr="00C72870" w:rsidRDefault="005F774B"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5920"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9"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F774B" w:rsidRPr="00C72870" w:rsidRDefault="005F774B"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3872" behindDoc="0" locked="0" layoutInCell="1" allowOverlap="1" wp14:anchorId="5352BCD5" wp14:editId="015A29D1">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F774B" w:rsidRPr="00C72870" w:rsidRDefault="005F774B"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3872;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9"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F774B" w:rsidRPr="00C72870" w:rsidRDefault="005F774B"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0016" behindDoc="0" locked="0" layoutInCell="1" allowOverlap="1" wp14:anchorId="0AC7154E" wp14:editId="7B02EFCB">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7488" behindDoc="0" locked="0" layoutInCell="1" allowOverlap="1" wp14:anchorId="1FF0A56A" wp14:editId="3AB639C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F774B" w:rsidRPr="007E1C6F" w:rsidRDefault="005F774B"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5F774B" w:rsidRPr="007E1C6F" w:rsidRDefault="005F774B" w:rsidP="007E1C6F">
                            <w:r w:rsidRPr="007E1C6F">
                              <w:t>Created skeleton website via Google sites.</w:t>
                            </w:r>
                          </w:p>
                          <w:p w14:paraId="692D19B0" w14:textId="77777777" w:rsidR="005F774B" w:rsidRPr="007E1C6F" w:rsidRDefault="005F774B" w:rsidP="007E1C6F"/>
                          <w:p w14:paraId="023F6423" w14:textId="77777777" w:rsidR="005F774B" w:rsidRPr="007E1C6F" w:rsidRDefault="005F774B"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F774B" w:rsidRPr="007E1C6F" w:rsidRDefault="005F774B" w:rsidP="007E1C6F"/>
                          <w:p w14:paraId="448F34F6" w14:textId="77777777" w:rsidR="005F774B" w:rsidRPr="007E1C6F" w:rsidRDefault="005F774B" w:rsidP="007E1C6F">
                            <w:r w:rsidRPr="007E1C6F">
                              <w:t>The website can be used to store text files and other information, as well as to provide public documentation of the project</w:t>
                            </w:r>
                          </w:p>
                          <w:p w14:paraId="44EF9E47" w14:textId="77777777" w:rsidR="005F774B" w:rsidRPr="007E1C6F" w:rsidRDefault="005F774B" w:rsidP="007E1C6F"/>
                          <w:p w14:paraId="3797ECA0" w14:textId="77777777" w:rsidR="005F774B" w:rsidRPr="007E1C6F" w:rsidRDefault="005F774B" w:rsidP="007E1C6F">
                            <w:r w:rsidRPr="007E1C6F">
                              <w:t>The next steps are to add pages for the members of the team and to find a way to connect the robot to the site.</w:t>
                            </w:r>
                          </w:p>
                          <w:p w14:paraId="5A5D8001" w14:textId="77777777" w:rsidR="005F774B" w:rsidRPr="007E1C6F" w:rsidRDefault="005F774B" w:rsidP="007E1C6F"/>
                          <w:p w14:paraId="500483F3" w14:textId="77777777" w:rsidR="005F774B" w:rsidRPr="007E1C6F" w:rsidRDefault="005F774B" w:rsidP="007E1C6F">
                            <w:r w:rsidRPr="007E1C6F">
                              <w:t>How to use page level permissions:</w:t>
                            </w:r>
                          </w:p>
                          <w:p w14:paraId="5846D618" w14:textId="77777777" w:rsidR="005F774B" w:rsidRPr="007E1C6F" w:rsidRDefault="005F774B" w:rsidP="007E1C6F">
                            <w:hyperlink r:id="rId341" w:history="1">
                              <w:r w:rsidRPr="007E1C6F">
                                <w:rPr>
                                  <w:rStyle w:val="Hyperlink"/>
                                </w:rPr>
                                <w:t>https://sites.google.com/a/whps.org/google-sites/tutorials-videos/page-level-permissions</w:t>
                              </w:r>
                            </w:hyperlink>
                          </w:p>
                          <w:p w14:paraId="3090483D" w14:textId="77777777" w:rsidR="005F774B" w:rsidRPr="007E1C6F" w:rsidRDefault="005F774B" w:rsidP="007E1C6F">
                            <w:r w:rsidRPr="007E1C6F">
                              <w:t>How to upload files:</w:t>
                            </w:r>
                          </w:p>
                          <w:p w14:paraId="2A3006C1" w14:textId="77777777" w:rsidR="005F774B" w:rsidRPr="007E1C6F" w:rsidRDefault="005F774B" w:rsidP="007E1C6F">
                            <w:hyperlink r:id="rId342" w:history="1">
                              <w:r w:rsidRPr="007E1C6F">
                                <w:rPr>
                                  <w:rStyle w:val="Hyperlink"/>
                                </w:rPr>
                                <w:t>https://support.google.com/sites/forum/AAAATAKBXDQxHCDM4LZyHY/?hl=en&amp;gpf=d/topic/sites/xHCDM4LZyHY</w:t>
                              </w:r>
                            </w:hyperlink>
                          </w:p>
                          <w:p w14:paraId="0F7FF59B" w14:textId="77777777" w:rsidR="005F774B" w:rsidRPr="007E1C6F" w:rsidRDefault="005F774B" w:rsidP="007E1C6F">
                            <w:r w:rsidRPr="007E1C6F">
                              <w:t>How to make private pages:</w:t>
                            </w:r>
                          </w:p>
                          <w:p w14:paraId="3AFDE678" w14:textId="77777777" w:rsidR="005F774B" w:rsidRPr="007E1C6F" w:rsidRDefault="005F774B" w:rsidP="007E1C6F">
                            <w:hyperlink r:id="rId343" w:history="1">
                              <w:r w:rsidRPr="007E1C6F">
                                <w:rPr>
                                  <w:rStyle w:val="Hyperlink"/>
                                </w:rPr>
                                <w:t>https://support.google.com/sites/forum/AAAATAKBXDQbOfna9nP40Y/?hl=en&amp;gpf=d/topic/sites/bOfna9nP40Y</w:t>
                              </w:r>
                            </w:hyperlink>
                          </w:p>
                          <w:p w14:paraId="397F550C" w14:textId="77777777" w:rsidR="005F774B" w:rsidRPr="007E1C6F" w:rsidRDefault="005F774B" w:rsidP="007E1C6F">
                            <w:r w:rsidRPr="007E1C6F">
                              <w:t>Google Sites:</w:t>
                            </w:r>
                          </w:p>
                          <w:p w14:paraId="64EE83D3" w14:textId="77777777" w:rsidR="005F774B" w:rsidRPr="007E1C6F" w:rsidRDefault="005F774B" w:rsidP="007E1C6F">
                            <w:hyperlink r:id="rId344" w:history="1">
                              <w:r w:rsidRPr="007E1C6F">
                                <w:rPr>
                                  <w:rStyle w:val="Hyperlink"/>
                                </w:rPr>
                                <w:t>https://sites.google.com</w:t>
                              </w:r>
                            </w:hyperlink>
                          </w:p>
                          <w:p w14:paraId="2D442705" w14:textId="77777777" w:rsidR="005F774B" w:rsidRPr="007E1C6F" w:rsidRDefault="005F774B" w:rsidP="007E1C6F">
                            <w:r w:rsidRPr="007E1C6F">
                              <w:t>Link to the site itself:</w:t>
                            </w:r>
                          </w:p>
                          <w:p w14:paraId="2A99BDD7" w14:textId="77777777" w:rsidR="005F774B" w:rsidRPr="007E1C6F" w:rsidRDefault="005F774B" w:rsidP="007E1C6F">
                            <w:hyperlink r:id="rId345" w:history="1">
                              <w:r w:rsidRPr="007E1C6F">
                                <w:rPr>
                                  <w:rStyle w:val="Hyperlink"/>
                                </w:rPr>
                                <w:t>https://sites.google.com/a/brandeis.edu/testsiteforrobits/</w:t>
                              </w:r>
                            </w:hyperlink>
                          </w:p>
                          <w:p w14:paraId="67149E78" w14:textId="77777777" w:rsidR="005F774B" w:rsidRPr="007E1C6F" w:rsidRDefault="005F774B" w:rsidP="007E1C6F"/>
                          <w:p w14:paraId="1D1058BB" w14:textId="77777777" w:rsidR="005F774B" w:rsidRPr="007E1C6F" w:rsidRDefault="005F774B" w:rsidP="007E1C6F">
                            <w:r w:rsidRPr="007E1C6F">
                              <w:t>Credit to Timothy Hickey for knowledge of Google sites</w:t>
                            </w:r>
                          </w:p>
                          <w:p w14:paraId="1728D06F" w14:textId="77777777" w:rsidR="005F774B" w:rsidRPr="007E1C6F" w:rsidRDefault="005F774B" w:rsidP="007E1C6F"/>
                          <w:p w14:paraId="13D0E547" w14:textId="77777777" w:rsidR="005F774B" w:rsidRPr="007E1C6F" w:rsidRDefault="005F774B" w:rsidP="007E1C6F">
                            <w:r w:rsidRPr="007E1C6F">
                              <w:t>Future work: Coordinate with Matt and Joy</w:t>
                            </w:r>
                          </w:p>
                          <w:p w14:paraId="4FF89C0D" w14:textId="77777777" w:rsidR="005F774B" w:rsidRPr="007E1C6F" w:rsidRDefault="005F774B" w:rsidP="007E1C6F">
                            <w:r w:rsidRPr="007E1C6F">
                              <w:t>Let the user upload documents and the robot connect to it (ideally this website would be able to do both)</w:t>
                            </w:r>
                          </w:p>
                          <w:p w14:paraId="0F876E99" w14:textId="77777777" w:rsidR="005F774B" w:rsidRPr="007E1C6F" w:rsidRDefault="005F774B" w:rsidP="007E1C6F"/>
                          <w:p w14:paraId="605D765C" w14:textId="5D58BEBE" w:rsidR="005F774B" w:rsidRDefault="005F774B"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F774B" w:rsidRPr="007E1C6F" w:rsidRDefault="005F774B"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5F774B" w:rsidRPr="007E1C6F" w:rsidRDefault="005F774B" w:rsidP="007E1C6F">
                      <w:r w:rsidRPr="007E1C6F">
                        <w:t>Created skeleton website via Google sites.</w:t>
                      </w:r>
                    </w:p>
                    <w:p w14:paraId="692D19B0" w14:textId="77777777" w:rsidR="005F774B" w:rsidRPr="007E1C6F" w:rsidRDefault="005F774B" w:rsidP="007E1C6F"/>
                    <w:p w14:paraId="023F6423" w14:textId="77777777" w:rsidR="005F774B" w:rsidRPr="007E1C6F" w:rsidRDefault="005F774B"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F774B" w:rsidRPr="007E1C6F" w:rsidRDefault="005F774B" w:rsidP="007E1C6F"/>
                    <w:p w14:paraId="448F34F6" w14:textId="77777777" w:rsidR="005F774B" w:rsidRPr="007E1C6F" w:rsidRDefault="005F774B" w:rsidP="007E1C6F">
                      <w:r w:rsidRPr="007E1C6F">
                        <w:t>The website can be used to store text files and other information, as well as to provide public documentation of the project</w:t>
                      </w:r>
                    </w:p>
                    <w:p w14:paraId="44EF9E47" w14:textId="77777777" w:rsidR="005F774B" w:rsidRPr="007E1C6F" w:rsidRDefault="005F774B" w:rsidP="007E1C6F"/>
                    <w:p w14:paraId="3797ECA0" w14:textId="77777777" w:rsidR="005F774B" w:rsidRPr="007E1C6F" w:rsidRDefault="005F774B" w:rsidP="007E1C6F">
                      <w:r w:rsidRPr="007E1C6F">
                        <w:t>The next steps are to add pages for the members of the team and to find a way to connect the robot to the site.</w:t>
                      </w:r>
                    </w:p>
                    <w:p w14:paraId="5A5D8001" w14:textId="77777777" w:rsidR="005F774B" w:rsidRPr="007E1C6F" w:rsidRDefault="005F774B" w:rsidP="007E1C6F"/>
                    <w:p w14:paraId="500483F3" w14:textId="77777777" w:rsidR="005F774B" w:rsidRPr="007E1C6F" w:rsidRDefault="005F774B" w:rsidP="007E1C6F">
                      <w:r w:rsidRPr="007E1C6F">
                        <w:t>How to use page level permissions:</w:t>
                      </w:r>
                    </w:p>
                    <w:p w14:paraId="5846D618" w14:textId="77777777" w:rsidR="005F774B" w:rsidRPr="007E1C6F" w:rsidRDefault="005F774B" w:rsidP="007E1C6F">
                      <w:hyperlink r:id="rId346" w:history="1">
                        <w:r w:rsidRPr="007E1C6F">
                          <w:rPr>
                            <w:rStyle w:val="Hyperlink"/>
                          </w:rPr>
                          <w:t>https://sites.google.com/a/whps.org/google-sites/tutorials-videos/page-level-permissions</w:t>
                        </w:r>
                      </w:hyperlink>
                    </w:p>
                    <w:p w14:paraId="3090483D" w14:textId="77777777" w:rsidR="005F774B" w:rsidRPr="007E1C6F" w:rsidRDefault="005F774B" w:rsidP="007E1C6F">
                      <w:r w:rsidRPr="007E1C6F">
                        <w:t>How to upload files:</w:t>
                      </w:r>
                    </w:p>
                    <w:p w14:paraId="2A3006C1" w14:textId="77777777" w:rsidR="005F774B" w:rsidRPr="007E1C6F" w:rsidRDefault="005F774B" w:rsidP="007E1C6F">
                      <w:hyperlink r:id="rId347" w:history="1">
                        <w:r w:rsidRPr="007E1C6F">
                          <w:rPr>
                            <w:rStyle w:val="Hyperlink"/>
                          </w:rPr>
                          <w:t>https://support.google.com/sites/forum/AAAATAKBXDQxHCDM4LZyHY/?hl=en&amp;gpf=d/topic/sites/xHCDM4LZyHY</w:t>
                        </w:r>
                      </w:hyperlink>
                    </w:p>
                    <w:p w14:paraId="0F7FF59B" w14:textId="77777777" w:rsidR="005F774B" w:rsidRPr="007E1C6F" w:rsidRDefault="005F774B" w:rsidP="007E1C6F">
                      <w:r w:rsidRPr="007E1C6F">
                        <w:t>How to make private pages:</w:t>
                      </w:r>
                    </w:p>
                    <w:p w14:paraId="3AFDE678" w14:textId="77777777" w:rsidR="005F774B" w:rsidRPr="007E1C6F" w:rsidRDefault="005F774B" w:rsidP="007E1C6F">
                      <w:hyperlink r:id="rId348" w:history="1">
                        <w:r w:rsidRPr="007E1C6F">
                          <w:rPr>
                            <w:rStyle w:val="Hyperlink"/>
                          </w:rPr>
                          <w:t>https://support.google.com/sites/forum/AAAATAKBXDQbOfna9nP40Y/?hl=en&amp;gpf=d/topic/sites/bOfna9nP40Y</w:t>
                        </w:r>
                      </w:hyperlink>
                    </w:p>
                    <w:p w14:paraId="397F550C" w14:textId="77777777" w:rsidR="005F774B" w:rsidRPr="007E1C6F" w:rsidRDefault="005F774B" w:rsidP="007E1C6F">
                      <w:r w:rsidRPr="007E1C6F">
                        <w:t>Google Sites:</w:t>
                      </w:r>
                    </w:p>
                    <w:p w14:paraId="64EE83D3" w14:textId="77777777" w:rsidR="005F774B" w:rsidRPr="007E1C6F" w:rsidRDefault="005F774B" w:rsidP="007E1C6F">
                      <w:hyperlink r:id="rId349" w:history="1">
                        <w:r w:rsidRPr="007E1C6F">
                          <w:rPr>
                            <w:rStyle w:val="Hyperlink"/>
                          </w:rPr>
                          <w:t>https://sites.google.com</w:t>
                        </w:r>
                      </w:hyperlink>
                    </w:p>
                    <w:p w14:paraId="2D442705" w14:textId="77777777" w:rsidR="005F774B" w:rsidRPr="007E1C6F" w:rsidRDefault="005F774B" w:rsidP="007E1C6F">
                      <w:r w:rsidRPr="007E1C6F">
                        <w:t>Link to the site itself:</w:t>
                      </w:r>
                    </w:p>
                    <w:p w14:paraId="2A99BDD7" w14:textId="77777777" w:rsidR="005F774B" w:rsidRPr="007E1C6F" w:rsidRDefault="005F774B" w:rsidP="007E1C6F">
                      <w:hyperlink r:id="rId350" w:history="1">
                        <w:r w:rsidRPr="007E1C6F">
                          <w:rPr>
                            <w:rStyle w:val="Hyperlink"/>
                          </w:rPr>
                          <w:t>https://sites.google.com/a/brandeis.edu/testsiteforrobits/</w:t>
                        </w:r>
                      </w:hyperlink>
                    </w:p>
                    <w:p w14:paraId="67149E78" w14:textId="77777777" w:rsidR="005F774B" w:rsidRPr="007E1C6F" w:rsidRDefault="005F774B" w:rsidP="007E1C6F"/>
                    <w:p w14:paraId="1D1058BB" w14:textId="77777777" w:rsidR="005F774B" w:rsidRPr="007E1C6F" w:rsidRDefault="005F774B" w:rsidP="007E1C6F">
                      <w:r w:rsidRPr="007E1C6F">
                        <w:t>Credit to Timothy Hickey for knowledge of Google sites</w:t>
                      </w:r>
                    </w:p>
                    <w:p w14:paraId="1728D06F" w14:textId="77777777" w:rsidR="005F774B" w:rsidRPr="007E1C6F" w:rsidRDefault="005F774B" w:rsidP="007E1C6F"/>
                    <w:p w14:paraId="13D0E547" w14:textId="77777777" w:rsidR="005F774B" w:rsidRPr="007E1C6F" w:rsidRDefault="005F774B" w:rsidP="007E1C6F">
                      <w:r w:rsidRPr="007E1C6F">
                        <w:t>Future work: Coordinate with Matt and Joy</w:t>
                      </w:r>
                    </w:p>
                    <w:p w14:paraId="4FF89C0D" w14:textId="77777777" w:rsidR="005F774B" w:rsidRPr="007E1C6F" w:rsidRDefault="005F774B" w:rsidP="007E1C6F">
                      <w:r w:rsidRPr="007E1C6F">
                        <w:t>Let the user upload documents and the robot connect to it (ideally this website would be able to do both)</w:t>
                      </w:r>
                    </w:p>
                    <w:p w14:paraId="0F876E99" w14:textId="77777777" w:rsidR="005F774B" w:rsidRPr="007E1C6F" w:rsidRDefault="005F774B" w:rsidP="007E1C6F"/>
                    <w:p w14:paraId="605D765C" w14:textId="5D58BEBE" w:rsidR="005F774B" w:rsidRDefault="005F774B"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0"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3568" behindDoc="0" locked="0" layoutInCell="1" allowOverlap="1" wp14:anchorId="42D2391E" wp14:editId="7BD376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F774B" w:rsidRDefault="005F774B" w:rsidP="00352CF0">
                              <w:r>
                                <w:t xml:space="preserve">Jacob Smith 4.16.2019 5:38 PM: I looked up the Motor Driver that the </w:t>
                              </w:r>
                              <w:proofErr w:type="spellStart"/>
                              <w:r>
                                <w:t>Zumo</w:t>
                              </w:r>
                              <w:proofErr w:type="spellEnd"/>
                              <w:r>
                                <w:t xml:space="preserve"> Shield uses, and it’s the DRV88 </w:t>
                              </w:r>
                              <w:hyperlink r:id="rId351" w:history="1">
                                <w:r>
                                  <w:rPr>
                                    <w:rStyle w:val="Hyperlink"/>
                                  </w:rPr>
                                  <w:t>https://www.pololu.com/product/2135</w:t>
                                </w:r>
                              </w:hyperlink>
                              <w:r>
                                <w:t xml:space="preserve"> I focused on getting the motors to move at this more basic level.</w:t>
                              </w:r>
                            </w:p>
                            <w:p w14:paraId="2A89CFAD" w14:textId="612A1E14" w:rsidR="005F774B" w:rsidRDefault="005F774B"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5F774B" w:rsidRDefault="005F774B" w:rsidP="00352CF0">
                              <w:hyperlink r:id="rId352" w:history="1">
                                <w:r>
                                  <w:rPr>
                                    <w:rStyle w:val="Hyperlink"/>
                                  </w:rPr>
                                  <w:t>https://arduino.stackexchange.com/questions/49119/arduino-uno-r3-to-wemos-d1-r2-project-migration-pinout-problems</w:t>
                                </w:r>
                              </w:hyperlink>
                            </w:p>
                            <w:p w14:paraId="472C7117" w14:textId="77777777" w:rsidR="005F774B" w:rsidRDefault="005F774B"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5F774B" w:rsidRDefault="005F774B"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37230" cy="2928620"/>
                                            </a:xfrm>
                                            <a:prstGeom prst="rect">
                                              <a:avLst/>
                                            </a:prstGeom>
                                          </pic:spPr>
                                        </pic:pic>
                                      </a:graphicData>
                                    </a:graphic>
                                  </wp:inline>
                                </w:drawing>
                              </w:r>
                            </w:p>
                            <w:p w14:paraId="2B73AC75" w14:textId="0913B9BB" w:rsidR="005F774B" w:rsidRDefault="005F774B"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F774B" w:rsidRDefault="005F774B"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F774B" w:rsidRDefault="005F774B">
                                <w:pPr>
                                  <w:rPr>
                                    <w:b/>
                                  </w:rPr>
                                </w:pPr>
                                <w:r w:rsidRPr="00480E51">
                                  <w:rPr>
                                    <w:b/>
                                  </w:rPr>
                                  <w:t>DRV88 Motor Driver Pins</w:t>
                                </w:r>
                              </w:p>
                              <w:p w14:paraId="7D748F52" w14:textId="7BAB2696" w:rsidR="005F774B" w:rsidRDefault="005F774B">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F774B" w:rsidRPr="004A339A" w:rsidRDefault="005F774B"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5F774B" w:rsidRDefault="005F774B"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3568"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F774B" w:rsidRDefault="005F774B" w:rsidP="00352CF0">
                        <w:r>
                          <w:t xml:space="preserve">Jacob Smith 4.16.2019 5:38 PM: I looked up the Motor Driver that the </w:t>
                        </w:r>
                        <w:proofErr w:type="spellStart"/>
                        <w:r>
                          <w:t>Zumo</w:t>
                        </w:r>
                        <w:proofErr w:type="spellEnd"/>
                        <w:r>
                          <w:t xml:space="preserve"> Shield uses, and it’s the DRV88 </w:t>
                        </w:r>
                        <w:hyperlink r:id="rId357" w:history="1">
                          <w:r>
                            <w:rPr>
                              <w:rStyle w:val="Hyperlink"/>
                            </w:rPr>
                            <w:t>https://www.pololu.com/product/2135</w:t>
                          </w:r>
                        </w:hyperlink>
                        <w:r>
                          <w:t xml:space="preserve"> I focused on getting the motors to move at this more basic level.</w:t>
                        </w:r>
                      </w:p>
                      <w:p w14:paraId="2A89CFAD" w14:textId="612A1E14" w:rsidR="005F774B" w:rsidRDefault="005F774B"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5F774B" w:rsidRDefault="005F774B" w:rsidP="00352CF0">
                        <w:hyperlink r:id="rId358" w:history="1">
                          <w:r>
                            <w:rPr>
                              <w:rStyle w:val="Hyperlink"/>
                            </w:rPr>
                            <w:t>https://arduino.stackexchange.com/questions/49119/arduino-uno-r3-to-wemos-d1-r2-project-migration-pinout-problems</w:t>
                          </w:r>
                        </w:hyperlink>
                      </w:p>
                      <w:p w14:paraId="472C7117" w14:textId="77777777" w:rsidR="005F774B" w:rsidRDefault="005F774B"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5F774B" w:rsidRDefault="005F774B"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37230" cy="2928620"/>
                                      </a:xfrm>
                                      <a:prstGeom prst="rect">
                                        <a:avLst/>
                                      </a:prstGeom>
                                    </pic:spPr>
                                  </pic:pic>
                                </a:graphicData>
                              </a:graphic>
                            </wp:inline>
                          </w:drawing>
                        </w:r>
                      </w:p>
                      <w:p w14:paraId="2B73AC75" w14:textId="0913B9BB" w:rsidR="005F774B" w:rsidRDefault="005F774B"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F774B" w:rsidRDefault="005F774B"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9"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0"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F774B" w:rsidRDefault="005F774B">
                          <w:pPr>
                            <w:rPr>
                              <w:b/>
                            </w:rPr>
                          </w:pPr>
                          <w:r w:rsidRPr="00480E51">
                            <w:rPr>
                              <w:b/>
                            </w:rPr>
                            <w:t>DRV88 Motor Driver Pins</w:t>
                          </w:r>
                        </w:p>
                        <w:p w14:paraId="7D748F52" w14:textId="7BAB2696" w:rsidR="005F774B" w:rsidRDefault="005F774B">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F774B" w:rsidRPr="004A339A" w:rsidRDefault="005F774B"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5F774B" w:rsidRDefault="005F774B"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4048" behindDoc="0" locked="0" layoutInCell="1" allowOverlap="1" wp14:anchorId="77C66820" wp14:editId="7A72824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F774B" w:rsidRPr="002F6227" w:rsidRDefault="005F774B">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F774B" w:rsidRPr="002F6227" w:rsidRDefault="005F774B">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134FEF3" wp14:editId="15FD63AC">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1"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F774B" w:rsidRDefault="005F774B" w:rsidP="00CA104C">
                              <w:hyperlink r:id="rId362"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0736;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3"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F774B" w:rsidRDefault="005F774B" w:rsidP="00CA104C">
                        <w:hyperlink r:id="rId364"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8688" behindDoc="0" locked="0" layoutInCell="1" allowOverlap="1" wp14:anchorId="6F0D9A8C" wp14:editId="34E56AAB">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F774B" w:rsidRPr="007F446D" w:rsidRDefault="005F774B">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F774B" w:rsidRPr="007F446D" w:rsidRDefault="005F774B">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7664" behindDoc="0" locked="0" layoutInCell="1" allowOverlap="1" wp14:anchorId="26D89111" wp14:editId="6039E9E7">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6640" behindDoc="0" locked="0" layoutInCell="1" allowOverlap="1" wp14:anchorId="7C4DD651" wp14:editId="28CF1D35">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F774B" w:rsidRDefault="005F774B"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5F774B" w:rsidRDefault="005F774B" w:rsidP="007F446D">
                            <w:r>
                              <w:t>Information on #</w:t>
                            </w:r>
                            <w:proofErr w:type="spellStart"/>
                            <w:r>
                              <w:t>ifdef</w:t>
                            </w:r>
                            <w:proofErr w:type="spellEnd"/>
                            <w:r>
                              <w:t xml:space="preserve"> and other compiler directives: </w:t>
                            </w:r>
                            <w:hyperlink r:id="rId366" w:history="1">
                              <w:r>
                                <w:rPr>
                                  <w:rStyle w:val="Hyperlink"/>
                                </w:rPr>
                                <w:t>http://www.cplusplus.com/doc/tutorial/preprocessor/</w:t>
                              </w:r>
                            </w:hyperlink>
                          </w:p>
                          <w:p w14:paraId="50D8FC95" w14:textId="43F15F6E" w:rsidR="005F774B" w:rsidRPr="002C1C3B" w:rsidRDefault="005F774B"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F774B" w:rsidRDefault="005F774B" w:rsidP="002E5E47">
                            <w:pPr>
                              <w:rPr>
                                <w:rStyle w:val="Hyperlink"/>
                              </w:rPr>
                            </w:pPr>
                            <w:hyperlink r:id="rId367" w:history="1">
                              <w:r>
                                <w:rPr>
                                  <w:rStyle w:val="Hyperlink"/>
                                </w:rPr>
                                <w:t>https://blogs.msdn.microsoft.com/abhinaba/2016/02/21/identifying-your-arduino-board-from-code/</w:t>
                              </w:r>
                            </w:hyperlink>
                          </w:p>
                          <w:p w14:paraId="3F79AD7A" w14:textId="4FE37107" w:rsidR="005F774B" w:rsidRDefault="005F774B"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5F774B" w:rsidRDefault="005F774B"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F774B" w:rsidRDefault="005F774B" w:rsidP="002E5E47">
                            <w:pPr>
                              <w:rPr>
                                <w:rStyle w:val="Hyperlink"/>
                                <w:color w:val="auto"/>
                                <w:u w:val="none"/>
                              </w:rPr>
                            </w:pPr>
                          </w:p>
                          <w:p w14:paraId="72C6C383" w14:textId="77777777" w:rsidR="005F774B" w:rsidRDefault="005F774B" w:rsidP="002E5E47">
                            <w:pPr>
                              <w:rPr>
                                <w:rStyle w:val="Hyperlink"/>
                                <w:color w:val="auto"/>
                                <w:u w:val="none"/>
                              </w:rPr>
                            </w:pPr>
                          </w:p>
                          <w:p w14:paraId="122D3611" w14:textId="0F01B758" w:rsidR="005F774B" w:rsidRDefault="005F774B"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F774B" w:rsidRDefault="005F774B"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9" w:anchor="info6" w:history="1">
                              <w:r>
                                <w:rPr>
                                  <w:rStyle w:val="Hyperlink"/>
                                </w:rPr>
                                <w:t>http://www.gammon.com.au/forum/?id=12153#info6</w:t>
                              </w:r>
                            </w:hyperlink>
                          </w:p>
                          <w:p w14:paraId="6ABDA14E" w14:textId="38EFF920" w:rsidR="005F774B" w:rsidRDefault="005F774B" w:rsidP="007F446D">
                            <w:r w:rsidRPr="002C1C3B">
                              <w:rPr>
                                <w:rStyle w:val="Hyperlink"/>
                                <w:color w:val="auto"/>
                                <w:u w:val="none"/>
                              </w:rPr>
                              <w:t>Board Definition Generator:</w:t>
                            </w:r>
                            <w:r>
                              <w:t xml:space="preserve"> </w:t>
                            </w:r>
                            <w:hyperlink r:id="rId370" w:history="1">
                              <w:r>
                                <w:rPr>
                                  <w:rStyle w:val="Hyperlink"/>
                                </w:rPr>
                                <w:t>https://arduino.stackexchange.com/questions/19892/list-of-arduino-board-preprocessor-defines</w:t>
                              </w:r>
                            </w:hyperlink>
                          </w:p>
                          <w:p w14:paraId="757A5833" w14:textId="77777777" w:rsidR="005F774B" w:rsidRPr="003B42EF" w:rsidRDefault="005F774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F774B" w:rsidRDefault="005F774B"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5F774B" w:rsidRDefault="005F774B" w:rsidP="007F446D">
                      <w:r>
                        <w:t>Information on #</w:t>
                      </w:r>
                      <w:proofErr w:type="spellStart"/>
                      <w:r>
                        <w:t>ifdef</w:t>
                      </w:r>
                      <w:proofErr w:type="spellEnd"/>
                      <w:r>
                        <w:t xml:space="preserve"> and other compiler directives: </w:t>
                      </w:r>
                      <w:hyperlink r:id="rId371" w:history="1">
                        <w:r>
                          <w:rPr>
                            <w:rStyle w:val="Hyperlink"/>
                          </w:rPr>
                          <w:t>http://www.cplusplus.com/doc/tutorial/preprocessor/</w:t>
                        </w:r>
                      </w:hyperlink>
                    </w:p>
                    <w:p w14:paraId="50D8FC95" w14:textId="43F15F6E" w:rsidR="005F774B" w:rsidRPr="002C1C3B" w:rsidRDefault="005F774B"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F774B" w:rsidRDefault="005F774B" w:rsidP="002E5E47">
                      <w:pPr>
                        <w:rPr>
                          <w:rStyle w:val="Hyperlink"/>
                        </w:rPr>
                      </w:pPr>
                      <w:hyperlink r:id="rId372" w:history="1">
                        <w:r>
                          <w:rPr>
                            <w:rStyle w:val="Hyperlink"/>
                          </w:rPr>
                          <w:t>https://blogs.msdn.microsoft.com/abhinaba/2016/02/21/identifying-your-arduino-board-from-code/</w:t>
                        </w:r>
                      </w:hyperlink>
                    </w:p>
                    <w:p w14:paraId="3F79AD7A" w14:textId="4FE37107" w:rsidR="005F774B" w:rsidRDefault="005F774B"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5F774B" w:rsidRDefault="005F774B"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F774B" w:rsidRDefault="005F774B" w:rsidP="002E5E47">
                      <w:pPr>
                        <w:rPr>
                          <w:rStyle w:val="Hyperlink"/>
                          <w:color w:val="auto"/>
                          <w:u w:val="none"/>
                        </w:rPr>
                      </w:pPr>
                    </w:p>
                    <w:p w14:paraId="72C6C383" w14:textId="77777777" w:rsidR="005F774B" w:rsidRDefault="005F774B" w:rsidP="002E5E47">
                      <w:pPr>
                        <w:rPr>
                          <w:rStyle w:val="Hyperlink"/>
                          <w:color w:val="auto"/>
                          <w:u w:val="none"/>
                        </w:rPr>
                      </w:pPr>
                    </w:p>
                    <w:p w14:paraId="122D3611" w14:textId="0F01B758" w:rsidR="005F774B" w:rsidRDefault="005F774B"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F774B" w:rsidRDefault="005F774B"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3" w:anchor="info6" w:history="1">
                        <w:r>
                          <w:rPr>
                            <w:rStyle w:val="Hyperlink"/>
                          </w:rPr>
                          <w:t>http://www.gammon.com.au/forum/?id=12153#info6</w:t>
                        </w:r>
                      </w:hyperlink>
                    </w:p>
                    <w:p w14:paraId="6ABDA14E" w14:textId="38EFF920" w:rsidR="005F774B" w:rsidRDefault="005F774B" w:rsidP="007F446D">
                      <w:r w:rsidRPr="002C1C3B">
                        <w:rPr>
                          <w:rStyle w:val="Hyperlink"/>
                          <w:color w:val="auto"/>
                          <w:u w:val="none"/>
                        </w:rPr>
                        <w:t>Board Definition Generator:</w:t>
                      </w:r>
                      <w:r>
                        <w:t xml:space="preserve"> </w:t>
                      </w:r>
                      <w:hyperlink r:id="rId374" w:history="1">
                        <w:r>
                          <w:rPr>
                            <w:rStyle w:val="Hyperlink"/>
                          </w:rPr>
                          <w:t>https://arduino.stackexchange.com/questions/19892/list-of-arduino-board-preprocessor-defines</w:t>
                        </w:r>
                      </w:hyperlink>
                    </w:p>
                    <w:p w14:paraId="757A5833" w14:textId="77777777" w:rsidR="005F774B" w:rsidRPr="003B42EF" w:rsidRDefault="005F774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7360" behindDoc="0" locked="0" layoutInCell="1" allowOverlap="1" wp14:anchorId="02A3D16E" wp14:editId="2CA04F60">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6">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F774B" w:rsidRPr="001B6748" w:rsidRDefault="005F774B"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7360;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7"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8"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F774B" w:rsidRPr="001B6748" w:rsidRDefault="005F774B"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2A488AC8" wp14:editId="1D11D68A">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F774B" w:rsidRDefault="005F774B"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F774B" w:rsidRDefault="005F774B" w:rsidP="00A72927">
                            <w:pPr>
                              <w:rPr>
                                <w:rStyle w:val="Hyperlink"/>
                              </w:rPr>
                            </w:pPr>
                            <w:r>
                              <w:t xml:space="preserve">One way to get the board definition with code is to use the Board Manager class: </w:t>
                            </w:r>
                            <w:hyperlink r:id="rId379" w:history="1">
                              <w:r>
                                <w:rPr>
                                  <w:rStyle w:val="Hyperlink"/>
                                </w:rPr>
                                <w:t>https://github.com/backupbrain/ArduinoBoardManager</w:t>
                              </w:r>
                            </w:hyperlink>
                            <w:r>
                              <w:rPr>
                                <w:rStyle w:val="Hyperlink"/>
                              </w:rPr>
                              <w:t>.</w:t>
                            </w:r>
                          </w:p>
                          <w:p w14:paraId="5F529979" w14:textId="790BAFD3" w:rsidR="005F774B" w:rsidRDefault="005F774B"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F774B" w:rsidRDefault="005F774B"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5F774B" w:rsidRPr="00481985" w:rsidRDefault="005F774B"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5F774B" w:rsidRDefault="005F774B"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5F774B" w:rsidRDefault="005F774B"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F774B" w:rsidRDefault="005F774B"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F774B" w:rsidRDefault="005F774B" w:rsidP="00A72927">
                      <w:pPr>
                        <w:rPr>
                          <w:rStyle w:val="Hyperlink"/>
                        </w:rPr>
                      </w:pPr>
                      <w:r>
                        <w:t xml:space="preserve">One way to get the board definition with code is to use the Board Manager class: </w:t>
                      </w:r>
                      <w:hyperlink r:id="rId380" w:history="1">
                        <w:r>
                          <w:rPr>
                            <w:rStyle w:val="Hyperlink"/>
                          </w:rPr>
                          <w:t>https://github.com/backupbrain/ArduinoBoardManager</w:t>
                        </w:r>
                      </w:hyperlink>
                      <w:r>
                        <w:rPr>
                          <w:rStyle w:val="Hyperlink"/>
                        </w:rPr>
                        <w:t>.</w:t>
                      </w:r>
                    </w:p>
                    <w:p w14:paraId="5F529979" w14:textId="790BAFD3" w:rsidR="005F774B" w:rsidRDefault="005F774B"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F774B" w:rsidRDefault="005F774B"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5F774B" w:rsidRPr="00481985" w:rsidRDefault="005F774B"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5F774B" w:rsidRDefault="005F774B"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5F774B" w:rsidRDefault="005F774B"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0192" behindDoc="0" locked="0" layoutInCell="1" allowOverlap="1" wp14:anchorId="4249C29A" wp14:editId="50603C9B">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F774B" w:rsidRPr="001B6748" w:rsidRDefault="005F774B"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1">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0192;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F774B" w:rsidRPr="001B6748" w:rsidRDefault="005F774B"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3"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4"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4288" behindDoc="0" locked="0" layoutInCell="1" allowOverlap="1" wp14:anchorId="65429922" wp14:editId="1701E34C">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5">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F774B" w:rsidRPr="001B6748" w:rsidRDefault="005F774B"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4288;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6"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F774B" w:rsidRPr="001B6748" w:rsidRDefault="005F774B"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2064" behindDoc="0" locked="0" layoutInCell="1" allowOverlap="1" wp14:anchorId="6D9363C1" wp14:editId="3E799E0C">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F774B" w:rsidRDefault="005F774B"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5F774B" w:rsidRDefault="005F774B" w:rsidP="00F1194E">
                            <w:r w:rsidRPr="00C34F87">
                              <w:t>To get t</w:t>
                            </w:r>
                            <w:r>
                              <w:t xml:space="preserve">he robot to the black region, I wrote a recursive pathfinding procedure as in Feb 7. </w:t>
                            </w:r>
                          </w:p>
                          <w:p w14:paraId="6FD9529C" w14:textId="02556589" w:rsidR="005F774B" w:rsidRDefault="005F774B"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F774B" w:rsidRDefault="005F774B"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7"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5F774B" w:rsidRDefault="005F774B"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5F774B" w:rsidRDefault="005F774B"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F774B" w:rsidRDefault="005F774B"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5F774B" w:rsidRDefault="005F774B"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5F774B" w:rsidRPr="008C5509" w:rsidRDefault="005F774B" w:rsidP="00F1194E">
                            <w:pPr>
                              <w:rPr>
                                <w:rStyle w:val="Hyperlink"/>
                                <w:color w:val="auto"/>
                                <w:u w:val="none"/>
                              </w:rPr>
                            </w:pPr>
                          </w:p>
                          <w:p w14:paraId="04776907" w14:textId="6DC845EE" w:rsidR="005F774B" w:rsidRDefault="005F774B"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F774B" w:rsidRDefault="005F774B"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5F774B" w:rsidRDefault="005F774B" w:rsidP="00F1194E">
                      <w:r w:rsidRPr="00C34F87">
                        <w:t>To get t</w:t>
                      </w:r>
                      <w:r>
                        <w:t xml:space="preserve">he robot to the black region, I wrote a recursive pathfinding procedure as in Feb 7. </w:t>
                      </w:r>
                    </w:p>
                    <w:p w14:paraId="6FD9529C" w14:textId="02556589" w:rsidR="005F774B" w:rsidRDefault="005F774B"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F774B" w:rsidRDefault="005F774B"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5F774B" w:rsidRDefault="005F774B"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5F774B" w:rsidRDefault="005F774B"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F774B" w:rsidRDefault="005F774B"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5F774B" w:rsidRDefault="005F774B"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5F774B" w:rsidRPr="008C5509" w:rsidRDefault="005F774B" w:rsidP="00F1194E">
                      <w:pPr>
                        <w:rPr>
                          <w:rStyle w:val="Hyperlink"/>
                          <w:color w:val="auto"/>
                          <w:u w:val="none"/>
                        </w:rPr>
                      </w:pPr>
                    </w:p>
                    <w:p w14:paraId="04776907" w14:textId="6DC845EE" w:rsidR="005F774B" w:rsidRDefault="005F774B"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8144" behindDoc="0" locked="0" layoutInCell="1" allowOverlap="1" wp14:anchorId="48653E66" wp14:editId="5AB0F81E">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9">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F774B" w:rsidRPr="001B6748" w:rsidRDefault="005F774B"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8144;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0"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F774B" w:rsidRPr="001B6748" w:rsidRDefault="005F774B"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5792" behindDoc="0" locked="0" layoutInCell="1" allowOverlap="1" wp14:anchorId="7C69F720" wp14:editId="522B74D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8A3032B" wp14:editId="682EED38">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F774B" w:rsidRDefault="005F774B"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5F774B" w:rsidRDefault="005F774B" w:rsidP="00B2135A">
                            <w:r>
                              <w:t>[1]</w:t>
                            </w:r>
                            <w:r w:rsidRPr="00C66EAF">
                              <w:t xml:space="preserve"> </w:t>
                            </w:r>
                            <w:hyperlink r:id="rId392" w:history="1">
                              <w:r>
                                <w:rPr>
                                  <w:rStyle w:val="Hyperlink"/>
                                </w:rPr>
                                <w:t>https://www.seeedstudio.com/AERobot-p-2531.html</w:t>
                              </w:r>
                            </w:hyperlink>
                          </w:p>
                          <w:p w14:paraId="267ACC6B" w14:textId="50581BF3" w:rsidR="005F774B" w:rsidRDefault="005F774B" w:rsidP="00B2135A">
                            <w:r>
                              <w:t>[2]</w:t>
                            </w:r>
                            <w:r w:rsidRPr="00C66EAF">
                              <w:t xml:space="preserve"> </w:t>
                            </w:r>
                            <w:hyperlink r:id="rId393" w:history="1">
                              <w:r>
                                <w:rPr>
                                  <w:rStyle w:val="Hyperlink"/>
                                </w:rPr>
                                <w:t>https://www.nature.com/news/researchers-create-1-000-robot-swarm-1.15714</w:t>
                              </w:r>
                            </w:hyperlink>
                          </w:p>
                          <w:p w14:paraId="65A6382D" w14:textId="75655218" w:rsidR="005F774B" w:rsidRDefault="005F774B" w:rsidP="00B2135A">
                            <w:r>
                              <w:t>[3]</w:t>
                            </w:r>
                            <w:r w:rsidRPr="00C66EAF">
                              <w:t xml:space="preserve"> </w:t>
                            </w:r>
                            <w:hyperlink r:id="rId394" w:history="1">
                              <w:r>
                                <w:rPr>
                                  <w:rStyle w:val="Hyperlink"/>
                                </w:rPr>
                                <w:t>https://newatlas.com/colias-swarm-robot/33897/</w:t>
                              </w:r>
                            </w:hyperlink>
                          </w:p>
                          <w:p w14:paraId="7F81719C" w14:textId="7E712E95" w:rsidR="005F774B" w:rsidRPr="00C66EAF" w:rsidRDefault="005F774B"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5F774B" w:rsidRDefault="005F774B" w:rsidP="00B2135A">
                            <w:r>
                              <w:t xml:space="preserve">[4] </w:t>
                            </w:r>
                            <w:hyperlink r:id="rId395" w:anchor="cite_note-33" w:history="1">
                              <w:r>
                                <w:rPr>
                                  <w:rStyle w:val="Hyperlink"/>
                                </w:rPr>
                                <w:t>https://en.wikipedia.org/wiki/Swarm_robotic_platforms#cite_note-33</w:t>
                              </w:r>
                            </w:hyperlink>
                          </w:p>
                          <w:p w14:paraId="79C7B1C6" w14:textId="5E65387C" w:rsidR="005F774B" w:rsidRDefault="005F774B" w:rsidP="00B2135A">
                            <w:r>
                              <w:t>Shows that there are a lot of swarm applications out there, and we should put some effort into understanding how ours would be different, starting with these research papers</w:t>
                            </w:r>
                          </w:p>
                          <w:p w14:paraId="5109C8D9" w14:textId="3BFE9BDA" w:rsidR="005F774B" w:rsidRDefault="005F774B" w:rsidP="00B2135A">
                            <w:r>
                              <w:t>[5]</w:t>
                            </w:r>
                            <w:r w:rsidRPr="00C66EAF">
                              <w:t xml:space="preserve"> </w:t>
                            </w:r>
                            <w:hyperlink r:id="rId396" w:history="1">
                              <w:r>
                                <w:rPr>
                                  <w:rStyle w:val="Hyperlink"/>
                                </w:rPr>
                                <w:t>http://www.cs.cornell.edu/~aurosish/pdfs/swarm.pdf</w:t>
                              </w:r>
                            </w:hyperlink>
                          </w:p>
                          <w:p w14:paraId="2CD9FE66" w14:textId="4944C055" w:rsidR="005F774B" w:rsidRDefault="005F774B" w:rsidP="00B2135A">
                            <w:r>
                              <w:t>[6]</w:t>
                            </w:r>
                          </w:p>
                          <w:p w14:paraId="31ADC127" w14:textId="2DA04818" w:rsidR="005F774B" w:rsidRDefault="005F774B" w:rsidP="00B2135A">
                            <w:pPr>
                              <w:rPr>
                                <w:rStyle w:val="Hyperlink"/>
                              </w:rPr>
                            </w:pPr>
                            <w:hyperlink r:id="rId397" w:history="1">
                              <w:r>
                                <w:rPr>
                                  <w:rStyle w:val="Hyperlink"/>
                                </w:rPr>
                                <w:t>http://www.asee.org/documents/zones/zone1/2014/Student/PDFs/149.pdf</w:t>
                              </w:r>
                            </w:hyperlink>
                          </w:p>
                          <w:p w14:paraId="4A7F74A7" w14:textId="31D61187" w:rsidR="005F774B" w:rsidRPr="00AC32EF" w:rsidRDefault="005F774B"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F774B" w:rsidRDefault="005F774B" w:rsidP="00B2135A">
                            <w:pPr>
                              <w:rPr>
                                <w:rStyle w:val="Hyperlink"/>
                              </w:rPr>
                            </w:pPr>
                            <w:r>
                              <w:t>[7]</w:t>
                            </w:r>
                            <w:r w:rsidRPr="00C66EAF">
                              <w:t xml:space="preserve"> </w:t>
                            </w:r>
                            <w:hyperlink r:id="rId398" w:history="1">
                              <w:r>
                                <w:rPr>
                                  <w:rStyle w:val="Hyperlink"/>
                                </w:rPr>
                                <w:t>https://arxiv.org/pdf/1511.04285.pdf</w:t>
                              </w:r>
                            </w:hyperlink>
                          </w:p>
                          <w:p w14:paraId="359D89D3" w14:textId="72248FC2" w:rsidR="005F774B" w:rsidRDefault="005F774B"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5F774B" w:rsidRPr="00414ACE" w:rsidRDefault="005F774B" w:rsidP="00B2135A"/>
                          <w:p w14:paraId="1EE2EFA1" w14:textId="77777777" w:rsidR="005F774B" w:rsidRDefault="005F774B"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F774B" w:rsidRDefault="005F774B"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5F774B" w:rsidRDefault="005F774B" w:rsidP="00B2135A">
                      <w:r>
                        <w:t>[1]</w:t>
                      </w:r>
                      <w:r w:rsidRPr="00C66EAF">
                        <w:t xml:space="preserve"> </w:t>
                      </w:r>
                      <w:hyperlink r:id="rId399" w:history="1">
                        <w:r>
                          <w:rPr>
                            <w:rStyle w:val="Hyperlink"/>
                          </w:rPr>
                          <w:t>https://www.seeedstudio.com/AERobot-p-2531.html</w:t>
                        </w:r>
                      </w:hyperlink>
                    </w:p>
                    <w:p w14:paraId="267ACC6B" w14:textId="50581BF3" w:rsidR="005F774B" w:rsidRDefault="005F774B" w:rsidP="00B2135A">
                      <w:r>
                        <w:t>[2]</w:t>
                      </w:r>
                      <w:r w:rsidRPr="00C66EAF">
                        <w:t xml:space="preserve"> </w:t>
                      </w:r>
                      <w:hyperlink r:id="rId400" w:history="1">
                        <w:r>
                          <w:rPr>
                            <w:rStyle w:val="Hyperlink"/>
                          </w:rPr>
                          <w:t>https://www.nature.com/news/researchers-create-1-000-robot-swarm-1.15714</w:t>
                        </w:r>
                      </w:hyperlink>
                    </w:p>
                    <w:p w14:paraId="65A6382D" w14:textId="75655218" w:rsidR="005F774B" w:rsidRDefault="005F774B" w:rsidP="00B2135A">
                      <w:r>
                        <w:t>[3]</w:t>
                      </w:r>
                      <w:r w:rsidRPr="00C66EAF">
                        <w:t xml:space="preserve"> </w:t>
                      </w:r>
                      <w:hyperlink r:id="rId401" w:history="1">
                        <w:r>
                          <w:rPr>
                            <w:rStyle w:val="Hyperlink"/>
                          </w:rPr>
                          <w:t>https://newatlas.com/colias-swarm-robot/33897/</w:t>
                        </w:r>
                      </w:hyperlink>
                    </w:p>
                    <w:p w14:paraId="7F81719C" w14:textId="7E712E95" w:rsidR="005F774B" w:rsidRPr="00C66EAF" w:rsidRDefault="005F774B"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5F774B" w:rsidRDefault="005F774B" w:rsidP="00B2135A">
                      <w:r>
                        <w:t xml:space="preserve">[4] </w:t>
                      </w:r>
                      <w:hyperlink r:id="rId402" w:anchor="cite_note-33" w:history="1">
                        <w:r>
                          <w:rPr>
                            <w:rStyle w:val="Hyperlink"/>
                          </w:rPr>
                          <w:t>https://en.wikipedia.org/wiki/Swarm_robotic_platforms#cite_note-33</w:t>
                        </w:r>
                      </w:hyperlink>
                    </w:p>
                    <w:p w14:paraId="79C7B1C6" w14:textId="5E65387C" w:rsidR="005F774B" w:rsidRDefault="005F774B" w:rsidP="00B2135A">
                      <w:r>
                        <w:t>Shows that there are a lot of swarm applications out there, and we should put some effort into understanding how ours would be different, starting with these research papers</w:t>
                      </w:r>
                    </w:p>
                    <w:p w14:paraId="5109C8D9" w14:textId="3BFE9BDA" w:rsidR="005F774B" w:rsidRDefault="005F774B" w:rsidP="00B2135A">
                      <w:r>
                        <w:t>[5]</w:t>
                      </w:r>
                      <w:r w:rsidRPr="00C66EAF">
                        <w:t xml:space="preserve"> </w:t>
                      </w:r>
                      <w:hyperlink r:id="rId403" w:history="1">
                        <w:r>
                          <w:rPr>
                            <w:rStyle w:val="Hyperlink"/>
                          </w:rPr>
                          <w:t>http://www.cs.cornell.edu/~aurosish/pdfs/swarm.pdf</w:t>
                        </w:r>
                      </w:hyperlink>
                    </w:p>
                    <w:p w14:paraId="2CD9FE66" w14:textId="4944C055" w:rsidR="005F774B" w:rsidRDefault="005F774B" w:rsidP="00B2135A">
                      <w:r>
                        <w:t>[6]</w:t>
                      </w:r>
                    </w:p>
                    <w:p w14:paraId="31ADC127" w14:textId="2DA04818" w:rsidR="005F774B" w:rsidRDefault="005F774B" w:rsidP="00B2135A">
                      <w:pPr>
                        <w:rPr>
                          <w:rStyle w:val="Hyperlink"/>
                        </w:rPr>
                      </w:pPr>
                      <w:hyperlink r:id="rId404" w:history="1">
                        <w:r>
                          <w:rPr>
                            <w:rStyle w:val="Hyperlink"/>
                          </w:rPr>
                          <w:t>http://www.asee.org/documents/zones/zone1/2014/Student/PDFs/149.pdf</w:t>
                        </w:r>
                      </w:hyperlink>
                    </w:p>
                    <w:p w14:paraId="4A7F74A7" w14:textId="31D61187" w:rsidR="005F774B" w:rsidRPr="00AC32EF" w:rsidRDefault="005F774B"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F774B" w:rsidRDefault="005F774B" w:rsidP="00B2135A">
                      <w:pPr>
                        <w:rPr>
                          <w:rStyle w:val="Hyperlink"/>
                        </w:rPr>
                      </w:pPr>
                      <w:r>
                        <w:t>[7]</w:t>
                      </w:r>
                      <w:r w:rsidRPr="00C66EAF">
                        <w:t xml:space="preserve"> </w:t>
                      </w:r>
                      <w:hyperlink r:id="rId405" w:history="1">
                        <w:r>
                          <w:rPr>
                            <w:rStyle w:val="Hyperlink"/>
                          </w:rPr>
                          <w:t>https://arxiv.org/pdf/1511.04285.pdf</w:t>
                        </w:r>
                      </w:hyperlink>
                    </w:p>
                    <w:p w14:paraId="359D89D3" w14:textId="72248FC2" w:rsidR="005F774B" w:rsidRDefault="005F774B"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5F774B" w:rsidRPr="00414ACE" w:rsidRDefault="005F774B" w:rsidP="00B2135A"/>
                    <w:p w14:paraId="1EE2EFA1" w14:textId="77777777" w:rsidR="005F774B" w:rsidRDefault="005F774B" w:rsidP="00B2135A"/>
                  </w:txbxContent>
                </v:textbox>
                <w10:wrap type="square" anchory="page"/>
              </v:shape>
            </w:pict>
          </mc:Fallback>
        </mc:AlternateContent>
      </w:r>
      <w:r>
        <w:rPr>
          <w:noProof/>
        </w:rPr>
        <w:drawing>
          <wp:anchor distT="0" distB="0" distL="114300" distR="114300" simplePos="0" relativeHeight="252048384" behindDoc="0" locked="0" layoutInCell="1" allowOverlap="1" wp14:anchorId="7171EFA7" wp14:editId="6B4F5A41">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6032" behindDoc="0" locked="0" layoutInCell="1" allowOverlap="1" wp14:anchorId="0662BC9A" wp14:editId="5E465271">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F774B" w:rsidRDefault="005F774B" w:rsidP="004C1B2E">
                            <w:r>
                              <w:t>Timothy Hebert 4/18/2019 ~7:00 PM</w:t>
                            </w:r>
                          </w:p>
                          <w:p w14:paraId="255C4112" w14:textId="77777777" w:rsidR="005F774B" w:rsidRDefault="005F774B" w:rsidP="004C1B2E">
                            <w:hyperlink r:id="rId407" w:history="1">
                              <w:r w:rsidRPr="00731E3B">
                                <w:rPr>
                                  <w:rStyle w:val="Hyperlink"/>
                                </w:rPr>
                                <w:t>https://stackoverflow.com/questions/13853109/determine-board-type-of-arduino</w:t>
                              </w:r>
                            </w:hyperlink>
                          </w:p>
                          <w:p w14:paraId="5F39075C"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F774B" w:rsidRDefault="005F774B" w:rsidP="004C1B2E">
                            <w:pPr>
                              <w:rPr>
                                <w:rStyle w:val="Hyperlink"/>
                              </w:rPr>
                            </w:pPr>
                            <w:hyperlink r:id="rId408" w:history="1">
                              <w:r>
                                <w:rPr>
                                  <w:rStyle w:val="Hyperlink"/>
                                </w:rPr>
                                <w:t>https://en.wikipedia.org/wiki/List_of_Arduino_boards_and_compatible_systems</w:t>
                              </w:r>
                            </w:hyperlink>
                          </w:p>
                          <w:p w14:paraId="283B9671" w14:textId="3629424A" w:rsidR="005F774B" w:rsidRPr="002413B7" w:rsidRDefault="005F774B"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5F774B" w:rsidRPr="002413B7" w:rsidRDefault="005F774B"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F774B" w:rsidRDefault="005F774B" w:rsidP="004C1B2E">
                            <w:pPr>
                              <w:rPr>
                                <w:color w:val="0563C1" w:themeColor="hyperlink"/>
                              </w:rPr>
                            </w:pPr>
                            <w:r>
                              <w:rPr>
                                <w:color w:val="0563C1" w:themeColor="hyperlink"/>
                              </w:rPr>
                              <w:t>[1</w:t>
                            </w:r>
                            <w:proofErr w:type="gramStart"/>
                            <w:r>
                              <w:rPr>
                                <w:color w:val="0563C1" w:themeColor="hyperlink"/>
                              </w:rPr>
                              <w:t>]</w:t>
                            </w:r>
                            <w:proofErr w:type="gramEnd"/>
                            <w:r>
                              <w:rPr>
                                <w:rStyle w:val="Hyperlink"/>
                              </w:rPr>
                              <w:fldChar w:fldCharType="begin"/>
                            </w:r>
                            <w:r>
                              <w:rPr>
                                <w:rStyle w:val="Hyperlink"/>
                              </w:rPr>
                              <w:instrText xml:space="preserve"> HYPERLINK "https://www.robotshop.com/community/forum/t/arduino-101-timers-and-interrupts/13072" </w:instrText>
                            </w:r>
                            <w:r>
                              <w:rPr>
                                <w:rStyle w:val="Hyperlink"/>
                              </w:rPr>
                              <w:fldChar w:fldCharType="separate"/>
                            </w:r>
                            <w:r w:rsidRPr="00C10C03">
                              <w:rPr>
                                <w:rStyle w:val="Hyperlink"/>
                              </w:rPr>
                              <w:t>https://www.robotshop.com/community/forum/t/arduino-101-timers-and-interrupts/13072</w:t>
                            </w:r>
                            <w:r>
                              <w:rPr>
                                <w:rStyle w:val="Hyperlink"/>
                              </w:rPr>
                              <w:fldChar w:fldCharType="end"/>
                            </w:r>
                          </w:p>
                          <w:p w14:paraId="705858BE" w14:textId="77777777" w:rsidR="005F774B" w:rsidRDefault="005F774B" w:rsidP="004C1B2E">
                            <w:pPr>
                              <w:rPr>
                                <w:color w:val="0563C1" w:themeColor="hyperlink"/>
                              </w:rPr>
                            </w:pPr>
                            <w:r>
                              <w:rPr>
                                <w:color w:val="0563C1" w:themeColor="hyperlink"/>
                              </w:rPr>
                              <w:t>[2</w:t>
                            </w:r>
                            <w:proofErr w:type="gramStart"/>
                            <w:r>
                              <w:rPr>
                                <w:color w:val="0563C1" w:themeColor="hyperlink"/>
                              </w:rPr>
                              <w:t>]</w:t>
                            </w:r>
                            <w:proofErr w:type="gramEnd"/>
                            <w:r>
                              <w:rPr>
                                <w:rStyle w:val="Hyperlink"/>
                              </w:rPr>
                              <w:fldChar w:fldCharType="begin"/>
                            </w:r>
                            <w:r>
                              <w:rPr>
                                <w:rStyle w:val="Hyperlink"/>
                              </w:rPr>
                              <w:instrText xml:space="preserve"> HYPERLINK "https://github.com/esp8266/Arduino/issues/1265" </w:instrText>
                            </w:r>
                            <w:r>
                              <w:rPr>
                                <w:rStyle w:val="Hyperlink"/>
                              </w:rPr>
                              <w:fldChar w:fldCharType="separate"/>
                            </w:r>
                            <w:r w:rsidRPr="00C10C03">
                              <w:rPr>
                                <w:rStyle w:val="Hyperlink"/>
                              </w:rPr>
                              <w:t>https://github.com/esp8266/Arduino/issues/1265</w:t>
                            </w:r>
                            <w:r>
                              <w:rPr>
                                <w:rStyle w:val="Hyperlink"/>
                              </w:rPr>
                              <w:fldChar w:fldCharType="end"/>
                            </w:r>
                          </w:p>
                          <w:p w14:paraId="59703EAB" w14:textId="0927999A" w:rsidR="005F774B" w:rsidRDefault="005F774B"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5F774B" w:rsidRPr="002413B7" w:rsidRDefault="005F774B" w:rsidP="004C1B2E">
                            <w:r>
                              <w:t xml:space="preserve">This could be used </w:t>
                            </w:r>
                            <w:proofErr w:type="gramStart"/>
                            <w:r>
                              <w:t>to  here</w:t>
                            </w:r>
                            <w:proofErr w:type="gramEnd"/>
                            <w:r>
                              <w:t xml:space="preserve"> are to change the drv8835 motor driver class page 107 for our board</w:t>
                            </w:r>
                          </w:p>
                          <w:p w14:paraId="3324A146" w14:textId="77777777" w:rsidR="005F774B" w:rsidRDefault="005F774B" w:rsidP="004C1B2E">
                            <w:pPr>
                              <w:rPr>
                                <w:color w:val="0563C1" w:themeColor="hyperlink"/>
                              </w:rPr>
                            </w:pPr>
                          </w:p>
                          <w:p w14:paraId="1F4BD94B" w14:textId="77777777" w:rsidR="005F774B" w:rsidRDefault="005F774B" w:rsidP="004C1B2E">
                            <w:pPr>
                              <w:rPr>
                                <w:rStyle w:val="Hyperlink"/>
                              </w:rPr>
                            </w:pPr>
                          </w:p>
                          <w:p w14:paraId="3BDBC413" w14:textId="77777777" w:rsidR="005F774B" w:rsidRPr="00A94392" w:rsidRDefault="005F774B"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F774B" w:rsidRDefault="005F774B" w:rsidP="004C1B2E">
                      <w:r>
                        <w:t>Timothy Hebert 4/18/2019 ~7:00 PM</w:t>
                      </w:r>
                    </w:p>
                    <w:p w14:paraId="255C4112" w14:textId="77777777" w:rsidR="005F774B" w:rsidRDefault="005F774B" w:rsidP="004C1B2E">
                      <w:hyperlink r:id="rId409" w:history="1">
                        <w:r w:rsidRPr="00731E3B">
                          <w:rPr>
                            <w:rStyle w:val="Hyperlink"/>
                          </w:rPr>
                          <w:t>https://stackoverflow.com/questions/13853109/determine-board-type-of-arduino</w:t>
                        </w:r>
                      </w:hyperlink>
                    </w:p>
                    <w:p w14:paraId="5F39075C"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F774B" w:rsidRDefault="005F774B" w:rsidP="004C1B2E">
                      <w:pPr>
                        <w:rPr>
                          <w:rStyle w:val="Hyperlink"/>
                        </w:rPr>
                      </w:pPr>
                      <w:hyperlink r:id="rId410" w:history="1">
                        <w:r>
                          <w:rPr>
                            <w:rStyle w:val="Hyperlink"/>
                          </w:rPr>
                          <w:t>https://en.wikipedia.org/wiki/List_of_Arduino_boards_and_compatible_systems</w:t>
                        </w:r>
                      </w:hyperlink>
                    </w:p>
                    <w:p w14:paraId="283B9671" w14:textId="3629424A" w:rsidR="005F774B" w:rsidRPr="002413B7" w:rsidRDefault="005F774B"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5F774B" w:rsidRPr="002413B7" w:rsidRDefault="005F774B"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F774B" w:rsidRDefault="005F774B" w:rsidP="004C1B2E">
                      <w:pPr>
                        <w:rPr>
                          <w:color w:val="0563C1" w:themeColor="hyperlink"/>
                        </w:rPr>
                      </w:pPr>
                      <w:r>
                        <w:rPr>
                          <w:color w:val="0563C1" w:themeColor="hyperlink"/>
                        </w:rPr>
                        <w:t>[1</w:t>
                      </w:r>
                      <w:proofErr w:type="gramStart"/>
                      <w:r>
                        <w:rPr>
                          <w:color w:val="0563C1" w:themeColor="hyperlink"/>
                        </w:rPr>
                        <w:t>]</w:t>
                      </w:r>
                      <w:proofErr w:type="gramEnd"/>
                      <w:r>
                        <w:rPr>
                          <w:rStyle w:val="Hyperlink"/>
                        </w:rPr>
                        <w:fldChar w:fldCharType="begin"/>
                      </w:r>
                      <w:r>
                        <w:rPr>
                          <w:rStyle w:val="Hyperlink"/>
                        </w:rPr>
                        <w:instrText xml:space="preserve"> HYPERLINK "https://www.robotshop.com/community/forum/t/arduino-101-timers-and-interrupts/13072" </w:instrText>
                      </w:r>
                      <w:r>
                        <w:rPr>
                          <w:rStyle w:val="Hyperlink"/>
                        </w:rPr>
                        <w:fldChar w:fldCharType="separate"/>
                      </w:r>
                      <w:r w:rsidRPr="00C10C03">
                        <w:rPr>
                          <w:rStyle w:val="Hyperlink"/>
                        </w:rPr>
                        <w:t>https://www.robotshop.com/community/forum/t/arduino-101-timers-and-interrupts/13072</w:t>
                      </w:r>
                      <w:r>
                        <w:rPr>
                          <w:rStyle w:val="Hyperlink"/>
                        </w:rPr>
                        <w:fldChar w:fldCharType="end"/>
                      </w:r>
                    </w:p>
                    <w:p w14:paraId="705858BE" w14:textId="77777777" w:rsidR="005F774B" w:rsidRDefault="005F774B" w:rsidP="004C1B2E">
                      <w:pPr>
                        <w:rPr>
                          <w:color w:val="0563C1" w:themeColor="hyperlink"/>
                        </w:rPr>
                      </w:pPr>
                      <w:r>
                        <w:rPr>
                          <w:color w:val="0563C1" w:themeColor="hyperlink"/>
                        </w:rPr>
                        <w:t>[2</w:t>
                      </w:r>
                      <w:proofErr w:type="gramStart"/>
                      <w:r>
                        <w:rPr>
                          <w:color w:val="0563C1" w:themeColor="hyperlink"/>
                        </w:rPr>
                        <w:t>]</w:t>
                      </w:r>
                      <w:proofErr w:type="gramEnd"/>
                      <w:r>
                        <w:rPr>
                          <w:rStyle w:val="Hyperlink"/>
                        </w:rPr>
                        <w:fldChar w:fldCharType="begin"/>
                      </w:r>
                      <w:r>
                        <w:rPr>
                          <w:rStyle w:val="Hyperlink"/>
                        </w:rPr>
                        <w:instrText xml:space="preserve"> HYPERLINK "https://github.com/esp8266/Arduino/issues/1265" </w:instrText>
                      </w:r>
                      <w:r>
                        <w:rPr>
                          <w:rStyle w:val="Hyperlink"/>
                        </w:rPr>
                        <w:fldChar w:fldCharType="separate"/>
                      </w:r>
                      <w:r w:rsidRPr="00C10C03">
                        <w:rPr>
                          <w:rStyle w:val="Hyperlink"/>
                        </w:rPr>
                        <w:t>https://github.com/esp8266/Arduino/issues/1265</w:t>
                      </w:r>
                      <w:r>
                        <w:rPr>
                          <w:rStyle w:val="Hyperlink"/>
                        </w:rPr>
                        <w:fldChar w:fldCharType="end"/>
                      </w:r>
                    </w:p>
                    <w:p w14:paraId="59703EAB" w14:textId="0927999A" w:rsidR="005F774B" w:rsidRDefault="005F774B"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5F774B" w:rsidRPr="002413B7" w:rsidRDefault="005F774B" w:rsidP="004C1B2E">
                      <w:r>
                        <w:t xml:space="preserve">This could be used </w:t>
                      </w:r>
                      <w:proofErr w:type="gramStart"/>
                      <w:r>
                        <w:t>to  here</w:t>
                      </w:r>
                      <w:proofErr w:type="gramEnd"/>
                      <w:r>
                        <w:t xml:space="preserve"> are to change the drv8835 motor driver class page 107 for our board</w:t>
                      </w:r>
                    </w:p>
                    <w:p w14:paraId="3324A146" w14:textId="77777777" w:rsidR="005F774B" w:rsidRDefault="005F774B" w:rsidP="004C1B2E">
                      <w:pPr>
                        <w:rPr>
                          <w:color w:val="0563C1" w:themeColor="hyperlink"/>
                        </w:rPr>
                      </w:pPr>
                    </w:p>
                    <w:p w14:paraId="1F4BD94B" w14:textId="77777777" w:rsidR="005F774B" w:rsidRDefault="005F774B" w:rsidP="004C1B2E">
                      <w:pPr>
                        <w:rPr>
                          <w:rStyle w:val="Hyperlink"/>
                        </w:rPr>
                      </w:pPr>
                    </w:p>
                    <w:p w14:paraId="3BDBC413" w14:textId="77777777" w:rsidR="005F774B" w:rsidRPr="00A94392" w:rsidRDefault="005F774B"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5008" behindDoc="0" locked="0" layoutInCell="1" allowOverlap="1" wp14:anchorId="4013D3B0" wp14:editId="4AD5A95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F774B" w:rsidRPr="00940244" w:rsidRDefault="005F774B"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F774B" w:rsidRPr="00940244" w:rsidRDefault="005F774B"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3984" behindDoc="0" locked="0" layoutInCell="1" allowOverlap="1" wp14:anchorId="541FED17" wp14:editId="01CF5FB5">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1"/>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1936" behindDoc="0" locked="0" layoutInCell="1" allowOverlap="1" wp14:anchorId="16991AB3" wp14:editId="0B974D18">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2"/>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0128" behindDoc="0" locked="0" layoutInCell="1" allowOverlap="1" wp14:anchorId="0F119DFC" wp14:editId="467536E3">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F774B" w:rsidRPr="00940244" w:rsidRDefault="005F774B"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F774B" w:rsidRPr="00940244" w:rsidRDefault="005F774B"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7056" behindDoc="0" locked="0" layoutInCell="1" allowOverlap="1" wp14:anchorId="1680FE25" wp14:editId="19C77089">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F774B" w:rsidRPr="005B6295" w:rsidRDefault="005F774B" w:rsidP="004C1B2E">
                            <w:pPr>
                              <w:rPr>
                                <w:b/>
                              </w:rPr>
                            </w:pPr>
                            <w:r w:rsidRPr="005B6295">
                              <w:rPr>
                                <w:b/>
                              </w:rPr>
                              <w:t>Other ways to do PWM are analog write frequency,</w:t>
                            </w:r>
                            <w:r w:rsidRPr="005B6295">
                              <w:rPr>
                                <w:b/>
                              </w:rPr>
                              <w:sym w:font="Wingdings" w:char="F0E0"/>
                            </w:r>
                          </w:p>
                          <w:p w14:paraId="744286CE" w14:textId="4EF78A98" w:rsidR="005F774B" w:rsidRDefault="005F774B"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5F774B" w:rsidRDefault="005F774B" w:rsidP="0006718F">
                            <w:r>
                              <w:t>April 4 29 2019: I compiled background information on the drv8835 motor driver and the esp8266 microcontroller we are trying to connect, as well as Pulse Width Modulation (PWM).</w:t>
                            </w:r>
                          </w:p>
                          <w:p w14:paraId="3B406FA7" w14:textId="77777777" w:rsidR="005F774B" w:rsidRDefault="005F774B" w:rsidP="0006718F">
                            <w:r>
                              <w:t>General PWM techniques and information, included for reference:</w:t>
                            </w:r>
                          </w:p>
                          <w:p w14:paraId="32083515" w14:textId="77777777" w:rsidR="005F774B" w:rsidRDefault="005F774B" w:rsidP="0006718F">
                            <w:r>
                              <w:t xml:space="preserve">PWM tutorial: </w:t>
                            </w:r>
                            <w:hyperlink r:id="rId413"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5F774B" w:rsidRDefault="005F774B" w:rsidP="0006718F">
                            <w:r>
                              <w:t>Diagram on next page</w:t>
                            </w:r>
                          </w:p>
                          <w:p w14:paraId="3010A7A6" w14:textId="77777777" w:rsidR="005F774B" w:rsidRDefault="005F774B" w:rsidP="0006718F">
                            <w:pPr>
                              <w:rPr>
                                <w:rStyle w:val="Hyperlink"/>
                              </w:rPr>
                            </w:pPr>
                            <w:r>
                              <w:t xml:space="preserve">Alternate PWM method: </w:t>
                            </w:r>
                            <w:hyperlink r:id="rId414" w:history="1">
                              <w:r>
                                <w:rPr>
                                  <w:rStyle w:val="Hyperlink"/>
                                </w:rPr>
                                <w:t>https://stackoverflow.com/questions/42112357/how-to-implement-esp8266-5-khz-pwm</w:t>
                              </w:r>
                            </w:hyperlink>
                          </w:p>
                          <w:p w14:paraId="179DD953" w14:textId="77777777" w:rsidR="005F774B" w:rsidRDefault="005F774B" w:rsidP="00C80031">
                            <w:r>
                              <w:t>I also found some caveats and errors when using PWM, which should help us watch out for them if we encounter similar problems:</w:t>
                            </w:r>
                          </w:p>
                          <w:p w14:paraId="1DA6F542" w14:textId="77777777" w:rsidR="005F774B" w:rsidRDefault="005F774B" w:rsidP="00C80031">
                            <w:r>
                              <w:t xml:space="preserve">Limits of Soft PWM: </w:t>
                            </w:r>
                            <w:hyperlink r:id="rId415" w:history="1">
                              <w:r>
                                <w:rPr>
                                  <w:rStyle w:val="Hyperlink"/>
                                </w:rPr>
                                <w:t>https://github.com/espruino/Espruino/issues/914</w:t>
                              </w:r>
                            </w:hyperlink>
                          </w:p>
                          <w:p w14:paraId="291BAFFB" w14:textId="77777777" w:rsidR="005F774B" w:rsidRDefault="005F774B" w:rsidP="00C80031">
                            <w:r>
                              <w:t>AnalogWriteFreqIssue</w:t>
                            </w:r>
                            <w:hyperlink r:id="rId416" w:history="1">
                              <w:r>
                                <w:rPr>
                                  <w:rStyle w:val="Hyperlink"/>
                                </w:rPr>
                                <w:t>https://github.com/esp8266/Arduino/issues/4546</w:t>
                              </w:r>
                            </w:hyperlink>
                          </w:p>
                          <w:p w14:paraId="263B0335" w14:textId="77777777" w:rsidR="005F774B" w:rsidRDefault="005F774B" w:rsidP="00C80031">
                            <w:r>
                              <w:t>In addition, here are the closest projects I could find to what we are trying to do.</w:t>
                            </w:r>
                          </w:p>
                          <w:p w14:paraId="56083589" w14:textId="77777777" w:rsidR="005F774B" w:rsidRDefault="005F774B" w:rsidP="00C80031">
                            <w:r>
                              <w:t>Project with ESP88266 and DV8835 motors code to control motors: [1</w:t>
                            </w:r>
                            <w:proofErr w:type="gramStart"/>
                            <w:r>
                              <w:t>]</w:t>
                            </w:r>
                            <w:proofErr w:type="gramEnd"/>
                            <w:r>
                              <w:rPr>
                                <w:rStyle w:val="Hyperlink"/>
                              </w:rPr>
                              <w:fldChar w:fldCharType="begin"/>
                            </w:r>
                            <w:r>
                              <w:rPr>
                                <w:rStyle w:val="Hyperlink"/>
                              </w:rPr>
                              <w:instrText xml:space="preserve"> HYPERLINK "https://github.com/espway/espway/blob/master/src/lib/motors.c" </w:instrText>
                            </w:r>
                            <w:r>
                              <w:rPr>
                                <w:rStyle w:val="Hyperlink"/>
                              </w:rPr>
                              <w:fldChar w:fldCharType="separate"/>
                            </w:r>
                            <w:r>
                              <w:rPr>
                                <w:rStyle w:val="Hyperlink"/>
                              </w:rPr>
                              <w:t>https://github.com/espway/espway/blob/master/src/lib/motors.c</w:t>
                            </w:r>
                            <w:r>
                              <w:rPr>
                                <w:rStyle w:val="Hyperlink"/>
                              </w:rPr>
                              <w:fldChar w:fldCharType="end"/>
                            </w:r>
                          </w:p>
                          <w:p w14:paraId="19E8EB76" w14:textId="77777777" w:rsidR="005F774B" w:rsidRDefault="005F774B" w:rsidP="0006718F"/>
                          <w:p w14:paraId="62B4E558" w14:textId="77777777" w:rsidR="005F774B" w:rsidRDefault="005F774B" w:rsidP="004C1B2E"/>
                          <w:p w14:paraId="373A82B3" w14:textId="77777777" w:rsidR="005F774B" w:rsidRDefault="005F774B"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F774B" w:rsidRPr="005B6295" w:rsidRDefault="005F774B" w:rsidP="004C1B2E">
                      <w:pPr>
                        <w:rPr>
                          <w:b/>
                        </w:rPr>
                      </w:pPr>
                      <w:r w:rsidRPr="005B6295">
                        <w:rPr>
                          <w:b/>
                        </w:rPr>
                        <w:t>Other ways to do PWM are analog write frequency,</w:t>
                      </w:r>
                      <w:r w:rsidRPr="005B6295">
                        <w:rPr>
                          <w:b/>
                        </w:rPr>
                        <w:sym w:font="Wingdings" w:char="F0E0"/>
                      </w:r>
                    </w:p>
                    <w:p w14:paraId="744286CE" w14:textId="4EF78A98" w:rsidR="005F774B" w:rsidRDefault="005F774B"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5F774B" w:rsidRDefault="005F774B" w:rsidP="0006718F">
                      <w:r>
                        <w:t>April 4 29 2019: I compiled background information on the drv8835 motor driver and the esp8266 microcontroller we are trying to connect, as well as Pulse Width Modulation (PWM).</w:t>
                      </w:r>
                    </w:p>
                    <w:p w14:paraId="3B406FA7" w14:textId="77777777" w:rsidR="005F774B" w:rsidRDefault="005F774B" w:rsidP="0006718F">
                      <w:r>
                        <w:t>General PWM techniques and information, included for reference:</w:t>
                      </w:r>
                    </w:p>
                    <w:p w14:paraId="32083515" w14:textId="77777777" w:rsidR="005F774B" w:rsidRDefault="005F774B" w:rsidP="0006718F">
                      <w:r>
                        <w:t xml:space="preserve">PWM tutorial: </w:t>
                      </w:r>
                      <w:hyperlink r:id="rId417"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5F774B" w:rsidRDefault="005F774B" w:rsidP="0006718F">
                      <w:r>
                        <w:t>Diagram on next page</w:t>
                      </w:r>
                    </w:p>
                    <w:p w14:paraId="3010A7A6" w14:textId="77777777" w:rsidR="005F774B" w:rsidRDefault="005F774B" w:rsidP="0006718F">
                      <w:pPr>
                        <w:rPr>
                          <w:rStyle w:val="Hyperlink"/>
                        </w:rPr>
                      </w:pPr>
                      <w:r>
                        <w:t xml:space="preserve">Alternate PWM method: </w:t>
                      </w:r>
                      <w:hyperlink r:id="rId418" w:history="1">
                        <w:r>
                          <w:rPr>
                            <w:rStyle w:val="Hyperlink"/>
                          </w:rPr>
                          <w:t>https://stackoverflow.com/questions/42112357/how-to-implement-esp8266-5-khz-pwm</w:t>
                        </w:r>
                      </w:hyperlink>
                    </w:p>
                    <w:p w14:paraId="179DD953" w14:textId="77777777" w:rsidR="005F774B" w:rsidRDefault="005F774B" w:rsidP="00C80031">
                      <w:r>
                        <w:t>I also found some caveats and errors when using PWM, which should help us watch out for them if we encounter similar problems:</w:t>
                      </w:r>
                    </w:p>
                    <w:p w14:paraId="1DA6F542" w14:textId="77777777" w:rsidR="005F774B" w:rsidRDefault="005F774B" w:rsidP="00C80031">
                      <w:r>
                        <w:t xml:space="preserve">Limits of Soft PWM: </w:t>
                      </w:r>
                      <w:hyperlink r:id="rId419" w:history="1">
                        <w:r>
                          <w:rPr>
                            <w:rStyle w:val="Hyperlink"/>
                          </w:rPr>
                          <w:t>https://github.com/espruino/Espruino/issues/914</w:t>
                        </w:r>
                      </w:hyperlink>
                    </w:p>
                    <w:p w14:paraId="291BAFFB" w14:textId="77777777" w:rsidR="005F774B" w:rsidRDefault="005F774B" w:rsidP="00C80031">
                      <w:r>
                        <w:t>AnalogWriteFreqIssue</w:t>
                      </w:r>
                      <w:hyperlink r:id="rId420" w:history="1">
                        <w:r>
                          <w:rPr>
                            <w:rStyle w:val="Hyperlink"/>
                          </w:rPr>
                          <w:t>https://github.com/esp8266/Arduino/issues/4546</w:t>
                        </w:r>
                      </w:hyperlink>
                    </w:p>
                    <w:p w14:paraId="263B0335" w14:textId="77777777" w:rsidR="005F774B" w:rsidRDefault="005F774B" w:rsidP="00C80031">
                      <w:r>
                        <w:t>In addition, here are the closest projects I could find to what we are trying to do.</w:t>
                      </w:r>
                    </w:p>
                    <w:p w14:paraId="56083589" w14:textId="77777777" w:rsidR="005F774B" w:rsidRDefault="005F774B" w:rsidP="00C80031">
                      <w:r>
                        <w:t>Project with ESP88266 and DV8835 motors code to control motors: [1</w:t>
                      </w:r>
                      <w:proofErr w:type="gramStart"/>
                      <w:r>
                        <w:t>]</w:t>
                      </w:r>
                      <w:proofErr w:type="gramEnd"/>
                      <w:r>
                        <w:rPr>
                          <w:rStyle w:val="Hyperlink"/>
                        </w:rPr>
                        <w:fldChar w:fldCharType="begin"/>
                      </w:r>
                      <w:r>
                        <w:rPr>
                          <w:rStyle w:val="Hyperlink"/>
                        </w:rPr>
                        <w:instrText xml:space="preserve"> HYPERLINK "https://github.com/espway/espway/blob/master/src/lib/motors.c" </w:instrText>
                      </w:r>
                      <w:r>
                        <w:rPr>
                          <w:rStyle w:val="Hyperlink"/>
                        </w:rPr>
                        <w:fldChar w:fldCharType="separate"/>
                      </w:r>
                      <w:r>
                        <w:rPr>
                          <w:rStyle w:val="Hyperlink"/>
                        </w:rPr>
                        <w:t>https://github.com/espway/espway/blob/master/src/lib/motors.c</w:t>
                      </w:r>
                      <w:r>
                        <w:rPr>
                          <w:rStyle w:val="Hyperlink"/>
                        </w:rPr>
                        <w:fldChar w:fldCharType="end"/>
                      </w:r>
                    </w:p>
                    <w:p w14:paraId="19E8EB76" w14:textId="77777777" w:rsidR="005F774B" w:rsidRDefault="005F774B" w:rsidP="0006718F"/>
                    <w:p w14:paraId="62B4E558" w14:textId="77777777" w:rsidR="005F774B" w:rsidRDefault="005F774B" w:rsidP="004C1B2E"/>
                    <w:p w14:paraId="373A82B3" w14:textId="77777777" w:rsidR="005F774B" w:rsidRDefault="005F774B" w:rsidP="004C1B2E"/>
                  </w:txbxContent>
                </v:textbox>
                <w10:wrap type="square" anchory="page"/>
              </v:shape>
            </w:pict>
          </mc:Fallback>
        </mc:AlternateContent>
      </w:r>
      <w:r>
        <w:rPr>
          <w:noProof/>
        </w:rPr>
        <w:drawing>
          <wp:anchor distT="0" distB="0" distL="114300" distR="114300" simplePos="0" relativeHeight="252079104" behindDoc="0" locked="0" layoutInCell="1" allowOverlap="1" wp14:anchorId="37FB5A47" wp14:editId="1334E64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5552" behindDoc="0" locked="0" layoutInCell="1" allowOverlap="1" wp14:anchorId="08D27A8F" wp14:editId="6F73EA1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F774B" w:rsidRDefault="005F774B">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22"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F774B" w:rsidRDefault="005F774B">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23"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54528" behindDoc="0" locked="0" layoutInCell="1" allowOverlap="1" wp14:anchorId="26645DC6" wp14:editId="4CE8778E">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4">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3504" behindDoc="0" locked="0" layoutInCell="1" allowOverlap="1" wp14:anchorId="7A97B8E5" wp14:editId="0D3F5E8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F774B" w:rsidRDefault="005F774B" w:rsidP="004D5B01">
                            <w:r>
                              <w:t>ESp8266 with DRV8833 Project motor code: [2</w:t>
                            </w:r>
                            <w:proofErr w:type="gramStart"/>
                            <w:r>
                              <w:t>]</w:t>
                            </w:r>
                            <w:proofErr w:type="gramEnd"/>
                            <w:r>
                              <w:rPr>
                                <w:rStyle w:val="Hyperlink"/>
                              </w:rPr>
                              <w:fldChar w:fldCharType="begin"/>
                            </w:r>
                            <w:r>
                              <w:rPr>
                                <w:rStyle w:val="Hyperlink"/>
                              </w:rPr>
                              <w:instrText xml:space="preserve"> HYPERLINK "https://github.com/indrekots/esp8266-rc-car-controller/blob/master/esp8266-rc-car/esp8266-rc-car.ino" </w:instrText>
                            </w:r>
                            <w:r>
                              <w:rPr>
                                <w:rStyle w:val="Hyperlink"/>
                              </w:rPr>
                              <w:fldChar w:fldCharType="separate"/>
                            </w:r>
                            <w:r>
                              <w:rPr>
                                <w:rStyle w:val="Hyperlink"/>
                              </w:rPr>
                              <w:t>https://github.com/indrekots/esp8266-rc-car-controller/blob/master/esp8266-rc-car/esp8266-rc-car.ino</w:t>
                            </w:r>
                            <w:r>
                              <w:rPr>
                                <w:rStyle w:val="Hyperlink"/>
                              </w:rPr>
                              <w:fldChar w:fldCharType="end"/>
                            </w:r>
                          </w:p>
                          <w:p w14:paraId="2805A3E2" w14:textId="1D130B8A" w:rsidR="005F774B" w:rsidRDefault="005F774B" w:rsidP="004D5B01">
                            <w:r>
                              <w:t>Note how 2 just runs the motors without controlling their power, which would be a good starting</w:t>
                            </w:r>
                            <w:r w:rsidRPr="004D5B01">
                              <w:t xml:space="preserve"> </w:t>
                            </w:r>
                            <w:r>
                              <w:t>point before trying PWM.</w:t>
                            </w:r>
                          </w:p>
                          <w:p w14:paraId="6FC2CB51" w14:textId="77777777" w:rsidR="005F774B" w:rsidRDefault="005F774B"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Pr>
                                <w:rStyle w:val="Hyperlink"/>
                              </w:rPr>
                              <w:fldChar w:fldCharType="begin"/>
                            </w:r>
                            <w:r>
                              <w:rPr>
                                <w:rStyle w:val="Hyperlink"/>
                              </w:rPr>
                              <w:instrText xml:space="preserve"> HYPERLINK "https://www.eurobricks.com/forum/index.php?/forums/topic/121844-esp8266-wifi-and-lego-trains/" </w:instrText>
                            </w:r>
                            <w:r>
                              <w:rPr>
                                <w:rStyle w:val="Hyperlink"/>
                              </w:rPr>
                              <w:fldChar w:fldCharType="separate"/>
                            </w:r>
                            <w:r>
                              <w:rPr>
                                <w:rStyle w:val="Hyperlink"/>
                              </w:rPr>
                              <w:t>https://www.eurobricks.com/forum/index.php?/forums/topic/121844-esp8266-wifi-and-lego-trains/</w:t>
                            </w:r>
                            <w:r>
                              <w:rPr>
                                <w:rStyle w:val="Hyperlink"/>
                              </w:rPr>
                              <w:fldChar w:fldCharType="end"/>
                            </w:r>
                          </w:p>
                          <w:p w14:paraId="1453EFA2" w14:textId="77777777" w:rsidR="005F774B" w:rsidRDefault="005F774B" w:rsidP="00C55B1E">
                            <w:pPr>
                              <w:spacing w:after="0"/>
                            </w:pPr>
                            <w:proofErr w:type="spellStart"/>
                            <w:r>
                              <w:t>Zumo</w:t>
                            </w:r>
                            <w:proofErr w:type="spellEnd"/>
                            <w:r>
                              <w:t xml:space="preserve"> Chassis kit with esp8266, 3 examples:</w:t>
                            </w:r>
                          </w:p>
                          <w:p w14:paraId="731CE394" w14:textId="77777777" w:rsidR="005F774B" w:rsidRDefault="005F774B" w:rsidP="00C55B1E">
                            <w:pPr>
                              <w:spacing w:after="0"/>
                              <w:ind w:left="720"/>
                            </w:pPr>
                            <w:r>
                              <w:t>[4]Chapter 5 of this book</w:t>
                            </w:r>
                            <w:r w:rsidRPr="004D5B01">
                              <w:t xml:space="preserve"> </w:t>
                            </w:r>
                            <w:hyperlink r:id="rId425" w:history="1">
                              <w:r>
                                <w:rPr>
                                  <w:rStyle w:val="Hyperlink"/>
                                </w:rPr>
                                <w:t>https://www.amazon.com/dp/B075VFNY4D/</w:t>
                              </w:r>
                            </w:hyperlink>
                          </w:p>
                          <w:p w14:paraId="36539AC7" w14:textId="77777777" w:rsidR="005F774B" w:rsidRDefault="005F774B" w:rsidP="00C55B1E">
                            <w:pPr>
                              <w:spacing w:after="0"/>
                              <w:ind w:left="720"/>
                            </w:pPr>
                            <w:r>
                              <w:t>[5]Motor code from other project</w:t>
                            </w:r>
                          </w:p>
                          <w:p w14:paraId="4065A16E" w14:textId="77777777" w:rsidR="005F774B" w:rsidRDefault="005F774B" w:rsidP="00C55B1E">
                            <w:pPr>
                              <w:spacing w:after="0"/>
                              <w:ind w:left="720"/>
                            </w:pPr>
                            <w:hyperlink r:id="rId426" w:history="1">
                              <w:r w:rsidRPr="00353980">
                                <w:rPr>
                                  <w:rStyle w:val="Hyperlink"/>
                                </w:rPr>
                                <w:t>https://github.com/manuito/robot-small/blob/master/arduino/robot/Motors.ino</w:t>
                              </w:r>
                            </w:hyperlink>
                          </w:p>
                          <w:p w14:paraId="7AD7AB2F" w14:textId="77777777" w:rsidR="005F774B" w:rsidRDefault="005F774B" w:rsidP="00C55B1E">
                            <w:pPr>
                              <w:spacing w:after="0"/>
                              <w:ind w:left="720"/>
                            </w:pPr>
                            <w:r>
                              <w:t>[6]Step by step tutorial with code:</w:t>
                            </w:r>
                          </w:p>
                          <w:p w14:paraId="3ECF1AB1" w14:textId="77777777" w:rsidR="005F774B" w:rsidRDefault="005F774B" w:rsidP="00C55B1E">
                            <w:pPr>
                              <w:spacing w:after="0"/>
                              <w:ind w:left="720"/>
                              <w:rPr>
                                <w:rStyle w:val="Hyperlink"/>
                              </w:rPr>
                            </w:pPr>
                            <w:hyperlink r:id="rId427" w:history="1">
                              <w:r w:rsidRPr="00353980">
                                <w:rPr>
                                  <w:rStyle w:val="Hyperlink"/>
                                </w:rPr>
                                <w:t>https://www.instructables.com/id/Control-a-Zumo-Robot-Using-the-ESP8266/</w:t>
                              </w:r>
                            </w:hyperlink>
                          </w:p>
                          <w:p w14:paraId="011942F6" w14:textId="77777777" w:rsidR="005F774B" w:rsidRDefault="005F774B"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5F774B" w:rsidRDefault="005F774B"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428" w:history="1">
                              <w:r>
                                <w:rPr>
                                  <w:rStyle w:val="Hyperlink"/>
                                </w:rPr>
                                <w:t>https://www.pololu.com/product/1418</w:t>
                              </w:r>
                            </w:hyperlink>
                          </w:p>
                          <w:p w14:paraId="7F4D61E4" w14:textId="77777777" w:rsidR="005F774B" w:rsidRDefault="005F774B" w:rsidP="00C80031">
                            <w:r>
                              <w:t>Specific information to our robot, motor driver, and microprocessor:</w:t>
                            </w:r>
                          </w:p>
                          <w:p w14:paraId="63AD75BD" w14:textId="108AB080" w:rsidR="005F774B" w:rsidRDefault="005F774B"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5F774B" w:rsidRPr="002B7DB0" w:rsidRDefault="005F774B" w:rsidP="00C80031">
                            <w:pPr>
                              <w:rPr>
                                <w:b/>
                              </w:rPr>
                            </w:pPr>
                          </w:p>
                          <w:p w14:paraId="70861A57" w14:textId="77777777" w:rsidR="005F774B" w:rsidRDefault="005F774B" w:rsidP="00C80031"/>
                          <w:p w14:paraId="371ADC13" w14:textId="77777777" w:rsidR="005F774B" w:rsidRDefault="005F774B" w:rsidP="00C55B1E">
                            <w:pPr>
                              <w:spacing w:after="0"/>
                              <w:ind w:left="720"/>
                            </w:pPr>
                          </w:p>
                          <w:p w14:paraId="57E55753" w14:textId="77777777" w:rsidR="005F774B" w:rsidRDefault="005F774B" w:rsidP="0006718F"/>
                          <w:p w14:paraId="6AA5A549" w14:textId="77777777" w:rsidR="005F774B" w:rsidRDefault="005F774B" w:rsidP="004D5B01"/>
                          <w:p w14:paraId="3098F203" w14:textId="64CF95FF" w:rsidR="005F774B" w:rsidRDefault="005F774B"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F774B" w:rsidRDefault="005F774B" w:rsidP="004D5B01">
                      <w:r>
                        <w:t>ESp8266 with DRV8833 Project motor code: [2</w:t>
                      </w:r>
                      <w:proofErr w:type="gramStart"/>
                      <w:r>
                        <w:t>]</w:t>
                      </w:r>
                      <w:proofErr w:type="gramEnd"/>
                      <w:r>
                        <w:rPr>
                          <w:rStyle w:val="Hyperlink"/>
                        </w:rPr>
                        <w:fldChar w:fldCharType="begin"/>
                      </w:r>
                      <w:r>
                        <w:rPr>
                          <w:rStyle w:val="Hyperlink"/>
                        </w:rPr>
                        <w:instrText xml:space="preserve"> HYPERLINK "https://github.com/indrekots/esp8266-rc-car-controller/blob/master/esp8266-rc-car/esp8266-rc-car.ino" </w:instrText>
                      </w:r>
                      <w:r>
                        <w:rPr>
                          <w:rStyle w:val="Hyperlink"/>
                        </w:rPr>
                        <w:fldChar w:fldCharType="separate"/>
                      </w:r>
                      <w:r>
                        <w:rPr>
                          <w:rStyle w:val="Hyperlink"/>
                        </w:rPr>
                        <w:t>https://github.com/indrekots/esp8266-rc-car-controller/blob/master/esp8266-rc-car/esp8266-rc-car.ino</w:t>
                      </w:r>
                      <w:r>
                        <w:rPr>
                          <w:rStyle w:val="Hyperlink"/>
                        </w:rPr>
                        <w:fldChar w:fldCharType="end"/>
                      </w:r>
                    </w:p>
                    <w:p w14:paraId="2805A3E2" w14:textId="1D130B8A" w:rsidR="005F774B" w:rsidRDefault="005F774B" w:rsidP="004D5B01">
                      <w:r>
                        <w:t>Note how 2 just runs the motors without controlling their power, which would be a good starting</w:t>
                      </w:r>
                      <w:r w:rsidRPr="004D5B01">
                        <w:t xml:space="preserve"> </w:t>
                      </w:r>
                      <w:r>
                        <w:t>point before trying PWM.</w:t>
                      </w:r>
                    </w:p>
                    <w:p w14:paraId="6FC2CB51" w14:textId="77777777" w:rsidR="005F774B" w:rsidRDefault="005F774B"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Pr>
                          <w:rStyle w:val="Hyperlink"/>
                        </w:rPr>
                        <w:fldChar w:fldCharType="begin"/>
                      </w:r>
                      <w:r>
                        <w:rPr>
                          <w:rStyle w:val="Hyperlink"/>
                        </w:rPr>
                        <w:instrText xml:space="preserve"> HYPERLINK "https://www.eurobricks.com/forum/index.php?/forums/topic/121844-esp8266-wifi-and-lego-trains/" </w:instrText>
                      </w:r>
                      <w:r>
                        <w:rPr>
                          <w:rStyle w:val="Hyperlink"/>
                        </w:rPr>
                        <w:fldChar w:fldCharType="separate"/>
                      </w:r>
                      <w:r>
                        <w:rPr>
                          <w:rStyle w:val="Hyperlink"/>
                        </w:rPr>
                        <w:t>https://www.eurobricks.com/forum/index.php?/forums/topic/121844-esp8266-wifi-and-lego-trains/</w:t>
                      </w:r>
                      <w:r>
                        <w:rPr>
                          <w:rStyle w:val="Hyperlink"/>
                        </w:rPr>
                        <w:fldChar w:fldCharType="end"/>
                      </w:r>
                    </w:p>
                    <w:p w14:paraId="1453EFA2" w14:textId="77777777" w:rsidR="005F774B" w:rsidRDefault="005F774B" w:rsidP="00C55B1E">
                      <w:pPr>
                        <w:spacing w:after="0"/>
                      </w:pPr>
                      <w:proofErr w:type="spellStart"/>
                      <w:r>
                        <w:t>Zumo</w:t>
                      </w:r>
                      <w:proofErr w:type="spellEnd"/>
                      <w:r>
                        <w:t xml:space="preserve"> Chassis kit with esp8266, 3 examples:</w:t>
                      </w:r>
                    </w:p>
                    <w:p w14:paraId="731CE394" w14:textId="77777777" w:rsidR="005F774B" w:rsidRDefault="005F774B" w:rsidP="00C55B1E">
                      <w:pPr>
                        <w:spacing w:after="0"/>
                        <w:ind w:left="720"/>
                      </w:pPr>
                      <w:r>
                        <w:t>[4]Chapter 5 of this book</w:t>
                      </w:r>
                      <w:r w:rsidRPr="004D5B01">
                        <w:t xml:space="preserve"> </w:t>
                      </w:r>
                      <w:hyperlink r:id="rId429" w:history="1">
                        <w:r>
                          <w:rPr>
                            <w:rStyle w:val="Hyperlink"/>
                          </w:rPr>
                          <w:t>https://www.amazon.com/dp/B075VFNY4D/</w:t>
                        </w:r>
                      </w:hyperlink>
                    </w:p>
                    <w:p w14:paraId="36539AC7" w14:textId="77777777" w:rsidR="005F774B" w:rsidRDefault="005F774B" w:rsidP="00C55B1E">
                      <w:pPr>
                        <w:spacing w:after="0"/>
                        <w:ind w:left="720"/>
                      </w:pPr>
                      <w:r>
                        <w:t>[5]Motor code from other project</w:t>
                      </w:r>
                    </w:p>
                    <w:p w14:paraId="4065A16E" w14:textId="77777777" w:rsidR="005F774B" w:rsidRDefault="005F774B" w:rsidP="00C55B1E">
                      <w:pPr>
                        <w:spacing w:after="0"/>
                        <w:ind w:left="720"/>
                      </w:pPr>
                      <w:hyperlink r:id="rId430" w:history="1">
                        <w:r w:rsidRPr="00353980">
                          <w:rPr>
                            <w:rStyle w:val="Hyperlink"/>
                          </w:rPr>
                          <w:t>https://github.com/manuito/robot-small/blob/master/arduino/robot/Motors.ino</w:t>
                        </w:r>
                      </w:hyperlink>
                    </w:p>
                    <w:p w14:paraId="7AD7AB2F" w14:textId="77777777" w:rsidR="005F774B" w:rsidRDefault="005F774B" w:rsidP="00C55B1E">
                      <w:pPr>
                        <w:spacing w:after="0"/>
                        <w:ind w:left="720"/>
                      </w:pPr>
                      <w:r>
                        <w:t>[6]Step by step tutorial with code:</w:t>
                      </w:r>
                    </w:p>
                    <w:p w14:paraId="3ECF1AB1" w14:textId="77777777" w:rsidR="005F774B" w:rsidRDefault="005F774B" w:rsidP="00C55B1E">
                      <w:pPr>
                        <w:spacing w:after="0"/>
                        <w:ind w:left="720"/>
                        <w:rPr>
                          <w:rStyle w:val="Hyperlink"/>
                        </w:rPr>
                      </w:pPr>
                      <w:hyperlink r:id="rId431" w:history="1">
                        <w:r w:rsidRPr="00353980">
                          <w:rPr>
                            <w:rStyle w:val="Hyperlink"/>
                          </w:rPr>
                          <w:t>https://www.instructables.com/id/Control-a-Zumo-Robot-Using-the-ESP8266/</w:t>
                        </w:r>
                      </w:hyperlink>
                    </w:p>
                    <w:p w14:paraId="011942F6" w14:textId="77777777" w:rsidR="005F774B" w:rsidRDefault="005F774B"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5F774B" w:rsidRDefault="005F774B"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432" w:history="1">
                        <w:r>
                          <w:rPr>
                            <w:rStyle w:val="Hyperlink"/>
                          </w:rPr>
                          <w:t>https://www.pololu.com/product/1418</w:t>
                        </w:r>
                      </w:hyperlink>
                    </w:p>
                    <w:p w14:paraId="7F4D61E4" w14:textId="77777777" w:rsidR="005F774B" w:rsidRDefault="005F774B" w:rsidP="00C80031">
                      <w:r>
                        <w:t>Specific information to our robot, motor driver, and microprocessor:</w:t>
                      </w:r>
                    </w:p>
                    <w:p w14:paraId="63AD75BD" w14:textId="108AB080" w:rsidR="005F774B" w:rsidRDefault="005F774B"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5F774B" w:rsidRPr="002B7DB0" w:rsidRDefault="005F774B" w:rsidP="00C80031">
                      <w:pPr>
                        <w:rPr>
                          <w:b/>
                        </w:rPr>
                      </w:pPr>
                    </w:p>
                    <w:p w14:paraId="70861A57" w14:textId="77777777" w:rsidR="005F774B" w:rsidRDefault="005F774B" w:rsidP="00C80031"/>
                    <w:p w14:paraId="371ADC13" w14:textId="77777777" w:rsidR="005F774B" w:rsidRDefault="005F774B" w:rsidP="00C55B1E">
                      <w:pPr>
                        <w:spacing w:after="0"/>
                        <w:ind w:left="720"/>
                      </w:pPr>
                    </w:p>
                    <w:p w14:paraId="57E55753" w14:textId="77777777" w:rsidR="005F774B" w:rsidRDefault="005F774B" w:rsidP="0006718F"/>
                    <w:p w14:paraId="6AA5A549" w14:textId="77777777" w:rsidR="005F774B" w:rsidRDefault="005F774B" w:rsidP="004D5B01"/>
                    <w:p w14:paraId="3098F203" w14:textId="64CF95FF" w:rsidR="005F774B" w:rsidRDefault="005F774B" w:rsidP="004D5B01"/>
                  </w:txbxContent>
                </v:textbox>
              </v:shape>
            </w:pict>
          </mc:Fallback>
        </mc:AlternateContent>
      </w:r>
      <w:r w:rsidR="002B7DB0">
        <w:rPr>
          <w:b/>
          <w:bCs/>
          <w:noProof/>
        </w:rPr>
        <mc:AlternateContent>
          <mc:Choice Requires="wpg">
            <w:drawing>
              <wp:anchor distT="0" distB="0" distL="114300" distR="114300" simplePos="0" relativeHeight="252064768" behindDoc="0" locked="0" layoutInCell="1" allowOverlap="1" wp14:anchorId="5341FEC0" wp14:editId="531A0FA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F774B" w:rsidRDefault="005F774B"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64768"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34"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F774B" w:rsidRDefault="005F774B"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7600" behindDoc="0" locked="0" layoutInCell="1" allowOverlap="1" wp14:anchorId="479F8699" wp14:editId="29D72C65">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F774B" w:rsidRDefault="005F774B" w:rsidP="0052183D">
                            <w:pPr>
                              <w:rPr>
                                <w:b/>
                              </w:rPr>
                            </w:pPr>
                            <w:r w:rsidRPr="002B7DB0">
                              <w:rPr>
                                <w:b/>
                              </w:rPr>
                              <w:t>See left for board compatibility of VR8835</w:t>
                            </w:r>
                            <w:r w:rsidRPr="002B7DB0">
                              <w:rPr>
                                <w:b/>
                              </w:rPr>
                              <w:sym w:font="Wingdings" w:char="F0E0"/>
                            </w:r>
                          </w:p>
                          <w:p w14:paraId="47B0FF44" w14:textId="77777777" w:rsidR="005F774B" w:rsidRDefault="005F774B" w:rsidP="00C80031">
                            <w:r>
                              <w:t>Voltage for VDVR 8835 Motor Driver:</w:t>
                            </w:r>
                          </w:p>
                          <w:p w14:paraId="77A9C9D6" w14:textId="1776654E" w:rsidR="005F774B" w:rsidRPr="00C80031" w:rsidRDefault="005F774B" w:rsidP="0052183D">
                            <w:hyperlink r:id="rId435" w:history="1">
                              <w:r>
                                <w:rPr>
                                  <w:rStyle w:val="Hyperlink"/>
                                </w:rPr>
                                <w:t>https://stackoverflow.com/questions/42112357/how-to-implement-esp8266-5-khz-pwm</w:t>
                              </w:r>
                            </w:hyperlink>
                          </w:p>
                          <w:p w14:paraId="516E8DA4" w14:textId="77777777" w:rsidR="005F774B" w:rsidRDefault="005F774B" w:rsidP="00C55B1E">
                            <w:pPr>
                              <w:pStyle w:val="NormalWeb"/>
                              <w:shd w:val="clear" w:color="auto" w:fill="FFFFFF"/>
                              <w:spacing w:before="0" w:beforeAutospacing="0" w:after="288" w:afterAutospacing="0"/>
                            </w:pPr>
                            <w:r>
                              <w:t>The drv8835</w:t>
                            </w:r>
                            <w:r w:rsidRPr="000E2621">
                              <w:t xml:space="preserve"> </w:t>
                            </w:r>
                            <w:hyperlink r:id="rId436" w:history="1">
                              <w:r>
                                <w:rPr>
                                  <w:rStyle w:val="Hyperlink"/>
                                </w:rPr>
                                <w:t>https://github.com/pololu/drv8835-motor-shield</w:t>
                              </w:r>
                            </w:hyperlink>
                            <w:r>
                              <w:t xml:space="preserve"> and </w:t>
                            </w:r>
                            <w:proofErr w:type="spellStart"/>
                            <w:r>
                              <w:t>Zumomotors</w:t>
                            </w:r>
                            <w:proofErr w:type="spellEnd"/>
                            <w:r>
                              <w:t xml:space="preserve"> </w:t>
                            </w:r>
                            <w:hyperlink r:id="rId437" w:history="1">
                              <w:r>
                                <w:rPr>
                                  <w:rStyle w:val="Hyperlink"/>
                                </w:rPr>
                                <w:t>https://github.com/pololu/zumo-shield/blob/master/ZumoMotors/ZumoMotors.cpp</w:t>
                              </w:r>
                            </w:hyperlink>
                            <w:r>
                              <w:t xml:space="preserve"> libraries are the same!</w:t>
                            </w:r>
                          </w:p>
                          <w:p w14:paraId="1D019770" w14:textId="77777777" w:rsidR="005F774B" w:rsidRDefault="005F774B"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38" w:history="1">
                              <w:r>
                                <w:rPr>
                                  <w:rStyle w:val="Hyperlink"/>
                                </w:rPr>
                                <w:t>https://github.com/esp8266/Arduino/blob/master/cores/esp8266/Arduino.h</w:t>
                              </w:r>
                            </w:hyperlink>
                            <w:r w:rsidRPr="000E2621">
                              <w:t xml:space="preserve"> </w:t>
                            </w:r>
                          </w:p>
                          <w:p w14:paraId="611B65D9" w14:textId="209302EF" w:rsidR="005F774B" w:rsidRDefault="005F774B"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5F774B" w:rsidRDefault="005F774B" w:rsidP="00C55B1E">
                            <w:pPr>
                              <w:pStyle w:val="NormalWeb"/>
                              <w:shd w:val="clear" w:color="auto" w:fill="FFFFFF"/>
                              <w:spacing w:before="0" w:beforeAutospacing="0" w:after="288" w:afterAutospacing="0"/>
                            </w:pPr>
                          </w:p>
                          <w:p w14:paraId="6A82EDB4" w14:textId="77777777" w:rsidR="005F774B" w:rsidRPr="002B7DB0" w:rsidRDefault="005F774B" w:rsidP="0052183D">
                            <w:pPr>
                              <w:rPr>
                                <w:b/>
                              </w:rPr>
                            </w:pPr>
                          </w:p>
                          <w:p w14:paraId="4D0C6389" w14:textId="77777777" w:rsidR="005F774B" w:rsidRPr="000E2621" w:rsidRDefault="005F774B"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F774B" w:rsidRDefault="005F774B" w:rsidP="0052183D"/>
                          <w:p w14:paraId="64D866E5" w14:textId="1BEB11EA" w:rsidR="005F774B" w:rsidRDefault="005F774B"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F774B" w:rsidRDefault="005F774B" w:rsidP="0052183D">
                      <w:pPr>
                        <w:rPr>
                          <w:b/>
                        </w:rPr>
                      </w:pPr>
                      <w:r w:rsidRPr="002B7DB0">
                        <w:rPr>
                          <w:b/>
                        </w:rPr>
                        <w:t>See left for board compatibility of VR8835</w:t>
                      </w:r>
                      <w:r w:rsidRPr="002B7DB0">
                        <w:rPr>
                          <w:b/>
                        </w:rPr>
                        <w:sym w:font="Wingdings" w:char="F0E0"/>
                      </w:r>
                    </w:p>
                    <w:p w14:paraId="47B0FF44" w14:textId="77777777" w:rsidR="005F774B" w:rsidRDefault="005F774B" w:rsidP="00C80031">
                      <w:r>
                        <w:t>Voltage for VDVR 8835 Motor Driver:</w:t>
                      </w:r>
                    </w:p>
                    <w:p w14:paraId="77A9C9D6" w14:textId="1776654E" w:rsidR="005F774B" w:rsidRPr="00C80031" w:rsidRDefault="005F774B" w:rsidP="0052183D">
                      <w:hyperlink r:id="rId439" w:history="1">
                        <w:r>
                          <w:rPr>
                            <w:rStyle w:val="Hyperlink"/>
                          </w:rPr>
                          <w:t>https://stackoverflow.com/questions/42112357/how-to-implement-esp8266-5-khz-pwm</w:t>
                        </w:r>
                      </w:hyperlink>
                    </w:p>
                    <w:p w14:paraId="516E8DA4" w14:textId="77777777" w:rsidR="005F774B" w:rsidRDefault="005F774B" w:rsidP="00C55B1E">
                      <w:pPr>
                        <w:pStyle w:val="NormalWeb"/>
                        <w:shd w:val="clear" w:color="auto" w:fill="FFFFFF"/>
                        <w:spacing w:before="0" w:beforeAutospacing="0" w:after="288" w:afterAutospacing="0"/>
                      </w:pPr>
                      <w:r>
                        <w:t>The drv8835</w:t>
                      </w:r>
                      <w:r w:rsidRPr="000E2621">
                        <w:t xml:space="preserve"> </w:t>
                      </w:r>
                      <w:hyperlink r:id="rId440" w:history="1">
                        <w:r>
                          <w:rPr>
                            <w:rStyle w:val="Hyperlink"/>
                          </w:rPr>
                          <w:t>https://github.com/pololu/drv8835-motor-shield</w:t>
                        </w:r>
                      </w:hyperlink>
                      <w:r>
                        <w:t xml:space="preserve"> and </w:t>
                      </w:r>
                      <w:proofErr w:type="spellStart"/>
                      <w:r>
                        <w:t>Zumomotors</w:t>
                      </w:r>
                      <w:proofErr w:type="spellEnd"/>
                      <w:r>
                        <w:t xml:space="preserve"> </w:t>
                      </w:r>
                      <w:hyperlink r:id="rId441" w:history="1">
                        <w:r>
                          <w:rPr>
                            <w:rStyle w:val="Hyperlink"/>
                          </w:rPr>
                          <w:t>https://github.com/pololu/zumo-shield/blob/master/ZumoMotors/ZumoMotors.cpp</w:t>
                        </w:r>
                      </w:hyperlink>
                      <w:r>
                        <w:t xml:space="preserve"> libraries are the same!</w:t>
                      </w:r>
                    </w:p>
                    <w:p w14:paraId="1D019770" w14:textId="77777777" w:rsidR="005F774B" w:rsidRDefault="005F774B"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42" w:history="1">
                        <w:r>
                          <w:rPr>
                            <w:rStyle w:val="Hyperlink"/>
                          </w:rPr>
                          <w:t>https://github.com/esp8266/Arduino/blob/master/cores/esp8266/Arduino.h</w:t>
                        </w:r>
                      </w:hyperlink>
                      <w:r w:rsidRPr="000E2621">
                        <w:t xml:space="preserve"> </w:t>
                      </w:r>
                    </w:p>
                    <w:p w14:paraId="611B65D9" w14:textId="209302EF" w:rsidR="005F774B" w:rsidRDefault="005F774B"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5F774B" w:rsidRDefault="005F774B" w:rsidP="00C55B1E">
                      <w:pPr>
                        <w:pStyle w:val="NormalWeb"/>
                        <w:shd w:val="clear" w:color="auto" w:fill="FFFFFF"/>
                        <w:spacing w:before="0" w:beforeAutospacing="0" w:after="288" w:afterAutospacing="0"/>
                      </w:pPr>
                    </w:p>
                    <w:p w14:paraId="6A82EDB4" w14:textId="77777777" w:rsidR="005F774B" w:rsidRPr="002B7DB0" w:rsidRDefault="005F774B" w:rsidP="0052183D">
                      <w:pPr>
                        <w:rPr>
                          <w:b/>
                        </w:rPr>
                      </w:pPr>
                    </w:p>
                    <w:p w14:paraId="4D0C6389" w14:textId="77777777" w:rsidR="005F774B" w:rsidRPr="000E2621" w:rsidRDefault="005F774B"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F774B" w:rsidRDefault="005F774B" w:rsidP="0052183D"/>
                    <w:p w14:paraId="64D866E5" w14:textId="1BEB11EA" w:rsidR="005F774B" w:rsidRDefault="005F774B"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58624" behindDoc="0" locked="0" layoutInCell="1" allowOverlap="1" wp14:anchorId="260359A2" wp14:editId="7A9CEEE2">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0672" behindDoc="0" locked="0" layoutInCell="1" allowOverlap="1" wp14:anchorId="6EE1DEA2" wp14:editId="24F62D05">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F774B" w:rsidRDefault="005F774B"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5F774B" w:rsidRDefault="005F774B" w:rsidP="00BE2543">
                            <w:hyperlink r:id="rId444"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F774B" w:rsidRDefault="005F774B"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5F774B" w:rsidRDefault="005F774B" w:rsidP="00BE2543">
                      <w:hyperlink r:id="rId445"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83200" behindDoc="0" locked="0" layoutInCell="1" allowOverlap="1" wp14:anchorId="2D165F02" wp14:editId="11758001">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46">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F774B" w:rsidRDefault="005F774B" w:rsidP="002D4C78">
                              <w:pPr>
                                <w:spacing w:after="0"/>
                                <w:rPr>
                                  <w:b/>
                                </w:rPr>
                              </w:pPr>
                              <w:r>
                                <w:rPr>
                                  <w:b/>
                                </w:rPr>
                                <w:t xml:space="preserve">(Top) </w:t>
                              </w:r>
                              <w:r w:rsidRPr="00C353D5">
                                <w:rPr>
                                  <w:b/>
                                </w:rPr>
                                <w:t>Output of WEMOS D1R1 Example File</w:t>
                              </w:r>
                            </w:p>
                            <w:p w14:paraId="6214890D" w14:textId="6CE7892F" w:rsidR="005F774B" w:rsidRPr="00C353D5" w:rsidRDefault="005F774B" w:rsidP="002D4C78">
                              <w:pPr>
                                <w:spacing w:after="0"/>
                                <w:rPr>
                                  <w:b/>
                                </w:rPr>
                              </w:pPr>
                              <w:r>
                                <w:rPr>
                                  <w:b/>
                                </w:rPr>
                                <w:t>(Middle) Pin constants (BOTTOM</w:t>
                              </w:r>
                              <w:proofErr w:type="gramStart"/>
                              <w:r>
                                <w:rPr>
                                  <w:b/>
                                </w:rPr>
                                <w:t>)scanning</w:t>
                              </w:r>
                              <w:proofErr w:type="gramEnd"/>
                              <w:r>
                                <w:rPr>
                                  <w:b/>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83200;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47"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F774B" w:rsidRDefault="005F774B" w:rsidP="002D4C78">
                        <w:pPr>
                          <w:spacing w:after="0"/>
                          <w:rPr>
                            <w:b/>
                          </w:rPr>
                        </w:pPr>
                        <w:r>
                          <w:rPr>
                            <w:b/>
                          </w:rPr>
                          <w:t xml:space="preserve">(Top) </w:t>
                        </w:r>
                        <w:r w:rsidRPr="00C353D5">
                          <w:rPr>
                            <w:b/>
                          </w:rPr>
                          <w:t>Output of WEMOS D1R1 Example File</w:t>
                        </w:r>
                      </w:p>
                      <w:p w14:paraId="6214890D" w14:textId="6CE7892F" w:rsidR="005F774B" w:rsidRPr="00C353D5" w:rsidRDefault="005F774B" w:rsidP="002D4C78">
                        <w:pPr>
                          <w:spacing w:after="0"/>
                          <w:rPr>
                            <w:b/>
                          </w:rPr>
                        </w:pPr>
                        <w:r>
                          <w:rPr>
                            <w:b/>
                          </w:rPr>
                          <w:t>(Middle) Pin constants (BOTTOM</w:t>
                        </w:r>
                        <w:proofErr w:type="gramStart"/>
                        <w:r>
                          <w:rPr>
                            <w:b/>
                          </w:rPr>
                          <w:t>)scanning</w:t>
                        </w:r>
                        <w:proofErr w:type="gramEnd"/>
                        <w:r>
                          <w:rPr>
                            <w:b/>
                          </w:rPr>
                          <w:t xml:space="preserve"> function</w:t>
                        </w:r>
                      </w:p>
                    </w:txbxContent>
                  </v:textbox>
                </v:shape>
              </v:group>
            </w:pict>
          </mc:Fallback>
        </mc:AlternateContent>
      </w:r>
      <w:r w:rsidR="007C648C">
        <w:rPr>
          <w:noProof/>
        </w:rPr>
        <w:drawing>
          <wp:anchor distT="0" distB="0" distL="114300" distR="114300" simplePos="0" relativeHeight="252085248" behindDoc="0" locked="0" layoutInCell="1" allowOverlap="1" wp14:anchorId="0652FE91" wp14:editId="5ECAC70E">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84224" behindDoc="0" locked="0" layoutInCell="1" allowOverlap="1" wp14:anchorId="69E8627A" wp14:editId="7C1EF65F">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9888" behindDoc="0" locked="0" layoutInCell="1" allowOverlap="1" wp14:anchorId="040750D1" wp14:editId="38CA53B6">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F774B" w:rsidRDefault="005F774B"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5F774B" w:rsidRDefault="005F774B"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F774B" w:rsidRDefault="005F774B"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F774B" w:rsidRDefault="005F774B"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F774B" w:rsidRDefault="005F774B"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F774B" w:rsidRPr="00ED19E3" w:rsidRDefault="005F774B"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5F774B" w:rsidRDefault="005F774B"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0">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F774B" w:rsidRDefault="005F774B"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F774B" w:rsidRDefault="005F774B" w:rsidP="00D079E3">
                            <w:pPr>
                              <w:spacing w:after="0"/>
                              <w:rPr>
                                <w:rStyle w:val="Hyperlink"/>
                                <w:color w:val="auto"/>
                                <w:u w:val="none"/>
                              </w:rPr>
                            </w:pPr>
                          </w:p>
                          <w:p w14:paraId="7182AE06" w14:textId="18A20C27" w:rsidR="005F774B" w:rsidRDefault="005F774B"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F774B" w:rsidRDefault="005F774B" w:rsidP="00D079E3">
                            <w:pPr>
                              <w:spacing w:after="0"/>
                              <w:rPr>
                                <w:rStyle w:val="Hyperlink"/>
                                <w:color w:val="auto"/>
                                <w:u w:val="none"/>
                              </w:rPr>
                            </w:pPr>
                          </w:p>
                          <w:p w14:paraId="1BB8F7C1" w14:textId="47452CEB" w:rsidR="005F774B" w:rsidRPr="00C353D5" w:rsidRDefault="005F774B"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F774B" w:rsidRDefault="005F774B"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5F774B" w:rsidRDefault="005F774B"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F774B" w:rsidRDefault="005F774B"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F774B" w:rsidRDefault="005F774B"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F774B" w:rsidRDefault="005F774B"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F774B" w:rsidRPr="00ED19E3" w:rsidRDefault="005F774B"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5F774B" w:rsidRDefault="005F774B"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0">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F774B" w:rsidRDefault="005F774B"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F774B" w:rsidRDefault="005F774B" w:rsidP="00D079E3">
                      <w:pPr>
                        <w:spacing w:after="0"/>
                        <w:rPr>
                          <w:rStyle w:val="Hyperlink"/>
                          <w:color w:val="auto"/>
                          <w:u w:val="none"/>
                        </w:rPr>
                      </w:pPr>
                    </w:p>
                    <w:p w14:paraId="7182AE06" w14:textId="18A20C27" w:rsidR="005F774B" w:rsidRDefault="005F774B"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F774B" w:rsidRDefault="005F774B" w:rsidP="00D079E3">
                      <w:pPr>
                        <w:spacing w:after="0"/>
                        <w:rPr>
                          <w:rStyle w:val="Hyperlink"/>
                          <w:color w:val="auto"/>
                          <w:u w:val="none"/>
                        </w:rPr>
                      </w:pPr>
                    </w:p>
                    <w:p w14:paraId="1BB8F7C1" w14:textId="47452CEB" w:rsidR="005F774B" w:rsidRPr="00C353D5" w:rsidRDefault="005F774B"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97536" behindDoc="0" locked="0" layoutInCell="1" allowOverlap="1" wp14:anchorId="4A891AFE" wp14:editId="5D6652A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CC690C" w:rsidRPr="00E65CE4" w:rsidRDefault="00E65CE4">
                            <w:pPr>
                              <w:rPr>
                                <w:b/>
                              </w:rPr>
                            </w:pPr>
                            <w:r w:rsidRPr="00E65CE4">
                              <w:rPr>
                                <w:b/>
                              </w:rPr>
                              <w:t>Motors General.cpp File</w:t>
                            </w:r>
                            <w:r w:rsidR="00064281">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CC690C" w:rsidRPr="00E65CE4" w:rsidRDefault="00E65CE4">
                      <w:pPr>
                        <w:rPr>
                          <w:b/>
                        </w:rPr>
                      </w:pPr>
                      <w:r w:rsidRPr="00E65CE4">
                        <w:rPr>
                          <w:b/>
                        </w:rPr>
                        <w:t>Motors General.cpp File</w:t>
                      </w:r>
                      <w:r w:rsidR="00064281">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87296" behindDoc="0" locked="0" layoutInCell="1" allowOverlap="1" wp14:anchorId="118E846B" wp14:editId="596B4C8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F774B" w:rsidRDefault="005F774B"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5F774B" w:rsidRDefault="005F774B" w:rsidP="00CD7F27">
                            <w:r>
                              <w:t>Allowing buzzer to be used optionally</w:t>
                            </w:r>
                          </w:p>
                          <w:p w14:paraId="02D3A128" w14:textId="493C5494" w:rsidR="00F824E8" w:rsidRPr="00F824E8" w:rsidRDefault="005F774B" w:rsidP="00CD7F27">
                            <w:pPr>
                              <w:rPr>
                                <w:b/>
                              </w:rPr>
                            </w:pPr>
                            <w:r>
                              <w:t>5/1/2019 9:39 PM: I encapsulated the Motor Driving into the General Motors Class</w:t>
                            </w:r>
                            <w:proofErr w:type="gramStart"/>
                            <w:r>
                              <w:t>.</w:t>
                            </w:r>
                            <w:r w:rsidR="00CC690C" w:rsidRPr="00D45FA6">
                              <w:rPr>
                                <w:b/>
                              </w:rPr>
                              <w:t>--&gt;</w:t>
                            </w:r>
                            <w:proofErr w:type="gramEnd"/>
                          </w:p>
                          <w:p w14:paraId="0BDA1AA1" w14:textId="77777777" w:rsidR="00F824E8" w:rsidRDefault="00F824E8" w:rsidP="00CD7F27"/>
                          <w:p w14:paraId="072EB864" w14:textId="36A5BB6F" w:rsidR="00403FB6" w:rsidRDefault="00403FB6"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403FB6" w:rsidRDefault="00403FB6" w:rsidP="00CD7F27">
                            <w:r>
                              <w:t>This is accomplished with compile directives, as on 109 and 112.</w:t>
                            </w:r>
                          </w:p>
                          <w:p w14:paraId="61DBD136" w14:textId="77777777" w:rsidR="00194E41" w:rsidRDefault="003A430E" w:rsidP="00CD7F27">
                            <w:r>
                              <w:t>This class is essentially a</w:t>
                            </w:r>
                            <w:r w:rsidR="00194E41">
                              <w:t xml:space="preserve"> simpler version </w:t>
                            </w:r>
                            <w:proofErr w:type="gramStart"/>
                            <w:r w:rsidR="00194E41">
                              <w:t xml:space="preserve">of </w:t>
                            </w:r>
                            <w:r>
                              <w:t xml:space="preserve"> DRV8835</w:t>
                            </w:r>
                            <w:proofErr w:type="gramEnd"/>
                            <w:r>
                              <w:t xml:space="preserve"> </w:t>
                            </w:r>
                            <w:r w:rsidR="00194E41">
                              <w:t>motor driver class, which is more readable but doesn’t allow variable power.</w:t>
                            </w:r>
                          </w:p>
                          <w:p w14:paraId="3AD43481" w14:textId="5BB31F61" w:rsidR="00423EE2" w:rsidRPr="00403FB6" w:rsidRDefault="001635DE" w:rsidP="00CD7F27">
                            <w:r>
                              <w:t xml:space="preserve">In writing the class, I learned that the best way to interface with the motor driver was to make a </w:t>
                            </w:r>
                            <w:proofErr w:type="spellStart"/>
                            <w:r>
                              <w:t>setSpee</w:t>
                            </w:r>
                            <w:r w:rsidR="00BD3769">
                              <w:t>d</w:t>
                            </w:r>
                            <w:r>
                              <w:t>s</w:t>
                            </w:r>
                            <w:proofErr w:type="spellEnd"/>
                            <w:r>
                              <w:t xml:space="preserve"> method, and then leave other programs to make driving forward, backward</w:t>
                            </w:r>
                            <w:r w:rsidR="002B28A2">
                              <w:t>,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F774B" w:rsidRDefault="005F774B"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5F774B" w:rsidRDefault="005F774B" w:rsidP="00CD7F27">
                      <w:r>
                        <w:t>Allowing buzzer to be used optionally</w:t>
                      </w:r>
                    </w:p>
                    <w:p w14:paraId="02D3A128" w14:textId="493C5494" w:rsidR="00F824E8" w:rsidRPr="00F824E8" w:rsidRDefault="005F774B" w:rsidP="00CD7F27">
                      <w:pPr>
                        <w:rPr>
                          <w:b/>
                        </w:rPr>
                      </w:pPr>
                      <w:r>
                        <w:t>5/1/2019 9:39 PM: I encapsulated the Motor Driving into the General Motors Class</w:t>
                      </w:r>
                      <w:proofErr w:type="gramStart"/>
                      <w:r>
                        <w:t>.</w:t>
                      </w:r>
                      <w:r w:rsidR="00CC690C" w:rsidRPr="00D45FA6">
                        <w:rPr>
                          <w:b/>
                        </w:rPr>
                        <w:t>--&gt;</w:t>
                      </w:r>
                      <w:proofErr w:type="gramEnd"/>
                    </w:p>
                    <w:p w14:paraId="0BDA1AA1" w14:textId="77777777" w:rsidR="00F824E8" w:rsidRDefault="00F824E8" w:rsidP="00CD7F27"/>
                    <w:p w14:paraId="072EB864" w14:textId="36A5BB6F" w:rsidR="00403FB6" w:rsidRDefault="00403FB6"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403FB6" w:rsidRDefault="00403FB6" w:rsidP="00CD7F27">
                      <w:r>
                        <w:t>This is accomplished with compile directives, as on 109 and 112.</w:t>
                      </w:r>
                    </w:p>
                    <w:p w14:paraId="61DBD136" w14:textId="77777777" w:rsidR="00194E41" w:rsidRDefault="003A430E" w:rsidP="00CD7F27">
                      <w:r>
                        <w:t>This class is essentially a</w:t>
                      </w:r>
                      <w:r w:rsidR="00194E41">
                        <w:t xml:space="preserve"> simpler version </w:t>
                      </w:r>
                      <w:proofErr w:type="gramStart"/>
                      <w:r w:rsidR="00194E41">
                        <w:t xml:space="preserve">of </w:t>
                      </w:r>
                      <w:r>
                        <w:t xml:space="preserve"> DRV8835</w:t>
                      </w:r>
                      <w:proofErr w:type="gramEnd"/>
                      <w:r>
                        <w:t xml:space="preserve"> </w:t>
                      </w:r>
                      <w:r w:rsidR="00194E41">
                        <w:t>motor driver class, which is more readable but doesn’t allow variable power.</w:t>
                      </w:r>
                    </w:p>
                    <w:p w14:paraId="3AD43481" w14:textId="5BB31F61" w:rsidR="00423EE2" w:rsidRPr="00403FB6" w:rsidRDefault="001635DE" w:rsidP="00CD7F27">
                      <w:r>
                        <w:t xml:space="preserve">In writing the class, I learned that the best way to interface with the motor driver was to make a </w:t>
                      </w:r>
                      <w:proofErr w:type="spellStart"/>
                      <w:r>
                        <w:t>setSpee</w:t>
                      </w:r>
                      <w:r w:rsidR="00BD3769">
                        <w:t>d</w:t>
                      </w:r>
                      <w:r>
                        <w:t>s</w:t>
                      </w:r>
                      <w:proofErr w:type="spellEnd"/>
                      <w:r>
                        <w:t xml:space="preserve"> method, and then leave other programs to make driving forward, backward</w:t>
                      </w:r>
                      <w:r w:rsidR="002B28A2">
                        <w:t>, left and right functions, which can be done by the drive shield class.</w:t>
                      </w:r>
                    </w:p>
                  </w:txbxContent>
                </v:textbox>
              </v:shape>
            </w:pict>
          </mc:Fallback>
        </mc:AlternateContent>
      </w:r>
      <w:r w:rsidR="00974D8A">
        <w:rPr>
          <w:noProof/>
        </w:rPr>
        <w:drawing>
          <wp:anchor distT="0" distB="0" distL="114300" distR="114300" simplePos="0" relativeHeight="252090368" behindDoc="0" locked="0" layoutInCell="1" allowOverlap="1" wp14:anchorId="2E0F48DC" wp14:editId="389577EE">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05E695D" w:rsidR="00974D8A" w:rsidRDefault="00423EE2">
      <w:pPr>
        <w:rPr>
          <w:b/>
          <w:bCs/>
        </w:rPr>
      </w:pPr>
      <w:r w:rsidRPr="00CC690C">
        <w:rPr>
          <w:b/>
          <w:bCs/>
          <w:noProof/>
        </w:rPr>
        <w:lastRenderedPageBreak/>
        <mc:AlternateContent>
          <mc:Choice Requires="wps">
            <w:drawing>
              <wp:anchor distT="45720" distB="45720" distL="114300" distR="114300" simplePos="0" relativeHeight="252099584" behindDoc="0" locked="0" layoutInCell="1" allowOverlap="1" wp14:anchorId="504D801D" wp14:editId="4E6D2F0F">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423EE2" w:rsidRPr="00E65CE4" w:rsidRDefault="00423EE2" w:rsidP="00423EE2">
                            <w:pPr>
                              <w:rPr>
                                <w:b/>
                              </w:rPr>
                            </w:pPr>
                            <w:r w:rsidRPr="00E65CE4">
                              <w:rPr>
                                <w:b/>
                              </w:rPr>
                              <w:t>Motors General.cpp File</w:t>
                            </w:r>
                            <w:r>
                              <w:rPr>
                                <w:b/>
                              </w:rPr>
                              <w:t>, showing how</w:t>
                            </w:r>
                            <w:r>
                              <w:rPr>
                                <w:b/>
                              </w:rPr>
                              <w:t xml:space="preserve">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3" type="#_x0000_t202" style="position:absolute;margin-left:224.65pt;margin-top:453.1pt;width:243.3pt;height:59.8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rJQIAACUEAAAOAAAAZHJzL2Uyb0RvYy54bWysU9uO2yAQfa/Uf0C8N3ZSJ5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OpX+SslAgAAJQQAAA4AAAAAAAAAAAAAAAAALgIAAGRycy9lMm9E&#10;b2MueG1sUEsBAi0AFAAGAAgAAAAhAKyL/9zgAAAADAEAAA8AAAAAAAAAAAAAAAAAfwQAAGRycy9k&#10;b3ducmV2LnhtbFBLBQYAAAAABAAEAPMAAACMBQAAAAA=&#10;" stroked="f">
                <v:textbox>
                  <w:txbxContent>
                    <w:p w14:paraId="05BF0289" w14:textId="069EA183" w:rsidR="00423EE2" w:rsidRPr="00E65CE4" w:rsidRDefault="00423EE2" w:rsidP="00423EE2">
                      <w:pPr>
                        <w:rPr>
                          <w:b/>
                        </w:rPr>
                      </w:pPr>
                      <w:r w:rsidRPr="00E65CE4">
                        <w:rPr>
                          <w:b/>
                        </w:rPr>
                        <w:t>Motors General.cpp File</w:t>
                      </w:r>
                      <w:r>
                        <w:rPr>
                          <w:b/>
                        </w:rPr>
                        <w:t>, showing how</w:t>
                      </w:r>
                      <w:r>
                        <w:rPr>
                          <w:b/>
                        </w:rPr>
                        <w:t xml:space="preserve"> pins are set to drive the motors</w:t>
                      </w:r>
                    </w:p>
                  </w:txbxContent>
                </v:textbox>
                <w10:wrap type="square"/>
              </v:shape>
            </w:pict>
          </mc:Fallback>
        </mc:AlternateContent>
      </w:r>
      <w:r w:rsidR="00974D8A">
        <w:rPr>
          <w:noProof/>
        </w:rPr>
        <w:drawing>
          <wp:anchor distT="0" distB="0" distL="114300" distR="114300" simplePos="0" relativeHeight="252091392" behindDoc="0" locked="0" layoutInCell="1" allowOverlap="1" wp14:anchorId="47423E7B" wp14:editId="20BB5283">
            <wp:simplePos x="0" y="0"/>
            <wp:positionH relativeFrom="column">
              <wp:posOffset>2396359</wp:posOffset>
            </wp:positionH>
            <wp:positionV relativeFrom="paragraph">
              <wp:posOffset>0</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extLst>
                        <a:ext uri="{28A0092B-C50C-407E-A947-70E740481C1C}">
                          <a14:useLocalDpi xmlns:a14="http://schemas.microsoft.com/office/drawing/2010/main" val="0"/>
                        </a:ext>
                      </a:extLst>
                    </a:blip>
                    <a:srcRect r="17693"/>
                    <a:stretch/>
                  </pic:blipFill>
                  <pic:spPr bwMode="auto">
                    <a:xfrm>
                      <a:off x="0" y="0"/>
                      <a:ext cx="3547669" cy="5725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8A">
        <w:rPr>
          <w:b/>
          <w:bCs/>
        </w:rPr>
        <w:br w:type="page"/>
      </w:r>
      <w:r w:rsidR="00974D8A">
        <w:rPr>
          <w:noProof/>
        </w:rPr>
        <mc:AlternateContent>
          <mc:Choice Requires="wps">
            <w:drawing>
              <wp:anchor distT="0" distB="0" distL="114300" distR="114300" simplePos="0" relativeHeight="252095488" behindDoc="0" locked="0" layoutInCell="1" allowOverlap="1" wp14:anchorId="489D9C04" wp14:editId="61772429">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974D8A" w:rsidRDefault="00300447"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w:t>
                            </w:r>
                            <w:bookmarkStart w:id="30" w:name="_GoBack"/>
                            <w:bookmarkEnd w:id="30"/>
                            <w:r>
                              <w:t xml:space="preserve">typo in the defined pins as in </w:t>
                            </w:r>
                            <w:proofErr w:type="spellStart"/>
                            <w:r>
                              <w:t>Kondenado</w:t>
                            </w:r>
                            <w:proofErr w:type="spellEnd"/>
                            <w:r>
                              <w:t xml:space="preserve"> on </w:t>
                            </w:r>
                            <w:hyperlink r:id="rId453" w:history="1">
                              <w:r>
                                <w:rPr>
                                  <w:rStyle w:val="Hyperlink"/>
                                </w:rPr>
                                <w:t>https://github.com/esp8266/Arduino/issues/1809</w:t>
                              </w:r>
                            </w:hyperlink>
                          </w:p>
                          <w:p w14:paraId="034C3AA9" w14:textId="77777777" w:rsidR="002B28A2" w:rsidRDefault="002B28A2" w:rsidP="00974D8A"/>
                        </w:txbxContent>
                      </wps:txbx>
                      <wps:bodyPr rot="0" vert="horz" wrap="square" lIns="91440" tIns="45720" rIns="91440" bIns="45720" anchor="t" anchorCtr="0">
                        <a:noAutofit/>
                      </wps:bodyPr>
                    </wps:wsp>
                  </a:graphicData>
                </a:graphic>
              </wp:anchor>
            </w:drawing>
          </mc:Choice>
          <mc:Fallback>
            <w:pict>
              <v:shape w14:anchorId="489D9C04" id="Text Box 461" o:spid="_x0000_s1184" type="#_x0000_t202" style="position:absolute;margin-left:0;margin-top:0;width:214.5pt;height:9in;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CwW5WisCAABRBAAADgAAAAAAAAAAAAAAAAAuAgAAZHJzL2Uy&#10;b0RvYy54bWxQSwECLQAUAAYACAAAACEAv48V+9wAAAAGAQAADwAAAAAAAAAAAAAAAACFBAAAZHJz&#10;L2Rvd25yZXYueG1sUEsFBgAAAAAEAAQA8wAAAI4FAAAAAA==&#10;">
                <v:textbox>
                  <w:txbxContent>
                    <w:p w14:paraId="350EDCA1" w14:textId="1E588A5E" w:rsidR="00974D8A" w:rsidRDefault="00300447"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w:t>
                      </w:r>
                      <w:bookmarkStart w:id="31" w:name="_GoBack"/>
                      <w:bookmarkEnd w:id="31"/>
                      <w:r>
                        <w:t xml:space="preserve">typo in the defined pins as in </w:t>
                      </w:r>
                      <w:proofErr w:type="spellStart"/>
                      <w:r>
                        <w:t>Kondenado</w:t>
                      </w:r>
                      <w:proofErr w:type="spellEnd"/>
                      <w:r>
                        <w:t xml:space="preserve"> on </w:t>
                      </w:r>
                      <w:hyperlink r:id="rId454" w:history="1">
                        <w:r>
                          <w:rPr>
                            <w:rStyle w:val="Hyperlink"/>
                          </w:rPr>
                          <w:t>https://github.com/esp8266/Arduino/issues/1809</w:t>
                        </w:r>
                      </w:hyperlink>
                    </w:p>
                    <w:p w14:paraId="034C3AA9" w14:textId="77777777" w:rsidR="002B28A2" w:rsidRDefault="002B28A2" w:rsidP="00974D8A"/>
                  </w:txbxContent>
                </v:textbox>
              </v:shape>
            </w:pict>
          </mc:Fallback>
        </mc:AlternateContent>
      </w:r>
    </w:p>
    <w:p w14:paraId="2D86F16D" w14:textId="10FCD467" w:rsidR="00974D8A" w:rsidRDefault="00265868">
      <w:pPr>
        <w:rPr>
          <w:b/>
          <w:bCs/>
        </w:rPr>
      </w:pPr>
      <w:r w:rsidRPr="00CC690C">
        <w:rPr>
          <w:b/>
          <w:bCs/>
          <w:noProof/>
        </w:rPr>
        <w:lastRenderedPageBreak/>
        <mc:AlternateContent>
          <mc:Choice Requires="wps">
            <w:drawing>
              <wp:anchor distT="45720" distB="45720" distL="114300" distR="114300" simplePos="0" relativeHeight="252101632" behindDoc="0" locked="0" layoutInCell="1" allowOverlap="1" wp14:anchorId="5023A8D7" wp14:editId="03B8BDE9">
                <wp:simplePos x="0" y="0"/>
                <wp:positionH relativeFrom="column">
                  <wp:posOffset>2175510</wp:posOffset>
                </wp:positionH>
                <wp:positionV relativeFrom="paragraph">
                  <wp:posOffset>0</wp:posOffset>
                </wp:positionV>
                <wp:extent cx="993140" cy="433324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333240"/>
                        </a:xfrm>
                        <a:prstGeom prst="rect">
                          <a:avLst/>
                        </a:prstGeom>
                        <a:solidFill>
                          <a:srgbClr val="FFFFFF"/>
                        </a:solidFill>
                        <a:ln w="9525">
                          <a:noFill/>
                          <a:miter lim="800000"/>
                          <a:headEnd/>
                          <a:tailEnd/>
                        </a:ln>
                      </wps:spPr>
                      <wps:txbx>
                        <w:txbxContent>
                          <w:p w14:paraId="027DD879" w14:textId="7F90542F" w:rsidR="00265868" w:rsidRDefault="00265868" w:rsidP="00265868">
                            <w:pPr>
                              <w:rPr>
                                <w:b/>
                              </w:rPr>
                            </w:pPr>
                            <w:r w:rsidRPr="00E65CE4">
                              <w:rPr>
                                <w:b/>
                              </w:rPr>
                              <w:t>Motors General</w:t>
                            </w:r>
                            <w:r>
                              <w:rPr>
                                <w:b/>
                              </w:rPr>
                              <w:t xml:space="preserve"> Example file</w:t>
                            </w:r>
                            <w:r>
                              <w:rPr>
                                <w:b/>
                              </w:rPr>
                              <w:t xml:space="preserve">, showing how </w:t>
                            </w:r>
                            <w:r>
                              <w:rPr>
                                <w:b/>
                              </w:rPr>
                              <w:t>simple Driving is with the encapsulation.</w:t>
                            </w:r>
                          </w:p>
                          <w:p w14:paraId="69F0353E" w14:textId="31A466C2" w:rsidR="006F53FD" w:rsidRPr="00E65CE4" w:rsidRDefault="006F53FD" w:rsidP="00265868">
                            <w:pPr>
                              <w:rPr>
                                <w:b/>
                              </w:rPr>
                            </w:pPr>
                            <w:r>
                              <w:rPr>
                                <w:b/>
                              </w:rPr>
                              <w:t>The Motors General CPP file, showing how everything is privat</w:t>
                            </w:r>
                            <w:r w:rsidR="00393A71">
                              <w:rPr>
                                <w:b/>
                              </w:rPr>
                              <w:t>e</w:t>
                            </w:r>
                            <w:r>
                              <w:rPr>
                                <w:b/>
                              </w:rPr>
                              <w:t xml:space="preserve"> except for the constructor and set motors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A8D7" id="_x0000_s1185" type="#_x0000_t202" style="position:absolute;margin-left:171.3pt;margin-top:0;width:78.2pt;height:341.2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" stroked="f">
                <v:textbox>
                  <w:txbxContent>
                    <w:p w14:paraId="027DD879" w14:textId="7F90542F" w:rsidR="00265868" w:rsidRDefault="00265868" w:rsidP="00265868">
                      <w:pPr>
                        <w:rPr>
                          <w:b/>
                        </w:rPr>
                      </w:pPr>
                      <w:r w:rsidRPr="00E65CE4">
                        <w:rPr>
                          <w:b/>
                        </w:rPr>
                        <w:t>Motors General</w:t>
                      </w:r>
                      <w:r>
                        <w:rPr>
                          <w:b/>
                        </w:rPr>
                        <w:t xml:space="preserve"> Example file</w:t>
                      </w:r>
                      <w:r>
                        <w:rPr>
                          <w:b/>
                        </w:rPr>
                        <w:t xml:space="preserve">, showing how </w:t>
                      </w:r>
                      <w:r>
                        <w:rPr>
                          <w:b/>
                        </w:rPr>
                        <w:t>simple Driving is with the encapsulation.</w:t>
                      </w:r>
                    </w:p>
                    <w:p w14:paraId="69F0353E" w14:textId="31A466C2" w:rsidR="006F53FD" w:rsidRPr="00E65CE4" w:rsidRDefault="006F53FD" w:rsidP="00265868">
                      <w:pPr>
                        <w:rPr>
                          <w:b/>
                        </w:rPr>
                      </w:pPr>
                      <w:r>
                        <w:rPr>
                          <w:b/>
                        </w:rPr>
                        <w:t>The Motors General CPP file, showing how everything is privat</w:t>
                      </w:r>
                      <w:r w:rsidR="00393A71">
                        <w:rPr>
                          <w:b/>
                        </w:rPr>
                        <w:t>e</w:t>
                      </w:r>
                      <w:r>
                        <w:rPr>
                          <w:b/>
                        </w:rPr>
                        <w:t xml:space="preserve"> except for the constructor and set motors methods.</w:t>
                      </w:r>
                    </w:p>
                  </w:txbxContent>
                </v:textbox>
                <w10:wrap type="square"/>
              </v:shape>
            </w:pict>
          </mc:Fallback>
        </mc:AlternateContent>
      </w:r>
      <w:r w:rsidR="00AE0F32">
        <w:rPr>
          <w:noProof/>
        </w:rPr>
        <mc:AlternateContent>
          <mc:Choice Requires="wps">
            <w:drawing>
              <wp:anchor distT="0" distB="0" distL="114300" distR="114300" simplePos="0" relativeHeight="252093440" behindDoc="0" locked="0" layoutInCell="1" allowOverlap="1" wp14:anchorId="5A129521" wp14:editId="07B548C1">
                <wp:simplePos x="0" y="0"/>
                <wp:positionH relativeFrom="column">
                  <wp:posOffset>1</wp:posOffset>
                </wp:positionH>
                <wp:positionV relativeFrom="paragraph">
                  <wp:posOffset>0</wp:posOffset>
                </wp:positionV>
                <wp:extent cx="21717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28965"/>
                        </a:xfrm>
                        <a:prstGeom prst="rect">
                          <a:avLst/>
                        </a:prstGeom>
                        <a:solidFill>
                          <a:srgbClr val="FFFFFF"/>
                        </a:solidFill>
                        <a:ln w="9525">
                          <a:solidFill>
                            <a:srgbClr val="000000"/>
                          </a:solidFill>
                          <a:miter lim="800000"/>
                          <a:headEnd/>
                          <a:tailEnd/>
                        </a:ln>
                      </wps:spPr>
                      <wps:txbx>
                        <w:txbxContent>
                          <w:p w14:paraId="102CE50A" w14:textId="77777777" w:rsidR="00974D8A" w:rsidRDefault="00974D8A"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86" type="#_x0000_t202" style="position:absolute;margin-left:0;margin-top:0;width:171pt;height:647.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">
                <v:textbox>
                  <w:txbxContent>
                    <w:p w14:paraId="102CE50A" w14:textId="77777777" w:rsidR="00974D8A" w:rsidRDefault="00974D8A" w:rsidP="00974D8A"/>
                  </w:txbxContent>
                </v:textbox>
              </v:shape>
            </w:pict>
          </mc:Fallback>
        </mc:AlternateContent>
      </w:r>
      <w:r w:rsidR="00AE0F32">
        <w:rPr>
          <w:noProof/>
        </w:rPr>
        <w:drawing>
          <wp:anchor distT="0" distB="0" distL="114300" distR="114300" simplePos="0" relativeHeight="252089344" behindDoc="0" locked="0" layoutInCell="1" allowOverlap="1" wp14:anchorId="65B4EB48" wp14:editId="734523B5">
            <wp:simplePos x="0" y="0"/>
            <wp:positionH relativeFrom="column">
              <wp:posOffset>1915488</wp:posOffset>
            </wp:positionH>
            <wp:positionV relativeFrom="paragraph">
              <wp:posOffset>4340379</wp:posOffset>
            </wp:positionV>
            <wp:extent cx="4035972" cy="385508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t="34006" r="32089"/>
                    <a:stretch/>
                  </pic:blipFill>
                  <pic:spPr bwMode="auto">
                    <a:xfrm>
                      <a:off x="0" y="0"/>
                      <a:ext cx="4035972" cy="385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F32">
        <w:rPr>
          <w:noProof/>
        </w:rPr>
        <w:drawing>
          <wp:anchor distT="0" distB="0" distL="114300" distR="114300" simplePos="0" relativeHeight="252088320" behindDoc="0" locked="0" layoutInCell="1" allowOverlap="1" wp14:anchorId="310590A8" wp14:editId="347A48D6">
            <wp:simplePos x="0" y="0"/>
            <wp:positionH relativeFrom="column">
              <wp:posOffset>3169876</wp:posOffset>
            </wp:positionH>
            <wp:positionV relativeFrom="paragraph">
              <wp:posOffset>51107</wp:posOffset>
            </wp:positionV>
            <wp:extent cx="2821940" cy="428625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extLst>
                        <a:ext uri="{28A0092B-C50C-407E-A947-70E740481C1C}">
                          <a14:useLocalDpi xmlns:a14="http://schemas.microsoft.com/office/drawing/2010/main" val="0"/>
                        </a:ext>
                      </a:extLst>
                    </a:blip>
                    <a:srcRect r="43674"/>
                    <a:stretch/>
                  </pic:blipFill>
                  <pic:spPr bwMode="auto">
                    <a:xfrm>
                      <a:off x="0" y="0"/>
                      <a:ext cx="2821940"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8A">
        <w:rPr>
          <w:b/>
          <w:bCs/>
        </w:rPr>
        <w:br w:type="page"/>
      </w:r>
    </w:p>
    <w:p w14:paraId="5F742F64" w14:textId="32A6526C" w:rsidR="005C63E4" w:rsidRPr="004B32E0" w:rsidRDefault="004D5B01" w:rsidP="005C63E4">
      <w:pPr>
        <w:rPr>
          <w:b/>
          <w:bCs/>
        </w:rPr>
      </w:pPr>
      <w:r>
        <w:rPr>
          <w:noProof/>
        </w:rPr>
        <w:lastRenderedPageBreak/>
        <mc:AlternateContent>
          <mc:Choice Requires="wps">
            <w:drawing>
              <wp:anchor distT="0" distB="0" distL="114300" distR="114300" simplePos="0" relativeHeight="252067840" behindDoc="0" locked="0" layoutInCell="1" allowOverlap="1" wp14:anchorId="09D96101" wp14:editId="5EDF4F31">
                <wp:simplePos x="0" y="0"/>
                <wp:positionH relativeFrom="column">
                  <wp:posOffset>-19050</wp:posOffset>
                </wp:positionH>
                <wp:positionV relativeFrom="paragraph">
                  <wp:posOffset>-28575</wp:posOffset>
                </wp:positionV>
                <wp:extent cx="2724004" cy="822929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017CD034" w14:textId="77777777" w:rsidR="005F774B" w:rsidRDefault="005F774B"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87" type="#_x0000_t202" style="position:absolute;margin-left:-1.5pt;margin-top:-2.25pt;width:214.5pt;height:9in;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UPKQIAAFE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">
                <v:textbox>
                  <w:txbxContent>
                    <w:p w14:paraId="017CD034" w14:textId="77777777" w:rsidR="005F774B" w:rsidRDefault="005F774B" w:rsidP="004D5B01"/>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35DE"/>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65868"/>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D0033"/>
    <w:rsid w:val="002D337F"/>
    <w:rsid w:val="002D4337"/>
    <w:rsid w:val="002D4C78"/>
    <w:rsid w:val="002D5F7F"/>
    <w:rsid w:val="002D6E61"/>
    <w:rsid w:val="002E440E"/>
    <w:rsid w:val="002E5E47"/>
    <w:rsid w:val="002F2065"/>
    <w:rsid w:val="002F226C"/>
    <w:rsid w:val="002F50CA"/>
    <w:rsid w:val="002F6227"/>
    <w:rsid w:val="002F749D"/>
    <w:rsid w:val="00300447"/>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430E"/>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D05"/>
    <w:rsid w:val="005B2EE1"/>
    <w:rsid w:val="005B42FA"/>
    <w:rsid w:val="005B5D40"/>
    <w:rsid w:val="005B6295"/>
    <w:rsid w:val="005C0EDC"/>
    <w:rsid w:val="005C31FA"/>
    <w:rsid w:val="005C5F80"/>
    <w:rsid w:val="005C60CA"/>
    <w:rsid w:val="005C63E4"/>
    <w:rsid w:val="005D1FE9"/>
    <w:rsid w:val="005D5B61"/>
    <w:rsid w:val="005D5CFC"/>
    <w:rsid w:val="005D6E90"/>
    <w:rsid w:val="005E045D"/>
    <w:rsid w:val="005E23EA"/>
    <w:rsid w:val="005E3699"/>
    <w:rsid w:val="005E3D3B"/>
    <w:rsid w:val="005E40A8"/>
    <w:rsid w:val="005E4643"/>
    <w:rsid w:val="005E4EC6"/>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53FD"/>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83CFD"/>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648C"/>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3548"/>
    <w:rsid w:val="008C4697"/>
    <w:rsid w:val="008C5509"/>
    <w:rsid w:val="008C6EC7"/>
    <w:rsid w:val="008D3DE7"/>
    <w:rsid w:val="008E4562"/>
    <w:rsid w:val="008E4DE0"/>
    <w:rsid w:val="008E7637"/>
    <w:rsid w:val="0090367F"/>
    <w:rsid w:val="009042AE"/>
    <w:rsid w:val="0090707F"/>
    <w:rsid w:val="009119D2"/>
    <w:rsid w:val="00912339"/>
    <w:rsid w:val="0091753D"/>
    <w:rsid w:val="009229CF"/>
    <w:rsid w:val="0092611A"/>
    <w:rsid w:val="00926257"/>
    <w:rsid w:val="00926C00"/>
    <w:rsid w:val="009307AC"/>
    <w:rsid w:val="00930841"/>
    <w:rsid w:val="009310D3"/>
    <w:rsid w:val="00943D9A"/>
    <w:rsid w:val="00951996"/>
    <w:rsid w:val="009550FC"/>
    <w:rsid w:val="009559E9"/>
    <w:rsid w:val="009622D3"/>
    <w:rsid w:val="00966233"/>
    <w:rsid w:val="0097113D"/>
    <w:rsid w:val="00972ECA"/>
    <w:rsid w:val="009748D2"/>
    <w:rsid w:val="00974D8A"/>
    <w:rsid w:val="00981FFE"/>
    <w:rsid w:val="009822D7"/>
    <w:rsid w:val="00985682"/>
    <w:rsid w:val="00985DE6"/>
    <w:rsid w:val="00987D45"/>
    <w:rsid w:val="0099091F"/>
    <w:rsid w:val="00991A76"/>
    <w:rsid w:val="009935B7"/>
    <w:rsid w:val="009A09A4"/>
    <w:rsid w:val="009A1E70"/>
    <w:rsid w:val="009A70E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237B"/>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29C9"/>
    <w:rsid w:val="00BD36EE"/>
    <w:rsid w:val="00BD3769"/>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690C"/>
    <w:rsid w:val="00CC7B36"/>
    <w:rsid w:val="00CC7B85"/>
    <w:rsid w:val="00CD054E"/>
    <w:rsid w:val="00CD195B"/>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36DB"/>
    <w:rsid w:val="00D445C7"/>
    <w:rsid w:val="00D45BEF"/>
    <w:rsid w:val="00D45FA6"/>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20DC"/>
    <w:rsid w:val="00DF3727"/>
    <w:rsid w:val="00DF6622"/>
    <w:rsid w:val="00E029DC"/>
    <w:rsid w:val="00E04F9D"/>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65CE4"/>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5A8E"/>
    <w:rsid w:val="00ED739B"/>
    <w:rsid w:val="00EE1095"/>
    <w:rsid w:val="00EE2D3D"/>
    <w:rsid w:val="00EE4377"/>
    <w:rsid w:val="00EE6019"/>
    <w:rsid w:val="00EE60F7"/>
    <w:rsid w:val="00EE64B5"/>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0.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9.png"/><Relationship Id="rId324" Type="http://schemas.openxmlformats.org/officeDocument/2006/relationships/hyperlink" Target="https://872c4715dbe9f10b83d1-0b39dab3ba460c18aad59cf32aacf5c8.ssl.cf5.rackcdn.com/TE482-E-10-main3.jpg" TargetMode="External"/><Relationship Id="rId366" Type="http://schemas.openxmlformats.org/officeDocument/2006/relationships/hyperlink" Target="http://www.cplusplus.com/doc/tutorial/preprocessor/" TargetMode="External"/><Relationship Id="rId170" Type="http://schemas.openxmlformats.org/officeDocument/2006/relationships/hyperlink" Target="https://www.pololu.com/docs/0J57/all" TargetMode="External"/><Relationship Id="rId226" Type="http://schemas.openxmlformats.org/officeDocument/2006/relationships/hyperlink" Target="https://github.com/BrandeisMakerLab/ZumoAutomation" TargetMode="External"/><Relationship Id="rId433" Type="http://schemas.openxmlformats.org/officeDocument/2006/relationships/image" Target="media/image195.png"/><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image" Target="media/image163.png"/><Relationship Id="rId377" Type="http://schemas.openxmlformats.org/officeDocument/2006/relationships/image" Target="media/image179.png"/><Relationship Id="rId5" Type="http://schemas.openxmlformats.org/officeDocument/2006/relationships/webSettings" Target="webSettings.xml"/><Relationship Id="rId181" Type="http://schemas.openxmlformats.org/officeDocument/2006/relationships/hyperlink" Target="https://www.youtube.com/watch?v=uOUSW00n838" TargetMode="External"/><Relationship Id="rId237" Type="http://schemas.openxmlformats.org/officeDocument/2006/relationships/hyperlink" Target="https://www.youtube.com/watch?v=-zvHQXnBO6c" TargetMode="External"/><Relationship Id="rId402" Type="http://schemas.openxmlformats.org/officeDocument/2006/relationships/hyperlink" Target="https://en.wikipedia.org/wiki/Swarm_robotic_platforms" TargetMode="External"/><Relationship Id="rId279" Type="http://schemas.openxmlformats.org/officeDocument/2006/relationships/image" Target="media/image136.png"/><Relationship Id="rId444" Type="http://schemas.openxmlformats.org/officeDocument/2006/relationships/hyperlink" Target="https://github.com/pololu/drv8835-motor-shield" TargetMode="External"/><Relationship Id="rId43" Type="http://schemas.openxmlformats.org/officeDocument/2006/relationships/package" Target="embeddings/Microsoft_Word_Document19.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46" Type="http://schemas.openxmlformats.org/officeDocument/2006/relationships/hyperlink" Target="https://sites.google.com/a/whps.org/google-sites/tutorials-videos/page-level-permissions" TargetMode="External"/><Relationship Id="rId388" Type="http://schemas.openxmlformats.org/officeDocument/2006/relationships/hyperlink" Target="https://forum.arduino.cc/index.php?topic=165213.0" TargetMode="Externa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youtube.com/watch?v=6jZMJ7DFCY0" TargetMode="External"/><Relationship Id="rId192" Type="http://schemas.openxmlformats.org/officeDocument/2006/relationships/hyperlink" Target="https://arduino.stackexchange.com/questions/19593/connection-between-arduino-uno-with-nrf24l01-and-notebook-with-wireless-card" TargetMode="External"/><Relationship Id="rId206" Type="http://schemas.openxmlformats.org/officeDocument/2006/relationships/hyperlink" Target="https://github.com/arduino-libraries/UnoWiFi-FirmwareUpdater-Plugin" TargetMode="External"/><Relationship Id="rId413" Type="http://schemas.openxmlformats.org/officeDocument/2006/relationships/hyperlink" Target="https://www.arduino.cc/en/Tutorial/SecretsOfArduinoPWM" TargetMode="External"/><Relationship Id="rId248" Type="http://schemas.openxmlformats.org/officeDocument/2006/relationships/hyperlink" Target="https://github.com/pololu/zumo-shield/blob/master/ZumoMotors/examples/ZumoMotorExample/ZumoMotorExample.ino" TargetMode="External"/><Relationship Id="rId455" Type="http://schemas.openxmlformats.org/officeDocument/2006/relationships/image" Target="media/image205.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7.png"/><Relationship Id="rId280" Type="http://schemas.openxmlformats.org/officeDocument/2006/relationships/image" Target="media/image137.png"/><Relationship Id="rId315" Type="http://schemas.openxmlformats.org/officeDocument/2006/relationships/image" Target="media/image155.png"/><Relationship Id="rId336" Type="http://schemas.openxmlformats.org/officeDocument/2006/relationships/hyperlink" Target="https://github.com/pololu/zumo-shield/tree/master/ZumoExamples/examples/SumoCollisionDetect" TargetMode="External"/><Relationship Id="rId357" Type="http://schemas.openxmlformats.org/officeDocument/2006/relationships/hyperlink" Target="https://www.pololu.com/product/2135" TargetMode="External"/><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8.png"/><Relationship Id="rId161" Type="http://schemas.openxmlformats.org/officeDocument/2006/relationships/image" Target="media/image91.png"/><Relationship Id="rId182" Type="http://schemas.openxmlformats.org/officeDocument/2006/relationships/image" Target="media/image101.png"/><Relationship Id="rId217" Type="http://schemas.openxmlformats.org/officeDocument/2006/relationships/image" Target="media/image121.png"/><Relationship Id="rId378" Type="http://schemas.openxmlformats.org/officeDocument/2006/relationships/image" Target="media/image180.png"/><Relationship Id="rId399" Type="http://schemas.openxmlformats.org/officeDocument/2006/relationships/hyperlink" Target="https://www.seeedstudio.com/AERobot-p-2531.html" TargetMode="External"/><Relationship Id="rId403" Type="http://schemas.openxmlformats.org/officeDocument/2006/relationships/hyperlink" Target="http://www.cs.cornell.edu/~aurosish/pdfs/swarm.pdf" TargetMode="External"/><Relationship Id="rId6" Type="http://schemas.openxmlformats.org/officeDocument/2006/relationships/image" Target="media/image1.emf"/><Relationship Id="rId238" Type="http://schemas.openxmlformats.org/officeDocument/2006/relationships/hyperlink" Target="https://www.youtube.com/watch?v=-zvHQXnBO6c" TargetMode="External"/><Relationship Id="rId259" Type="http://schemas.openxmlformats.org/officeDocument/2006/relationships/hyperlink" Target="https://www.arduinolibraries.info/libraries/marceau" TargetMode="External"/><Relationship Id="rId424" Type="http://schemas.openxmlformats.org/officeDocument/2006/relationships/image" Target="media/image194.png"/><Relationship Id="rId445" Type="http://schemas.openxmlformats.org/officeDocument/2006/relationships/hyperlink" Target="https://github.com/pololu/drv8835-motor-shield"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91" Type="http://schemas.openxmlformats.org/officeDocument/2006/relationships/image" Target="media/image144.png"/><Relationship Id="rId326" Type="http://schemas.openxmlformats.org/officeDocument/2006/relationships/hyperlink" Target="https://www.reichelt.com/de/en/arduino-uno-rev-3-atmega328-usb-arduino-uno-p119045.html?GROUPID=6667&amp;&amp;r=1" TargetMode="External"/><Relationship Id="rId347" Type="http://schemas.openxmlformats.org/officeDocument/2006/relationships/hyperlink" Target="https://support.google.com/sites/forum/AAAATAKBXDQxHCDM4LZyHY/?hl=en&amp;gpf=d/topic/sites/xHCDM4LZyHY"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8.png"/><Relationship Id="rId151" Type="http://schemas.openxmlformats.org/officeDocument/2006/relationships/hyperlink" Target="https://arduino.stackexchange.com/questions/17/avrdude-stk500-getsync-not-in-sync-resp-0x00-aka-some-dude-named-avr-won" TargetMode="External"/><Relationship Id="rId368" Type="http://schemas.openxmlformats.org/officeDocument/2006/relationships/image" Target="media/image176.png"/><Relationship Id="rId389" Type="http://schemas.openxmlformats.org/officeDocument/2006/relationships/image" Target="media/image187.png"/><Relationship Id="rId172" Type="http://schemas.openxmlformats.org/officeDocument/2006/relationships/hyperlink" Target="https://www.youtube.com/watch?v=K7qfhKf_k6o" TargetMode="External"/><Relationship Id="rId193" Type="http://schemas.openxmlformats.org/officeDocument/2006/relationships/hyperlink" Target="https://www.youtube.com/watch?v=9SdopKMTIWI" TargetMode="External"/><Relationship Id="rId207" Type="http://schemas.openxmlformats.org/officeDocument/2006/relationships/hyperlink" Target="https://forum.arduino.cc/index.php?topic=99378.0" TargetMode="External"/><Relationship Id="rId228" Type="http://schemas.openxmlformats.org/officeDocument/2006/relationships/hyperlink" Target="https://github.com/dear-github/dear-github" TargetMode="External"/><Relationship Id="rId249" Type="http://schemas.openxmlformats.org/officeDocument/2006/relationships/hyperlink" Target="https://www.arduinolibraries.info/libraries/alert-me" TargetMode="External"/><Relationship Id="rId414" Type="http://schemas.openxmlformats.org/officeDocument/2006/relationships/hyperlink" Target="https://stackoverflow.com/questions/42112357/how-to-implement-esp8266-5-khz-pwm" TargetMode="External"/><Relationship Id="rId435" Type="http://schemas.openxmlformats.org/officeDocument/2006/relationships/hyperlink" Target="https://stackoverflow.com/questions/42112357/how-to-implement-esp8266-5-khz-pwm" TargetMode="External"/><Relationship Id="rId456" Type="http://schemas.openxmlformats.org/officeDocument/2006/relationships/image" Target="media/image206.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nrf-lite" TargetMode="External"/><Relationship Id="rId281" Type="http://schemas.openxmlformats.org/officeDocument/2006/relationships/image" Target="media/image138.png"/><Relationship Id="rId316" Type="http://schemas.openxmlformats.org/officeDocument/2006/relationships/image" Target="media/image156.png"/><Relationship Id="rId337" Type="http://schemas.openxmlformats.org/officeDocument/2006/relationships/hyperlink" Target="https://github.com/pololu/zumo-shield/tree/master/ZumoExamples/examples/SumoCollisionDetect"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9.png"/><Relationship Id="rId358" Type="http://schemas.openxmlformats.org/officeDocument/2006/relationships/hyperlink" Target="https://arduino.stackexchange.com/questions/49119/arduino-uno-r3-to-wemos-d1-r2-project-migration-pinout-problems" TargetMode="External"/><Relationship Id="rId379" Type="http://schemas.openxmlformats.org/officeDocument/2006/relationships/hyperlink" Target="https://github.com/backupbrain/ArduinoBoardManager" TargetMode="External"/><Relationship Id="rId7" Type="http://schemas.openxmlformats.org/officeDocument/2006/relationships/package" Target="embeddings/Microsoft_Word_Document1.docx"/><Relationship Id="rId162" Type="http://schemas.openxmlformats.org/officeDocument/2006/relationships/hyperlink" Target="https://www.pololu.com/docs/0J57/all" TargetMode="External"/><Relationship Id="rId183" Type="http://schemas.openxmlformats.org/officeDocument/2006/relationships/image" Target="media/image102.png"/><Relationship Id="rId218" Type="http://schemas.openxmlformats.org/officeDocument/2006/relationships/hyperlink" Target="http://gazebosim.org/" TargetMode="External"/><Relationship Id="rId239" Type="http://schemas.openxmlformats.org/officeDocument/2006/relationships/image" Target="media/image127.png"/><Relationship Id="rId390" Type="http://schemas.openxmlformats.org/officeDocument/2006/relationships/image" Target="media/image188.png"/><Relationship Id="rId404" Type="http://schemas.openxmlformats.org/officeDocument/2006/relationships/hyperlink" Target="http://www.asee.org/documents/zones/zone1/2014/Student/PDFs/149.pdf" TargetMode="External"/><Relationship Id="rId425" Type="http://schemas.openxmlformats.org/officeDocument/2006/relationships/hyperlink" Target="https://www.amazon.com/dp/B075VFNY4D/" TargetMode="External"/><Relationship Id="rId446" Type="http://schemas.openxmlformats.org/officeDocument/2006/relationships/image" Target="media/image198.png"/><Relationship Id="rId250" Type="http://schemas.openxmlformats.org/officeDocument/2006/relationships/hyperlink" Target="https://www.arduinolibraries.info/libraries/auto-connect" TargetMode="External"/><Relationship Id="rId292" Type="http://schemas.openxmlformats.org/officeDocument/2006/relationships/image" Target="media/image145.png"/><Relationship Id="rId306" Type="http://schemas.openxmlformats.org/officeDocument/2006/relationships/image" Target="media/image152.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9.png"/><Relationship Id="rId327" Type="http://schemas.openxmlformats.org/officeDocument/2006/relationships/image" Target="media/image159.png"/><Relationship Id="rId348" Type="http://schemas.openxmlformats.org/officeDocument/2006/relationships/hyperlink" Target="https://support.google.com/sites/forum/AAAATAKBXDQbOfna9nP40Y/?hl=en&amp;gpf=d/topic/sites/bOfna9nP40Y" TargetMode="External"/><Relationship Id="rId369" Type="http://schemas.openxmlformats.org/officeDocument/2006/relationships/hyperlink" Target="http://www.gammon.com.au/forum/?id=12153" TargetMode="External"/><Relationship Id="rId152" Type="http://schemas.openxmlformats.org/officeDocument/2006/relationships/hyperlink" Target="https://stackoverflow.com/questions/21569075/hc-05-bluetooth-module-on-arduino-debugging" TargetMode="External"/><Relationship Id="rId173" Type="http://schemas.openxmlformats.org/officeDocument/2006/relationships/hyperlink" Target="https://www.chiark.greenend.org.uk/~sgtatham/putty/latest.html" TargetMode="External"/><Relationship Id="rId194" Type="http://schemas.openxmlformats.org/officeDocument/2006/relationships/hyperlink" Target="https://www.youtube.com/watch?v=7rcVeFFHcFM" TargetMode="External"/><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9" Type="http://schemas.openxmlformats.org/officeDocument/2006/relationships/hyperlink" Target="https://github.com/arduino/Arduino/wiki/Library-Manager-FAQ" TargetMode="External"/><Relationship Id="rId380" Type="http://schemas.openxmlformats.org/officeDocument/2006/relationships/hyperlink" Target="https://github.com/backupbrain/ArduinoBoardManager" TargetMode="External"/><Relationship Id="rId415" Type="http://schemas.openxmlformats.org/officeDocument/2006/relationships/hyperlink" Target="https://github.com/espruino/Espruino/issues/914" TargetMode="External"/><Relationship Id="rId436" Type="http://schemas.openxmlformats.org/officeDocument/2006/relationships/hyperlink" Target="https://github.com/pololu/drv8835-motor-shield" TargetMode="External"/><Relationship Id="rId457" Type="http://schemas.openxmlformats.org/officeDocument/2006/relationships/fontTable" Target="fontTable.xml"/><Relationship Id="rId240" Type="http://schemas.openxmlformats.org/officeDocument/2006/relationships/image" Target="media/image128.png"/><Relationship Id="rId261" Type="http://schemas.openxmlformats.org/officeDocument/2006/relationships/hyperlink" Target="https://www.arduinolibraries.info/libraries/wi-fi-manager"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9.png"/><Relationship Id="rId317" Type="http://schemas.openxmlformats.org/officeDocument/2006/relationships/image" Target="media/image157.png"/><Relationship Id="rId338" Type="http://schemas.openxmlformats.org/officeDocument/2006/relationships/image" Target="media/image164.jpeg"/><Relationship Id="rId359" Type="http://schemas.openxmlformats.org/officeDocument/2006/relationships/image" Target="media/image171.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hyperlink" Target="https://www.pololu.com/product/2508" TargetMode="External"/><Relationship Id="rId184" Type="http://schemas.openxmlformats.org/officeDocument/2006/relationships/image" Target="media/image103.png"/><Relationship Id="rId219" Type="http://schemas.openxmlformats.org/officeDocument/2006/relationships/hyperlink" Target="https://www.youtube.com/watch?v=CXX-XaoGwKw" TargetMode="External"/><Relationship Id="rId370" Type="http://schemas.openxmlformats.org/officeDocument/2006/relationships/hyperlink" Target="https://arduino.stackexchange.com/questions/19892/list-of-arduino-board-preprocessor-defines" TargetMode="External"/><Relationship Id="rId391" Type="http://schemas.openxmlformats.org/officeDocument/2006/relationships/image" Target="media/image189.png"/><Relationship Id="rId405" Type="http://schemas.openxmlformats.org/officeDocument/2006/relationships/hyperlink" Target="https://arxiv.org/pdf/1511.04285.pdf" TargetMode="External"/><Relationship Id="rId426" Type="http://schemas.openxmlformats.org/officeDocument/2006/relationships/hyperlink" Target="https://github.com/manuito/robot-small/blob/master/arduino/robot/Motors.ino" TargetMode="External"/><Relationship Id="rId447" Type="http://schemas.openxmlformats.org/officeDocument/2006/relationships/image" Target="media/image199.png"/><Relationship Id="rId230" Type="http://schemas.openxmlformats.org/officeDocument/2006/relationships/hyperlink" Target="https://stackoverflow.com/questions/46110615/how-to-sync-your-forked-repo-with-original-repo-in-github-desktop" TargetMode="External"/><Relationship Id="rId251" Type="http://schemas.openxmlformats.org/officeDocument/2006/relationships/hyperlink" Target="https://www.arduinolibraries.info/libraries/marceau"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93" Type="http://schemas.openxmlformats.org/officeDocument/2006/relationships/hyperlink" Target="https://educ8s.tv/esp8266-ota-wemos-d1/" TargetMode="External"/><Relationship Id="rId307" Type="http://schemas.openxmlformats.org/officeDocument/2006/relationships/image" Target="media/image153.png"/><Relationship Id="rId328" Type="http://schemas.openxmlformats.org/officeDocument/2006/relationships/image" Target="media/image160.jpeg"/><Relationship Id="rId349" Type="http://schemas.openxmlformats.org/officeDocument/2006/relationships/hyperlink" Target="https://sites.google.com/"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www.arduino.cc/en/tutorial/SoftwareSerialExample" TargetMode="External"/><Relationship Id="rId174" Type="http://schemas.openxmlformats.org/officeDocument/2006/relationships/hyperlink" Target="https://www.teachmemicro.com/arduino-bluetooth/" TargetMode="External"/><Relationship Id="rId195" Type="http://schemas.openxmlformats.org/officeDocument/2006/relationships/image" Target="media/image107.png"/><Relationship Id="rId209" Type="http://schemas.openxmlformats.org/officeDocument/2006/relationships/hyperlink" Target="https://www.instructables.com/id/How-to-fix-bad-Chinese-Arduino-clones/" TargetMode="External"/><Relationship Id="rId360" Type="http://schemas.openxmlformats.org/officeDocument/2006/relationships/image" Target="media/image172.jpeg"/><Relationship Id="rId381" Type="http://schemas.openxmlformats.org/officeDocument/2006/relationships/image" Target="media/image181.png"/><Relationship Id="rId416" Type="http://schemas.openxmlformats.org/officeDocument/2006/relationships/hyperlink" Target="https://github.com/esp8266/Arduino/issues/4546" TargetMode="External"/><Relationship Id="rId220" Type="http://schemas.openxmlformats.org/officeDocument/2006/relationships/hyperlink" Target="http://gazebosim.org/" TargetMode="External"/><Relationship Id="rId241" Type="http://schemas.openxmlformats.org/officeDocument/2006/relationships/image" Target="media/image129.png"/><Relationship Id="rId437" Type="http://schemas.openxmlformats.org/officeDocument/2006/relationships/hyperlink" Target="https://github.com/pololu/zumo-shield/blob/master/ZumoMotors/ZumoMotors.cpp" TargetMode="External"/><Relationship Id="rId458" Type="http://schemas.openxmlformats.org/officeDocument/2006/relationships/theme" Target="theme/theme1.xm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wifi-location" TargetMode="External"/><Relationship Id="rId283" Type="http://schemas.openxmlformats.org/officeDocument/2006/relationships/image" Target="media/image140.png"/><Relationship Id="rId318" Type="http://schemas.openxmlformats.org/officeDocument/2006/relationships/hyperlink" Target="https://www.instructables.com/id/Programming-the-WeMos-Using-Arduino-SoftwareIDE/" TargetMode="External"/><Relationship Id="rId339" Type="http://schemas.openxmlformats.org/officeDocument/2006/relationships/image" Target="media/image165.jpe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youtube.com/watch?v=K7qfhKf_k6o" TargetMode="External"/><Relationship Id="rId185" Type="http://schemas.openxmlformats.org/officeDocument/2006/relationships/hyperlink" Target="https://www.youtube.com/watch?v=uOUSW00n838" TargetMode="External"/><Relationship Id="rId350" Type="http://schemas.openxmlformats.org/officeDocument/2006/relationships/hyperlink" Target="https://sites.google.com/a/brandeis.edu/testsiteforrobits/" TargetMode="External"/><Relationship Id="rId371" Type="http://schemas.openxmlformats.org/officeDocument/2006/relationships/hyperlink" Target="http://www.cplusplus.com/doc/tutorial/preprocessor/" TargetMode="External"/><Relationship Id="rId406" Type="http://schemas.openxmlformats.org/officeDocument/2006/relationships/image" Target="media/image190.png"/><Relationship Id="rId9" Type="http://schemas.openxmlformats.org/officeDocument/2006/relationships/package" Target="embeddings/Microsoft_Word_Document2.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s://www.seeedstudio.com/AERobot-p-2531.html" TargetMode="External"/><Relationship Id="rId427" Type="http://schemas.openxmlformats.org/officeDocument/2006/relationships/hyperlink" Target="https://www.instructables.com/id/Control-a-Zumo-Robot-Using-the-ESP8266/" TargetMode="External"/><Relationship Id="rId448" Type="http://schemas.openxmlformats.org/officeDocument/2006/relationships/image" Target="media/image200.png"/><Relationship Id="rId26" Type="http://schemas.openxmlformats.org/officeDocument/2006/relationships/image" Target="media/image11.emf"/><Relationship Id="rId231" Type="http://schemas.openxmlformats.org/officeDocument/2006/relationships/hyperlink" Target="https://github.com/BrandeisMakerLab/ZumoAutomation" TargetMode="External"/><Relationship Id="rId252" Type="http://schemas.openxmlformats.org/officeDocument/2006/relationships/hyperlink" Target="https://www.arduinolibraries.info/libraries/nrf-lite" TargetMode="External"/><Relationship Id="rId294" Type="http://schemas.openxmlformats.org/officeDocument/2006/relationships/hyperlink" Target="https://www.arduino.cc/en/Reference/WiFiMACAddress" TargetMode="External"/><Relationship Id="rId308" Type="http://schemas.openxmlformats.org/officeDocument/2006/relationships/image" Target="media/image154.png"/><Relationship Id="rId329" Type="http://schemas.openxmlformats.org/officeDocument/2006/relationships/image" Target="media/image161.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image" Target="media/image84.png"/><Relationship Id="rId175" Type="http://schemas.openxmlformats.org/officeDocument/2006/relationships/image" Target="media/image95.jpeg"/><Relationship Id="rId340" Type="http://schemas.openxmlformats.org/officeDocument/2006/relationships/image" Target="media/image166.png"/><Relationship Id="rId361" Type="http://schemas.openxmlformats.org/officeDocument/2006/relationships/image" Target="media/image173.png"/><Relationship Id="rId196" Type="http://schemas.openxmlformats.org/officeDocument/2006/relationships/image" Target="media/image108.png"/><Relationship Id="rId200" Type="http://schemas.openxmlformats.org/officeDocument/2006/relationships/image" Target="media/image112.png"/><Relationship Id="rId382" Type="http://schemas.openxmlformats.org/officeDocument/2006/relationships/image" Target="media/image182.png"/><Relationship Id="rId417" Type="http://schemas.openxmlformats.org/officeDocument/2006/relationships/hyperlink" Target="https://www.arduino.cc/en/Tutorial/SecretsOfArduinoPWM" TargetMode="External"/><Relationship Id="rId438" Type="http://schemas.openxmlformats.org/officeDocument/2006/relationships/hyperlink" Target="https://github.com/esp8266/Arduino/blob/master/cores/esp8266/Arduino.h" TargetMode="External"/><Relationship Id="rId16" Type="http://schemas.openxmlformats.org/officeDocument/2006/relationships/image" Target="media/image6.emf"/><Relationship Id="rId221" Type="http://schemas.openxmlformats.org/officeDocument/2006/relationships/hyperlink" Target="https://www.youtube.com/watch?v=CXX-XaoGwKw" TargetMode="External"/><Relationship Id="rId242" Type="http://schemas.openxmlformats.org/officeDocument/2006/relationships/image" Target="media/image130.png"/><Relationship Id="rId263" Type="http://schemas.openxmlformats.org/officeDocument/2006/relationships/image" Target="media/image133.png"/><Relationship Id="rId284" Type="http://schemas.openxmlformats.org/officeDocument/2006/relationships/image" Target="media/image141.png"/><Relationship Id="rId319" Type="http://schemas.openxmlformats.org/officeDocument/2006/relationships/hyperlink" Target="https://872c4715dbe9f10b83d1-0b39dab3ba460c18aad59cf32aacf5c8.ssl.cf5.rackcdn.com/TE482-E-10-main3.jpg"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image" Target="media/image162.png"/><Relationship Id="rId90" Type="http://schemas.openxmlformats.org/officeDocument/2006/relationships/image" Target="media/image38.png"/><Relationship Id="rId165" Type="http://schemas.openxmlformats.org/officeDocument/2006/relationships/hyperlink" Target="https://www.chiark.greenend.org.uk/~sgtatham/putty/latest.html" TargetMode="External"/><Relationship Id="rId186" Type="http://schemas.openxmlformats.org/officeDocument/2006/relationships/image" Target="media/image104.png"/><Relationship Id="rId351" Type="http://schemas.openxmlformats.org/officeDocument/2006/relationships/hyperlink" Target="https://www.pololu.com/product/2135" TargetMode="External"/><Relationship Id="rId372" Type="http://schemas.openxmlformats.org/officeDocument/2006/relationships/hyperlink" Target="https://blogs.msdn.microsoft.com/abhinaba/2016/02/21/identifying-your-arduino-board-from-code/" TargetMode="External"/><Relationship Id="rId393" Type="http://schemas.openxmlformats.org/officeDocument/2006/relationships/hyperlink" Target="https://www.nature.com/news/researchers-create-1-000-robot-swarm-1.15714" TargetMode="External"/><Relationship Id="rId407" Type="http://schemas.openxmlformats.org/officeDocument/2006/relationships/hyperlink" Target="https://stackoverflow.com/questions/13853109/determine-board-type-of-arduino" TargetMode="External"/><Relationship Id="rId428" Type="http://schemas.openxmlformats.org/officeDocument/2006/relationships/hyperlink" Target="https://www.pololu.com/product/1418" TargetMode="External"/><Relationship Id="rId449" Type="http://schemas.openxmlformats.org/officeDocument/2006/relationships/image" Target="media/image201.png"/><Relationship Id="rId211" Type="http://schemas.openxmlformats.org/officeDocument/2006/relationships/hyperlink" Target="https://forum.arduino.cc/index.php?topic=99378.0" TargetMode="External"/><Relationship Id="rId232" Type="http://schemas.openxmlformats.org/officeDocument/2006/relationships/hyperlink" Target="https://github.com/holman/ama/issues/152" TargetMode="External"/><Relationship Id="rId253" Type="http://schemas.openxmlformats.org/officeDocument/2006/relationships/hyperlink" Target="https://www.arduinolibraries.info/libraries/wi-fi-manager" TargetMode="External"/><Relationship Id="rId295" Type="http://schemas.openxmlformats.org/officeDocument/2006/relationships/image" Target="media/image146.png"/><Relationship Id="rId309" Type="http://schemas.openxmlformats.org/officeDocument/2006/relationships/hyperlink" Target="https://www.youtube.com/watch?v=IQVKGAU8jcA"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hyperlink" Target="https://digistump.com/board/index.php?topic=2184.0" TargetMode="External"/><Relationship Id="rId80" Type="http://schemas.openxmlformats.org/officeDocument/2006/relationships/chart" Target="charts/chart2.xml"/><Relationship Id="rId155" Type="http://schemas.openxmlformats.org/officeDocument/2006/relationships/image" Target="media/image85.png"/><Relationship Id="rId176" Type="http://schemas.openxmlformats.org/officeDocument/2006/relationships/image" Target="media/image96.png"/><Relationship Id="rId197" Type="http://schemas.openxmlformats.org/officeDocument/2006/relationships/image" Target="media/image109.png"/><Relationship Id="rId341" Type="http://schemas.openxmlformats.org/officeDocument/2006/relationships/hyperlink" Target="https://sites.google.com/a/whps.org/google-sites/tutorials-videos/page-level-permissions" TargetMode="External"/><Relationship Id="rId362" Type="http://schemas.openxmlformats.org/officeDocument/2006/relationships/hyperlink" Target="https://forum.arduino.cc/index.php?topic=580761.0" TargetMode="External"/><Relationship Id="rId383" Type="http://schemas.openxmlformats.org/officeDocument/2006/relationships/image" Target="media/image183.png"/><Relationship Id="rId418" Type="http://schemas.openxmlformats.org/officeDocument/2006/relationships/hyperlink" Target="https://stackoverflow.com/questions/42112357/how-to-implement-esp8266-5-khz-pwm" TargetMode="External"/><Relationship Id="rId439" Type="http://schemas.openxmlformats.org/officeDocument/2006/relationships/hyperlink" Target="https://stackoverflow.com/questions/42112357/how-to-implement-esp8266-5-khz-pwm" TargetMode="External"/><Relationship Id="rId201" Type="http://schemas.openxmlformats.org/officeDocument/2006/relationships/image" Target="media/image113.png"/><Relationship Id="rId222" Type="http://schemas.openxmlformats.org/officeDocument/2006/relationships/image" Target="media/image122.png"/><Relationship Id="rId243" Type="http://schemas.openxmlformats.org/officeDocument/2006/relationships/hyperlink" Target="https://www.amazon.com/Qunqi-Electronics-ESP-12E-ESP8266-Compatible/dp/B01C6Y5SKY" TargetMode="External"/><Relationship Id="rId264" Type="http://schemas.openxmlformats.org/officeDocument/2006/relationships/image" Target="media/image134.png"/><Relationship Id="rId285" Type="http://schemas.openxmlformats.org/officeDocument/2006/relationships/hyperlink" Target="https://en.wikipedia.org/wiki/File:U+2192.svg" TargetMode="External"/><Relationship Id="rId450" Type="http://schemas.openxmlformats.org/officeDocument/2006/relationships/image" Target="media/image202.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netreg.brandeis.edu/index.php"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teachmemicro.com/arduino-bluetooth/" TargetMode="External"/><Relationship Id="rId187" Type="http://schemas.openxmlformats.org/officeDocument/2006/relationships/hyperlink" Target="https://arduino.stackexchange.com/questions/19593/connection-between-arduino-uno-with-nrf24l01-and-notebook-with-wireless-card" TargetMode="External"/><Relationship Id="rId331" Type="http://schemas.openxmlformats.org/officeDocument/2006/relationships/hyperlink" Target="https://www.youtube.com/watch?v=zGgUfAB4m24" TargetMode="External"/><Relationship Id="rId352" Type="http://schemas.openxmlformats.org/officeDocument/2006/relationships/hyperlink" Target="https://arduino.stackexchange.com/questions/49119/arduino-uno-r3-to-wemos-d1-r2-project-migration-pinout-problems" TargetMode="External"/><Relationship Id="rId373" Type="http://schemas.openxmlformats.org/officeDocument/2006/relationships/hyperlink" Target="http://www.gammon.com.au/forum/?id=12153" TargetMode="External"/><Relationship Id="rId394" Type="http://schemas.openxmlformats.org/officeDocument/2006/relationships/hyperlink" Target="https://newatlas.com/colias-swarm-robot/33897/" TargetMode="External"/><Relationship Id="rId408" Type="http://schemas.openxmlformats.org/officeDocument/2006/relationships/hyperlink" Target="https://en.wikipedia.org/wiki/List_of_Arduino_boards_and_compatible_systems" TargetMode="External"/><Relationship Id="rId429" Type="http://schemas.openxmlformats.org/officeDocument/2006/relationships/hyperlink" Target="https://www.amazon.com/dp/B075VFNY4D/" TargetMode="External"/><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https://github.com/dear-github/dear-github" TargetMode="External"/><Relationship Id="rId254" Type="http://schemas.openxmlformats.org/officeDocument/2006/relationships/hyperlink" Target="https://www.arduinolibraries.info/libraries/wifi-location" TargetMode="External"/><Relationship Id="rId440" Type="http://schemas.openxmlformats.org/officeDocument/2006/relationships/hyperlink" Target="https://github.com/pololu/drv8835-motor-shield"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96" Type="http://schemas.openxmlformats.org/officeDocument/2006/relationships/image" Target="media/image147.tiff"/><Relationship Id="rId300" Type="http://schemas.openxmlformats.org/officeDocument/2006/relationships/image" Target="media/image151.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6.jpeg"/><Relationship Id="rId177" Type="http://schemas.openxmlformats.org/officeDocument/2006/relationships/image" Target="media/image97.jpeg"/><Relationship Id="rId198" Type="http://schemas.openxmlformats.org/officeDocument/2006/relationships/image" Target="media/image110.png"/><Relationship Id="rId321" Type="http://schemas.openxmlformats.org/officeDocument/2006/relationships/image" Target="media/image158.png"/><Relationship Id="rId342" Type="http://schemas.openxmlformats.org/officeDocument/2006/relationships/hyperlink" Target="https://support.google.com/sites/forum/AAAATAKBXDQxHCDM4LZyHY/?hl=en&amp;gpf=d/topic/sites/xHCDM4LZyHY" TargetMode="External"/><Relationship Id="rId363" Type="http://schemas.openxmlformats.org/officeDocument/2006/relationships/image" Target="media/image174.png"/><Relationship Id="rId384" Type="http://schemas.openxmlformats.org/officeDocument/2006/relationships/image" Target="media/image184.png"/><Relationship Id="rId419" Type="http://schemas.openxmlformats.org/officeDocument/2006/relationships/hyperlink" Target="https://github.com/espruino/Espruino/issues/914" TargetMode="External"/><Relationship Id="rId202" Type="http://schemas.openxmlformats.org/officeDocument/2006/relationships/image" Target="media/image114.png"/><Relationship Id="rId223" Type="http://schemas.openxmlformats.org/officeDocument/2006/relationships/image" Target="media/image123.png"/><Relationship Id="rId244" Type="http://schemas.openxmlformats.org/officeDocument/2006/relationships/hyperlink" Target="https://www.amazon.com/Qunqi-Electronics-ESP-12E-ESP8266-Compatible/dp/B01C6Y5SKY" TargetMode="External"/><Relationship Id="rId430" Type="http://schemas.openxmlformats.org/officeDocument/2006/relationships/hyperlink" Target="https://github.com/manuito/robot-small/blob/master/arduino/robot/Motors.ino"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86" Type="http://schemas.openxmlformats.org/officeDocument/2006/relationships/image" Target="media/image142.png"/><Relationship Id="rId451" Type="http://schemas.openxmlformats.org/officeDocument/2006/relationships/image" Target="media/image203.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image" Target="media/image82.png"/><Relationship Id="rId167" Type="http://schemas.openxmlformats.org/officeDocument/2006/relationships/image" Target="media/image92.jpeg"/><Relationship Id="rId188" Type="http://schemas.openxmlformats.org/officeDocument/2006/relationships/hyperlink" Target="https://www.youtube.com/watch?v=9SdopKMTIWI" TargetMode="External"/><Relationship Id="rId311" Type="http://schemas.openxmlformats.org/officeDocument/2006/relationships/hyperlink" Target="https://educ8s.tv/test.txt" TargetMode="External"/><Relationship Id="rId332" Type="http://schemas.openxmlformats.org/officeDocument/2006/relationships/hyperlink" Target="https://www.youtube.com/watch?v=uWbLpMJ8jiA" TargetMode="External"/><Relationship Id="rId353" Type="http://schemas.openxmlformats.org/officeDocument/2006/relationships/image" Target="media/image167.png"/><Relationship Id="rId374" Type="http://schemas.openxmlformats.org/officeDocument/2006/relationships/hyperlink" Target="https://arduino.stackexchange.com/questions/19892/list-of-arduino-board-preprocessor-defines" TargetMode="External"/><Relationship Id="rId395" Type="http://schemas.openxmlformats.org/officeDocument/2006/relationships/hyperlink" Target="https://en.wikipedia.org/wiki/Swarm_robotic_platforms" TargetMode="External"/><Relationship Id="rId409" Type="http://schemas.openxmlformats.org/officeDocument/2006/relationships/hyperlink" Target="https://stackoverflow.com/questions/13853109/determine-board-type-of-arduino"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image" Target="media/image117.png"/><Relationship Id="rId234" Type="http://schemas.openxmlformats.org/officeDocument/2006/relationships/hyperlink" Target="https://github.com/arduino/Arduino/wiki/Library-Manager-FAQ" TargetMode="External"/><Relationship Id="rId420" Type="http://schemas.openxmlformats.org/officeDocument/2006/relationships/hyperlink" Target="https://github.com/esp8266/Arduino/issues/4546"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stackoverflow.com/questions/7349183/constructor-chaining-in-c" TargetMode="External"/><Relationship Id="rId297" Type="http://schemas.openxmlformats.org/officeDocument/2006/relationships/image" Target="media/image148.png"/><Relationship Id="rId441" Type="http://schemas.openxmlformats.org/officeDocument/2006/relationships/hyperlink" Target="https://github.com/pololu/zumo-shield/blob/master/ZumoMotors/ZumoMotors.cpp"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7.png"/><Relationship Id="rId178" Type="http://schemas.openxmlformats.org/officeDocument/2006/relationships/image" Target="media/image98.png"/><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bOfna9nP40Y/?hl=en&amp;gpf=d/topic/sites/bOfna9nP40Y" TargetMode="External"/><Relationship Id="rId364" Type="http://schemas.openxmlformats.org/officeDocument/2006/relationships/hyperlink" Target="https://forum.arduino.cc/index.php?topic=580761.0"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11.png"/><Relationship Id="rId203" Type="http://schemas.openxmlformats.org/officeDocument/2006/relationships/image" Target="media/image115.png"/><Relationship Id="rId385" Type="http://schemas.openxmlformats.org/officeDocument/2006/relationships/image" Target="media/image185.png"/><Relationship Id="rId19" Type="http://schemas.openxmlformats.org/officeDocument/2006/relationships/package" Target="embeddings/Microsoft_Word_Document7.docx"/><Relationship Id="rId224" Type="http://schemas.openxmlformats.org/officeDocument/2006/relationships/image" Target="media/image124.png"/><Relationship Id="rId245" Type="http://schemas.openxmlformats.org/officeDocument/2006/relationships/image" Target="media/image131.png"/><Relationship Id="rId287" Type="http://schemas.openxmlformats.org/officeDocument/2006/relationships/hyperlink" Target="https://en.wikipedia.org/wiki/File:U+2193.svg" TargetMode="External"/><Relationship Id="rId410" Type="http://schemas.openxmlformats.org/officeDocument/2006/relationships/hyperlink" Target="https://en.wikipedia.org/wiki/List_of_Arduino_boards_and_compatible_systems" TargetMode="External"/><Relationship Id="rId431" Type="http://schemas.openxmlformats.org/officeDocument/2006/relationships/hyperlink" Target="https://www.instructables.com/id/Control-a-Zumo-Robot-Using-the-ESP8266/" TargetMode="External"/><Relationship Id="rId452" Type="http://schemas.openxmlformats.org/officeDocument/2006/relationships/image" Target="media/image204.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hyperlink" Target="https://www.arduino.cc/reference/en/language/variables/data-types/stringobject/" TargetMode="External"/><Relationship Id="rId168" Type="http://schemas.openxmlformats.org/officeDocument/2006/relationships/image" Target="media/image93.png"/><Relationship Id="rId312" Type="http://schemas.openxmlformats.org/officeDocument/2006/relationships/hyperlink" Target="https://www.youtube.com/watch?v=IQVKGAU8jcA" TargetMode="External"/><Relationship Id="rId333" Type="http://schemas.openxmlformats.org/officeDocument/2006/relationships/hyperlink" Target="https://www.youtube.com/watch?v=zGgUfAB4m24" TargetMode="External"/><Relationship Id="rId354" Type="http://schemas.openxmlformats.org/officeDocument/2006/relationships/image" Target="media/image168.emf"/><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7rcVeFFHcFM" TargetMode="External"/><Relationship Id="rId375" Type="http://schemas.openxmlformats.org/officeDocument/2006/relationships/image" Target="media/image177.png"/><Relationship Id="rId396" Type="http://schemas.openxmlformats.org/officeDocument/2006/relationships/hyperlink" Target="http://www.cs.cornell.edu/~aurosish/pdfs/swarm.pdf" TargetMode="Externa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hyperlink" Target="https://stackoverflow.com/questions/46110615/how-to-sync-your-forked-repo-with-original-repo-in-github-desktop" TargetMode="External"/><Relationship Id="rId256" Type="http://schemas.openxmlformats.org/officeDocument/2006/relationships/hyperlink" Target="https://github.com/pololu/zumo-shield/blob/master/ZumoMotors/examples/ZumoMotorExample/ZumoMotorExample.ino" TargetMode="External"/><Relationship Id="rId298" Type="http://schemas.openxmlformats.org/officeDocument/2006/relationships/image" Target="media/image149.png"/><Relationship Id="rId400" Type="http://schemas.openxmlformats.org/officeDocument/2006/relationships/hyperlink" Target="https://www.nature.com/news/researchers-create-1-000-robot-swarm-1.15714" TargetMode="External"/><Relationship Id="rId421" Type="http://schemas.openxmlformats.org/officeDocument/2006/relationships/image" Target="media/image193.png"/><Relationship Id="rId442" Type="http://schemas.openxmlformats.org/officeDocument/2006/relationships/hyperlink" Target="https://github.com/esp8266/Arduino/blob/master/cores/esp8266/Arduino.h"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8.png"/><Relationship Id="rId323" Type="http://schemas.openxmlformats.org/officeDocument/2006/relationships/hyperlink" Target="https://www.instructables.com/id/Programming-the-WeMos-Using-Arduino-SoftwareIDE/" TargetMode="External"/><Relationship Id="rId344" Type="http://schemas.openxmlformats.org/officeDocument/2006/relationships/hyperlink" Target="https://sites.google.com/"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9.png"/><Relationship Id="rId365" Type="http://schemas.openxmlformats.org/officeDocument/2006/relationships/image" Target="media/image175.png"/><Relationship Id="rId386" Type="http://schemas.openxmlformats.org/officeDocument/2006/relationships/image" Target="media/image186.png"/><Relationship Id="rId190" Type="http://schemas.openxmlformats.org/officeDocument/2006/relationships/image" Target="media/image105.png"/><Relationship Id="rId204"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5" Type="http://schemas.openxmlformats.org/officeDocument/2006/relationships/image" Target="media/image125.png"/><Relationship Id="rId246" Type="http://schemas.openxmlformats.org/officeDocument/2006/relationships/image" Target="media/image132.png"/><Relationship Id="rId288" Type="http://schemas.openxmlformats.org/officeDocument/2006/relationships/image" Target="media/image143.png"/><Relationship Id="rId411" Type="http://schemas.openxmlformats.org/officeDocument/2006/relationships/image" Target="media/image191.png"/><Relationship Id="rId432" Type="http://schemas.openxmlformats.org/officeDocument/2006/relationships/hyperlink" Target="https://www.pololu.com/product/1418" TargetMode="External"/><Relationship Id="rId453" Type="http://schemas.openxmlformats.org/officeDocument/2006/relationships/hyperlink" Target="https://github.com/esp8266/Arduino/issues/1809"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hyperlink" Target="https://netreg.brandeis.edu/index.php"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stackoverflow.com/questions/877523/error-request-for-member-in-which-is-of-non-class-type" TargetMode="External"/><Relationship Id="rId169" Type="http://schemas.openxmlformats.org/officeDocument/2006/relationships/image" Target="media/image94.jpeg"/><Relationship Id="rId334" Type="http://schemas.openxmlformats.org/officeDocument/2006/relationships/hyperlink" Target="https://www.youtube.com/watch?v=uWbLpMJ8jiA" TargetMode="External"/><Relationship Id="rId355" Type="http://schemas.openxmlformats.org/officeDocument/2006/relationships/image" Target="media/image169.png"/><Relationship Id="rId376" Type="http://schemas.openxmlformats.org/officeDocument/2006/relationships/image" Target="media/image178.png"/><Relationship Id="rId397" Type="http://schemas.openxmlformats.org/officeDocument/2006/relationships/hyperlink" Target="http://www.asee.org/documents/zones/zone1/2014/Student/PDFs/149.pdf" TargetMode="External"/><Relationship Id="rId4" Type="http://schemas.openxmlformats.org/officeDocument/2006/relationships/settings" Target="settings.xml"/><Relationship Id="rId180" Type="http://schemas.openxmlformats.org/officeDocument/2006/relationships/image" Target="media/image100.png"/><Relationship Id="rId215" Type="http://schemas.openxmlformats.org/officeDocument/2006/relationships/image" Target="media/image119.png"/><Relationship Id="rId236" Type="http://schemas.openxmlformats.org/officeDocument/2006/relationships/image" Target="media/image126.png"/><Relationship Id="rId257" Type="http://schemas.openxmlformats.org/officeDocument/2006/relationships/hyperlink" Target="https://www.arduinolibraries.info/libraries/alert-me" TargetMode="External"/><Relationship Id="rId278" Type="http://schemas.openxmlformats.org/officeDocument/2006/relationships/image" Target="media/image135.png"/><Relationship Id="rId401" Type="http://schemas.openxmlformats.org/officeDocument/2006/relationships/hyperlink" Target="https://newatlas.com/colias-swarm-robot/33897/" TargetMode="External"/><Relationship Id="rId422" Type="http://schemas.openxmlformats.org/officeDocument/2006/relationships/hyperlink" Target="https://www.pololu.com/file/0J779/zumo-shield-v1_2-schematic.pdf" TargetMode="External"/><Relationship Id="rId443" Type="http://schemas.openxmlformats.org/officeDocument/2006/relationships/image" Target="media/image197.pn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sites.google.com/a/brandeis.edu/testsiteforrobits/" TargetMode="External"/><Relationship Id="rId387" Type="http://schemas.openxmlformats.org/officeDocument/2006/relationships/hyperlink" Target="https://forum.arduino.cc/index.php?topic=165213.0" TargetMode="External"/><Relationship Id="rId191" Type="http://schemas.openxmlformats.org/officeDocument/2006/relationships/image" Target="media/image106.png"/><Relationship Id="rId205" Type="http://schemas.openxmlformats.org/officeDocument/2006/relationships/hyperlink" Target="https://www.instructables.com/id/How-to-fix-bad-Chinese-Arduino-clones/" TargetMode="External"/><Relationship Id="rId247" Type="http://schemas.openxmlformats.org/officeDocument/2006/relationships/hyperlink" Target="https://stackoverflow.com/questions/7349183/constructor-chaining-in-c" TargetMode="External"/><Relationship Id="rId412" Type="http://schemas.openxmlformats.org/officeDocument/2006/relationships/image" Target="media/image192.png"/><Relationship Id="rId107" Type="http://schemas.openxmlformats.org/officeDocument/2006/relationships/image" Target="media/image50.png"/><Relationship Id="rId289" Type="http://schemas.openxmlformats.org/officeDocument/2006/relationships/hyperlink" Target="https://stackoverflow.com/questions/1965249/how-to-write-a-java-enum-like-class-with-multiple-data-fields-in-c" TargetMode="External"/><Relationship Id="rId454" Type="http://schemas.openxmlformats.org/officeDocument/2006/relationships/hyperlink" Target="https://github.com/esp8266/Arduino/issues/1809"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image" Target="media/image83.png"/><Relationship Id="rId314" Type="http://schemas.openxmlformats.org/officeDocument/2006/relationships/hyperlink" Target="https://educ8s.tv/test.txt" TargetMode="External"/><Relationship Id="rId356" Type="http://schemas.openxmlformats.org/officeDocument/2006/relationships/image" Target="media/image170.jpeg"/><Relationship Id="rId398" Type="http://schemas.openxmlformats.org/officeDocument/2006/relationships/hyperlink" Target="https://arxiv.org/pdf/1511.04285.pdf" TargetMode="External"/><Relationship Id="rId95" Type="http://schemas.openxmlformats.org/officeDocument/2006/relationships/image" Target="media/image43.png"/><Relationship Id="rId160" Type="http://schemas.openxmlformats.org/officeDocument/2006/relationships/image" Target="media/image90.jpeg"/><Relationship Id="rId216" Type="http://schemas.openxmlformats.org/officeDocument/2006/relationships/image" Target="media/image120.png"/><Relationship Id="rId423" Type="http://schemas.openxmlformats.org/officeDocument/2006/relationships/hyperlink" Target="https://www.pololu.com/file/0J779/zumo-shield-v1_2-schematic.pdf" TargetMode="External"/><Relationship Id="rId258" Type="http://schemas.openxmlformats.org/officeDocument/2006/relationships/hyperlink" Target="https://www.arduinolibraries.info/libraries/auto-connect" TargetMode="External"/><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digistump.com/board/index.php?topic=2184.0" TargetMode="External"/><Relationship Id="rId367" Type="http://schemas.openxmlformats.org/officeDocument/2006/relationships/hyperlink" Target="https://blogs.msdn.microsoft.com/abhinaba/2016/02/21/identifying-your-arduino-board-from-code/" TargetMode="External"/><Relationship Id="rId171" Type="http://schemas.openxmlformats.org/officeDocument/2006/relationships/hyperlink" Target="https://www.pololu.com/product/2508" TargetMode="External"/><Relationship Id="rId227" Type="http://schemas.openxmlformats.org/officeDocument/2006/relationships/hyperlink" Target="https://github.com/holman/ama/issues/152" TargetMode="External"/><Relationship Id="rId434" Type="http://schemas.openxmlformats.org/officeDocument/2006/relationships/image" Target="media/image19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73664880"/>
        <c:axId val="673665272"/>
      </c:barChart>
      <c:catAx>
        <c:axId val="6736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65272"/>
        <c:crosses val="autoZero"/>
        <c:auto val="1"/>
        <c:lblAlgn val="ctr"/>
        <c:lblOffset val="100"/>
        <c:noMultiLvlLbl val="1"/>
      </c:catAx>
      <c:valAx>
        <c:axId val="67366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6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673666056"/>
        <c:axId val="784544968"/>
      </c:barChart>
      <c:catAx>
        <c:axId val="6736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44968"/>
        <c:crosses val="autoZero"/>
        <c:auto val="1"/>
        <c:lblAlgn val="ctr"/>
        <c:lblOffset val="100"/>
        <c:tickMarkSkip val="1"/>
        <c:noMultiLvlLbl val="1"/>
      </c:catAx>
      <c:valAx>
        <c:axId val="78454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66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5EBF-648D-4880-93E3-639C282F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5</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83</cp:revision>
  <cp:lastPrinted>2018-10-18T21:27:00Z</cp:lastPrinted>
  <dcterms:created xsi:type="dcterms:W3CDTF">2019-04-11T22:35:00Z</dcterms:created>
  <dcterms:modified xsi:type="dcterms:W3CDTF">2019-05-02T02:14:00Z</dcterms:modified>
</cp:coreProperties>
</file>